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4A2FB6">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4A2FB6">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4A2FB6">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4A2FB6">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4A2FB6">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4A2FB6">
      <w:pPr>
        <w:spacing w:after="0" w:line="240" w:lineRule="auto"/>
        <w:jc w:val="center"/>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8241"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992" id="Прямая соединительная линия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6C7D5ED6" w14:textId="6C89420F" w:rsidR="00310D8B" w:rsidRPr="00310D8B" w:rsidRDefault="0074232B"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4A2FB6">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4A2FB6">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627C8424" w14:textId="77777777" w:rsidR="00F16303" w:rsidRPr="00252726" w:rsidRDefault="00F16303" w:rsidP="004A2FB6">
      <w:pPr>
        <w:widowControl w:val="0"/>
        <w:spacing w:after="0" w:line="240" w:lineRule="auto"/>
        <w:jc w:val="center"/>
        <w:rPr>
          <w:rFonts w:eastAsia="Times New Roman" w:cs="Times New Roman"/>
          <w:bCs/>
          <w:sz w:val="28"/>
          <w:szCs w:val="28"/>
          <w:lang w:eastAsia="ru-RU"/>
        </w:rPr>
      </w:pPr>
    </w:p>
    <w:p w14:paraId="6E9AB32F" w14:textId="7BD8802F" w:rsidR="00310D8B" w:rsidRPr="00310D8B" w:rsidRDefault="006523E3" w:rsidP="004A2FB6">
      <w:pPr>
        <w:widowControl w:val="0"/>
        <w:tabs>
          <w:tab w:val="left" w:pos="1068"/>
          <w:tab w:val="center" w:pos="4677"/>
        </w:tabs>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w:t>
      </w:r>
      <w:r w:rsidR="00766D35">
        <w:rPr>
          <w:rFonts w:eastAsia="Times New Roman" w:cs="Times New Roman"/>
          <w:b/>
          <w:bCs/>
          <w:sz w:val="28"/>
          <w:szCs w:val="28"/>
          <w:lang w:eastAsia="ru-RU"/>
        </w:rPr>
        <w:t>АЯ РАБОТА</w:t>
      </w:r>
    </w:p>
    <w:p w14:paraId="3FD8FE1F" w14:textId="77777777" w:rsidR="00310D8B" w:rsidRPr="000C3806" w:rsidRDefault="00310D8B" w:rsidP="004A2FB6">
      <w:pPr>
        <w:widowControl w:val="0"/>
        <w:spacing w:after="0" w:line="240" w:lineRule="auto"/>
        <w:jc w:val="center"/>
        <w:rPr>
          <w:rFonts w:eastAsia="Times New Roman" w:cs="Times New Roman"/>
          <w:szCs w:val="24"/>
          <w:lang w:eastAsia="ru-RU"/>
        </w:rPr>
      </w:pPr>
    </w:p>
    <w:p w14:paraId="0299C268" w14:textId="7F8B8250" w:rsidR="00310D8B" w:rsidRPr="000C3806"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1E4AB6">
        <w:rPr>
          <w:rFonts w:eastAsia="Times New Roman" w:cs="Times New Roman"/>
          <w:bCs/>
          <w:color w:val="000000" w:themeColor="text1"/>
          <w:szCs w:val="24"/>
          <w:lang w:eastAsia="ru-RU"/>
        </w:rPr>
        <w:t>Проектирование и разработка баз данных</w:t>
      </w:r>
      <w:r w:rsidR="00310D8B" w:rsidRPr="00F840E6">
        <w:rPr>
          <w:rFonts w:eastAsia="Times New Roman" w:cs="Times New Roman"/>
          <w:bCs/>
          <w:color w:val="000000" w:themeColor="text1"/>
          <w:szCs w:val="24"/>
          <w:lang w:eastAsia="ru-RU"/>
        </w:rPr>
        <w:t>»</w:t>
      </w:r>
    </w:p>
    <w:p w14:paraId="1BCD0DAC" w14:textId="1CE6C4A2" w:rsidR="00555A64"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о образовательной программе подготовки бакалавров по направлению</w:t>
      </w:r>
    </w:p>
    <w:p w14:paraId="5FC3CCC5" w14:textId="50EC4F82" w:rsidR="00310D8B" w:rsidRDefault="00310D8B"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4B66F000" w14:textId="77777777" w:rsidR="001E4AB6" w:rsidRDefault="001E4AB6" w:rsidP="00D72293">
      <w:pPr>
        <w:spacing w:after="0" w:line="240" w:lineRule="auto"/>
        <w:jc w:val="both"/>
        <w:rPr>
          <w:rFonts w:eastAsia="Times New Roman" w:cs="Times New Roman"/>
          <w:bCs/>
          <w:szCs w:val="24"/>
          <w:lang w:eastAsia="ru-RU"/>
        </w:rPr>
      </w:pPr>
    </w:p>
    <w:p w14:paraId="1A0D6EE9" w14:textId="77777777" w:rsidR="001E4AB6" w:rsidRDefault="001E4AB6" w:rsidP="00D72293">
      <w:pPr>
        <w:spacing w:after="0" w:line="240" w:lineRule="auto"/>
        <w:jc w:val="both"/>
        <w:rPr>
          <w:rFonts w:eastAsia="Times New Roman" w:cs="Times New Roman"/>
          <w:bCs/>
          <w:szCs w:val="24"/>
          <w:lang w:eastAsia="ru-RU"/>
        </w:rPr>
      </w:pPr>
    </w:p>
    <w:p w14:paraId="7E201498" w14:textId="77777777" w:rsidR="001E4AB6" w:rsidRDefault="001E4AB6" w:rsidP="00D72293">
      <w:pPr>
        <w:spacing w:after="0" w:line="240" w:lineRule="auto"/>
        <w:jc w:val="both"/>
        <w:rPr>
          <w:rFonts w:eastAsia="Times New Roman" w:cs="Times New Roman"/>
          <w:bCs/>
          <w:szCs w:val="24"/>
          <w:lang w:eastAsia="ru-RU"/>
        </w:rPr>
      </w:pPr>
    </w:p>
    <w:p w14:paraId="6704B24A" w14:textId="77777777" w:rsidR="001E4AB6" w:rsidRDefault="001E4AB6" w:rsidP="00D72293">
      <w:pPr>
        <w:spacing w:after="0" w:line="240" w:lineRule="auto"/>
        <w:jc w:val="both"/>
        <w:rPr>
          <w:rFonts w:eastAsia="Times New Roman" w:cs="Times New Roman"/>
          <w:bCs/>
          <w:szCs w:val="24"/>
          <w:lang w:eastAsia="ru-RU"/>
        </w:rPr>
      </w:pPr>
    </w:p>
    <w:p w14:paraId="2B717BE7" w14:textId="77777777" w:rsidR="001E4AB6" w:rsidRDefault="001E4AB6" w:rsidP="00D72293">
      <w:pPr>
        <w:spacing w:after="0" w:line="240" w:lineRule="auto"/>
        <w:jc w:val="both"/>
        <w:rPr>
          <w:rFonts w:eastAsia="Times New Roman" w:cs="Times New Roman"/>
          <w:bCs/>
          <w:szCs w:val="24"/>
          <w:lang w:eastAsia="ru-RU"/>
        </w:rPr>
      </w:pPr>
    </w:p>
    <w:p w14:paraId="2DA7ACEC" w14:textId="77777777" w:rsidR="001E4AB6" w:rsidRDefault="001E4AB6" w:rsidP="00D72293">
      <w:pPr>
        <w:spacing w:after="0" w:line="240" w:lineRule="auto"/>
        <w:jc w:val="both"/>
        <w:rPr>
          <w:rFonts w:eastAsia="Times New Roman" w:cs="Times New Roman"/>
          <w:bCs/>
          <w:szCs w:val="24"/>
          <w:lang w:eastAsia="ru-RU"/>
        </w:rPr>
      </w:pPr>
    </w:p>
    <w:p w14:paraId="5A7134F9" w14:textId="77777777" w:rsidR="001E4AB6" w:rsidRPr="00585A63" w:rsidRDefault="001E4AB6" w:rsidP="00D72293">
      <w:pPr>
        <w:spacing w:after="0" w:line="240" w:lineRule="auto"/>
        <w:jc w:val="both"/>
        <w:rPr>
          <w:rFonts w:eastAsia="Times New Roman" w:cs="Times New Roman"/>
          <w:bCs/>
          <w:szCs w:val="24"/>
          <w:lang w:eastAsia="ru-RU"/>
        </w:rPr>
      </w:pPr>
    </w:p>
    <w:p w14:paraId="555EF192" w14:textId="36665D75" w:rsidR="00E5644C" w:rsidRDefault="00E5644C" w:rsidP="00D72293">
      <w:pPr>
        <w:widowControl w:val="0"/>
        <w:spacing w:after="0" w:line="240" w:lineRule="auto"/>
        <w:jc w:val="both"/>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D72293">
            <w:pPr>
              <w:ind w:left="-108" w:right="-108"/>
              <w:contextualSpacing/>
              <w:jc w:val="both"/>
              <w:rPr>
                <w:sz w:val="28"/>
                <w:szCs w:val="28"/>
              </w:rPr>
            </w:pPr>
          </w:p>
        </w:tc>
        <w:tc>
          <w:tcPr>
            <w:tcW w:w="283" w:type="dxa"/>
            <w:vAlign w:val="center"/>
          </w:tcPr>
          <w:p w14:paraId="15BF56B5" w14:textId="77777777" w:rsidR="00E5644C" w:rsidRPr="00D24DBD" w:rsidRDefault="00E5644C" w:rsidP="00D72293">
            <w:pPr>
              <w:ind w:left="-108" w:right="-108"/>
              <w:contextualSpacing/>
              <w:jc w:val="both"/>
              <w:rPr>
                <w:sz w:val="28"/>
                <w:szCs w:val="28"/>
              </w:rPr>
            </w:pPr>
          </w:p>
        </w:tc>
        <w:tc>
          <w:tcPr>
            <w:tcW w:w="282" w:type="dxa"/>
            <w:vAlign w:val="center"/>
          </w:tcPr>
          <w:p w14:paraId="686E0E75" w14:textId="77777777" w:rsidR="00E5644C" w:rsidRPr="00D24DBD"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612D7AE4" w14:textId="599BD58B" w:rsidR="00E5644C" w:rsidRPr="009D0A71" w:rsidRDefault="008C1332" w:rsidP="00D72293">
            <w:pPr>
              <w:contextualSpacing/>
              <w:jc w:val="both"/>
              <w:rPr>
                <w:szCs w:val="24"/>
              </w:rPr>
            </w:pPr>
            <w:r>
              <w:rPr>
                <w:szCs w:val="24"/>
              </w:rPr>
              <w:t>Студенты</w:t>
            </w:r>
            <w:r w:rsidR="00E5644C" w:rsidRPr="009D0A71">
              <w:rPr>
                <w:color w:val="FF0000"/>
                <w:szCs w:val="24"/>
              </w:rPr>
              <w:t xml:space="preserve"> </w:t>
            </w:r>
            <w:r w:rsidR="00E5644C" w:rsidRPr="009D0A71">
              <w:rPr>
                <w:szCs w:val="24"/>
              </w:rPr>
              <w:t>гр</w:t>
            </w:r>
            <w:r w:rsidR="009D0A71">
              <w:rPr>
                <w:szCs w:val="24"/>
              </w:rPr>
              <w:t>уппы</w:t>
            </w:r>
            <w:r w:rsidR="00E5644C" w:rsidRPr="009D0A71">
              <w:rPr>
                <w:szCs w:val="24"/>
              </w:rPr>
              <w:t xml:space="preserve"> </w:t>
            </w:r>
            <w:r w:rsidR="00E5644C" w:rsidRPr="009D0A71">
              <w:rPr>
                <w:color w:val="000000" w:themeColor="text1"/>
                <w:szCs w:val="24"/>
              </w:rPr>
              <w:t>Б</w:t>
            </w:r>
            <w:r w:rsidR="0074232B" w:rsidRPr="009D0A71">
              <w:rPr>
                <w:color w:val="000000" w:themeColor="text1"/>
                <w:szCs w:val="24"/>
              </w:rPr>
              <w:t>9</w:t>
            </w:r>
            <w:r w:rsidR="00E5644C" w:rsidRPr="009D0A71">
              <w:rPr>
                <w:color w:val="000000" w:themeColor="text1"/>
                <w:szCs w:val="24"/>
              </w:rPr>
              <w:t>1</w:t>
            </w:r>
            <w:r w:rsidR="00C5094A" w:rsidRPr="009D0A71">
              <w:rPr>
                <w:color w:val="000000" w:themeColor="text1"/>
                <w:szCs w:val="24"/>
              </w:rPr>
              <w:t>2</w:t>
            </w:r>
            <w:r w:rsidR="00585A63" w:rsidRPr="009D0A71">
              <w:rPr>
                <w:color w:val="000000" w:themeColor="text1"/>
                <w:szCs w:val="24"/>
              </w:rPr>
              <w:t>1</w:t>
            </w:r>
            <w:r w:rsidR="00E5644C"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D72293">
            <w:pPr>
              <w:ind w:left="-108" w:right="-108"/>
              <w:contextualSpacing/>
              <w:jc w:val="both"/>
              <w:rPr>
                <w:sz w:val="28"/>
                <w:szCs w:val="28"/>
              </w:rPr>
            </w:pPr>
          </w:p>
        </w:tc>
        <w:tc>
          <w:tcPr>
            <w:tcW w:w="283" w:type="dxa"/>
            <w:vAlign w:val="center"/>
          </w:tcPr>
          <w:p w14:paraId="02BFFC38" w14:textId="77777777" w:rsidR="00E5644C" w:rsidRPr="00D24DBD" w:rsidRDefault="00E5644C" w:rsidP="00D72293">
            <w:pPr>
              <w:ind w:left="-108" w:right="-108"/>
              <w:contextualSpacing/>
              <w:jc w:val="both"/>
              <w:rPr>
                <w:sz w:val="28"/>
                <w:szCs w:val="28"/>
              </w:rPr>
            </w:pPr>
          </w:p>
        </w:tc>
        <w:tc>
          <w:tcPr>
            <w:tcW w:w="282" w:type="dxa"/>
            <w:vAlign w:val="center"/>
          </w:tcPr>
          <w:p w14:paraId="1A3B9117" w14:textId="77777777" w:rsidR="00E5644C" w:rsidRPr="00D24DBD" w:rsidRDefault="00E5644C" w:rsidP="00D72293">
            <w:pPr>
              <w:ind w:left="-108" w:right="-108"/>
              <w:contextualSpacing/>
              <w:jc w:val="both"/>
              <w:rPr>
                <w:sz w:val="28"/>
                <w:szCs w:val="28"/>
              </w:rPr>
            </w:pPr>
          </w:p>
        </w:tc>
        <w:tc>
          <w:tcPr>
            <w:tcW w:w="1496" w:type="dxa"/>
            <w:gridSpan w:val="4"/>
            <w:tcBorders>
              <w:top w:val="single" w:sz="4" w:space="0" w:color="auto"/>
              <w:bottom w:val="single" w:sz="4" w:space="0" w:color="auto"/>
            </w:tcBorders>
            <w:vAlign w:val="center"/>
          </w:tcPr>
          <w:p w14:paraId="7A39E14B" w14:textId="6EA5A9FA" w:rsidR="008C1332" w:rsidRPr="003466EE" w:rsidRDefault="008C1332" w:rsidP="00D72293">
            <w:pPr>
              <w:contextualSpacing/>
              <w:jc w:val="both"/>
              <w:rPr>
                <w:szCs w:val="24"/>
                <w:u w:val="single"/>
              </w:rPr>
            </w:pPr>
          </w:p>
        </w:tc>
        <w:tc>
          <w:tcPr>
            <w:tcW w:w="3445" w:type="dxa"/>
            <w:gridSpan w:val="4"/>
            <w:tcBorders>
              <w:top w:val="single" w:sz="4" w:space="0" w:color="auto"/>
            </w:tcBorders>
            <w:vAlign w:val="center"/>
          </w:tcPr>
          <w:p w14:paraId="1984E519" w14:textId="2ED1B951" w:rsidR="00E5644C" w:rsidRPr="008C1332" w:rsidRDefault="00041138" w:rsidP="00D72293">
            <w:pPr>
              <w:contextualSpacing/>
              <w:jc w:val="both"/>
              <w:rPr>
                <w:szCs w:val="24"/>
              </w:rPr>
            </w:pPr>
            <w:r>
              <w:rPr>
                <w:szCs w:val="24"/>
              </w:rPr>
              <w:t>Башинский Р.</w:t>
            </w:r>
            <w:r w:rsidR="001C5BA2">
              <w:rPr>
                <w:szCs w:val="24"/>
              </w:rPr>
              <w:t xml:space="preserve"> </w:t>
            </w:r>
            <w:r>
              <w:rPr>
                <w:szCs w:val="24"/>
              </w:rPr>
              <w:t>А</w:t>
            </w:r>
            <w:r w:rsidR="008C1332">
              <w:rPr>
                <w:szCs w:val="24"/>
              </w:rPr>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D72293">
            <w:pPr>
              <w:ind w:left="-108" w:right="-108"/>
              <w:contextualSpacing/>
              <w:jc w:val="both"/>
              <w:rPr>
                <w:sz w:val="16"/>
                <w:szCs w:val="16"/>
              </w:rPr>
            </w:pPr>
          </w:p>
        </w:tc>
        <w:tc>
          <w:tcPr>
            <w:tcW w:w="283" w:type="dxa"/>
            <w:vAlign w:val="center"/>
          </w:tcPr>
          <w:p w14:paraId="3AD081D7" w14:textId="77777777" w:rsidR="00E5644C" w:rsidRPr="00CA5DB5" w:rsidRDefault="00E5644C" w:rsidP="00D72293">
            <w:pPr>
              <w:ind w:left="-108" w:right="-108"/>
              <w:contextualSpacing/>
              <w:jc w:val="both"/>
              <w:rPr>
                <w:sz w:val="16"/>
                <w:szCs w:val="16"/>
              </w:rPr>
            </w:pPr>
          </w:p>
        </w:tc>
        <w:tc>
          <w:tcPr>
            <w:tcW w:w="282" w:type="dxa"/>
            <w:vAlign w:val="center"/>
          </w:tcPr>
          <w:p w14:paraId="6C11E7D3" w14:textId="77777777" w:rsidR="00E5644C" w:rsidRPr="00CA5DB5" w:rsidRDefault="00E5644C" w:rsidP="00D72293">
            <w:pPr>
              <w:ind w:left="-108" w:right="-108"/>
              <w:contextualSpacing/>
              <w:jc w:val="both"/>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D72293">
            <w:pPr>
              <w:contextualSpacing/>
              <w:jc w:val="both"/>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D72293">
            <w:pPr>
              <w:contextualSpacing/>
              <w:jc w:val="both"/>
              <w:rPr>
                <w:sz w:val="16"/>
                <w:szCs w:val="16"/>
              </w:rPr>
            </w:pPr>
          </w:p>
        </w:tc>
      </w:tr>
      <w:tr w:rsidR="00E5644C" w:rsidRPr="003757BC" w14:paraId="15457622" w14:textId="77777777" w:rsidTr="00E5644C">
        <w:tc>
          <w:tcPr>
            <w:tcW w:w="9966" w:type="dxa"/>
            <w:gridSpan w:val="17"/>
            <w:vAlign w:val="center"/>
          </w:tcPr>
          <w:p w14:paraId="096C0192" w14:textId="77777777" w:rsidR="00E5644C" w:rsidRDefault="00E5644C" w:rsidP="00D72293">
            <w:pPr>
              <w:contextualSpacing/>
              <w:jc w:val="both"/>
              <w:rPr>
                <w:sz w:val="28"/>
                <w:szCs w:val="28"/>
              </w:rPr>
            </w:pPr>
          </w:p>
          <w:p w14:paraId="11F23E1C" w14:textId="77777777" w:rsidR="001C5BA2" w:rsidRPr="00CA5DB5" w:rsidRDefault="001C5BA2" w:rsidP="00D72293">
            <w:pPr>
              <w:contextualSpacing/>
              <w:jc w:val="both"/>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D72293">
            <w:pPr>
              <w:ind w:left="-108" w:right="-108"/>
              <w:contextualSpacing/>
              <w:jc w:val="both"/>
              <w:rPr>
                <w:sz w:val="28"/>
                <w:szCs w:val="28"/>
              </w:rPr>
            </w:pPr>
          </w:p>
        </w:tc>
        <w:tc>
          <w:tcPr>
            <w:tcW w:w="283" w:type="dxa"/>
            <w:vAlign w:val="center"/>
          </w:tcPr>
          <w:p w14:paraId="196317A7" w14:textId="77777777" w:rsidR="00C17C2F" w:rsidRPr="003423DE" w:rsidRDefault="00C17C2F" w:rsidP="00D72293">
            <w:pPr>
              <w:ind w:left="-108" w:right="-108"/>
              <w:contextualSpacing/>
              <w:jc w:val="both"/>
              <w:rPr>
                <w:sz w:val="28"/>
                <w:szCs w:val="28"/>
              </w:rPr>
            </w:pPr>
          </w:p>
        </w:tc>
        <w:tc>
          <w:tcPr>
            <w:tcW w:w="282" w:type="dxa"/>
            <w:vAlign w:val="center"/>
          </w:tcPr>
          <w:p w14:paraId="098F2572" w14:textId="77777777" w:rsidR="00C17C2F" w:rsidRPr="003423DE" w:rsidRDefault="00C17C2F" w:rsidP="00D72293">
            <w:pPr>
              <w:ind w:left="-108" w:right="-108"/>
              <w:contextualSpacing/>
              <w:jc w:val="both"/>
              <w:rPr>
                <w:sz w:val="28"/>
                <w:szCs w:val="28"/>
              </w:rPr>
            </w:pPr>
          </w:p>
        </w:tc>
        <w:tc>
          <w:tcPr>
            <w:tcW w:w="4941" w:type="dxa"/>
            <w:gridSpan w:val="8"/>
            <w:vAlign w:val="center"/>
          </w:tcPr>
          <w:p w14:paraId="2A366F25" w14:textId="2187C27B" w:rsidR="00AA5680" w:rsidRPr="00AA5680" w:rsidRDefault="00AA5680" w:rsidP="00D72293">
            <w:pPr>
              <w:contextualSpacing/>
              <w:jc w:val="both"/>
              <w:rPr>
                <w:szCs w:val="24"/>
              </w:rPr>
            </w:pPr>
            <w:r>
              <w:rPr>
                <w:szCs w:val="24"/>
              </w:rPr>
              <w:t>Проверил:</w:t>
            </w:r>
          </w:p>
        </w:tc>
      </w:tr>
      <w:tr w:rsidR="00E5644C" w:rsidRPr="009C2114" w14:paraId="43A93939" w14:textId="77777777" w:rsidTr="00E5644C">
        <w:tc>
          <w:tcPr>
            <w:tcW w:w="4460" w:type="dxa"/>
            <w:gridSpan w:val="7"/>
            <w:vAlign w:val="center"/>
          </w:tcPr>
          <w:p w14:paraId="506EDF99" w14:textId="77777777" w:rsidR="00E5644C" w:rsidRPr="003423DE" w:rsidRDefault="00E5644C" w:rsidP="00D72293">
            <w:pPr>
              <w:ind w:left="-108" w:right="-108"/>
              <w:contextualSpacing/>
              <w:jc w:val="both"/>
              <w:rPr>
                <w:sz w:val="28"/>
                <w:szCs w:val="28"/>
              </w:rPr>
            </w:pPr>
          </w:p>
        </w:tc>
        <w:tc>
          <w:tcPr>
            <w:tcW w:w="283" w:type="dxa"/>
            <w:vAlign w:val="center"/>
          </w:tcPr>
          <w:p w14:paraId="4884C15B" w14:textId="77777777" w:rsidR="00E5644C" w:rsidRPr="003423DE" w:rsidRDefault="00E5644C" w:rsidP="00D72293">
            <w:pPr>
              <w:ind w:left="-108" w:right="-108"/>
              <w:contextualSpacing/>
              <w:jc w:val="both"/>
              <w:rPr>
                <w:sz w:val="28"/>
                <w:szCs w:val="28"/>
              </w:rPr>
            </w:pPr>
          </w:p>
        </w:tc>
        <w:tc>
          <w:tcPr>
            <w:tcW w:w="282" w:type="dxa"/>
            <w:vAlign w:val="center"/>
          </w:tcPr>
          <w:p w14:paraId="27FA928E" w14:textId="77777777" w:rsidR="00E5644C" w:rsidRPr="003423DE"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56DBA72C" w14:textId="169CD62D" w:rsidR="00E5644C" w:rsidRPr="008C1332" w:rsidRDefault="00E5644C" w:rsidP="00D72293">
            <w:pPr>
              <w:contextualSpacing/>
              <w:jc w:val="both"/>
              <w:rPr>
                <w:szCs w:val="24"/>
              </w:rPr>
            </w:pPr>
          </w:p>
        </w:tc>
      </w:tr>
      <w:tr w:rsidR="009D0A71" w:rsidRPr="003636D6" w14:paraId="1EAEEB73" w14:textId="77777777" w:rsidTr="009D0A71">
        <w:tc>
          <w:tcPr>
            <w:tcW w:w="4460" w:type="dxa"/>
            <w:gridSpan w:val="7"/>
            <w:vAlign w:val="center"/>
          </w:tcPr>
          <w:p w14:paraId="4EE36092" w14:textId="77777777" w:rsidR="009D0A71" w:rsidRPr="003423DE" w:rsidRDefault="009D0A71" w:rsidP="00D72293">
            <w:pPr>
              <w:ind w:left="-108" w:right="-108"/>
              <w:contextualSpacing/>
              <w:jc w:val="both"/>
              <w:rPr>
                <w:sz w:val="28"/>
                <w:szCs w:val="28"/>
              </w:rPr>
            </w:pPr>
          </w:p>
        </w:tc>
        <w:tc>
          <w:tcPr>
            <w:tcW w:w="283" w:type="dxa"/>
            <w:vAlign w:val="center"/>
          </w:tcPr>
          <w:p w14:paraId="03FC94D0" w14:textId="77777777" w:rsidR="009D0A71" w:rsidRPr="003423DE" w:rsidRDefault="009D0A71" w:rsidP="00D72293">
            <w:pPr>
              <w:ind w:left="-108" w:right="-108"/>
              <w:contextualSpacing/>
              <w:jc w:val="both"/>
              <w:rPr>
                <w:sz w:val="28"/>
                <w:szCs w:val="28"/>
              </w:rPr>
            </w:pPr>
          </w:p>
        </w:tc>
        <w:tc>
          <w:tcPr>
            <w:tcW w:w="282" w:type="dxa"/>
            <w:vAlign w:val="center"/>
          </w:tcPr>
          <w:p w14:paraId="0BE5A5E4" w14:textId="77777777" w:rsidR="009D0A71" w:rsidRPr="003423DE" w:rsidRDefault="009D0A71" w:rsidP="00D72293">
            <w:pPr>
              <w:ind w:left="-108" w:right="-108"/>
              <w:contextualSpacing/>
              <w:jc w:val="both"/>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D72293">
            <w:pPr>
              <w:contextualSpacing/>
              <w:jc w:val="both"/>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D72293">
            <w:pPr>
              <w:contextualSpacing/>
              <w:jc w:val="both"/>
              <w:rPr>
                <w:sz w:val="28"/>
                <w:szCs w:val="28"/>
              </w:rPr>
            </w:pPr>
          </w:p>
        </w:tc>
        <w:tc>
          <w:tcPr>
            <w:tcW w:w="236" w:type="dxa"/>
            <w:vAlign w:val="center"/>
          </w:tcPr>
          <w:p w14:paraId="4F9B2280" w14:textId="77777777" w:rsidR="009D0A71" w:rsidRPr="003423DE" w:rsidRDefault="009D0A71" w:rsidP="00D72293">
            <w:pPr>
              <w:contextualSpacing/>
              <w:jc w:val="both"/>
              <w:rPr>
                <w:sz w:val="28"/>
                <w:szCs w:val="28"/>
              </w:rPr>
            </w:pPr>
          </w:p>
        </w:tc>
        <w:tc>
          <w:tcPr>
            <w:tcW w:w="2598" w:type="dxa"/>
            <w:gridSpan w:val="2"/>
            <w:tcBorders>
              <w:bottom w:val="single" w:sz="4" w:space="0" w:color="auto"/>
            </w:tcBorders>
            <w:vAlign w:val="center"/>
          </w:tcPr>
          <w:p w14:paraId="0D876809" w14:textId="12B7EB18" w:rsidR="009D0A71" w:rsidRPr="008C1332" w:rsidRDefault="009D0A71" w:rsidP="00D72293">
            <w:pPr>
              <w:contextualSpacing/>
              <w:jc w:val="both"/>
              <w:rPr>
                <w:szCs w:val="24"/>
              </w:rPr>
            </w:pP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D72293">
            <w:pPr>
              <w:contextualSpacing/>
              <w:jc w:val="both"/>
              <w:rPr>
                <w:sz w:val="16"/>
                <w:szCs w:val="16"/>
              </w:rPr>
            </w:pPr>
          </w:p>
        </w:tc>
        <w:tc>
          <w:tcPr>
            <w:tcW w:w="283" w:type="dxa"/>
            <w:vAlign w:val="center"/>
          </w:tcPr>
          <w:p w14:paraId="3C67C083" w14:textId="77777777" w:rsidR="009D0A71" w:rsidRPr="00CA5DB5" w:rsidRDefault="009D0A71" w:rsidP="00D72293">
            <w:pPr>
              <w:ind w:left="-108" w:right="-108"/>
              <w:contextualSpacing/>
              <w:jc w:val="both"/>
              <w:rPr>
                <w:sz w:val="16"/>
                <w:szCs w:val="16"/>
              </w:rPr>
            </w:pPr>
          </w:p>
        </w:tc>
        <w:tc>
          <w:tcPr>
            <w:tcW w:w="282" w:type="dxa"/>
            <w:vAlign w:val="center"/>
          </w:tcPr>
          <w:p w14:paraId="73513E59" w14:textId="77777777" w:rsidR="009D0A71" w:rsidRPr="00CA5DB5" w:rsidRDefault="009D0A71" w:rsidP="00D72293">
            <w:pPr>
              <w:ind w:left="-108" w:right="-108"/>
              <w:contextualSpacing/>
              <w:jc w:val="both"/>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D72293">
            <w:pPr>
              <w:contextualSpacing/>
              <w:jc w:val="both"/>
              <w:rPr>
                <w:sz w:val="16"/>
                <w:szCs w:val="16"/>
              </w:rPr>
            </w:pPr>
            <w:r w:rsidRPr="00CA5DB5">
              <w:rPr>
                <w:sz w:val="16"/>
                <w:szCs w:val="16"/>
              </w:rPr>
              <w:t>(подпись)</w:t>
            </w:r>
          </w:p>
        </w:tc>
        <w:tc>
          <w:tcPr>
            <w:tcW w:w="236" w:type="dxa"/>
            <w:vAlign w:val="center"/>
          </w:tcPr>
          <w:p w14:paraId="23488E0E" w14:textId="77777777" w:rsidR="009D0A71" w:rsidRPr="00CA5DB5" w:rsidRDefault="009D0A71" w:rsidP="00D72293">
            <w:pPr>
              <w:contextualSpacing/>
              <w:jc w:val="both"/>
              <w:rPr>
                <w:sz w:val="16"/>
                <w:szCs w:val="16"/>
              </w:rPr>
            </w:pPr>
          </w:p>
        </w:tc>
        <w:tc>
          <w:tcPr>
            <w:tcW w:w="2598" w:type="dxa"/>
            <w:gridSpan w:val="2"/>
            <w:vAlign w:val="center"/>
          </w:tcPr>
          <w:p w14:paraId="317E6C87" w14:textId="6F2AB05F"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43040698" w14:textId="77777777" w:rsidR="00E5644C" w:rsidRDefault="00E5644C" w:rsidP="00D72293">
            <w:pPr>
              <w:contextualSpacing/>
              <w:jc w:val="both"/>
              <w:rPr>
                <w:sz w:val="28"/>
                <w:szCs w:val="28"/>
              </w:rPr>
            </w:pPr>
          </w:p>
          <w:p w14:paraId="35EA89F5" w14:textId="77777777" w:rsidR="00041138" w:rsidRDefault="00041138" w:rsidP="00D72293">
            <w:pPr>
              <w:contextualSpacing/>
              <w:jc w:val="both"/>
              <w:rPr>
                <w:sz w:val="28"/>
                <w:szCs w:val="28"/>
              </w:rPr>
            </w:pPr>
          </w:p>
          <w:p w14:paraId="11898445" w14:textId="77777777" w:rsidR="001C5BA2" w:rsidRPr="00CA5DB5" w:rsidRDefault="001C5BA2" w:rsidP="00D72293">
            <w:pPr>
              <w:contextualSpacing/>
              <w:jc w:val="both"/>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D72293">
            <w:pPr>
              <w:ind w:left="-108" w:right="-108"/>
              <w:contextualSpacing/>
              <w:jc w:val="both"/>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D72293">
            <w:pPr>
              <w:ind w:left="-108" w:right="-108"/>
              <w:contextualSpacing/>
              <w:jc w:val="both"/>
              <w:rPr>
                <w:szCs w:val="24"/>
              </w:rPr>
            </w:pPr>
          </w:p>
        </w:tc>
        <w:tc>
          <w:tcPr>
            <w:tcW w:w="282" w:type="dxa"/>
            <w:vAlign w:val="center"/>
          </w:tcPr>
          <w:p w14:paraId="693E5167" w14:textId="77777777" w:rsidR="009D0A71" w:rsidRPr="003636D6" w:rsidRDefault="009D0A71" w:rsidP="00D72293">
            <w:pPr>
              <w:ind w:left="-108" w:right="-108"/>
              <w:contextualSpacing/>
              <w:jc w:val="both"/>
              <w:rPr>
                <w:szCs w:val="24"/>
              </w:rPr>
            </w:pPr>
          </w:p>
        </w:tc>
        <w:tc>
          <w:tcPr>
            <w:tcW w:w="4941" w:type="dxa"/>
            <w:gridSpan w:val="8"/>
            <w:vAlign w:val="center"/>
          </w:tcPr>
          <w:p w14:paraId="16C5C638" w14:textId="33B65DBF" w:rsidR="009D0A71" w:rsidRPr="003636D6" w:rsidRDefault="009D0A71" w:rsidP="00D72293">
            <w:pPr>
              <w:contextualSpacing/>
              <w:jc w:val="both"/>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D72293">
            <w:pPr>
              <w:ind w:left="-108" w:right="-108"/>
              <w:contextualSpacing/>
              <w:jc w:val="both"/>
              <w:rPr>
                <w:sz w:val="28"/>
                <w:szCs w:val="28"/>
              </w:rPr>
            </w:pPr>
          </w:p>
        </w:tc>
        <w:tc>
          <w:tcPr>
            <w:tcW w:w="283" w:type="dxa"/>
            <w:vAlign w:val="center"/>
          </w:tcPr>
          <w:p w14:paraId="4D521614" w14:textId="77777777" w:rsidR="009D0A71" w:rsidRPr="003423DE" w:rsidRDefault="009D0A71" w:rsidP="00D72293">
            <w:pPr>
              <w:ind w:left="-108" w:right="-108"/>
              <w:contextualSpacing/>
              <w:jc w:val="both"/>
              <w:rPr>
                <w:sz w:val="28"/>
                <w:szCs w:val="28"/>
              </w:rPr>
            </w:pPr>
          </w:p>
        </w:tc>
        <w:tc>
          <w:tcPr>
            <w:tcW w:w="282" w:type="dxa"/>
            <w:vAlign w:val="center"/>
          </w:tcPr>
          <w:p w14:paraId="6125DA2D" w14:textId="77777777" w:rsidR="009D0A71" w:rsidRPr="003423DE" w:rsidRDefault="009D0A71" w:rsidP="00D72293">
            <w:pPr>
              <w:ind w:left="-108" w:right="-108"/>
              <w:contextualSpacing/>
              <w:jc w:val="both"/>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D72293">
            <w:pPr>
              <w:contextualSpacing/>
              <w:jc w:val="both"/>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D72293">
            <w:pPr>
              <w:ind w:left="-108" w:right="-108"/>
              <w:contextualSpacing/>
              <w:jc w:val="both"/>
              <w:rPr>
                <w:sz w:val="28"/>
                <w:szCs w:val="28"/>
              </w:rPr>
            </w:pPr>
          </w:p>
        </w:tc>
        <w:tc>
          <w:tcPr>
            <w:tcW w:w="287" w:type="dxa"/>
            <w:tcBorders>
              <w:top w:val="single" w:sz="4" w:space="0" w:color="auto"/>
            </w:tcBorders>
            <w:vAlign w:val="center"/>
          </w:tcPr>
          <w:p w14:paraId="326746DF" w14:textId="77777777" w:rsidR="009D0A71" w:rsidRPr="003423DE" w:rsidRDefault="009D0A71" w:rsidP="00D72293">
            <w:pPr>
              <w:ind w:left="-108" w:right="-108"/>
              <w:contextualSpacing/>
              <w:jc w:val="both"/>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D72293">
            <w:pPr>
              <w:ind w:left="-108" w:right="-108"/>
              <w:contextualSpacing/>
              <w:jc w:val="both"/>
              <w:rPr>
                <w:sz w:val="28"/>
                <w:szCs w:val="28"/>
              </w:rPr>
            </w:pPr>
          </w:p>
        </w:tc>
        <w:tc>
          <w:tcPr>
            <w:tcW w:w="283" w:type="dxa"/>
            <w:vAlign w:val="center"/>
          </w:tcPr>
          <w:p w14:paraId="62A4C037" w14:textId="77777777" w:rsidR="009D0A71" w:rsidRPr="003423DE" w:rsidRDefault="009D0A71" w:rsidP="00D72293">
            <w:pPr>
              <w:ind w:left="-108" w:right="-108"/>
              <w:contextualSpacing/>
              <w:jc w:val="both"/>
              <w:rPr>
                <w:sz w:val="28"/>
                <w:szCs w:val="28"/>
              </w:rPr>
            </w:pPr>
          </w:p>
        </w:tc>
        <w:tc>
          <w:tcPr>
            <w:tcW w:w="282" w:type="dxa"/>
            <w:vAlign w:val="center"/>
          </w:tcPr>
          <w:p w14:paraId="656ED977" w14:textId="77777777" w:rsidR="009D0A71" w:rsidRPr="003423DE" w:rsidRDefault="009D0A71" w:rsidP="00D72293">
            <w:pPr>
              <w:ind w:left="-108" w:right="-108"/>
              <w:contextualSpacing/>
              <w:jc w:val="both"/>
              <w:rPr>
                <w:sz w:val="28"/>
                <w:szCs w:val="28"/>
              </w:rPr>
            </w:pPr>
          </w:p>
        </w:tc>
        <w:tc>
          <w:tcPr>
            <w:tcW w:w="362" w:type="dxa"/>
            <w:tcBorders>
              <w:top w:val="single" w:sz="4" w:space="0" w:color="auto"/>
            </w:tcBorders>
            <w:vAlign w:val="center"/>
          </w:tcPr>
          <w:p w14:paraId="73C0E895" w14:textId="010FB38E" w:rsidR="009D0A71" w:rsidRPr="003636D6" w:rsidRDefault="009D0A71" w:rsidP="00D72293">
            <w:pPr>
              <w:contextualSpacing/>
              <w:jc w:val="both"/>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D72293">
            <w:pPr>
              <w:contextualSpacing/>
              <w:jc w:val="both"/>
              <w:rPr>
                <w:szCs w:val="24"/>
              </w:rPr>
            </w:pPr>
          </w:p>
        </w:tc>
        <w:tc>
          <w:tcPr>
            <w:tcW w:w="283" w:type="dxa"/>
            <w:tcBorders>
              <w:top w:val="single" w:sz="4" w:space="0" w:color="auto"/>
            </w:tcBorders>
            <w:vAlign w:val="center"/>
          </w:tcPr>
          <w:p w14:paraId="6F73C4D4" w14:textId="1B598DE7" w:rsidR="009D0A71" w:rsidRPr="003636D6" w:rsidRDefault="009D0A71" w:rsidP="00D72293">
            <w:pPr>
              <w:contextualSpacing/>
              <w:jc w:val="both"/>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D72293">
            <w:pPr>
              <w:contextualSpacing/>
              <w:jc w:val="both"/>
              <w:rPr>
                <w:szCs w:val="24"/>
              </w:rPr>
            </w:pPr>
          </w:p>
        </w:tc>
        <w:tc>
          <w:tcPr>
            <w:tcW w:w="2171" w:type="dxa"/>
            <w:gridSpan w:val="3"/>
            <w:tcBorders>
              <w:bottom w:val="single" w:sz="4" w:space="0" w:color="auto"/>
            </w:tcBorders>
            <w:vAlign w:val="center"/>
          </w:tcPr>
          <w:p w14:paraId="5A52F9A6" w14:textId="3C404C84" w:rsidR="009D0A71" w:rsidRPr="003636D6" w:rsidRDefault="009D0A71" w:rsidP="00D72293">
            <w:pPr>
              <w:contextualSpacing/>
              <w:jc w:val="both"/>
              <w:rPr>
                <w:szCs w:val="24"/>
              </w:rPr>
            </w:pPr>
          </w:p>
        </w:tc>
        <w:tc>
          <w:tcPr>
            <w:tcW w:w="1274" w:type="dxa"/>
            <w:tcBorders>
              <w:top w:val="single" w:sz="4" w:space="0" w:color="auto"/>
            </w:tcBorders>
            <w:vAlign w:val="center"/>
          </w:tcPr>
          <w:p w14:paraId="2DBA8143" w14:textId="5B76292C" w:rsidR="009D0A71" w:rsidRPr="003636D6" w:rsidRDefault="009D0A71" w:rsidP="00D72293">
            <w:pPr>
              <w:contextualSpacing/>
              <w:jc w:val="both"/>
              <w:rPr>
                <w:szCs w:val="24"/>
              </w:rPr>
            </w:pPr>
            <w:r w:rsidRPr="003636D6">
              <w:rPr>
                <w:szCs w:val="24"/>
              </w:rPr>
              <w:t>2023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D72293">
            <w:pPr>
              <w:contextualSpacing/>
              <w:jc w:val="both"/>
              <w:rPr>
                <w:sz w:val="16"/>
                <w:szCs w:val="16"/>
              </w:rPr>
            </w:pPr>
            <w:r w:rsidRPr="00CA5DB5">
              <w:rPr>
                <w:sz w:val="16"/>
                <w:szCs w:val="16"/>
              </w:rPr>
              <w:t>(подпись)</w:t>
            </w:r>
          </w:p>
        </w:tc>
        <w:tc>
          <w:tcPr>
            <w:tcW w:w="287" w:type="dxa"/>
            <w:vAlign w:val="center"/>
          </w:tcPr>
          <w:p w14:paraId="4D40F5D5" w14:textId="77777777" w:rsidR="009D0A71" w:rsidRPr="00CA5DB5" w:rsidRDefault="009D0A71" w:rsidP="00D72293">
            <w:pPr>
              <w:contextualSpacing/>
              <w:jc w:val="both"/>
              <w:rPr>
                <w:sz w:val="16"/>
                <w:szCs w:val="16"/>
              </w:rPr>
            </w:pPr>
          </w:p>
        </w:tc>
        <w:tc>
          <w:tcPr>
            <w:tcW w:w="2200" w:type="dxa"/>
            <w:gridSpan w:val="2"/>
            <w:vAlign w:val="center"/>
          </w:tcPr>
          <w:p w14:paraId="5023BF40" w14:textId="4890FE06"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D72293">
            <w:pPr>
              <w:ind w:left="-108" w:right="-108"/>
              <w:contextualSpacing/>
              <w:jc w:val="both"/>
              <w:rPr>
                <w:sz w:val="16"/>
                <w:szCs w:val="16"/>
              </w:rPr>
            </w:pPr>
          </w:p>
        </w:tc>
        <w:tc>
          <w:tcPr>
            <w:tcW w:w="282" w:type="dxa"/>
            <w:vAlign w:val="center"/>
          </w:tcPr>
          <w:p w14:paraId="17760F04" w14:textId="77777777" w:rsidR="009D0A71" w:rsidRPr="00CA5DB5" w:rsidRDefault="009D0A71" w:rsidP="00D72293">
            <w:pPr>
              <w:ind w:left="-108" w:right="-108"/>
              <w:contextualSpacing/>
              <w:jc w:val="both"/>
              <w:rPr>
                <w:sz w:val="16"/>
                <w:szCs w:val="16"/>
              </w:rPr>
            </w:pPr>
          </w:p>
        </w:tc>
        <w:tc>
          <w:tcPr>
            <w:tcW w:w="4941" w:type="dxa"/>
            <w:gridSpan w:val="8"/>
            <w:vAlign w:val="center"/>
          </w:tcPr>
          <w:p w14:paraId="78F5488C" w14:textId="4C9CDECF" w:rsidR="009D0A71" w:rsidRPr="00CA5DB5" w:rsidRDefault="009D0A71" w:rsidP="00D72293">
            <w:pPr>
              <w:contextualSpacing/>
              <w:jc w:val="both"/>
              <w:rPr>
                <w:sz w:val="16"/>
                <w:szCs w:val="16"/>
              </w:rPr>
            </w:pPr>
          </w:p>
        </w:tc>
      </w:tr>
      <w:tr w:rsidR="009D0A71" w:rsidRPr="003636D6" w14:paraId="195A756A" w14:textId="77777777" w:rsidTr="000106B7">
        <w:tc>
          <w:tcPr>
            <w:tcW w:w="254" w:type="dxa"/>
            <w:vAlign w:val="center"/>
          </w:tcPr>
          <w:p w14:paraId="4658E627" w14:textId="77777777" w:rsidR="009D0A71" w:rsidRPr="003636D6" w:rsidRDefault="009D0A71" w:rsidP="00D72293">
            <w:pPr>
              <w:ind w:left="-108" w:right="-108"/>
              <w:contextualSpacing/>
              <w:jc w:val="both"/>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D72293">
            <w:pPr>
              <w:ind w:left="-108" w:right="-108"/>
              <w:contextualSpacing/>
              <w:jc w:val="both"/>
              <w:rPr>
                <w:szCs w:val="24"/>
              </w:rPr>
            </w:pPr>
          </w:p>
        </w:tc>
        <w:tc>
          <w:tcPr>
            <w:tcW w:w="287" w:type="dxa"/>
            <w:vAlign w:val="center"/>
          </w:tcPr>
          <w:p w14:paraId="2CD8F5AE" w14:textId="77777777" w:rsidR="009D0A71" w:rsidRPr="003636D6" w:rsidRDefault="009D0A71" w:rsidP="00D72293">
            <w:pPr>
              <w:ind w:left="-108" w:right="-108"/>
              <w:contextualSpacing/>
              <w:jc w:val="both"/>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D72293">
            <w:pPr>
              <w:ind w:left="-108" w:right="-108"/>
              <w:contextualSpacing/>
              <w:jc w:val="both"/>
              <w:rPr>
                <w:szCs w:val="24"/>
              </w:rPr>
            </w:pPr>
          </w:p>
        </w:tc>
        <w:tc>
          <w:tcPr>
            <w:tcW w:w="893" w:type="dxa"/>
            <w:vAlign w:val="center"/>
          </w:tcPr>
          <w:p w14:paraId="69B7A724" w14:textId="7FDB8BA4" w:rsidR="009D0A71" w:rsidRPr="003636D6" w:rsidRDefault="009D0A71" w:rsidP="00D72293">
            <w:pPr>
              <w:ind w:left="-108" w:right="-108"/>
              <w:contextualSpacing/>
              <w:jc w:val="both"/>
              <w:rPr>
                <w:szCs w:val="24"/>
              </w:rPr>
            </w:pPr>
            <w:r w:rsidRPr="003636D6">
              <w:rPr>
                <w:szCs w:val="24"/>
              </w:rPr>
              <w:t>2023 г.</w:t>
            </w:r>
          </w:p>
        </w:tc>
        <w:tc>
          <w:tcPr>
            <w:tcW w:w="283" w:type="dxa"/>
            <w:vAlign w:val="center"/>
          </w:tcPr>
          <w:p w14:paraId="4593EFE9" w14:textId="77777777" w:rsidR="009D0A71" w:rsidRPr="003636D6" w:rsidRDefault="009D0A71" w:rsidP="00D72293">
            <w:pPr>
              <w:ind w:left="-108" w:right="-108"/>
              <w:contextualSpacing/>
              <w:jc w:val="both"/>
              <w:rPr>
                <w:szCs w:val="24"/>
              </w:rPr>
            </w:pPr>
          </w:p>
        </w:tc>
        <w:tc>
          <w:tcPr>
            <w:tcW w:w="282" w:type="dxa"/>
            <w:vAlign w:val="center"/>
          </w:tcPr>
          <w:p w14:paraId="5767A3B2" w14:textId="77777777" w:rsidR="009D0A71" w:rsidRPr="003636D6" w:rsidRDefault="009D0A71" w:rsidP="00D72293">
            <w:pPr>
              <w:ind w:left="-108" w:right="-108"/>
              <w:contextualSpacing/>
              <w:jc w:val="both"/>
              <w:rPr>
                <w:szCs w:val="24"/>
              </w:rPr>
            </w:pPr>
          </w:p>
        </w:tc>
        <w:tc>
          <w:tcPr>
            <w:tcW w:w="4941" w:type="dxa"/>
            <w:gridSpan w:val="8"/>
            <w:vAlign w:val="center"/>
          </w:tcPr>
          <w:p w14:paraId="3DFFCCA4" w14:textId="77777777" w:rsidR="009D0A71" w:rsidRPr="003636D6" w:rsidRDefault="009D0A71" w:rsidP="00D72293">
            <w:pPr>
              <w:contextualSpacing/>
              <w:jc w:val="both"/>
              <w:rPr>
                <w:szCs w:val="24"/>
              </w:rPr>
            </w:pPr>
          </w:p>
        </w:tc>
      </w:tr>
    </w:tbl>
    <w:p w14:paraId="1F30CAD5" w14:textId="49998976" w:rsidR="00675BF9" w:rsidRDefault="00675BF9" w:rsidP="00D72293">
      <w:pPr>
        <w:spacing w:after="0" w:line="240" w:lineRule="auto"/>
        <w:jc w:val="both"/>
        <w:rPr>
          <w:rFonts w:eastAsia="Times New Roman" w:cs="Times New Roman"/>
          <w:sz w:val="28"/>
          <w:szCs w:val="28"/>
          <w:lang w:eastAsia="ru-RU"/>
        </w:rPr>
      </w:pPr>
    </w:p>
    <w:p w14:paraId="236C5DA9" w14:textId="77777777" w:rsidR="00041138" w:rsidRDefault="00041138" w:rsidP="00D72293">
      <w:pPr>
        <w:spacing w:after="0" w:line="240" w:lineRule="auto"/>
        <w:jc w:val="both"/>
        <w:rPr>
          <w:rFonts w:eastAsia="Times New Roman" w:cs="Times New Roman"/>
          <w:sz w:val="28"/>
          <w:szCs w:val="28"/>
          <w:lang w:eastAsia="ru-RU"/>
        </w:rPr>
      </w:pPr>
    </w:p>
    <w:p w14:paraId="5369F62B" w14:textId="77777777" w:rsidR="00310D8B"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52090F8D" w14:textId="4A216145" w:rsidR="002E1140" w:rsidRPr="004A2FB6" w:rsidRDefault="00310D8B" w:rsidP="009E0ECD">
      <w:pPr>
        <w:spacing w:after="0" w:line="240" w:lineRule="auto"/>
        <w:jc w:val="center"/>
        <w:rPr>
          <w:rFonts w:eastAsia="Times New Roman" w:cs="Times New Roman"/>
          <w:szCs w:val="24"/>
          <w:lang w:eastAsia="ru-RU"/>
        </w:rPr>
      </w:pPr>
      <w:r w:rsidRPr="004A2FB6">
        <w:rPr>
          <w:rFonts w:eastAsia="Times New Roman" w:cs="Times New Roman"/>
          <w:szCs w:val="24"/>
          <w:lang w:eastAsia="ru-RU"/>
        </w:rPr>
        <w:t>20</w:t>
      </w:r>
      <w:r w:rsidR="00657F1A" w:rsidRPr="004A2FB6">
        <w:rPr>
          <w:rFonts w:eastAsia="Times New Roman" w:cs="Times New Roman"/>
          <w:szCs w:val="24"/>
          <w:lang w:eastAsia="ru-RU"/>
        </w:rPr>
        <w:t>2</w:t>
      </w:r>
      <w:r w:rsidR="009D0A71" w:rsidRPr="004A2FB6">
        <w:rPr>
          <w:rFonts w:eastAsia="Times New Roman" w:cs="Times New Roman"/>
          <w:szCs w:val="24"/>
          <w:lang w:eastAsia="ru-RU"/>
        </w:rPr>
        <w:t>3</w:t>
      </w:r>
    </w:p>
    <w:sdt>
      <w:sdtPr>
        <w:rPr>
          <w:rFonts w:ascii="Times New Roman" w:eastAsiaTheme="minorHAnsi" w:hAnsi="Times New Roman" w:cstheme="minorBidi"/>
          <w:b w:val="0"/>
          <w:sz w:val="24"/>
          <w:szCs w:val="22"/>
          <w:lang w:eastAsia="en-US"/>
        </w:rPr>
        <w:id w:val="483743313"/>
        <w:docPartObj>
          <w:docPartGallery w:val="Table of Contents"/>
          <w:docPartUnique/>
        </w:docPartObj>
      </w:sdtPr>
      <w:sdtEndPr>
        <w:rPr>
          <w:bCs/>
        </w:rPr>
      </w:sdtEndPr>
      <w:sdtContent>
        <w:p w14:paraId="465603E1" w14:textId="1E466A59" w:rsidR="00D20509" w:rsidRPr="00D20509" w:rsidRDefault="00D20509" w:rsidP="009E0ECD">
          <w:pPr>
            <w:pStyle w:val="af"/>
            <w:jc w:val="center"/>
            <w:rPr>
              <w:rFonts w:ascii="Times New Roman" w:hAnsi="Times New Roman"/>
            </w:rPr>
          </w:pPr>
          <w:r w:rsidRPr="00D20509">
            <w:rPr>
              <w:rFonts w:ascii="Times New Roman" w:hAnsi="Times New Roman"/>
            </w:rPr>
            <w:t>Оглавление</w:t>
          </w:r>
        </w:p>
        <w:p w14:paraId="1E2321F1" w14:textId="439DF6E5" w:rsidR="0031407A" w:rsidRDefault="00D20509">
          <w:pPr>
            <w:pStyle w:val="11"/>
            <w:tabs>
              <w:tab w:val="right" w:leader="dot" w:pos="9345"/>
            </w:tabs>
            <w:rPr>
              <w:rFonts w:asciiTheme="minorHAnsi" w:eastAsiaTheme="minorEastAsia" w:hAnsiTheme="minorHAnsi"/>
              <w:noProof/>
              <w:kern w:val="2"/>
              <w:szCs w:val="24"/>
              <w:lang w:eastAsia="ru-RU"/>
              <w14:ligatures w14:val="standardContextual"/>
            </w:rPr>
          </w:pPr>
          <w:r w:rsidRPr="008E7237">
            <w:fldChar w:fldCharType="begin"/>
          </w:r>
          <w:r w:rsidRPr="008E7237">
            <w:instrText xml:space="preserve"> TOC \o "1-3" \h \z \u </w:instrText>
          </w:r>
          <w:r w:rsidRPr="008E7237">
            <w:fldChar w:fldCharType="separate"/>
          </w:r>
          <w:hyperlink w:anchor="_Toc157032604" w:history="1">
            <w:r w:rsidR="0031407A" w:rsidRPr="00E61068">
              <w:rPr>
                <w:rStyle w:val="af0"/>
                <w:noProof/>
              </w:rPr>
              <w:t>Введение</w:t>
            </w:r>
            <w:r w:rsidR="0031407A">
              <w:rPr>
                <w:noProof/>
                <w:webHidden/>
              </w:rPr>
              <w:tab/>
            </w:r>
            <w:r w:rsidR="0031407A">
              <w:rPr>
                <w:noProof/>
                <w:webHidden/>
              </w:rPr>
              <w:fldChar w:fldCharType="begin"/>
            </w:r>
            <w:r w:rsidR="0031407A">
              <w:rPr>
                <w:noProof/>
                <w:webHidden/>
              </w:rPr>
              <w:instrText xml:space="preserve"> PAGEREF _Toc157032604 \h </w:instrText>
            </w:r>
            <w:r w:rsidR="0031407A">
              <w:rPr>
                <w:noProof/>
                <w:webHidden/>
              </w:rPr>
            </w:r>
            <w:r w:rsidR="0031407A">
              <w:rPr>
                <w:noProof/>
                <w:webHidden/>
              </w:rPr>
              <w:fldChar w:fldCharType="separate"/>
            </w:r>
            <w:r w:rsidR="0031407A">
              <w:rPr>
                <w:noProof/>
                <w:webHidden/>
              </w:rPr>
              <w:t>3</w:t>
            </w:r>
            <w:r w:rsidR="0031407A">
              <w:rPr>
                <w:noProof/>
                <w:webHidden/>
              </w:rPr>
              <w:fldChar w:fldCharType="end"/>
            </w:r>
          </w:hyperlink>
        </w:p>
        <w:p w14:paraId="44D9EDA5" w14:textId="7F2AD455" w:rsidR="0031407A" w:rsidRPr="0031407A" w:rsidRDefault="0031407A">
          <w:pPr>
            <w:pStyle w:val="11"/>
            <w:tabs>
              <w:tab w:val="right" w:leader="dot" w:pos="9345"/>
            </w:tabs>
            <w:rPr>
              <w:rFonts w:asciiTheme="minorHAnsi" w:eastAsiaTheme="minorEastAsia" w:hAnsiTheme="minorHAnsi"/>
              <w:noProof/>
              <w:kern w:val="2"/>
              <w:szCs w:val="24"/>
              <w:lang w:eastAsia="ru-RU"/>
              <w14:ligatures w14:val="standardContextual"/>
            </w:rPr>
          </w:pPr>
          <w:hyperlink w:anchor="_Toc157032605" w:history="1">
            <w:r w:rsidRPr="0031407A">
              <w:rPr>
                <w:rStyle w:val="af0"/>
                <w:noProof/>
              </w:rPr>
              <w:t>1 Анализ предметной области</w:t>
            </w:r>
            <w:r w:rsidRPr="0031407A">
              <w:rPr>
                <w:noProof/>
                <w:webHidden/>
              </w:rPr>
              <w:tab/>
            </w:r>
            <w:r w:rsidRPr="0031407A">
              <w:rPr>
                <w:noProof/>
                <w:webHidden/>
              </w:rPr>
              <w:fldChar w:fldCharType="begin"/>
            </w:r>
            <w:r w:rsidRPr="0031407A">
              <w:rPr>
                <w:noProof/>
                <w:webHidden/>
              </w:rPr>
              <w:instrText xml:space="preserve"> PAGEREF _Toc157032605 \h </w:instrText>
            </w:r>
            <w:r w:rsidRPr="0031407A">
              <w:rPr>
                <w:noProof/>
                <w:webHidden/>
              </w:rPr>
            </w:r>
            <w:r w:rsidRPr="0031407A">
              <w:rPr>
                <w:noProof/>
                <w:webHidden/>
              </w:rPr>
              <w:fldChar w:fldCharType="separate"/>
            </w:r>
            <w:r w:rsidRPr="0031407A">
              <w:rPr>
                <w:noProof/>
                <w:webHidden/>
              </w:rPr>
              <w:t>4</w:t>
            </w:r>
            <w:r w:rsidRPr="0031407A">
              <w:rPr>
                <w:noProof/>
                <w:webHidden/>
              </w:rPr>
              <w:fldChar w:fldCharType="end"/>
            </w:r>
          </w:hyperlink>
        </w:p>
        <w:p w14:paraId="777EBDA3" w14:textId="583F0342" w:rsidR="0031407A" w:rsidRPr="0031407A" w:rsidRDefault="0031407A">
          <w:pPr>
            <w:pStyle w:val="11"/>
            <w:tabs>
              <w:tab w:val="right" w:leader="dot" w:pos="9345"/>
            </w:tabs>
            <w:rPr>
              <w:rFonts w:asciiTheme="minorHAnsi" w:eastAsiaTheme="minorEastAsia" w:hAnsiTheme="minorHAnsi"/>
              <w:noProof/>
              <w:kern w:val="2"/>
              <w:szCs w:val="24"/>
              <w:lang w:eastAsia="ru-RU"/>
              <w14:ligatures w14:val="standardContextual"/>
            </w:rPr>
          </w:pPr>
          <w:hyperlink w:anchor="_Toc157032606" w:history="1">
            <w:r w:rsidRPr="0031407A">
              <w:rPr>
                <w:rStyle w:val="af0"/>
                <w:noProof/>
              </w:rPr>
              <w:t>2 Инфологическое проектирование</w:t>
            </w:r>
            <w:r w:rsidRPr="0031407A">
              <w:rPr>
                <w:noProof/>
                <w:webHidden/>
              </w:rPr>
              <w:tab/>
            </w:r>
            <w:r w:rsidRPr="0031407A">
              <w:rPr>
                <w:noProof/>
                <w:webHidden/>
              </w:rPr>
              <w:fldChar w:fldCharType="begin"/>
            </w:r>
            <w:r w:rsidRPr="0031407A">
              <w:rPr>
                <w:noProof/>
                <w:webHidden/>
              </w:rPr>
              <w:instrText xml:space="preserve"> PAGEREF _Toc157032606 \h </w:instrText>
            </w:r>
            <w:r w:rsidRPr="0031407A">
              <w:rPr>
                <w:noProof/>
                <w:webHidden/>
              </w:rPr>
            </w:r>
            <w:r w:rsidRPr="0031407A">
              <w:rPr>
                <w:noProof/>
                <w:webHidden/>
              </w:rPr>
              <w:fldChar w:fldCharType="separate"/>
            </w:r>
            <w:r w:rsidRPr="0031407A">
              <w:rPr>
                <w:noProof/>
                <w:webHidden/>
              </w:rPr>
              <w:t>6</w:t>
            </w:r>
            <w:r w:rsidRPr="0031407A">
              <w:rPr>
                <w:noProof/>
                <w:webHidden/>
              </w:rPr>
              <w:fldChar w:fldCharType="end"/>
            </w:r>
          </w:hyperlink>
        </w:p>
        <w:p w14:paraId="543E093B" w14:textId="0B47D861" w:rsidR="0031407A" w:rsidRPr="0031407A" w:rsidRDefault="0031407A">
          <w:pPr>
            <w:pStyle w:val="11"/>
            <w:tabs>
              <w:tab w:val="right" w:leader="dot" w:pos="9345"/>
            </w:tabs>
            <w:rPr>
              <w:rFonts w:asciiTheme="minorHAnsi" w:eastAsiaTheme="minorEastAsia" w:hAnsiTheme="minorHAnsi"/>
              <w:noProof/>
              <w:kern w:val="2"/>
              <w:szCs w:val="24"/>
              <w:lang w:eastAsia="ru-RU"/>
              <w14:ligatures w14:val="standardContextual"/>
            </w:rPr>
          </w:pPr>
          <w:hyperlink w:anchor="_Toc157032607" w:history="1">
            <w:r w:rsidRPr="0031407A">
              <w:rPr>
                <w:rStyle w:val="af0"/>
                <w:noProof/>
              </w:rPr>
              <w:t>3 Даталогическое проектирование</w:t>
            </w:r>
            <w:r w:rsidRPr="0031407A">
              <w:rPr>
                <w:noProof/>
                <w:webHidden/>
              </w:rPr>
              <w:tab/>
            </w:r>
            <w:r w:rsidRPr="0031407A">
              <w:rPr>
                <w:noProof/>
                <w:webHidden/>
              </w:rPr>
              <w:fldChar w:fldCharType="begin"/>
            </w:r>
            <w:r w:rsidRPr="0031407A">
              <w:rPr>
                <w:noProof/>
                <w:webHidden/>
              </w:rPr>
              <w:instrText xml:space="preserve"> PAGEREF _Toc157032607 \h </w:instrText>
            </w:r>
            <w:r w:rsidRPr="0031407A">
              <w:rPr>
                <w:noProof/>
                <w:webHidden/>
              </w:rPr>
            </w:r>
            <w:r w:rsidRPr="0031407A">
              <w:rPr>
                <w:noProof/>
                <w:webHidden/>
              </w:rPr>
              <w:fldChar w:fldCharType="separate"/>
            </w:r>
            <w:r w:rsidRPr="0031407A">
              <w:rPr>
                <w:noProof/>
                <w:webHidden/>
              </w:rPr>
              <w:t>15</w:t>
            </w:r>
            <w:r w:rsidRPr="0031407A">
              <w:rPr>
                <w:noProof/>
                <w:webHidden/>
              </w:rPr>
              <w:fldChar w:fldCharType="end"/>
            </w:r>
          </w:hyperlink>
        </w:p>
        <w:p w14:paraId="6AF4EF60" w14:textId="60AAB68D"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08" w:history="1">
            <w:r w:rsidRPr="0031407A">
              <w:rPr>
                <w:rStyle w:val="af0"/>
                <w:rFonts w:cs="Times New Roman"/>
                <w:noProof/>
                <w:lang w:eastAsia="ru-RU"/>
              </w:rPr>
              <w:t>3.1 Выбор СУБД</w:t>
            </w:r>
            <w:r w:rsidRPr="0031407A">
              <w:rPr>
                <w:noProof/>
                <w:webHidden/>
              </w:rPr>
              <w:tab/>
            </w:r>
            <w:r w:rsidRPr="0031407A">
              <w:rPr>
                <w:noProof/>
                <w:webHidden/>
              </w:rPr>
              <w:fldChar w:fldCharType="begin"/>
            </w:r>
            <w:r w:rsidRPr="0031407A">
              <w:rPr>
                <w:noProof/>
                <w:webHidden/>
              </w:rPr>
              <w:instrText xml:space="preserve"> PAGEREF _Toc157032608 \h </w:instrText>
            </w:r>
            <w:r w:rsidRPr="0031407A">
              <w:rPr>
                <w:noProof/>
                <w:webHidden/>
              </w:rPr>
            </w:r>
            <w:r w:rsidRPr="0031407A">
              <w:rPr>
                <w:noProof/>
                <w:webHidden/>
              </w:rPr>
              <w:fldChar w:fldCharType="separate"/>
            </w:r>
            <w:r w:rsidRPr="0031407A">
              <w:rPr>
                <w:noProof/>
                <w:webHidden/>
              </w:rPr>
              <w:t>15</w:t>
            </w:r>
            <w:r w:rsidRPr="0031407A">
              <w:rPr>
                <w:noProof/>
                <w:webHidden/>
              </w:rPr>
              <w:fldChar w:fldCharType="end"/>
            </w:r>
          </w:hyperlink>
        </w:p>
        <w:p w14:paraId="51903900" w14:textId="3DBA3450"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09" w:history="1">
            <w:r w:rsidRPr="0031407A">
              <w:rPr>
                <w:rStyle w:val="af0"/>
                <w:rFonts w:cs="Times New Roman"/>
                <w:noProof/>
              </w:rPr>
              <w:t>3.1.1 Возможности СУБД</w:t>
            </w:r>
            <w:r w:rsidRPr="0031407A">
              <w:rPr>
                <w:noProof/>
                <w:webHidden/>
              </w:rPr>
              <w:tab/>
            </w:r>
            <w:r w:rsidRPr="0031407A">
              <w:rPr>
                <w:noProof/>
                <w:webHidden/>
              </w:rPr>
              <w:fldChar w:fldCharType="begin"/>
            </w:r>
            <w:r w:rsidRPr="0031407A">
              <w:rPr>
                <w:noProof/>
                <w:webHidden/>
              </w:rPr>
              <w:instrText xml:space="preserve"> PAGEREF _Toc157032609 \h </w:instrText>
            </w:r>
            <w:r w:rsidRPr="0031407A">
              <w:rPr>
                <w:noProof/>
                <w:webHidden/>
              </w:rPr>
            </w:r>
            <w:r w:rsidRPr="0031407A">
              <w:rPr>
                <w:noProof/>
                <w:webHidden/>
              </w:rPr>
              <w:fldChar w:fldCharType="separate"/>
            </w:r>
            <w:r w:rsidRPr="0031407A">
              <w:rPr>
                <w:noProof/>
                <w:webHidden/>
              </w:rPr>
              <w:t>15</w:t>
            </w:r>
            <w:r w:rsidRPr="0031407A">
              <w:rPr>
                <w:noProof/>
                <w:webHidden/>
              </w:rPr>
              <w:fldChar w:fldCharType="end"/>
            </w:r>
          </w:hyperlink>
        </w:p>
        <w:p w14:paraId="24E78A0C" w14:textId="2DFB8B94"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0" w:history="1">
            <w:r w:rsidRPr="0031407A">
              <w:rPr>
                <w:rStyle w:val="af0"/>
                <w:rFonts w:cs="Times New Roman"/>
                <w:noProof/>
              </w:rPr>
              <w:t>3.1.2 Элементы СУБД</w:t>
            </w:r>
            <w:r w:rsidRPr="0031407A">
              <w:rPr>
                <w:noProof/>
                <w:webHidden/>
              </w:rPr>
              <w:tab/>
            </w:r>
            <w:r w:rsidRPr="0031407A">
              <w:rPr>
                <w:noProof/>
                <w:webHidden/>
              </w:rPr>
              <w:fldChar w:fldCharType="begin"/>
            </w:r>
            <w:r w:rsidRPr="0031407A">
              <w:rPr>
                <w:noProof/>
                <w:webHidden/>
              </w:rPr>
              <w:instrText xml:space="preserve"> PAGEREF _Toc157032610 \h </w:instrText>
            </w:r>
            <w:r w:rsidRPr="0031407A">
              <w:rPr>
                <w:noProof/>
                <w:webHidden/>
              </w:rPr>
            </w:r>
            <w:r w:rsidRPr="0031407A">
              <w:rPr>
                <w:noProof/>
                <w:webHidden/>
              </w:rPr>
              <w:fldChar w:fldCharType="separate"/>
            </w:r>
            <w:r w:rsidRPr="0031407A">
              <w:rPr>
                <w:noProof/>
                <w:webHidden/>
              </w:rPr>
              <w:t>16</w:t>
            </w:r>
            <w:r w:rsidRPr="0031407A">
              <w:rPr>
                <w:noProof/>
                <w:webHidden/>
              </w:rPr>
              <w:fldChar w:fldCharType="end"/>
            </w:r>
          </w:hyperlink>
        </w:p>
        <w:p w14:paraId="61A7A80D" w14:textId="188C4C2B"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1" w:history="1">
            <w:r w:rsidRPr="0031407A">
              <w:rPr>
                <w:rStyle w:val="af0"/>
                <w:rFonts w:cs="Times New Roman"/>
                <w:noProof/>
              </w:rPr>
              <w:t>3.1.3 Ограничения СУБД</w:t>
            </w:r>
            <w:r w:rsidRPr="0031407A">
              <w:rPr>
                <w:noProof/>
                <w:webHidden/>
              </w:rPr>
              <w:tab/>
            </w:r>
            <w:r w:rsidRPr="0031407A">
              <w:rPr>
                <w:noProof/>
                <w:webHidden/>
              </w:rPr>
              <w:fldChar w:fldCharType="begin"/>
            </w:r>
            <w:r w:rsidRPr="0031407A">
              <w:rPr>
                <w:noProof/>
                <w:webHidden/>
              </w:rPr>
              <w:instrText xml:space="preserve"> PAGEREF _Toc157032611 \h </w:instrText>
            </w:r>
            <w:r w:rsidRPr="0031407A">
              <w:rPr>
                <w:noProof/>
                <w:webHidden/>
              </w:rPr>
            </w:r>
            <w:r w:rsidRPr="0031407A">
              <w:rPr>
                <w:noProof/>
                <w:webHidden/>
              </w:rPr>
              <w:fldChar w:fldCharType="separate"/>
            </w:r>
            <w:r w:rsidRPr="0031407A">
              <w:rPr>
                <w:noProof/>
                <w:webHidden/>
              </w:rPr>
              <w:t>16</w:t>
            </w:r>
            <w:r w:rsidRPr="0031407A">
              <w:rPr>
                <w:noProof/>
                <w:webHidden/>
              </w:rPr>
              <w:fldChar w:fldCharType="end"/>
            </w:r>
          </w:hyperlink>
        </w:p>
        <w:p w14:paraId="77E6F5AD" w14:textId="71736C6D"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2" w:history="1">
            <w:r w:rsidRPr="0031407A">
              <w:rPr>
                <w:rStyle w:val="af0"/>
                <w:rFonts w:cs="Times New Roman"/>
                <w:noProof/>
              </w:rPr>
              <w:t>3.1.4 Типы данных СУБД</w:t>
            </w:r>
            <w:r w:rsidRPr="0031407A">
              <w:rPr>
                <w:noProof/>
                <w:webHidden/>
              </w:rPr>
              <w:tab/>
            </w:r>
            <w:r w:rsidRPr="0031407A">
              <w:rPr>
                <w:noProof/>
                <w:webHidden/>
              </w:rPr>
              <w:fldChar w:fldCharType="begin"/>
            </w:r>
            <w:r w:rsidRPr="0031407A">
              <w:rPr>
                <w:noProof/>
                <w:webHidden/>
              </w:rPr>
              <w:instrText xml:space="preserve"> PAGEREF _Toc157032612 \h </w:instrText>
            </w:r>
            <w:r w:rsidRPr="0031407A">
              <w:rPr>
                <w:noProof/>
                <w:webHidden/>
              </w:rPr>
            </w:r>
            <w:r w:rsidRPr="0031407A">
              <w:rPr>
                <w:noProof/>
                <w:webHidden/>
              </w:rPr>
              <w:fldChar w:fldCharType="separate"/>
            </w:r>
            <w:r w:rsidRPr="0031407A">
              <w:rPr>
                <w:noProof/>
                <w:webHidden/>
              </w:rPr>
              <w:t>17</w:t>
            </w:r>
            <w:r w:rsidRPr="0031407A">
              <w:rPr>
                <w:noProof/>
                <w:webHidden/>
              </w:rPr>
              <w:fldChar w:fldCharType="end"/>
            </w:r>
          </w:hyperlink>
        </w:p>
        <w:p w14:paraId="726BF0D2" w14:textId="7F806057"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3" w:history="1">
            <w:r w:rsidRPr="0031407A">
              <w:rPr>
                <w:rStyle w:val="af0"/>
                <w:rFonts w:cs="Times New Roman"/>
                <w:noProof/>
                <w:lang w:eastAsia="ru-RU"/>
              </w:rPr>
              <w:t>3.2 Конструирование таблиц</w:t>
            </w:r>
            <w:r w:rsidRPr="0031407A">
              <w:rPr>
                <w:noProof/>
                <w:webHidden/>
              </w:rPr>
              <w:tab/>
            </w:r>
            <w:r w:rsidRPr="0031407A">
              <w:rPr>
                <w:noProof/>
                <w:webHidden/>
              </w:rPr>
              <w:fldChar w:fldCharType="begin"/>
            </w:r>
            <w:r w:rsidRPr="0031407A">
              <w:rPr>
                <w:noProof/>
                <w:webHidden/>
              </w:rPr>
              <w:instrText xml:space="preserve"> PAGEREF _Toc157032613 \h </w:instrText>
            </w:r>
            <w:r w:rsidRPr="0031407A">
              <w:rPr>
                <w:noProof/>
                <w:webHidden/>
              </w:rPr>
            </w:r>
            <w:r w:rsidRPr="0031407A">
              <w:rPr>
                <w:noProof/>
                <w:webHidden/>
              </w:rPr>
              <w:fldChar w:fldCharType="separate"/>
            </w:r>
            <w:r w:rsidRPr="0031407A">
              <w:rPr>
                <w:noProof/>
                <w:webHidden/>
              </w:rPr>
              <w:t>17</w:t>
            </w:r>
            <w:r w:rsidRPr="0031407A">
              <w:rPr>
                <w:noProof/>
                <w:webHidden/>
              </w:rPr>
              <w:fldChar w:fldCharType="end"/>
            </w:r>
          </w:hyperlink>
        </w:p>
        <w:p w14:paraId="3202959C" w14:textId="1DFF28D1" w:rsidR="0031407A" w:rsidRPr="0031407A" w:rsidRDefault="0031407A">
          <w:pPr>
            <w:pStyle w:val="11"/>
            <w:tabs>
              <w:tab w:val="right" w:leader="dot" w:pos="9345"/>
            </w:tabs>
            <w:rPr>
              <w:rFonts w:asciiTheme="minorHAnsi" w:eastAsiaTheme="minorEastAsia" w:hAnsiTheme="minorHAnsi"/>
              <w:noProof/>
              <w:kern w:val="2"/>
              <w:szCs w:val="24"/>
              <w:lang w:eastAsia="ru-RU"/>
              <w14:ligatures w14:val="standardContextual"/>
            </w:rPr>
          </w:pPr>
          <w:hyperlink w:anchor="_Toc157032614" w:history="1">
            <w:r w:rsidRPr="0031407A">
              <w:rPr>
                <w:rStyle w:val="af0"/>
                <w:noProof/>
              </w:rPr>
              <w:t>4 Реализация и тестирование</w:t>
            </w:r>
            <w:r w:rsidRPr="0031407A">
              <w:rPr>
                <w:noProof/>
                <w:webHidden/>
              </w:rPr>
              <w:tab/>
            </w:r>
            <w:r w:rsidRPr="0031407A">
              <w:rPr>
                <w:noProof/>
                <w:webHidden/>
              </w:rPr>
              <w:fldChar w:fldCharType="begin"/>
            </w:r>
            <w:r w:rsidRPr="0031407A">
              <w:rPr>
                <w:noProof/>
                <w:webHidden/>
              </w:rPr>
              <w:instrText xml:space="preserve"> PAGEREF _Toc157032614 \h </w:instrText>
            </w:r>
            <w:r w:rsidRPr="0031407A">
              <w:rPr>
                <w:noProof/>
                <w:webHidden/>
              </w:rPr>
            </w:r>
            <w:r w:rsidRPr="0031407A">
              <w:rPr>
                <w:noProof/>
                <w:webHidden/>
              </w:rPr>
              <w:fldChar w:fldCharType="separate"/>
            </w:r>
            <w:r w:rsidRPr="0031407A">
              <w:rPr>
                <w:noProof/>
                <w:webHidden/>
              </w:rPr>
              <w:t>22</w:t>
            </w:r>
            <w:r w:rsidRPr="0031407A">
              <w:rPr>
                <w:noProof/>
                <w:webHidden/>
              </w:rPr>
              <w:fldChar w:fldCharType="end"/>
            </w:r>
          </w:hyperlink>
        </w:p>
        <w:p w14:paraId="28325C1D" w14:textId="4402E49F"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5" w:history="1">
            <w:r w:rsidRPr="0031407A">
              <w:rPr>
                <w:rStyle w:val="af0"/>
                <w:rFonts w:cs="Times New Roman"/>
                <w:noProof/>
              </w:rPr>
              <w:t>4.1 Программа для водителей</w:t>
            </w:r>
            <w:r w:rsidRPr="0031407A">
              <w:rPr>
                <w:noProof/>
                <w:webHidden/>
              </w:rPr>
              <w:tab/>
            </w:r>
            <w:r w:rsidRPr="0031407A">
              <w:rPr>
                <w:noProof/>
                <w:webHidden/>
              </w:rPr>
              <w:fldChar w:fldCharType="begin"/>
            </w:r>
            <w:r w:rsidRPr="0031407A">
              <w:rPr>
                <w:noProof/>
                <w:webHidden/>
              </w:rPr>
              <w:instrText xml:space="preserve"> PAGEREF _Toc157032615 \h </w:instrText>
            </w:r>
            <w:r w:rsidRPr="0031407A">
              <w:rPr>
                <w:noProof/>
                <w:webHidden/>
              </w:rPr>
            </w:r>
            <w:r w:rsidRPr="0031407A">
              <w:rPr>
                <w:noProof/>
                <w:webHidden/>
              </w:rPr>
              <w:fldChar w:fldCharType="separate"/>
            </w:r>
            <w:r w:rsidRPr="0031407A">
              <w:rPr>
                <w:noProof/>
                <w:webHidden/>
              </w:rPr>
              <w:t>22</w:t>
            </w:r>
            <w:r w:rsidRPr="0031407A">
              <w:rPr>
                <w:noProof/>
                <w:webHidden/>
              </w:rPr>
              <w:fldChar w:fldCharType="end"/>
            </w:r>
          </w:hyperlink>
        </w:p>
        <w:p w14:paraId="2F04813A" w14:textId="16AC260A"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6" w:history="1">
            <w:r w:rsidRPr="0031407A">
              <w:rPr>
                <w:rStyle w:val="af0"/>
                <w:rFonts w:cs="Times New Roman"/>
                <w:noProof/>
              </w:rPr>
              <w:t>4.2 Программа для инспекторов</w:t>
            </w:r>
            <w:r w:rsidRPr="0031407A">
              <w:rPr>
                <w:noProof/>
                <w:webHidden/>
              </w:rPr>
              <w:tab/>
            </w:r>
            <w:r w:rsidRPr="0031407A">
              <w:rPr>
                <w:noProof/>
                <w:webHidden/>
              </w:rPr>
              <w:fldChar w:fldCharType="begin"/>
            </w:r>
            <w:r w:rsidRPr="0031407A">
              <w:rPr>
                <w:noProof/>
                <w:webHidden/>
              </w:rPr>
              <w:instrText xml:space="preserve"> PAGEREF _Toc157032616 \h </w:instrText>
            </w:r>
            <w:r w:rsidRPr="0031407A">
              <w:rPr>
                <w:noProof/>
                <w:webHidden/>
              </w:rPr>
            </w:r>
            <w:r w:rsidRPr="0031407A">
              <w:rPr>
                <w:noProof/>
                <w:webHidden/>
              </w:rPr>
              <w:fldChar w:fldCharType="separate"/>
            </w:r>
            <w:r w:rsidRPr="0031407A">
              <w:rPr>
                <w:noProof/>
                <w:webHidden/>
              </w:rPr>
              <w:t>25</w:t>
            </w:r>
            <w:r w:rsidRPr="0031407A">
              <w:rPr>
                <w:noProof/>
                <w:webHidden/>
              </w:rPr>
              <w:fldChar w:fldCharType="end"/>
            </w:r>
          </w:hyperlink>
        </w:p>
        <w:p w14:paraId="5ADE6CDA" w14:textId="64D57D10"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7" w:history="1">
            <w:r w:rsidRPr="0031407A">
              <w:rPr>
                <w:rStyle w:val="af0"/>
                <w:rFonts w:cs="Times New Roman"/>
                <w:noProof/>
              </w:rPr>
              <w:t>4.3 Программа для администраторов</w:t>
            </w:r>
            <w:r w:rsidRPr="0031407A">
              <w:rPr>
                <w:noProof/>
                <w:webHidden/>
              </w:rPr>
              <w:tab/>
            </w:r>
            <w:r w:rsidRPr="0031407A">
              <w:rPr>
                <w:noProof/>
                <w:webHidden/>
              </w:rPr>
              <w:fldChar w:fldCharType="begin"/>
            </w:r>
            <w:r w:rsidRPr="0031407A">
              <w:rPr>
                <w:noProof/>
                <w:webHidden/>
              </w:rPr>
              <w:instrText xml:space="preserve"> PAGEREF _Toc157032617 \h </w:instrText>
            </w:r>
            <w:r w:rsidRPr="0031407A">
              <w:rPr>
                <w:noProof/>
                <w:webHidden/>
              </w:rPr>
            </w:r>
            <w:r w:rsidRPr="0031407A">
              <w:rPr>
                <w:noProof/>
                <w:webHidden/>
              </w:rPr>
              <w:fldChar w:fldCharType="separate"/>
            </w:r>
            <w:r w:rsidRPr="0031407A">
              <w:rPr>
                <w:noProof/>
                <w:webHidden/>
              </w:rPr>
              <w:t>28</w:t>
            </w:r>
            <w:r w:rsidRPr="0031407A">
              <w:rPr>
                <w:noProof/>
                <w:webHidden/>
              </w:rPr>
              <w:fldChar w:fldCharType="end"/>
            </w:r>
          </w:hyperlink>
        </w:p>
        <w:p w14:paraId="2202DEC8" w14:textId="1A7E1FFC" w:rsidR="0031407A" w:rsidRPr="0031407A" w:rsidRDefault="0031407A">
          <w:pPr>
            <w:pStyle w:val="21"/>
            <w:tabs>
              <w:tab w:val="right" w:leader="dot" w:pos="9345"/>
            </w:tabs>
            <w:rPr>
              <w:rFonts w:asciiTheme="minorHAnsi" w:eastAsiaTheme="minorEastAsia" w:hAnsiTheme="minorHAnsi"/>
              <w:noProof/>
              <w:kern w:val="2"/>
              <w:szCs w:val="24"/>
              <w:lang w:eastAsia="ru-RU"/>
              <w14:ligatures w14:val="standardContextual"/>
            </w:rPr>
          </w:pPr>
          <w:hyperlink w:anchor="_Toc157032618" w:history="1">
            <w:r w:rsidRPr="0031407A">
              <w:rPr>
                <w:rStyle w:val="af0"/>
                <w:rFonts w:cs="Times New Roman"/>
                <w:noProof/>
              </w:rPr>
              <w:t>4.</w:t>
            </w:r>
            <w:r w:rsidRPr="0031407A">
              <w:rPr>
                <w:rStyle w:val="af0"/>
                <w:rFonts w:cs="Times New Roman"/>
                <w:noProof/>
                <w:lang w:val="en-US"/>
              </w:rPr>
              <w:t>3</w:t>
            </w:r>
            <w:r w:rsidRPr="0031407A">
              <w:rPr>
                <w:rStyle w:val="af0"/>
                <w:rFonts w:cs="Times New Roman"/>
                <w:noProof/>
              </w:rPr>
              <w:t xml:space="preserve"> Схематика диалога</w:t>
            </w:r>
            <w:r w:rsidRPr="0031407A">
              <w:rPr>
                <w:noProof/>
                <w:webHidden/>
              </w:rPr>
              <w:tab/>
            </w:r>
            <w:r w:rsidRPr="0031407A">
              <w:rPr>
                <w:noProof/>
                <w:webHidden/>
              </w:rPr>
              <w:fldChar w:fldCharType="begin"/>
            </w:r>
            <w:r w:rsidRPr="0031407A">
              <w:rPr>
                <w:noProof/>
                <w:webHidden/>
              </w:rPr>
              <w:instrText xml:space="preserve"> PAGEREF _Toc157032618 \h </w:instrText>
            </w:r>
            <w:r w:rsidRPr="0031407A">
              <w:rPr>
                <w:noProof/>
                <w:webHidden/>
              </w:rPr>
            </w:r>
            <w:r w:rsidRPr="0031407A">
              <w:rPr>
                <w:noProof/>
                <w:webHidden/>
              </w:rPr>
              <w:fldChar w:fldCharType="separate"/>
            </w:r>
            <w:r w:rsidRPr="0031407A">
              <w:rPr>
                <w:noProof/>
                <w:webHidden/>
              </w:rPr>
              <w:t>30</w:t>
            </w:r>
            <w:r w:rsidRPr="0031407A">
              <w:rPr>
                <w:noProof/>
                <w:webHidden/>
              </w:rPr>
              <w:fldChar w:fldCharType="end"/>
            </w:r>
          </w:hyperlink>
        </w:p>
        <w:p w14:paraId="63297499" w14:textId="22E81D75" w:rsidR="0031407A" w:rsidRPr="0031407A" w:rsidRDefault="0031407A">
          <w:pPr>
            <w:pStyle w:val="11"/>
            <w:tabs>
              <w:tab w:val="right" w:leader="dot" w:pos="9345"/>
            </w:tabs>
            <w:rPr>
              <w:rFonts w:asciiTheme="minorHAnsi" w:eastAsiaTheme="minorEastAsia" w:hAnsiTheme="minorHAnsi"/>
              <w:noProof/>
              <w:kern w:val="2"/>
              <w:szCs w:val="24"/>
              <w:lang w:eastAsia="ru-RU"/>
              <w14:ligatures w14:val="standardContextual"/>
            </w:rPr>
          </w:pPr>
          <w:hyperlink w:anchor="_Toc157032619" w:history="1">
            <w:r w:rsidRPr="0031407A">
              <w:rPr>
                <w:rStyle w:val="af0"/>
                <w:noProof/>
              </w:rPr>
              <w:t>Заключение</w:t>
            </w:r>
            <w:r w:rsidRPr="0031407A">
              <w:rPr>
                <w:noProof/>
                <w:webHidden/>
              </w:rPr>
              <w:tab/>
            </w:r>
            <w:r w:rsidRPr="0031407A">
              <w:rPr>
                <w:noProof/>
                <w:webHidden/>
              </w:rPr>
              <w:fldChar w:fldCharType="begin"/>
            </w:r>
            <w:r w:rsidRPr="0031407A">
              <w:rPr>
                <w:noProof/>
                <w:webHidden/>
              </w:rPr>
              <w:instrText xml:space="preserve"> PAGEREF _Toc157032619 \h </w:instrText>
            </w:r>
            <w:r w:rsidRPr="0031407A">
              <w:rPr>
                <w:noProof/>
                <w:webHidden/>
              </w:rPr>
            </w:r>
            <w:r w:rsidRPr="0031407A">
              <w:rPr>
                <w:noProof/>
                <w:webHidden/>
              </w:rPr>
              <w:fldChar w:fldCharType="separate"/>
            </w:r>
            <w:r w:rsidRPr="0031407A">
              <w:rPr>
                <w:noProof/>
                <w:webHidden/>
              </w:rPr>
              <w:t>32</w:t>
            </w:r>
            <w:r w:rsidRPr="0031407A">
              <w:rPr>
                <w:noProof/>
                <w:webHidden/>
              </w:rPr>
              <w:fldChar w:fldCharType="end"/>
            </w:r>
          </w:hyperlink>
        </w:p>
        <w:p w14:paraId="486AF889" w14:textId="37320AB9" w:rsidR="0031407A" w:rsidRPr="0031407A" w:rsidRDefault="0031407A">
          <w:pPr>
            <w:pStyle w:val="11"/>
            <w:tabs>
              <w:tab w:val="right" w:leader="dot" w:pos="9345"/>
            </w:tabs>
            <w:rPr>
              <w:rFonts w:asciiTheme="minorHAnsi" w:eastAsiaTheme="minorEastAsia" w:hAnsiTheme="minorHAnsi"/>
              <w:noProof/>
              <w:kern w:val="2"/>
              <w:szCs w:val="24"/>
              <w:lang w:eastAsia="ru-RU"/>
              <w14:ligatures w14:val="standardContextual"/>
            </w:rPr>
          </w:pPr>
          <w:hyperlink w:anchor="_Toc157032620" w:history="1">
            <w:r w:rsidRPr="0031407A">
              <w:rPr>
                <w:rStyle w:val="af0"/>
                <w:noProof/>
              </w:rPr>
              <w:t>Список литературы</w:t>
            </w:r>
            <w:r w:rsidRPr="0031407A">
              <w:rPr>
                <w:noProof/>
                <w:webHidden/>
              </w:rPr>
              <w:tab/>
            </w:r>
            <w:r w:rsidRPr="0031407A">
              <w:rPr>
                <w:noProof/>
                <w:webHidden/>
              </w:rPr>
              <w:fldChar w:fldCharType="begin"/>
            </w:r>
            <w:r w:rsidRPr="0031407A">
              <w:rPr>
                <w:noProof/>
                <w:webHidden/>
              </w:rPr>
              <w:instrText xml:space="preserve"> PAGEREF _Toc157032620 \h </w:instrText>
            </w:r>
            <w:r w:rsidRPr="0031407A">
              <w:rPr>
                <w:noProof/>
                <w:webHidden/>
              </w:rPr>
            </w:r>
            <w:r w:rsidRPr="0031407A">
              <w:rPr>
                <w:noProof/>
                <w:webHidden/>
              </w:rPr>
              <w:fldChar w:fldCharType="separate"/>
            </w:r>
            <w:r w:rsidRPr="0031407A">
              <w:rPr>
                <w:noProof/>
                <w:webHidden/>
              </w:rPr>
              <w:t>32</w:t>
            </w:r>
            <w:r w:rsidRPr="0031407A">
              <w:rPr>
                <w:noProof/>
                <w:webHidden/>
              </w:rPr>
              <w:fldChar w:fldCharType="end"/>
            </w:r>
          </w:hyperlink>
        </w:p>
        <w:p w14:paraId="6CDFBB89" w14:textId="4ACD6946" w:rsidR="00D20509" w:rsidRDefault="00D20509" w:rsidP="00D72293">
          <w:pPr>
            <w:jc w:val="both"/>
          </w:pPr>
          <w:r w:rsidRPr="008E7237">
            <w:fldChar w:fldCharType="end"/>
          </w:r>
        </w:p>
      </w:sdtContent>
    </w:sdt>
    <w:p w14:paraId="325BE261" w14:textId="02B05A12" w:rsidR="00D20509" w:rsidRPr="00C12968" w:rsidRDefault="00D20509" w:rsidP="00D72293">
      <w:pPr>
        <w:jc w:val="both"/>
        <w:rPr>
          <w:rFonts w:eastAsia="Times New Roman" w:cs="Times New Roman"/>
          <w:szCs w:val="24"/>
          <w:lang w:val="en-US" w:eastAsia="ru-RU"/>
        </w:rPr>
      </w:pPr>
      <w:r>
        <w:rPr>
          <w:rFonts w:eastAsia="Times New Roman" w:cs="Times New Roman"/>
          <w:szCs w:val="24"/>
          <w:lang w:eastAsia="ru-RU"/>
        </w:rPr>
        <w:br w:type="page"/>
      </w:r>
    </w:p>
    <w:p w14:paraId="68A70AAC" w14:textId="79A107FA" w:rsidR="007426F2" w:rsidRPr="004A2FB6" w:rsidRDefault="007426F2" w:rsidP="00005830">
      <w:pPr>
        <w:pStyle w:val="1"/>
        <w:jc w:val="center"/>
        <w:rPr>
          <w:sz w:val="32"/>
          <w:szCs w:val="32"/>
        </w:rPr>
      </w:pPr>
      <w:bookmarkStart w:id="8" w:name="_Toc157032604"/>
      <w:r w:rsidRPr="004A2FB6">
        <w:rPr>
          <w:sz w:val="32"/>
          <w:szCs w:val="32"/>
        </w:rPr>
        <w:lastRenderedPageBreak/>
        <w:t>Введение</w:t>
      </w:r>
      <w:bookmarkEnd w:id="8"/>
    </w:p>
    <w:p w14:paraId="6DD735AC" w14:textId="4E94B662" w:rsidR="00D47C74" w:rsidRPr="0009655F" w:rsidRDefault="0090358E" w:rsidP="00BC023C">
      <w:pPr>
        <w:spacing w:after="0" w:line="360" w:lineRule="auto"/>
        <w:jc w:val="both"/>
        <w:rPr>
          <w:sz w:val="28"/>
          <w:szCs w:val="28"/>
        </w:rPr>
      </w:pPr>
      <w:r>
        <w:rPr>
          <w:szCs w:val="24"/>
        </w:rPr>
        <w:tab/>
      </w:r>
      <w:r w:rsidR="00D47C74" w:rsidRPr="0009655F">
        <w:rPr>
          <w:sz w:val="28"/>
          <w:szCs w:val="28"/>
        </w:rPr>
        <w:t>ГАИ города производит регистрацию автомобилей. Инспектора дорожно-патрульной службы</w:t>
      </w:r>
      <w:r w:rsidR="002E69AE" w:rsidRPr="0009655F">
        <w:rPr>
          <w:sz w:val="28"/>
          <w:szCs w:val="28"/>
        </w:rPr>
        <w:t xml:space="preserve"> постоянно</w:t>
      </w:r>
      <w:r w:rsidR="00D47C74" w:rsidRPr="0009655F">
        <w:rPr>
          <w:sz w:val="28"/>
          <w:szCs w:val="28"/>
        </w:rPr>
        <w:t xml:space="preserve">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59D85F89" w14:textId="0B03F43B" w:rsidR="000C6570" w:rsidRPr="0009655F" w:rsidRDefault="000C6570" w:rsidP="00BC023C">
      <w:pPr>
        <w:spacing w:after="0" w:line="360" w:lineRule="auto"/>
        <w:jc w:val="both"/>
        <w:rPr>
          <w:sz w:val="28"/>
          <w:szCs w:val="28"/>
        </w:rPr>
      </w:pPr>
      <w:r w:rsidRPr="0009655F">
        <w:rPr>
          <w:sz w:val="28"/>
          <w:szCs w:val="28"/>
        </w:rPr>
        <w:tab/>
        <w:t>Для того, чтобы эффективно и доступно хранить многочисленные данные</w:t>
      </w:r>
      <w:r w:rsidR="00956C92" w:rsidRPr="0009655F">
        <w:rPr>
          <w:sz w:val="28"/>
          <w:szCs w:val="28"/>
        </w:rPr>
        <w:t xml:space="preserve"> о нарушениях, водителях</w:t>
      </w:r>
      <w:r w:rsidRPr="0009655F">
        <w:rPr>
          <w:sz w:val="28"/>
          <w:szCs w:val="28"/>
        </w:rPr>
        <w:t>,</w:t>
      </w:r>
      <w:r w:rsidR="00956C92" w:rsidRPr="0009655F">
        <w:rPr>
          <w:sz w:val="28"/>
          <w:szCs w:val="28"/>
        </w:rPr>
        <w:t xml:space="preserve"> автомобилях</w:t>
      </w:r>
      <w:r w:rsidR="00045243" w:rsidRPr="0009655F">
        <w:rPr>
          <w:sz w:val="28"/>
          <w:szCs w:val="28"/>
        </w:rPr>
        <w:t xml:space="preserve"> и штрафах необходимо иметь систему, ко</w:t>
      </w:r>
      <w:r w:rsidR="00F53DA9" w:rsidRPr="0009655F">
        <w:rPr>
          <w:sz w:val="28"/>
          <w:szCs w:val="28"/>
        </w:rPr>
        <w:t>торая предоставит такие возможности.</w:t>
      </w:r>
      <w:r w:rsidR="008F5D30">
        <w:rPr>
          <w:sz w:val="28"/>
          <w:szCs w:val="28"/>
        </w:rPr>
        <w:t xml:space="preserve"> </w:t>
      </w:r>
      <w:r w:rsidR="00E86759">
        <w:rPr>
          <w:sz w:val="28"/>
          <w:szCs w:val="28"/>
        </w:rPr>
        <w:t>Возможности</w:t>
      </w:r>
      <w:r w:rsidR="005A7739">
        <w:rPr>
          <w:sz w:val="28"/>
          <w:szCs w:val="28"/>
        </w:rPr>
        <w:t xml:space="preserve"> такой</w:t>
      </w:r>
      <w:r w:rsidR="00E86759">
        <w:rPr>
          <w:sz w:val="28"/>
          <w:szCs w:val="28"/>
        </w:rPr>
        <w:t xml:space="preserve"> не должны быть ограничены одним хранением</w:t>
      </w:r>
      <w:r w:rsidR="005A7739">
        <w:rPr>
          <w:sz w:val="28"/>
          <w:szCs w:val="28"/>
        </w:rPr>
        <w:t>, также данная система должна эти данные обрабатывать.</w:t>
      </w:r>
    </w:p>
    <w:p w14:paraId="0ECF579F" w14:textId="16E8F427" w:rsidR="0090358E" w:rsidRPr="0009655F" w:rsidRDefault="002A1858" w:rsidP="00BC023C">
      <w:pPr>
        <w:spacing w:after="0" w:line="360" w:lineRule="auto"/>
        <w:ind w:firstLine="708"/>
        <w:jc w:val="both"/>
        <w:rPr>
          <w:sz w:val="28"/>
          <w:szCs w:val="28"/>
        </w:rPr>
      </w:pPr>
      <w:r w:rsidRPr="0009655F">
        <w:rPr>
          <w:sz w:val="28"/>
          <w:szCs w:val="28"/>
        </w:rPr>
        <w:t>Цель: необходимо</w:t>
      </w:r>
      <w:r w:rsidR="00D47C74" w:rsidRPr="0009655F">
        <w:rPr>
          <w:sz w:val="28"/>
          <w:szCs w:val="28"/>
        </w:rPr>
        <w:t xml:space="preserve"> спроектировать базу данных ГАИ,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2D1088FE" w14:textId="7266C15D" w:rsidR="002A1858" w:rsidRPr="0009655F" w:rsidRDefault="002A1858" w:rsidP="00BC023C">
      <w:pPr>
        <w:spacing w:after="0" w:line="360" w:lineRule="auto"/>
        <w:ind w:firstLine="708"/>
        <w:jc w:val="both"/>
        <w:rPr>
          <w:sz w:val="28"/>
          <w:szCs w:val="28"/>
        </w:rPr>
      </w:pPr>
      <w:r w:rsidRPr="0009655F">
        <w:rPr>
          <w:sz w:val="28"/>
          <w:szCs w:val="28"/>
        </w:rPr>
        <w:t>Задачи:</w:t>
      </w:r>
    </w:p>
    <w:p w14:paraId="289F8FCE" w14:textId="552E671C"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63CA5944" w14:textId="7FBF42CB"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1ADF2D90" w14:textId="5826AAC7" w:rsidR="000D2E43" w:rsidRPr="0009655F" w:rsidRDefault="00045C40" w:rsidP="00BC023C">
      <w:pPr>
        <w:pStyle w:val="af1"/>
        <w:numPr>
          <w:ilvl w:val="0"/>
          <w:numId w:val="4"/>
        </w:numPr>
        <w:spacing w:after="0" w:line="360" w:lineRule="auto"/>
        <w:ind w:left="0" w:firstLine="709"/>
        <w:jc w:val="both"/>
        <w:rPr>
          <w:sz w:val="28"/>
          <w:szCs w:val="28"/>
        </w:rPr>
      </w:pPr>
      <w:r w:rsidRPr="0009655F">
        <w:rPr>
          <w:sz w:val="28"/>
          <w:szCs w:val="24"/>
        </w:rPr>
        <w:t>Построить даталогическую модель, чтобы отобразить информационно-логическую модель в среду конкретной СУБД.</w:t>
      </w:r>
    </w:p>
    <w:p w14:paraId="6D011F9A" w14:textId="41F41CFC" w:rsidR="004119D3" w:rsidRPr="00995DCC" w:rsidRDefault="0046485B" w:rsidP="00BC023C">
      <w:pPr>
        <w:pStyle w:val="af1"/>
        <w:numPr>
          <w:ilvl w:val="0"/>
          <w:numId w:val="4"/>
        </w:numPr>
        <w:spacing w:after="0" w:line="360" w:lineRule="auto"/>
        <w:ind w:left="0" w:firstLine="709"/>
        <w:jc w:val="both"/>
        <w:rPr>
          <w:sz w:val="28"/>
          <w:szCs w:val="28"/>
        </w:rPr>
      </w:pPr>
      <w:r w:rsidRPr="0009655F">
        <w:rPr>
          <w:sz w:val="28"/>
          <w:szCs w:val="24"/>
        </w:rPr>
        <w:t>Провести тестирование реализованной базы данных.</w:t>
      </w:r>
    </w:p>
    <w:p w14:paraId="773DDB51" w14:textId="412CB715" w:rsidR="00995DCC" w:rsidRPr="009E0ECD" w:rsidRDefault="009E0ECD" w:rsidP="009E0ECD">
      <w:pPr>
        <w:spacing w:line="360" w:lineRule="auto"/>
        <w:jc w:val="both"/>
        <w:rPr>
          <w:sz w:val="28"/>
          <w:szCs w:val="28"/>
        </w:rPr>
      </w:pPr>
      <w:r w:rsidRPr="009E0ECD">
        <w:rPr>
          <w:sz w:val="28"/>
          <w:szCs w:val="28"/>
        </w:rPr>
        <w:br w:type="page"/>
      </w:r>
    </w:p>
    <w:p w14:paraId="149AF272" w14:textId="0D8A5443" w:rsidR="007426F2" w:rsidRDefault="00F179EA" w:rsidP="00D72293">
      <w:pPr>
        <w:pStyle w:val="1"/>
        <w:rPr>
          <w:szCs w:val="24"/>
        </w:rPr>
      </w:pPr>
      <w:bookmarkStart w:id="9" w:name="_Toc157032605"/>
      <w:r w:rsidRPr="004A2FB6">
        <w:rPr>
          <w:sz w:val="32"/>
        </w:rPr>
        <w:lastRenderedPageBreak/>
        <w:t>1 Анализ предметной области</w:t>
      </w:r>
      <w:bookmarkEnd w:id="9"/>
    </w:p>
    <w:p w14:paraId="27A4B157" w14:textId="77777777" w:rsidR="00995DCC" w:rsidRDefault="00995DCC" w:rsidP="00BC023C">
      <w:pPr>
        <w:spacing w:after="0" w:line="360" w:lineRule="auto"/>
        <w:jc w:val="both"/>
        <w:rPr>
          <w:sz w:val="28"/>
          <w:szCs w:val="24"/>
          <w:lang w:eastAsia="ru-RU"/>
        </w:rPr>
      </w:pPr>
      <w:r w:rsidRPr="00995DCC">
        <w:rPr>
          <w:sz w:val="28"/>
          <w:szCs w:val="24"/>
          <w:lang w:eastAsia="ru-RU"/>
        </w:rPr>
        <w:tab/>
        <w:t>Процессы, происходящие в рамках данной предметной области, включают в себя регистрацию автомобилей в ГАИ, контроль соблюдения ПДД водителями, наложение взысканий за нарушения ПДД и учет оплаченных штрафов.</w:t>
      </w:r>
      <w:r>
        <w:rPr>
          <w:sz w:val="28"/>
          <w:szCs w:val="24"/>
          <w:lang w:eastAsia="ru-RU"/>
        </w:rPr>
        <w:t xml:space="preserve"> </w:t>
      </w:r>
    </w:p>
    <w:p w14:paraId="4918F297" w14:textId="20A2FBDB" w:rsidR="00995DCC" w:rsidRDefault="00995DCC" w:rsidP="00BC023C">
      <w:pPr>
        <w:spacing w:after="0" w:line="360" w:lineRule="auto"/>
        <w:ind w:firstLine="708"/>
        <w:jc w:val="both"/>
        <w:rPr>
          <w:sz w:val="28"/>
          <w:szCs w:val="24"/>
          <w:lang w:eastAsia="ru-RU"/>
        </w:rPr>
      </w:pPr>
      <w:r w:rsidRPr="00995DCC">
        <w:rPr>
          <w:sz w:val="28"/>
          <w:szCs w:val="24"/>
          <w:lang w:eastAsia="ru-RU"/>
        </w:rPr>
        <w:t>Информация, которую необходимо хранить в БД, включает данные о водителях, автомобилях и нарушениях ПДД, а также о взысканиях с водителей.</w:t>
      </w:r>
    </w:p>
    <w:p w14:paraId="5962E34C" w14:textId="614C2225" w:rsidR="002B796D" w:rsidRDefault="002B796D" w:rsidP="00BC023C">
      <w:pPr>
        <w:spacing w:after="0" w:line="360" w:lineRule="auto"/>
        <w:ind w:firstLine="708"/>
        <w:jc w:val="both"/>
        <w:rPr>
          <w:sz w:val="28"/>
          <w:szCs w:val="24"/>
          <w:lang w:eastAsia="ru-RU"/>
        </w:rPr>
      </w:pPr>
      <w:r>
        <w:rPr>
          <w:sz w:val="28"/>
          <w:szCs w:val="24"/>
          <w:lang w:eastAsia="ru-RU"/>
        </w:rPr>
        <w:t xml:space="preserve">Таким образом, для работы с базой данных необходимо </w:t>
      </w:r>
      <w:r w:rsidR="00707F04">
        <w:rPr>
          <w:sz w:val="28"/>
          <w:szCs w:val="24"/>
          <w:lang w:eastAsia="ru-RU"/>
        </w:rPr>
        <w:t>обозначить</w:t>
      </w:r>
      <w:r>
        <w:rPr>
          <w:sz w:val="28"/>
          <w:szCs w:val="24"/>
          <w:lang w:eastAsia="ru-RU"/>
        </w:rPr>
        <w:t xml:space="preserve"> следующие роли:</w:t>
      </w:r>
    </w:p>
    <w:p w14:paraId="67837219" w14:textId="7BA1489E" w:rsidR="002B796D" w:rsidRDefault="00417789" w:rsidP="00BC023C">
      <w:pPr>
        <w:pStyle w:val="af1"/>
        <w:numPr>
          <w:ilvl w:val="0"/>
          <w:numId w:val="5"/>
        </w:numPr>
        <w:spacing w:after="0" w:line="360" w:lineRule="auto"/>
        <w:jc w:val="both"/>
        <w:rPr>
          <w:sz w:val="28"/>
          <w:szCs w:val="24"/>
          <w:lang w:eastAsia="ru-RU"/>
        </w:rPr>
      </w:pPr>
      <w:r>
        <w:rPr>
          <w:sz w:val="28"/>
          <w:szCs w:val="24"/>
          <w:lang w:eastAsia="ru-RU"/>
        </w:rPr>
        <w:t>Водитель</w:t>
      </w:r>
      <w:r w:rsidR="002B796D">
        <w:rPr>
          <w:sz w:val="28"/>
          <w:szCs w:val="24"/>
          <w:lang w:eastAsia="ru-RU"/>
        </w:rPr>
        <w:t xml:space="preserve"> (пользователь)</w:t>
      </w:r>
    </w:p>
    <w:p w14:paraId="0520C406" w14:textId="1C9858A8" w:rsidR="002B796D" w:rsidRDefault="002B796D" w:rsidP="00BC023C">
      <w:pPr>
        <w:pStyle w:val="af1"/>
        <w:numPr>
          <w:ilvl w:val="0"/>
          <w:numId w:val="5"/>
        </w:numPr>
        <w:spacing w:after="0" w:line="360" w:lineRule="auto"/>
        <w:jc w:val="both"/>
        <w:rPr>
          <w:sz w:val="28"/>
          <w:szCs w:val="24"/>
          <w:lang w:eastAsia="ru-RU"/>
        </w:rPr>
      </w:pPr>
      <w:r>
        <w:rPr>
          <w:sz w:val="28"/>
          <w:szCs w:val="24"/>
          <w:lang w:eastAsia="ru-RU"/>
        </w:rPr>
        <w:t>Инспектор (оператор)</w:t>
      </w:r>
    </w:p>
    <w:p w14:paraId="509278CB" w14:textId="2408CBF1" w:rsidR="002B796D" w:rsidRDefault="00840CA4" w:rsidP="00BC023C">
      <w:pPr>
        <w:pStyle w:val="af1"/>
        <w:numPr>
          <w:ilvl w:val="0"/>
          <w:numId w:val="5"/>
        </w:numPr>
        <w:spacing w:after="0" w:line="360" w:lineRule="auto"/>
        <w:jc w:val="both"/>
        <w:rPr>
          <w:sz w:val="28"/>
          <w:szCs w:val="24"/>
          <w:lang w:eastAsia="ru-RU"/>
        </w:rPr>
      </w:pPr>
      <w:r>
        <w:rPr>
          <w:sz w:val="28"/>
          <w:szCs w:val="24"/>
          <w:lang w:eastAsia="ru-RU"/>
        </w:rPr>
        <w:t>Администратор</w:t>
      </w:r>
    </w:p>
    <w:p w14:paraId="333041ED" w14:textId="23334BC9" w:rsidR="002B796D" w:rsidRDefault="002B796D" w:rsidP="00BC023C">
      <w:pPr>
        <w:spacing w:after="0" w:line="360" w:lineRule="auto"/>
        <w:ind w:firstLine="708"/>
        <w:jc w:val="both"/>
        <w:rPr>
          <w:sz w:val="28"/>
          <w:szCs w:val="24"/>
          <w:lang w:eastAsia="ru-RU"/>
        </w:rPr>
      </w:pPr>
      <w:r>
        <w:rPr>
          <w:sz w:val="28"/>
          <w:szCs w:val="24"/>
          <w:lang w:eastAsia="ru-RU"/>
        </w:rPr>
        <w:t xml:space="preserve">Для данных групп прав требуется выделить определенные возможности по взаимодействию с информацией, такие как </w:t>
      </w:r>
      <w:r w:rsidRPr="002B796D">
        <w:rPr>
          <w:sz w:val="28"/>
          <w:szCs w:val="24"/>
          <w:lang w:eastAsia="ru-RU"/>
        </w:rPr>
        <w:t>“</w:t>
      </w:r>
      <w:r>
        <w:rPr>
          <w:sz w:val="28"/>
          <w:szCs w:val="24"/>
          <w:lang w:eastAsia="ru-RU"/>
        </w:rPr>
        <w:t>Просмотр</w:t>
      </w:r>
      <w:r w:rsidRPr="002B796D">
        <w:rPr>
          <w:sz w:val="28"/>
          <w:szCs w:val="24"/>
          <w:lang w:eastAsia="ru-RU"/>
        </w:rPr>
        <w:t>”, “</w:t>
      </w:r>
      <w:r>
        <w:rPr>
          <w:sz w:val="28"/>
          <w:szCs w:val="24"/>
          <w:lang w:eastAsia="ru-RU"/>
        </w:rPr>
        <w:t>Создание</w:t>
      </w:r>
      <w:r w:rsidRPr="002B796D">
        <w:rPr>
          <w:sz w:val="28"/>
          <w:szCs w:val="24"/>
          <w:lang w:eastAsia="ru-RU"/>
        </w:rPr>
        <w:t>”,</w:t>
      </w:r>
      <w:r>
        <w:rPr>
          <w:sz w:val="28"/>
          <w:szCs w:val="24"/>
          <w:lang w:eastAsia="ru-RU"/>
        </w:rPr>
        <w:t xml:space="preserve"> </w:t>
      </w:r>
      <w:r w:rsidRPr="002B796D">
        <w:rPr>
          <w:sz w:val="28"/>
          <w:szCs w:val="24"/>
          <w:lang w:eastAsia="ru-RU"/>
        </w:rPr>
        <w:t>“</w:t>
      </w:r>
      <w:r>
        <w:rPr>
          <w:sz w:val="28"/>
          <w:szCs w:val="24"/>
          <w:lang w:eastAsia="ru-RU"/>
        </w:rPr>
        <w:t>Редактирование</w:t>
      </w:r>
      <w:r w:rsidR="00CE1DC1" w:rsidRPr="00CE1DC1">
        <w:rPr>
          <w:sz w:val="28"/>
          <w:szCs w:val="24"/>
          <w:lang w:eastAsia="ru-RU"/>
        </w:rPr>
        <w:t xml:space="preserve">” </w:t>
      </w:r>
      <w:r w:rsidR="00CE1DC1">
        <w:rPr>
          <w:sz w:val="28"/>
          <w:szCs w:val="24"/>
          <w:lang w:eastAsia="ru-RU"/>
        </w:rPr>
        <w:t>и</w:t>
      </w:r>
      <w:r w:rsidR="00CE1DC1" w:rsidRPr="00CE1DC1">
        <w:rPr>
          <w:sz w:val="28"/>
          <w:szCs w:val="24"/>
          <w:lang w:eastAsia="ru-RU"/>
        </w:rPr>
        <w:t xml:space="preserve"> “</w:t>
      </w:r>
      <w:r w:rsidR="00840CA4">
        <w:rPr>
          <w:sz w:val="28"/>
          <w:szCs w:val="24"/>
          <w:lang w:eastAsia="ru-RU"/>
        </w:rPr>
        <w:t>Удаление</w:t>
      </w:r>
      <w:r w:rsidRPr="002B796D">
        <w:rPr>
          <w:sz w:val="28"/>
          <w:szCs w:val="24"/>
          <w:lang w:eastAsia="ru-RU"/>
        </w:rPr>
        <w:t>”</w:t>
      </w:r>
      <w:r>
        <w:rPr>
          <w:sz w:val="28"/>
          <w:szCs w:val="24"/>
          <w:lang w:eastAsia="ru-RU"/>
        </w:rPr>
        <w:t>.</w:t>
      </w:r>
      <w:r w:rsidR="00417789">
        <w:rPr>
          <w:sz w:val="28"/>
          <w:szCs w:val="24"/>
          <w:lang w:eastAsia="ru-RU"/>
        </w:rPr>
        <w:t xml:space="preserve"> Каждая из операций над данными внутри БД подразумевает свою принадлежность к одной из этих групп взаимодействий. Таким образом, каждая роль будет иметь свой набор функций, который позволит разграничить доступ к данным для каждого объекта взаимодействия с базой данных.</w:t>
      </w:r>
    </w:p>
    <w:p w14:paraId="21B2CA82" w14:textId="40BA2224" w:rsidR="00417789" w:rsidRDefault="00417789" w:rsidP="00BC023C">
      <w:pPr>
        <w:spacing w:after="0" w:line="360" w:lineRule="auto"/>
        <w:ind w:firstLine="708"/>
        <w:jc w:val="both"/>
        <w:rPr>
          <w:sz w:val="28"/>
          <w:szCs w:val="24"/>
          <w:lang w:eastAsia="ru-RU"/>
        </w:rPr>
      </w:pPr>
      <w:r>
        <w:rPr>
          <w:sz w:val="28"/>
          <w:szCs w:val="24"/>
          <w:lang w:eastAsia="ru-RU"/>
        </w:rPr>
        <w:t xml:space="preserve">Для роли </w:t>
      </w:r>
      <w:r w:rsidRPr="00417789">
        <w:rPr>
          <w:sz w:val="28"/>
          <w:szCs w:val="24"/>
          <w:lang w:eastAsia="ru-RU"/>
        </w:rPr>
        <w:t>“</w:t>
      </w:r>
      <w:r w:rsidR="00707F04">
        <w:rPr>
          <w:sz w:val="28"/>
          <w:szCs w:val="24"/>
          <w:lang w:eastAsia="ru-RU"/>
        </w:rPr>
        <w:t>Водитель</w:t>
      </w:r>
      <w:r>
        <w:rPr>
          <w:sz w:val="28"/>
          <w:szCs w:val="24"/>
          <w:lang w:eastAsia="ru-RU"/>
        </w:rPr>
        <w:t xml:space="preserve"> (пользователь)</w:t>
      </w:r>
      <w:r w:rsidRPr="00417789">
        <w:rPr>
          <w:sz w:val="28"/>
          <w:szCs w:val="24"/>
          <w:lang w:eastAsia="ru-RU"/>
        </w:rPr>
        <w:t>”</w:t>
      </w:r>
      <w:r>
        <w:rPr>
          <w:sz w:val="28"/>
          <w:szCs w:val="24"/>
          <w:lang w:eastAsia="ru-RU"/>
        </w:rPr>
        <w:t xml:space="preserve"> определены действия и процессы, принадлежащие исключительно группе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Каждый </w:t>
      </w:r>
      <w:r w:rsidR="00707F04">
        <w:rPr>
          <w:sz w:val="28"/>
          <w:szCs w:val="24"/>
          <w:lang w:eastAsia="ru-RU"/>
        </w:rPr>
        <w:t>Водитель</w:t>
      </w:r>
      <w:r>
        <w:rPr>
          <w:sz w:val="28"/>
          <w:szCs w:val="24"/>
          <w:lang w:eastAsia="ru-RU"/>
        </w:rPr>
        <w:t xml:space="preserve">, совершивший нарушение </w:t>
      </w:r>
      <w:r w:rsidR="00707F04">
        <w:rPr>
          <w:sz w:val="28"/>
          <w:szCs w:val="24"/>
          <w:lang w:eastAsia="ru-RU"/>
        </w:rPr>
        <w:t>правил дорожного движения</w:t>
      </w:r>
      <w:r>
        <w:rPr>
          <w:sz w:val="28"/>
          <w:szCs w:val="24"/>
          <w:lang w:eastAsia="ru-RU"/>
        </w:rPr>
        <w:t>, должен иметь информацию о том, какие штрафы и взыскания, по как</w:t>
      </w:r>
      <w:r w:rsidR="00707F04">
        <w:rPr>
          <w:sz w:val="28"/>
          <w:szCs w:val="24"/>
          <w:lang w:eastAsia="ru-RU"/>
        </w:rPr>
        <w:t>и</w:t>
      </w:r>
      <w:r>
        <w:rPr>
          <w:sz w:val="28"/>
          <w:szCs w:val="24"/>
          <w:lang w:eastAsia="ru-RU"/>
        </w:rPr>
        <w:t>м причинам и в каком месте он получил. В первую очередь</w:t>
      </w:r>
      <w:r w:rsidR="00707F04">
        <w:rPr>
          <w:sz w:val="28"/>
          <w:szCs w:val="24"/>
          <w:lang w:eastAsia="ru-RU"/>
        </w:rPr>
        <w:t xml:space="preserve"> — это</w:t>
      </w:r>
      <w:r>
        <w:rPr>
          <w:sz w:val="28"/>
          <w:szCs w:val="24"/>
          <w:lang w:eastAsia="ru-RU"/>
        </w:rPr>
        <w:t xml:space="preserve"> необходимо для более удобной оплаты штрафов, что двусторонне упрощает работу как для Инспекторов ГАИ, так и для </w:t>
      </w:r>
      <w:r w:rsidR="00707F04">
        <w:rPr>
          <w:sz w:val="28"/>
          <w:szCs w:val="24"/>
          <w:lang w:eastAsia="ru-RU"/>
        </w:rPr>
        <w:t>Водителей</w:t>
      </w:r>
      <w:r>
        <w:rPr>
          <w:sz w:val="28"/>
          <w:szCs w:val="24"/>
          <w:lang w:eastAsia="ru-RU"/>
        </w:rPr>
        <w:t>.</w:t>
      </w:r>
      <w:r w:rsidR="00707F04">
        <w:rPr>
          <w:sz w:val="28"/>
          <w:szCs w:val="24"/>
          <w:lang w:eastAsia="ru-RU"/>
        </w:rPr>
        <w:t xml:space="preserve"> Во вторую – можно будет формировать историю нарушений для каждого Водителя, что позволит в будущем как-то поощрять более добросовестных водителей (меньшие взыскания, ограничение предупреждением и т. п.)</w:t>
      </w:r>
      <w:r w:rsidR="006D20A3">
        <w:rPr>
          <w:sz w:val="28"/>
          <w:szCs w:val="24"/>
          <w:lang w:eastAsia="ru-RU"/>
        </w:rPr>
        <w:t>. Также, в возможности Водителя входит просмотр списка зарегистрированных на его имя автомобилей.</w:t>
      </w:r>
    </w:p>
    <w:p w14:paraId="2D6BF63C" w14:textId="4502B5DC" w:rsidR="00707F04" w:rsidRDefault="00707F04" w:rsidP="00BC023C">
      <w:pPr>
        <w:spacing w:after="0" w:line="360" w:lineRule="auto"/>
        <w:ind w:firstLine="708"/>
        <w:jc w:val="both"/>
        <w:rPr>
          <w:sz w:val="28"/>
          <w:szCs w:val="24"/>
          <w:lang w:eastAsia="ru-RU"/>
        </w:rPr>
      </w:pPr>
      <w:r>
        <w:rPr>
          <w:sz w:val="28"/>
          <w:szCs w:val="24"/>
          <w:lang w:eastAsia="ru-RU"/>
        </w:rPr>
        <w:lastRenderedPageBreak/>
        <w:t xml:space="preserve">Для роли </w:t>
      </w:r>
      <w:r w:rsidRPr="00707F04">
        <w:rPr>
          <w:sz w:val="28"/>
          <w:szCs w:val="24"/>
          <w:lang w:eastAsia="ru-RU"/>
        </w:rPr>
        <w:t>“</w:t>
      </w:r>
      <w:r>
        <w:rPr>
          <w:sz w:val="28"/>
          <w:szCs w:val="24"/>
          <w:lang w:eastAsia="ru-RU"/>
        </w:rPr>
        <w:t>Инспектор (оператор)</w:t>
      </w:r>
      <w:r w:rsidRPr="00707F04">
        <w:rPr>
          <w:sz w:val="28"/>
          <w:szCs w:val="24"/>
          <w:lang w:eastAsia="ru-RU"/>
        </w:rPr>
        <w:t>”</w:t>
      </w:r>
      <w:r>
        <w:rPr>
          <w:sz w:val="28"/>
          <w:szCs w:val="24"/>
          <w:lang w:eastAsia="ru-RU"/>
        </w:rPr>
        <w:t xml:space="preserve"> определены действия и процессы, принадлежащие группам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и </w:t>
      </w:r>
      <w:r w:rsidRPr="00707F04">
        <w:rPr>
          <w:sz w:val="28"/>
          <w:szCs w:val="24"/>
          <w:lang w:eastAsia="ru-RU"/>
        </w:rPr>
        <w:t>“</w:t>
      </w:r>
      <w:r>
        <w:rPr>
          <w:sz w:val="28"/>
          <w:szCs w:val="24"/>
          <w:lang w:eastAsia="ru-RU"/>
        </w:rPr>
        <w:t>Создание</w:t>
      </w:r>
      <w:r w:rsidRPr="00707F04">
        <w:rPr>
          <w:sz w:val="28"/>
          <w:szCs w:val="24"/>
          <w:lang w:eastAsia="ru-RU"/>
        </w:rPr>
        <w:t>”</w:t>
      </w:r>
      <w:r>
        <w:rPr>
          <w:sz w:val="28"/>
          <w:szCs w:val="24"/>
          <w:lang w:eastAsia="ru-RU"/>
        </w:rPr>
        <w:t xml:space="preserve">. Это значит, что база дынных ГАИ подразумевает более удобную фиксацию нарушений во время рабочего дня Инспекторов. Инспектор может на месте создать протокол нарушения, в виде бумажного документа, и продублировать его, внеся в систему базы данных ГАИ. Если данный алгоритм действий станет обязательным, то это позволит избавиться от коррупции со стороны Инспекторов, а также </w:t>
      </w:r>
      <w:r w:rsidR="00840CA4">
        <w:rPr>
          <w:sz w:val="28"/>
          <w:szCs w:val="24"/>
          <w:lang w:eastAsia="ru-RU"/>
        </w:rPr>
        <w:t>позволит Водителям оплатить штраф на месте, используя не только наличные деньги, но и безналичный расчёт.</w:t>
      </w:r>
      <w:r>
        <w:rPr>
          <w:sz w:val="28"/>
          <w:szCs w:val="24"/>
          <w:lang w:eastAsia="ru-RU"/>
        </w:rPr>
        <w:t xml:space="preserve"> </w:t>
      </w:r>
      <w:r w:rsidR="00840CA4">
        <w:rPr>
          <w:sz w:val="28"/>
          <w:szCs w:val="24"/>
          <w:lang w:eastAsia="ru-RU"/>
        </w:rPr>
        <w:t>В процесс фиксации нарушений будет внесена прозрачность, в лице большей открытости и информативности.</w:t>
      </w:r>
      <w:r w:rsidR="006D20A3">
        <w:rPr>
          <w:sz w:val="28"/>
          <w:szCs w:val="24"/>
          <w:lang w:eastAsia="ru-RU"/>
        </w:rPr>
        <w:t xml:space="preserve"> Инспектора могут регистрировать и добавлять в БД новые автомобили водителей.</w:t>
      </w:r>
    </w:p>
    <w:p w14:paraId="4CF3AAAB" w14:textId="3AE72D6D" w:rsidR="008E6F00" w:rsidRDefault="00840CA4" w:rsidP="00BC023C">
      <w:pPr>
        <w:spacing w:after="0" w:line="360" w:lineRule="auto"/>
        <w:ind w:firstLine="708"/>
        <w:jc w:val="both"/>
        <w:rPr>
          <w:sz w:val="28"/>
          <w:szCs w:val="24"/>
          <w:lang w:eastAsia="ru-RU"/>
        </w:rPr>
      </w:pPr>
      <w:r>
        <w:rPr>
          <w:sz w:val="28"/>
          <w:szCs w:val="24"/>
          <w:lang w:eastAsia="ru-RU"/>
        </w:rPr>
        <w:t xml:space="preserve">Для роли </w:t>
      </w:r>
      <w:r w:rsidRPr="00840CA4">
        <w:rPr>
          <w:sz w:val="28"/>
          <w:szCs w:val="24"/>
          <w:lang w:eastAsia="ru-RU"/>
        </w:rPr>
        <w:t>“</w:t>
      </w:r>
      <w:r>
        <w:rPr>
          <w:sz w:val="28"/>
          <w:szCs w:val="24"/>
          <w:lang w:eastAsia="ru-RU"/>
        </w:rPr>
        <w:t>Администратор</w:t>
      </w:r>
      <w:r w:rsidRPr="00840CA4">
        <w:rPr>
          <w:sz w:val="28"/>
          <w:szCs w:val="24"/>
          <w:lang w:eastAsia="ru-RU"/>
        </w:rPr>
        <w:t>”</w:t>
      </w:r>
      <w:r>
        <w:rPr>
          <w:sz w:val="28"/>
          <w:szCs w:val="24"/>
          <w:lang w:eastAsia="ru-RU"/>
        </w:rPr>
        <w:t xml:space="preserve"> определены действия и процессы групп </w:t>
      </w:r>
      <w:r w:rsidRPr="00840CA4">
        <w:rPr>
          <w:sz w:val="28"/>
          <w:szCs w:val="24"/>
          <w:lang w:eastAsia="ru-RU"/>
        </w:rPr>
        <w:t>“</w:t>
      </w:r>
      <w:r>
        <w:rPr>
          <w:sz w:val="28"/>
          <w:szCs w:val="24"/>
          <w:lang w:eastAsia="ru-RU"/>
        </w:rPr>
        <w:t>Просмотр</w:t>
      </w:r>
      <w:r w:rsidRPr="00840CA4">
        <w:rPr>
          <w:sz w:val="28"/>
          <w:szCs w:val="24"/>
          <w:lang w:eastAsia="ru-RU"/>
        </w:rPr>
        <w:t>”</w:t>
      </w:r>
      <w:r w:rsidR="00CE1DC1" w:rsidRPr="00CE1DC1">
        <w:rPr>
          <w:sz w:val="28"/>
          <w:szCs w:val="24"/>
          <w:lang w:eastAsia="ru-RU"/>
        </w:rPr>
        <w:t>,</w:t>
      </w:r>
      <w:r>
        <w:rPr>
          <w:sz w:val="28"/>
          <w:szCs w:val="24"/>
          <w:lang w:eastAsia="ru-RU"/>
        </w:rPr>
        <w:t xml:space="preserve"> </w:t>
      </w:r>
      <w:r w:rsidRPr="00840CA4">
        <w:rPr>
          <w:sz w:val="28"/>
          <w:szCs w:val="24"/>
          <w:lang w:eastAsia="ru-RU"/>
        </w:rPr>
        <w:t>“</w:t>
      </w:r>
      <w:r>
        <w:rPr>
          <w:sz w:val="28"/>
          <w:szCs w:val="24"/>
          <w:lang w:eastAsia="ru-RU"/>
        </w:rPr>
        <w:t>Редактирование</w:t>
      </w:r>
      <w:r w:rsidR="00CE1DC1" w:rsidRPr="00CE1DC1">
        <w:rPr>
          <w:sz w:val="28"/>
          <w:szCs w:val="24"/>
          <w:lang w:eastAsia="ru-RU"/>
        </w:rPr>
        <w:t>”</w:t>
      </w:r>
      <w:r w:rsidR="00CE1DC1">
        <w:rPr>
          <w:sz w:val="28"/>
          <w:szCs w:val="24"/>
          <w:lang w:eastAsia="ru-RU"/>
        </w:rPr>
        <w:t xml:space="preserve"> и</w:t>
      </w:r>
      <w:r w:rsidR="00CE1DC1" w:rsidRPr="00CE1DC1">
        <w:rPr>
          <w:sz w:val="28"/>
          <w:szCs w:val="24"/>
          <w:lang w:eastAsia="ru-RU"/>
        </w:rPr>
        <w:t xml:space="preserve"> “</w:t>
      </w:r>
      <w:r>
        <w:rPr>
          <w:sz w:val="28"/>
          <w:szCs w:val="24"/>
          <w:lang w:eastAsia="ru-RU"/>
        </w:rPr>
        <w:t>Удаление</w:t>
      </w:r>
      <w:r w:rsidRPr="00840CA4">
        <w:rPr>
          <w:sz w:val="28"/>
          <w:szCs w:val="24"/>
          <w:lang w:eastAsia="ru-RU"/>
        </w:rPr>
        <w:t>”</w:t>
      </w:r>
      <w:r>
        <w:rPr>
          <w:sz w:val="28"/>
          <w:szCs w:val="24"/>
          <w:lang w:eastAsia="ru-RU"/>
        </w:rPr>
        <w:t>. Роль Администратора необходима для возможности изменить или удалить данные об определенных взысканиях.</w:t>
      </w:r>
      <w:r w:rsidR="008A3782">
        <w:rPr>
          <w:sz w:val="28"/>
          <w:szCs w:val="24"/>
          <w:lang w:eastAsia="ru-RU"/>
        </w:rPr>
        <w:t xml:space="preserve"> Возможны ситуации, когда Водитель мог оспорить решение Инспектора в суде, оплатить всего лишь часть взыскания, оплатить взыскание, но не закрыть его из-за ошибки системы, или получить незаслуженное взыскание из-за ошибки системы. Для того, чтобы как-то справляться с возникшими последствиями, вытекающих из данных ситуаций, нужно иметь определенный контингент лиц, который в праве по официальному документальному запросу\обращению и т. д. изменить информацию о взыскании или удалить взыскание из базы данных ГАИ.</w:t>
      </w:r>
    </w:p>
    <w:p w14:paraId="4F213A88" w14:textId="77777777" w:rsidR="00BC023C" w:rsidRDefault="00BC023C" w:rsidP="00BC023C">
      <w:pPr>
        <w:spacing w:after="0" w:line="360" w:lineRule="auto"/>
        <w:ind w:firstLine="708"/>
        <w:jc w:val="both"/>
        <w:rPr>
          <w:sz w:val="28"/>
          <w:szCs w:val="24"/>
          <w:lang w:eastAsia="ru-RU"/>
        </w:rPr>
      </w:pPr>
    </w:p>
    <w:p w14:paraId="48B76F32" w14:textId="1AA687D3" w:rsidR="008E6F00" w:rsidRPr="00005830" w:rsidRDefault="008E6F00" w:rsidP="00D72293">
      <w:pPr>
        <w:pStyle w:val="af5"/>
        <w:keepNext/>
        <w:jc w:val="both"/>
        <w:rPr>
          <w:i w:val="0"/>
          <w:iCs w:val="0"/>
          <w:color w:val="auto"/>
          <w:sz w:val="28"/>
          <w:szCs w:val="28"/>
        </w:rPr>
      </w:pPr>
      <w:r w:rsidRPr="00005830">
        <w:rPr>
          <w:i w:val="0"/>
          <w:iCs w:val="0"/>
          <w:color w:val="auto"/>
          <w:sz w:val="28"/>
          <w:szCs w:val="28"/>
        </w:rPr>
        <w:t xml:space="preserve">Таблица </w:t>
      </w:r>
      <w:r w:rsidRPr="00005830">
        <w:rPr>
          <w:i w:val="0"/>
          <w:iCs w:val="0"/>
          <w:color w:val="auto"/>
          <w:sz w:val="28"/>
          <w:szCs w:val="28"/>
        </w:rPr>
        <w:fldChar w:fldCharType="begin"/>
      </w:r>
      <w:r w:rsidRPr="00005830">
        <w:rPr>
          <w:i w:val="0"/>
          <w:iCs w:val="0"/>
          <w:color w:val="auto"/>
          <w:sz w:val="28"/>
          <w:szCs w:val="28"/>
        </w:rPr>
        <w:instrText xml:space="preserve"> SEQ Таблица \* ARABIC </w:instrText>
      </w:r>
      <w:r w:rsidRPr="00005830">
        <w:rPr>
          <w:i w:val="0"/>
          <w:iCs w:val="0"/>
          <w:color w:val="auto"/>
          <w:sz w:val="28"/>
          <w:szCs w:val="28"/>
        </w:rPr>
        <w:fldChar w:fldCharType="separate"/>
      </w:r>
      <w:r w:rsidRPr="00005830">
        <w:rPr>
          <w:i w:val="0"/>
          <w:iCs w:val="0"/>
          <w:noProof/>
          <w:color w:val="auto"/>
          <w:sz w:val="28"/>
          <w:szCs w:val="28"/>
        </w:rPr>
        <w:t>1</w:t>
      </w:r>
      <w:r w:rsidRPr="00005830">
        <w:rPr>
          <w:i w:val="0"/>
          <w:iCs w:val="0"/>
          <w:color w:val="auto"/>
          <w:sz w:val="28"/>
          <w:szCs w:val="28"/>
        </w:rPr>
        <w:fldChar w:fldCharType="end"/>
      </w:r>
      <w:r w:rsidRPr="00005830">
        <w:rPr>
          <w:i w:val="0"/>
          <w:iCs w:val="0"/>
          <w:color w:val="auto"/>
          <w:sz w:val="28"/>
          <w:szCs w:val="28"/>
        </w:rPr>
        <w:t xml:space="preserve"> - Роли и права доступа.</w:t>
      </w:r>
    </w:p>
    <w:tbl>
      <w:tblPr>
        <w:tblStyle w:val="af3"/>
        <w:tblW w:w="0" w:type="auto"/>
        <w:tblLook w:val="04A0" w:firstRow="1" w:lastRow="0" w:firstColumn="1" w:lastColumn="0" w:noHBand="0" w:noVBand="1"/>
      </w:tblPr>
      <w:tblGrid>
        <w:gridCol w:w="1869"/>
        <w:gridCol w:w="1869"/>
        <w:gridCol w:w="1869"/>
        <w:gridCol w:w="1869"/>
        <w:gridCol w:w="1869"/>
      </w:tblGrid>
      <w:tr w:rsidR="00EF0EBB" w14:paraId="1624CDED" w14:textId="77777777" w:rsidTr="00CE1DC1">
        <w:tc>
          <w:tcPr>
            <w:tcW w:w="1869" w:type="dxa"/>
            <w:tcBorders>
              <w:tl2br w:val="single" w:sz="4" w:space="0" w:color="auto"/>
            </w:tcBorders>
          </w:tcPr>
          <w:p w14:paraId="138670F6" w14:textId="4722D9D5" w:rsidR="00CE1DC1" w:rsidRDefault="00CE1DC1" w:rsidP="00D72293">
            <w:pPr>
              <w:jc w:val="both"/>
              <w:rPr>
                <w:sz w:val="28"/>
                <w:szCs w:val="24"/>
                <w:lang w:eastAsia="ru-RU"/>
              </w:rPr>
            </w:pPr>
            <w:r>
              <w:rPr>
                <w:sz w:val="28"/>
                <w:szCs w:val="24"/>
                <w:lang w:eastAsia="ru-RU"/>
              </w:rPr>
              <w:t xml:space="preserve">            Права</w:t>
            </w:r>
          </w:p>
          <w:p w14:paraId="24E4575A" w14:textId="1AB24D52" w:rsidR="00CE1DC1" w:rsidRDefault="00CE1DC1" w:rsidP="00D72293">
            <w:pPr>
              <w:jc w:val="both"/>
              <w:rPr>
                <w:sz w:val="28"/>
                <w:szCs w:val="24"/>
                <w:lang w:eastAsia="ru-RU"/>
              </w:rPr>
            </w:pPr>
            <w:r>
              <w:rPr>
                <w:sz w:val="28"/>
                <w:szCs w:val="24"/>
                <w:lang w:eastAsia="ru-RU"/>
              </w:rPr>
              <w:t xml:space="preserve">  Роль</w:t>
            </w:r>
          </w:p>
        </w:tc>
        <w:tc>
          <w:tcPr>
            <w:tcW w:w="1869" w:type="dxa"/>
            <w:vAlign w:val="center"/>
          </w:tcPr>
          <w:p w14:paraId="66F7D702" w14:textId="27BF2FD2" w:rsidR="00EF0EBB" w:rsidRPr="00CE1DC1" w:rsidRDefault="00CE1DC1" w:rsidP="00D72293">
            <w:pPr>
              <w:jc w:val="both"/>
              <w:rPr>
                <w:lang w:eastAsia="ru-RU"/>
              </w:rPr>
            </w:pPr>
            <w:r w:rsidRPr="00CE1DC1">
              <w:rPr>
                <w:lang w:eastAsia="ru-RU"/>
              </w:rPr>
              <w:t>Просмотр</w:t>
            </w:r>
          </w:p>
        </w:tc>
        <w:tc>
          <w:tcPr>
            <w:tcW w:w="1869" w:type="dxa"/>
            <w:vAlign w:val="center"/>
          </w:tcPr>
          <w:p w14:paraId="4D005439" w14:textId="09BAB3F0" w:rsidR="00EF0EBB" w:rsidRPr="00CE1DC1" w:rsidRDefault="00CE1DC1" w:rsidP="00D72293">
            <w:pPr>
              <w:jc w:val="both"/>
              <w:rPr>
                <w:lang w:eastAsia="ru-RU"/>
              </w:rPr>
            </w:pPr>
            <w:r w:rsidRPr="00CE1DC1">
              <w:rPr>
                <w:lang w:eastAsia="ru-RU"/>
              </w:rPr>
              <w:t>Создание</w:t>
            </w:r>
          </w:p>
        </w:tc>
        <w:tc>
          <w:tcPr>
            <w:tcW w:w="1869" w:type="dxa"/>
            <w:vAlign w:val="center"/>
          </w:tcPr>
          <w:p w14:paraId="20ABE926" w14:textId="2A80BAB2" w:rsidR="00EF0EBB" w:rsidRPr="00CE1DC1" w:rsidRDefault="00CE1DC1" w:rsidP="00D72293">
            <w:pPr>
              <w:jc w:val="both"/>
              <w:rPr>
                <w:lang w:eastAsia="ru-RU"/>
              </w:rPr>
            </w:pPr>
            <w:r w:rsidRPr="00CE1DC1">
              <w:rPr>
                <w:lang w:eastAsia="ru-RU"/>
              </w:rPr>
              <w:t>Редактирование</w:t>
            </w:r>
          </w:p>
        </w:tc>
        <w:tc>
          <w:tcPr>
            <w:tcW w:w="1869" w:type="dxa"/>
            <w:vAlign w:val="center"/>
          </w:tcPr>
          <w:p w14:paraId="7E1C137E" w14:textId="4DCB9D4A" w:rsidR="00EF0EBB" w:rsidRPr="00CE1DC1" w:rsidRDefault="00CE1DC1" w:rsidP="00D72293">
            <w:pPr>
              <w:jc w:val="both"/>
              <w:rPr>
                <w:lang w:eastAsia="ru-RU"/>
              </w:rPr>
            </w:pPr>
            <w:r w:rsidRPr="00CE1DC1">
              <w:rPr>
                <w:lang w:eastAsia="ru-RU"/>
              </w:rPr>
              <w:t>Удаление</w:t>
            </w:r>
          </w:p>
        </w:tc>
      </w:tr>
      <w:tr w:rsidR="00EF0EBB" w14:paraId="5E5795C2" w14:textId="77777777" w:rsidTr="00CE1DC1">
        <w:trPr>
          <w:trHeight w:val="513"/>
        </w:trPr>
        <w:tc>
          <w:tcPr>
            <w:tcW w:w="1869" w:type="dxa"/>
            <w:vAlign w:val="center"/>
          </w:tcPr>
          <w:p w14:paraId="1CFCA809" w14:textId="0DFA86AE" w:rsidR="00EF0EBB" w:rsidRPr="00CE1DC1" w:rsidRDefault="00CE1DC1" w:rsidP="00D72293">
            <w:pPr>
              <w:jc w:val="both"/>
              <w:rPr>
                <w:lang w:eastAsia="ru-RU"/>
              </w:rPr>
            </w:pPr>
            <w:r w:rsidRPr="00CE1DC1">
              <w:rPr>
                <w:lang w:eastAsia="ru-RU"/>
              </w:rPr>
              <w:t>Водитель</w:t>
            </w:r>
          </w:p>
        </w:tc>
        <w:tc>
          <w:tcPr>
            <w:tcW w:w="1869" w:type="dxa"/>
            <w:vAlign w:val="center"/>
          </w:tcPr>
          <w:p w14:paraId="23C717D2" w14:textId="17E91E27"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7E98FC2" w14:textId="3906CCB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463CCF5B" w14:textId="040C7CCE"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5EBB3A5" w14:textId="39EDBD6A"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239D5B6E" w14:textId="77777777" w:rsidTr="00CE1DC1">
        <w:trPr>
          <w:trHeight w:val="549"/>
        </w:trPr>
        <w:tc>
          <w:tcPr>
            <w:tcW w:w="1869" w:type="dxa"/>
            <w:vAlign w:val="center"/>
          </w:tcPr>
          <w:p w14:paraId="611924FE" w14:textId="7F6A6C6F" w:rsidR="00EF0EBB" w:rsidRPr="00CE1DC1" w:rsidRDefault="00CE1DC1" w:rsidP="00D72293">
            <w:pPr>
              <w:jc w:val="both"/>
              <w:rPr>
                <w:lang w:eastAsia="ru-RU"/>
              </w:rPr>
            </w:pPr>
            <w:r>
              <w:rPr>
                <w:lang w:eastAsia="ru-RU"/>
              </w:rPr>
              <w:t>Инспектор</w:t>
            </w:r>
          </w:p>
        </w:tc>
        <w:tc>
          <w:tcPr>
            <w:tcW w:w="1869" w:type="dxa"/>
            <w:vAlign w:val="center"/>
          </w:tcPr>
          <w:p w14:paraId="1CAD053C" w14:textId="456FEE8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34AE83EC" w14:textId="1D664B18"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607C642" w14:textId="052B4A60"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134D9D6F" w14:textId="31496C0F"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7D131350" w14:textId="77777777" w:rsidTr="00CE1DC1">
        <w:trPr>
          <w:trHeight w:val="557"/>
        </w:trPr>
        <w:tc>
          <w:tcPr>
            <w:tcW w:w="1869" w:type="dxa"/>
            <w:vAlign w:val="center"/>
          </w:tcPr>
          <w:p w14:paraId="66C955F6" w14:textId="749D5AB9" w:rsidR="00EF0EBB" w:rsidRPr="00CE1DC1" w:rsidRDefault="00CE1DC1" w:rsidP="00D72293">
            <w:pPr>
              <w:jc w:val="both"/>
              <w:rPr>
                <w:lang w:eastAsia="ru-RU"/>
              </w:rPr>
            </w:pPr>
            <w:r>
              <w:rPr>
                <w:lang w:eastAsia="ru-RU"/>
              </w:rPr>
              <w:t>Администратор</w:t>
            </w:r>
          </w:p>
        </w:tc>
        <w:tc>
          <w:tcPr>
            <w:tcW w:w="1869" w:type="dxa"/>
            <w:vAlign w:val="center"/>
          </w:tcPr>
          <w:p w14:paraId="54F3B7C0" w14:textId="2B13812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4DD247B" w14:textId="36516981"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52CD5375" w14:textId="45E7242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A078200" w14:textId="383E3B72" w:rsidR="00EF0EBB" w:rsidRPr="00CE1DC1" w:rsidRDefault="00CE1DC1" w:rsidP="00D72293">
            <w:pPr>
              <w:jc w:val="both"/>
              <w:rPr>
                <w:lang w:eastAsia="ru-RU"/>
              </w:rPr>
            </w:pPr>
            <w:r w:rsidRPr="00CE1DC1">
              <w:rPr>
                <w:rFonts w:ascii="Segoe UI Symbol" w:hAnsi="Segoe UI Symbol" w:cs="Segoe UI Symbol"/>
                <w:lang w:eastAsia="ru-RU"/>
              </w:rPr>
              <w:t>✓</w:t>
            </w:r>
          </w:p>
        </w:tc>
      </w:tr>
    </w:tbl>
    <w:p w14:paraId="47AAA4E5" w14:textId="631280C8" w:rsidR="00D34C90" w:rsidRPr="008A3782" w:rsidRDefault="009E0ECD" w:rsidP="00EE7A62">
      <w:pPr>
        <w:jc w:val="both"/>
        <w:rPr>
          <w:sz w:val="28"/>
          <w:szCs w:val="24"/>
          <w:lang w:eastAsia="ru-RU"/>
        </w:rPr>
      </w:pPr>
      <w:r>
        <w:rPr>
          <w:sz w:val="28"/>
          <w:szCs w:val="24"/>
          <w:lang w:eastAsia="ru-RU"/>
        </w:rPr>
        <w:br w:type="page"/>
      </w:r>
    </w:p>
    <w:p w14:paraId="00EC4D49" w14:textId="1E0B34F4" w:rsidR="00F179EA" w:rsidRPr="00092A01" w:rsidRDefault="00F179EA" w:rsidP="00D72293">
      <w:pPr>
        <w:pStyle w:val="1"/>
        <w:rPr>
          <w:sz w:val="32"/>
        </w:rPr>
      </w:pPr>
      <w:bookmarkStart w:id="10" w:name="_Toc157032606"/>
      <w:r w:rsidRPr="00092A01">
        <w:rPr>
          <w:sz w:val="32"/>
        </w:rPr>
        <w:lastRenderedPageBreak/>
        <w:t>2 Инфологическое проектирование</w:t>
      </w:r>
      <w:bookmarkEnd w:id="10"/>
    </w:p>
    <w:p w14:paraId="6992FDE6" w14:textId="44095335" w:rsidR="008A3782" w:rsidRDefault="00801AC8" w:rsidP="00BC023C">
      <w:pPr>
        <w:spacing w:after="0" w:line="360" w:lineRule="auto"/>
        <w:ind w:firstLine="708"/>
        <w:jc w:val="both"/>
        <w:rPr>
          <w:sz w:val="28"/>
          <w:szCs w:val="24"/>
          <w:lang w:eastAsia="ru-RU"/>
        </w:rPr>
      </w:pPr>
      <w:r>
        <w:rPr>
          <w:sz w:val="28"/>
          <w:szCs w:val="24"/>
          <w:lang w:eastAsia="ru-RU"/>
        </w:rPr>
        <w:t xml:space="preserve">Все процессы и данные так или иначе неразрывно связаны друг с другом, поэтому для понимания этих процессов, а дак же для их реализации, в частности решения задач предметной области, необходимо построить модель базы данных, в которой можно выделить следующие объекты: </w:t>
      </w:r>
      <w:r w:rsidR="008A3782">
        <w:rPr>
          <w:sz w:val="28"/>
          <w:szCs w:val="24"/>
          <w:lang w:eastAsia="ru-RU"/>
        </w:rPr>
        <w:t xml:space="preserve"> </w:t>
      </w:r>
    </w:p>
    <w:p w14:paraId="438446F1" w14:textId="6FC146FB"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Car</w:t>
      </w:r>
      <w:r w:rsidRPr="00801AC8">
        <w:rPr>
          <w:sz w:val="28"/>
          <w:szCs w:val="24"/>
          <w:lang w:eastAsia="ru-RU"/>
        </w:rPr>
        <w:t xml:space="preserve"> – </w:t>
      </w:r>
      <w:r>
        <w:rPr>
          <w:sz w:val="28"/>
          <w:szCs w:val="24"/>
          <w:lang w:eastAsia="ru-RU"/>
        </w:rPr>
        <w:t>машина, которая прикреплена к водителю</w:t>
      </w:r>
      <w:r w:rsidR="00CC266C" w:rsidRPr="00CC266C">
        <w:rPr>
          <w:sz w:val="28"/>
          <w:szCs w:val="24"/>
          <w:lang w:eastAsia="ru-RU"/>
        </w:rPr>
        <w:t>:</w:t>
      </w:r>
    </w:p>
    <w:p w14:paraId="30D5B72D" w14:textId="06773CBD" w:rsidR="0018189C" w:rsidRPr="00005830" w:rsidRDefault="0018189C" w:rsidP="005214F2">
      <w:pPr>
        <w:spacing w:after="0" w:line="360" w:lineRule="auto"/>
        <w:ind w:firstLine="708"/>
        <w:jc w:val="both"/>
        <w:rPr>
          <w:sz w:val="28"/>
          <w:szCs w:val="24"/>
          <w:lang w:eastAsia="ru-RU"/>
        </w:rPr>
      </w:pPr>
      <w:r w:rsidRPr="00005830">
        <w:rPr>
          <w:sz w:val="28"/>
          <w:szCs w:val="24"/>
          <w:lang w:val="en-US" w:eastAsia="ru-RU"/>
        </w:rPr>
        <w:t>registration number</w:t>
      </w:r>
    </w:p>
    <w:p w14:paraId="21DAC5E9" w14:textId="64CDF2ED"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Выдается при регистрации автомобиля в ГАИ</w:t>
      </w:r>
    </w:p>
    <w:p w14:paraId="49CA7781" w14:textId="652BF470"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Представляет собой целое число</w:t>
      </w:r>
      <w:r w:rsidR="00704711" w:rsidRPr="00CC266C">
        <w:rPr>
          <w:sz w:val="28"/>
          <w:szCs w:val="24"/>
          <w:lang w:eastAsia="ru-RU"/>
        </w:rPr>
        <w:t xml:space="preserve"> (</w:t>
      </w:r>
      <w:r w:rsidR="00704711" w:rsidRPr="00CC266C">
        <w:rPr>
          <w:sz w:val="28"/>
          <w:szCs w:val="24"/>
          <w:lang w:val="en-US" w:eastAsia="ru-RU"/>
        </w:rPr>
        <w:t>INTEGER</w:t>
      </w:r>
      <w:r w:rsidR="00704711" w:rsidRPr="00CC266C">
        <w:rPr>
          <w:sz w:val="28"/>
          <w:szCs w:val="24"/>
          <w:lang w:eastAsia="ru-RU"/>
        </w:rPr>
        <w:t>), отличное от нуля</w:t>
      </w:r>
    </w:p>
    <w:p w14:paraId="0329EBE4" w14:textId="55ACAAD4" w:rsidR="005C4FBA" w:rsidRPr="00CC266C" w:rsidRDefault="005C4FBA" w:rsidP="005214F2">
      <w:pPr>
        <w:pStyle w:val="af1"/>
        <w:numPr>
          <w:ilvl w:val="0"/>
          <w:numId w:val="12"/>
        </w:numPr>
        <w:spacing w:after="0" w:line="360" w:lineRule="auto"/>
        <w:jc w:val="both"/>
        <w:rPr>
          <w:sz w:val="28"/>
          <w:szCs w:val="24"/>
          <w:lang w:eastAsia="ru-RU"/>
        </w:rPr>
      </w:pPr>
      <w:r w:rsidRPr="00CC266C">
        <w:rPr>
          <w:sz w:val="28"/>
          <w:szCs w:val="24"/>
          <w:lang w:eastAsia="ru-RU"/>
        </w:rPr>
        <w:t>Первичное поле</w:t>
      </w:r>
    </w:p>
    <w:p w14:paraId="0655A0D5" w14:textId="4FC36AB2"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Необходим для однозначного определения автомобиля</w:t>
      </w:r>
    </w:p>
    <w:p w14:paraId="481D67D6" w14:textId="620396C4" w:rsidR="003D0654" w:rsidRPr="00CC266C" w:rsidRDefault="005214F2" w:rsidP="005214F2">
      <w:pPr>
        <w:spacing w:after="0" w:line="360" w:lineRule="auto"/>
        <w:ind w:firstLine="708"/>
        <w:jc w:val="both"/>
        <w:rPr>
          <w:sz w:val="28"/>
          <w:szCs w:val="24"/>
          <w:lang w:eastAsia="ru-RU"/>
        </w:rPr>
      </w:pPr>
      <w:r>
        <w:rPr>
          <w:sz w:val="28"/>
          <w:szCs w:val="24"/>
          <w:lang w:val="en-US" w:eastAsia="ru-RU"/>
        </w:rPr>
        <w:t>b</w:t>
      </w:r>
      <w:r w:rsidR="003D0654" w:rsidRPr="00CC266C">
        <w:rPr>
          <w:sz w:val="28"/>
          <w:szCs w:val="24"/>
          <w:lang w:val="en-US" w:eastAsia="ru-RU"/>
        </w:rPr>
        <w:t>rand</w:t>
      </w:r>
    </w:p>
    <w:p w14:paraId="43B16FD0" w14:textId="2AF3A7B0"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Зависит от того, какая кампания произвела автомобиль</w:t>
      </w:r>
    </w:p>
    <w:p w14:paraId="6E5389C9" w14:textId="185DD90E"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Представляет собой строку кириллических и латинских знаков длиной в 100 символов</w:t>
      </w:r>
    </w:p>
    <w:p w14:paraId="31380346" w14:textId="3257B618"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5B1BB469" w14:textId="605D57FF" w:rsidR="009E368F" w:rsidRPr="003D0654"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01F3A4EB" w14:textId="0524B502" w:rsidR="003D0654" w:rsidRPr="00CC266C" w:rsidRDefault="005214F2" w:rsidP="005214F2">
      <w:pPr>
        <w:spacing w:after="0" w:line="360" w:lineRule="auto"/>
        <w:ind w:left="708"/>
        <w:jc w:val="both"/>
        <w:rPr>
          <w:sz w:val="28"/>
          <w:szCs w:val="24"/>
          <w:lang w:eastAsia="ru-RU"/>
        </w:rPr>
      </w:pPr>
      <w:r>
        <w:rPr>
          <w:sz w:val="28"/>
          <w:szCs w:val="24"/>
          <w:lang w:val="en-US" w:eastAsia="ru-RU"/>
        </w:rPr>
        <w:t>m</w:t>
      </w:r>
      <w:r w:rsidR="003D0654" w:rsidRPr="00CC266C">
        <w:rPr>
          <w:sz w:val="28"/>
          <w:szCs w:val="24"/>
          <w:lang w:val="en-US" w:eastAsia="ru-RU"/>
        </w:rPr>
        <w:t>odel</w:t>
      </w:r>
    </w:p>
    <w:p w14:paraId="3234DA16" w14:textId="5538BB54"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Зависит от производителя</w:t>
      </w:r>
    </w:p>
    <w:p w14:paraId="35704BEE" w14:textId="11FBFA0C"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2D458568" w14:textId="3DD1DB02"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4C4CB2B3" w14:textId="79035739"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708ECE2" w14:textId="0FBEE08C" w:rsidR="003D0654" w:rsidRPr="00CC266C" w:rsidRDefault="005214F2" w:rsidP="005214F2">
      <w:pPr>
        <w:spacing w:after="0" w:line="360" w:lineRule="auto"/>
        <w:ind w:firstLine="708"/>
        <w:jc w:val="both"/>
        <w:rPr>
          <w:sz w:val="28"/>
          <w:szCs w:val="24"/>
          <w:lang w:eastAsia="ru-RU"/>
        </w:rPr>
      </w:pPr>
      <w:r>
        <w:rPr>
          <w:sz w:val="28"/>
          <w:szCs w:val="24"/>
          <w:lang w:val="en-US" w:eastAsia="ru-RU"/>
        </w:rPr>
        <w:t>c</w:t>
      </w:r>
      <w:r w:rsidR="003D0654" w:rsidRPr="00CC266C">
        <w:rPr>
          <w:sz w:val="28"/>
          <w:szCs w:val="24"/>
          <w:lang w:val="en-US" w:eastAsia="ru-RU"/>
        </w:rPr>
        <w:t>olor</w:t>
      </w:r>
    </w:p>
    <w:p w14:paraId="4D50554A" w14:textId="2AC15946"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Зависит от производителя</w:t>
      </w:r>
    </w:p>
    <w:p w14:paraId="1DE4DD57" w14:textId="51056AAD"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468F480B" w14:textId="761CD16A"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lastRenderedPageBreak/>
        <w:t>Не может быть пустым полем</w:t>
      </w:r>
    </w:p>
    <w:p w14:paraId="554EDA43" w14:textId="2251D763"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185945C2" w14:textId="3289E15A"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manufacture year</w:t>
      </w:r>
    </w:p>
    <w:p w14:paraId="466CF593" w14:textId="36766354"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Зависит от производителя</w:t>
      </w:r>
    </w:p>
    <w:p w14:paraId="5D15E430" w14:textId="3883ECF0"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sidR="00704711">
        <w:rPr>
          <w:sz w:val="28"/>
          <w:szCs w:val="24"/>
          <w:lang w:val="en-US" w:eastAsia="ru-RU"/>
        </w:rPr>
        <w:t>YEAR</w:t>
      </w:r>
      <w:r w:rsidRPr="005D2675">
        <w:rPr>
          <w:sz w:val="28"/>
          <w:szCs w:val="24"/>
          <w:lang w:eastAsia="ru-RU"/>
        </w:rPr>
        <w:t>”</w:t>
      </w:r>
      <w:r>
        <w:rPr>
          <w:sz w:val="28"/>
          <w:szCs w:val="24"/>
          <w:lang w:eastAsia="ru-RU"/>
        </w:rPr>
        <w:t xml:space="preserve"> (4 цифры)</w:t>
      </w:r>
    </w:p>
    <w:p w14:paraId="56173611" w14:textId="4EE9A131"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576BD3BB" w14:textId="2B8B72A3"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973CE00" w14:textId="04813E60"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registration date</w:t>
      </w:r>
    </w:p>
    <w:p w14:paraId="7942A992" w14:textId="16E3E311"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 xml:space="preserve">Зависит от </w:t>
      </w:r>
      <w:r w:rsidR="004163A8">
        <w:rPr>
          <w:sz w:val="28"/>
          <w:szCs w:val="24"/>
          <w:lang w:eastAsia="ru-RU"/>
        </w:rPr>
        <w:t>даты обращения в ГАИ</w:t>
      </w:r>
    </w:p>
    <w:p w14:paraId="46684E7D" w14:textId="41F5D972" w:rsidR="0060015B" w:rsidRDefault="0060015B"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76DBF394" w14:textId="6BDA4621"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605B4E82" w14:textId="76D3634E" w:rsidR="005D2675" w:rsidRP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2CFF76B1" w14:textId="137E4079"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owner license</w:t>
      </w:r>
    </w:p>
    <w:p w14:paraId="6063F86D" w14:textId="0A48ADCF"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Зависит от того, кто владеет машиной</w:t>
      </w:r>
    </w:p>
    <w:p w14:paraId="4E9AE314" w14:textId="01BFFA33"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 xml:space="preserve">), </w:t>
      </w:r>
      <w:r w:rsidR="00704711">
        <w:rPr>
          <w:sz w:val="28"/>
          <w:szCs w:val="24"/>
          <w:lang w:eastAsia="ru-RU"/>
        </w:rPr>
        <w:t>отличное от нуля</w:t>
      </w:r>
    </w:p>
    <w:p w14:paraId="761FB8AF" w14:textId="6882738C" w:rsidR="00FE5835" w:rsidRDefault="00FE5835"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640ABDBC" w14:textId="4721FF6D" w:rsidR="004163A8" w:rsidRPr="006D20A3" w:rsidRDefault="005214F2" w:rsidP="005214F2">
      <w:pPr>
        <w:pStyle w:val="af1"/>
        <w:numPr>
          <w:ilvl w:val="0"/>
          <w:numId w:val="12"/>
        </w:numPr>
        <w:spacing w:after="0" w:line="360" w:lineRule="auto"/>
        <w:jc w:val="both"/>
        <w:rPr>
          <w:sz w:val="28"/>
          <w:szCs w:val="24"/>
          <w:lang w:eastAsia="ru-RU"/>
        </w:rPr>
      </w:pPr>
      <w:r>
        <w:rPr>
          <w:noProof/>
          <w:sz w:val="28"/>
          <w:szCs w:val="24"/>
          <w:lang w:val="en-US" w:eastAsia="ru-RU"/>
        </w:rPr>
        <w:drawing>
          <wp:anchor distT="0" distB="0" distL="114300" distR="114300" simplePos="0" relativeHeight="251663361" behindDoc="0" locked="0" layoutInCell="1" allowOverlap="1" wp14:anchorId="308B6CC9" wp14:editId="458B32D1">
            <wp:simplePos x="0" y="0"/>
            <wp:positionH relativeFrom="margin">
              <wp:posOffset>1200059</wp:posOffset>
            </wp:positionH>
            <wp:positionV relativeFrom="paragraph">
              <wp:posOffset>803819</wp:posOffset>
            </wp:positionV>
            <wp:extent cx="3972560" cy="2242185"/>
            <wp:effectExtent l="0" t="0" r="8890" b="5715"/>
            <wp:wrapTopAndBottom/>
            <wp:docPr id="600458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56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35">
        <w:rPr>
          <w:sz w:val="28"/>
          <w:szCs w:val="24"/>
          <w:lang w:eastAsia="ru-RU"/>
        </w:rPr>
        <w:t>Необходимо для однозначного определения владельца автомобиля</w:t>
      </w:r>
    </w:p>
    <w:p w14:paraId="75CFE7B3" w14:textId="1236485C" w:rsidR="004163A8" w:rsidRDefault="004163A8" w:rsidP="005214F2">
      <w:pPr>
        <w:ind w:left="708"/>
        <w:jc w:val="center"/>
        <w:rPr>
          <w:sz w:val="28"/>
          <w:szCs w:val="24"/>
          <w:lang w:eastAsia="ru-RU"/>
        </w:rPr>
      </w:pPr>
      <w:r>
        <w:rPr>
          <w:sz w:val="28"/>
          <w:szCs w:val="24"/>
          <w:lang w:eastAsia="ru-RU"/>
        </w:rPr>
        <w:t xml:space="preserve">Рисунок 1 – схема отношений полей объекта </w:t>
      </w:r>
      <w:r>
        <w:rPr>
          <w:sz w:val="28"/>
          <w:szCs w:val="24"/>
          <w:lang w:val="en-US" w:eastAsia="ru-RU"/>
        </w:rPr>
        <w:t>Car</w:t>
      </w:r>
      <w:r w:rsidRPr="004163A8">
        <w:rPr>
          <w:sz w:val="28"/>
          <w:szCs w:val="24"/>
          <w:lang w:eastAsia="ru-RU"/>
        </w:rPr>
        <w:t>.</w:t>
      </w:r>
    </w:p>
    <w:p w14:paraId="3484D5BC" w14:textId="124DA0E4" w:rsidR="004163A8" w:rsidRPr="00C355E0" w:rsidRDefault="004163A8" w:rsidP="00D72293">
      <w:pPr>
        <w:jc w:val="both"/>
        <w:rPr>
          <w:sz w:val="28"/>
          <w:szCs w:val="24"/>
          <w:lang w:eastAsia="ru-RU"/>
        </w:rPr>
      </w:pPr>
    </w:p>
    <w:p w14:paraId="1101D4A7" w14:textId="1DD79B51"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Driver</w:t>
      </w:r>
      <w:r w:rsidRPr="00801AC8">
        <w:rPr>
          <w:sz w:val="28"/>
          <w:szCs w:val="24"/>
          <w:lang w:eastAsia="ru-RU"/>
        </w:rPr>
        <w:t xml:space="preserve"> –</w:t>
      </w:r>
      <w:r>
        <w:rPr>
          <w:sz w:val="28"/>
          <w:szCs w:val="24"/>
          <w:lang w:eastAsia="ru-RU"/>
        </w:rPr>
        <w:t xml:space="preserve"> водитель, который передвигается по дорогам на машине, соблюдая правила ПДД</w:t>
      </w:r>
      <w:r w:rsidR="005214F2" w:rsidRPr="005214F2">
        <w:rPr>
          <w:sz w:val="28"/>
          <w:szCs w:val="24"/>
          <w:lang w:eastAsia="ru-RU"/>
        </w:rPr>
        <w:t>:</w:t>
      </w:r>
    </w:p>
    <w:p w14:paraId="07B2DDAD" w14:textId="67DDBA61" w:rsidR="0018189C" w:rsidRPr="005214F2" w:rsidRDefault="005214F2" w:rsidP="005214F2">
      <w:pPr>
        <w:spacing w:after="0" w:line="360" w:lineRule="auto"/>
        <w:ind w:left="708"/>
        <w:jc w:val="both"/>
        <w:rPr>
          <w:sz w:val="28"/>
          <w:szCs w:val="24"/>
          <w:lang w:eastAsia="ru-RU"/>
        </w:rPr>
      </w:pPr>
      <w:r>
        <w:rPr>
          <w:sz w:val="28"/>
          <w:szCs w:val="24"/>
          <w:lang w:val="en-US" w:eastAsia="ru-RU"/>
        </w:rPr>
        <w:t>l</w:t>
      </w:r>
      <w:r w:rsidR="0018189C" w:rsidRPr="005214F2">
        <w:rPr>
          <w:sz w:val="28"/>
          <w:szCs w:val="24"/>
          <w:lang w:val="en-US" w:eastAsia="ru-RU"/>
        </w:rPr>
        <w:t>icense number</w:t>
      </w:r>
    </w:p>
    <w:p w14:paraId="3FE20A23" w14:textId="25406C37"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в ГАИ при выдаче прав на вождение</w:t>
      </w:r>
    </w:p>
    <w:p w14:paraId="03EF5630" w14:textId="699A18DB"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w:t>
      </w:r>
      <w:r w:rsidR="00704711">
        <w:rPr>
          <w:sz w:val="28"/>
          <w:szCs w:val="24"/>
          <w:lang w:eastAsia="ru-RU"/>
        </w:rPr>
        <w:t xml:space="preserve"> отличное от нуля</w:t>
      </w:r>
    </w:p>
    <w:p w14:paraId="01B943F5" w14:textId="587E9B76"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1FD97E1D" w14:textId="17BBF975"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одителя</w:t>
      </w:r>
    </w:p>
    <w:p w14:paraId="799A03A1" w14:textId="5B451590" w:rsidR="00033CB6" w:rsidRPr="005214F2" w:rsidRDefault="005214F2" w:rsidP="005214F2">
      <w:pPr>
        <w:spacing w:after="0" w:line="360" w:lineRule="auto"/>
        <w:ind w:firstLine="708"/>
        <w:jc w:val="both"/>
        <w:rPr>
          <w:sz w:val="28"/>
          <w:szCs w:val="24"/>
          <w:lang w:eastAsia="ru-RU"/>
        </w:rPr>
      </w:pPr>
      <w:r>
        <w:rPr>
          <w:sz w:val="28"/>
          <w:szCs w:val="24"/>
          <w:lang w:val="en-US" w:eastAsia="ru-RU"/>
        </w:rPr>
        <w:t>p</w:t>
      </w:r>
      <w:r w:rsidR="00033CB6" w:rsidRPr="005214F2">
        <w:rPr>
          <w:sz w:val="28"/>
          <w:szCs w:val="24"/>
          <w:lang w:val="en-US" w:eastAsia="ru-RU"/>
        </w:rPr>
        <w:t>assport</w:t>
      </w:r>
    </w:p>
    <w:p w14:paraId="19F2E8C3" w14:textId="382B842A"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получении документа</w:t>
      </w:r>
    </w:p>
    <w:p w14:paraId="6BE89C49" w14:textId="44FBDBD5"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 xml:space="preserve">, </w:t>
      </w:r>
      <w:r w:rsidR="00704711">
        <w:rPr>
          <w:sz w:val="28"/>
          <w:szCs w:val="24"/>
          <w:lang w:eastAsia="ru-RU"/>
        </w:rPr>
        <w:t>отличное от нуля</w:t>
      </w:r>
    </w:p>
    <w:p w14:paraId="413C355A" w14:textId="30E14AA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w:t>
      </w:r>
    </w:p>
    <w:p w14:paraId="101E1247" w14:textId="783946F9" w:rsidR="00033CB6" w:rsidRP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w:t>
      </w:r>
      <w:r w:rsidR="00602682">
        <w:rPr>
          <w:sz w:val="28"/>
          <w:szCs w:val="24"/>
          <w:lang w:eastAsia="ru-RU"/>
        </w:rPr>
        <w:t>о</w:t>
      </w:r>
      <w:r>
        <w:rPr>
          <w:sz w:val="28"/>
          <w:szCs w:val="24"/>
          <w:lang w:eastAsia="ru-RU"/>
        </w:rPr>
        <w:t xml:space="preserve"> для однозначного определения личности водителя</w:t>
      </w:r>
    </w:p>
    <w:p w14:paraId="4ABEE5FB" w14:textId="0993791D"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full name</w:t>
      </w:r>
    </w:p>
    <w:p w14:paraId="2100B491" w14:textId="6D58CF7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рождении</w:t>
      </w:r>
    </w:p>
    <w:p w14:paraId="39773AF4" w14:textId="15E7B909"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w:t>
      </w:r>
      <w:r w:rsidR="00704711">
        <w:rPr>
          <w:sz w:val="28"/>
          <w:szCs w:val="24"/>
          <w:lang w:eastAsia="ru-RU"/>
        </w:rPr>
        <w:t>длиной не более 255</w:t>
      </w:r>
      <w:r>
        <w:rPr>
          <w:sz w:val="28"/>
          <w:szCs w:val="24"/>
          <w:lang w:eastAsia="ru-RU"/>
        </w:rPr>
        <w:t xml:space="preserve"> символов</w:t>
      </w:r>
    </w:p>
    <w:p w14:paraId="58060590" w14:textId="13E960EF" w:rsidR="00033CB6" w:rsidRP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0122480E" w14:textId="12F27B48"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Необходимо для определения соответствия номеру лицензии </w:t>
      </w:r>
    </w:p>
    <w:p w14:paraId="171F1C45" w14:textId="15BD018E" w:rsidR="0018189C" w:rsidRPr="005214F2" w:rsidRDefault="005214F2" w:rsidP="005214F2">
      <w:pPr>
        <w:spacing w:after="0" w:line="360" w:lineRule="auto"/>
        <w:ind w:firstLine="708"/>
        <w:jc w:val="both"/>
        <w:rPr>
          <w:sz w:val="28"/>
          <w:szCs w:val="24"/>
          <w:lang w:eastAsia="ru-RU"/>
        </w:rPr>
      </w:pPr>
      <w:r>
        <w:rPr>
          <w:sz w:val="28"/>
          <w:szCs w:val="24"/>
          <w:lang w:val="en-US" w:eastAsia="ru-RU"/>
        </w:rPr>
        <w:t>a</w:t>
      </w:r>
      <w:r w:rsidR="0018189C" w:rsidRPr="005214F2">
        <w:rPr>
          <w:sz w:val="28"/>
          <w:szCs w:val="24"/>
          <w:lang w:val="en-US" w:eastAsia="ru-RU"/>
        </w:rPr>
        <w:t>ddress</w:t>
      </w:r>
    </w:p>
    <w:p w14:paraId="0F60C0C9" w14:textId="47E4DD3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прописке\регистрации по месту жительства</w:t>
      </w:r>
    </w:p>
    <w:p w14:paraId="67747B85" w14:textId="4D3B06FC"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текстовое поле</w:t>
      </w:r>
      <w:r w:rsidR="00704711">
        <w:rPr>
          <w:sz w:val="28"/>
          <w:szCs w:val="24"/>
          <w:lang w:eastAsia="ru-RU"/>
        </w:rPr>
        <w:t xml:space="preserve"> (</w:t>
      </w:r>
      <w:r w:rsidR="00704711">
        <w:rPr>
          <w:sz w:val="28"/>
          <w:szCs w:val="24"/>
          <w:lang w:val="en-US" w:eastAsia="ru-RU"/>
        </w:rPr>
        <w:t>TEXT</w:t>
      </w:r>
      <w:r w:rsidR="00704711">
        <w:rPr>
          <w:sz w:val="28"/>
          <w:szCs w:val="24"/>
          <w:lang w:eastAsia="ru-RU"/>
        </w:rPr>
        <w:t>)</w:t>
      </w:r>
      <w:r>
        <w:rPr>
          <w:sz w:val="28"/>
          <w:szCs w:val="24"/>
          <w:lang w:eastAsia="ru-RU"/>
        </w:rPr>
        <w:t>, состоящее из кириллических и латинских знаков</w:t>
      </w:r>
    </w:p>
    <w:p w14:paraId="10CFED81" w14:textId="28EA6992"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о для административных процессов (письма, извещения)</w:t>
      </w:r>
    </w:p>
    <w:p w14:paraId="6BCFCB6F" w14:textId="28A40465"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hone number</w:t>
      </w:r>
    </w:p>
    <w:p w14:paraId="4B730E4B" w14:textId="3FF88554"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Определяется оператором сотовой связи при покупке </w:t>
      </w:r>
      <w:r>
        <w:rPr>
          <w:sz w:val="28"/>
          <w:szCs w:val="24"/>
          <w:lang w:val="en-US" w:eastAsia="ru-RU"/>
        </w:rPr>
        <w:t>sim</w:t>
      </w:r>
      <w:r w:rsidRPr="00033CB6">
        <w:rPr>
          <w:sz w:val="28"/>
          <w:szCs w:val="24"/>
          <w:lang w:eastAsia="ru-RU"/>
        </w:rPr>
        <w:t>-</w:t>
      </w:r>
      <w:r>
        <w:rPr>
          <w:sz w:val="28"/>
          <w:szCs w:val="24"/>
          <w:lang w:eastAsia="ru-RU"/>
        </w:rPr>
        <w:t>карты</w:t>
      </w:r>
    </w:p>
    <w:p w14:paraId="218B59B7" w14:textId="27B69A44"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w:t>
      </w:r>
      <w:r w:rsidR="00704711">
        <w:rPr>
          <w:sz w:val="28"/>
          <w:szCs w:val="24"/>
          <w:lang w:eastAsia="ru-RU"/>
        </w:rPr>
        <w:t xml:space="preserve"> отличное от нуля.</w:t>
      </w:r>
    </w:p>
    <w:p w14:paraId="59A0CDD7" w14:textId="645AD5A4" w:rsidR="00BC023C" w:rsidRPr="005214F2" w:rsidRDefault="005214F2" w:rsidP="005214F2">
      <w:pPr>
        <w:pStyle w:val="af1"/>
        <w:numPr>
          <w:ilvl w:val="0"/>
          <w:numId w:val="12"/>
        </w:numPr>
        <w:spacing w:after="0" w:line="360" w:lineRule="auto"/>
        <w:jc w:val="both"/>
        <w:rPr>
          <w:sz w:val="28"/>
          <w:szCs w:val="24"/>
          <w:lang w:eastAsia="ru-RU"/>
        </w:rPr>
      </w:pPr>
      <w:r>
        <w:rPr>
          <w:noProof/>
          <w:lang w:eastAsia="ru-RU"/>
        </w:rPr>
        <w:lastRenderedPageBreak/>
        <w:drawing>
          <wp:anchor distT="0" distB="0" distL="114300" distR="114300" simplePos="0" relativeHeight="251659265" behindDoc="1" locked="0" layoutInCell="1" allowOverlap="1" wp14:anchorId="66445111" wp14:editId="6FC8AC74">
            <wp:simplePos x="0" y="0"/>
            <wp:positionH relativeFrom="page">
              <wp:posOffset>2487295</wp:posOffset>
            </wp:positionH>
            <wp:positionV relativeFrom="paragraph">
              <wp:posOffset>662032</wp:posOffset>
            </wp:positionV>
            <wp:extent cx="3778885" cy="1659890"/>
            <wp:effectExtent l="0" t="0" r="0" b="0"/>
            <wp:wrapTopAndBottom/>
            <wp:docPr id="17322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88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B6">
        <w:rPr>
          <w:sz w:val="28"/>
          <w:szCs w:val="24"/>
          <w:lang w:eastAsia="ru-RU"/>
        </w:rPr>
        <w:t>Необходимо для административных процессов (</w:t>
      </w:r>
      <w:proofErr w:type="spellStart"/>
      <w:r w:rsidR="00602682">
        <w:rPr>
          <w:sz w:val="28"/>
          <w:szCs w:val="24"/>
          <w:lang w:val="en-US" w:eastAsia="ru-RU"/>
        </w:rPr>
        <w:t>sms</w:t>
      </w:r>
      <w:proofErr w:type="spellEnd"/>
      <w:r w:rsidR="00033CB6">
        <w:rPr>
          <w:sz w:val="28"/>
          <w:szCs w:val="24"/>
          <w:lang w:eastAsia="ru-RU"/>
        </w:rPr>
        <w:t>, извещения)</w:t>
      </w:r>
    </w:p>
    <w:p w14:paraId="1F23EE82" w14:textId="64B0A0EE" w:rsidR="00ED029F" w:rsidRDefault="00A53D86" w:rsidP="00433535">
      <w:pPr>
        <w:ind w:left="1068"/>
        <w:jc w:val="center"/>
        <w:rPr>
          <w:sz w:val="28"/>
          <w:szCs w:val="24"/>
          <w:lang w:eastAsia="ru-RU"/>
        </w:rPr>
      </w:pPr>
      <w:r>
        <w:rPr>
          <w:sz w:val="28"/>
          <w:szCs w:val="24"/>
          <w:lang w:eastAsia="ru-RU"/>
        </w:rPr>
        <w:t xml:space="preserve">Рисунок </w:t>
      </w:r>
      <w:r w:rsidR="004163A8" w:rsidRPr="004163A8">
        <w:rPr>
          <w:sz w:val="28"/>
          <w:szCs w:val="24"/>
          <w:lang w:eastAsia="ru-RU"/>
        </w:rPr>
        <w:t>2</w:t>
      </w:r>
      <w:r>
        <w:rPr>
          <w:sz w:val="28"/>
          <w:szCs w:val="24"/>
          <w:lang w:eastAsia="ru-RU"/>
        </w:rPr>
        <w:t xml:space="preserve"> – схема отношений полей</w:t>
      </w:r>
      <w:r w:rsidR="004163A8" w:rsidRPr="004163A8">
        <w:rPr>
          <w:sz w:val="28"/>
          <w:szCs w:val="24"/>
          <w:lang w:eastAsia="ru-RU"/>
        </w:rPr>
        <w:t xml:space="preserve"> </w:t>
      </w:r>
      <w:r w:rsidR="004163A8">
        <w:rPr>
          <w:sz w:val="28"/>
          <w:szCs w:val="24"/>
          <w:lang w:eastAsia="ru-RU"/>
        </w:rPr>
        <w:t>объекта</w:t>
      </w:r>
      <w:r>
        <w:rPr>
          <w:sz w:val="28"/>
          <w:szCs w:val="24"/>
          <w:lang w:eastAsia="ru-RU"/>
        </w:rPr>
        <w:t xml:space="preserve"> </w:t>
      </w:r>
      <w:r>
        <w:rPr>
          <w:sz w:val="28"/>
          <w:szCs w:val="24"/>
          <w:lang w:val="en-US" w:eastAsia="ru-RU"/>
        </w:rPr>
        <w:t>Driver</w:t>
      </w:r>
      <w:r w:rsidRPr="00A53D86">
        <w:rPr>
          <w:sz w:val="28"/>
          <w:szCs w:val="24"/>
          <w:lang w:eastAsia="ru-RU"/>
        </w:rPr>
        <w:t>.</w:t>
      </w:r>
    </w:p>
    <w:p w14:paraId="29775F97" w14:textId="77777777" w:rsidR="00ED029F" w:rsidRPr="00A53D86" w:rsidRDefault="00ED029F" w:rsidP="00D72293">
      <w:pPr>
        <w:ind w:left="1068"/>
        <w:jc w:val="both"/>
        <w:rPr>
          <w:sz w:val="28"/>
          <w:szCs w:val="24"/>
          <w:lang w:eastAsia="ru-RU"/>
        </w:rPr>
      </w:pPr>
    </w:p>
    <w:p w14:paraId="63D10535" w14:textId="5D9441D8" w:rsidR="00801AC8" w:rsidRDefault="00181E9A" w:rsidP="00BC023C">
      <w:pPr>
        <w:pStyle w:val="af1"/>
        <w:numPr>
          <w:ilvl w:val="0"/>
          <w:numId w:val="7"/>
        </w:numPr>
        <w:spacing w:after="0" w:line="360" w:lineRule="auto"/>
        <w:jc w:val="both"/>
        <w:rPr>
          <w:sz w:val="28"/>
          <w:szCs w:val="24"/>
          <w:lang w:eastAsia="ru-RU"/>
        </w:rPr>
      </w:pPr>
      <w:r>
        <w:rPr>
          <w:sz w:val="28"/>
          <w:szCs w:val="24"/>
          <w:lang w:val="en-US" w:eastAsia="ru-RU"/>
        </w:rPr>
        <w:t>Fine</w:t>
      </w:r>
      <w:r w:rsidRPr="00181E9A">
        <w:rPr>
          <w:sz w:val="28"/>
          <w:szCs w:val="24"/>
          <w:lang w:eastAsia="ru-RU"/>
        </w:rPr>
        <w:t xml:space="preserve"> –</w:t>
      </w:r>
      <w:r>
        <w:rPr>
          <w:sz w:val="28"/>
          <w:szCs w:val="24"/>
          <w:lang w:eastAsia="ru-RU"/>
        </w:rPr>
        <w:t xml:space="preserve"> взыскание, которое направлено на водителя за нарушение ПДД</w:t>
      </w:r>
      <w:r w:rsidR="005214F2" w:rsidRPr="005214F2">
        <w:rPr>
          <w:sz w:val="28"/>
          <w:szCs w:val="24"/>
          <w:lang w:eastAsia="ru-RU"/>
        </w:rPr>
        <w:t>:</w:t>
      </w:r>
    </w:p>
    <w:p w14:paraId="1743C505" w14:textId="2F5827E8" w:rsidR="0018189C" w:rsidRPr="005214F2" w:rsidRDefault="00C55C99" w:rsidP="005214F2">
      <w:pPr>
        <w:spacing w:after="0" w:line="360" w:lineRule="auto"/>
        <w:ind w:left="708"/>
        <w:jc w:val="both"/>
        <w:rPr>
          <w:sz w:val="28"/>
          <w:szCs w:val="24"/>
          <w:lang w:eastAsia="ru-RU"/>
        </w:rPr>
      </w:pPr>
      <w:r>
        <w:rPr>
          <w:sz w:val="28"/>
          <w:szCs w:val="24"/>
          <w:lang w:val="en-US" w:eastAsia="ru-RU"/>
        </w:rPr>
        <w:t>i</w:t>
      </w:r>
      <w:r w:rsidR="0018189C" w:rsidRPr="005214F2">
        <w:rPr>
          <w:sz w:val="28"/>
          <w:szCs w:val="24"/>
          <w:lang w:val="en-US" w:eastAsia="ru-RU"/>
        </w:rPr>
        <w:t>d</w:t>
      </w:r>
    </w:p>
    <w:p w14:paraId="22A45BE3" w14:textId="60050D0D" w:rsidR="006D20A3" w:rsidRDefault="006D20A3" w:rsidP="005214F2">
      <w:pPr>
        <w:pStyle w:val="af1"/>
        <w:numPr>
          <w:ilvl w:val="0"/>
          <w:numId w:val="12"/>
        </w:numPr>
        <w:spacing w:after="0" w:line="360" w:lineRule="auto"/>
        <w:jc w:val="both"/>
        <w:rPr>
          <w:sz w:val="28"/>
          <w:szCs w:val="24"/>
          <w:lang w:eastAsia="ru-RU"/>
        </w:rPr>
      </w:pPr>
      <w:r>
        <w:rPr>
          <w:sz w:val="28"/>
          <w:szCs w:val="24"/>
          <w:lang w:eastAsia="ru-RU"/>
        </w:rPr>
        <w:t>Определяется автоматически при составлении протокола</w:t>
      </w:r>
    </w:p>
    <w:p w14:paraId="199B5A00" w14:textId="7BD65EB6" w:rsidR="006D20A3" w:rsidRDefault="006D20A3"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07DC8534" w14:textId="454D456A"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протокола</w:t>
      </w:r>
    </w:p>
    <w:p w14:paraId="7BAB18F6" w14:textId="31437CC1"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416F1751" w14:textId="2EF3C979"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violation code</w:t>
      </w:r>
    </w:p>
    <w:p w14:paraId="55CCD0EE" w14:textId="14616C67"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Определяется от конкретного нарушения.</w:t>
      </w:r>
    </w:p>
    <w:p w14:paraId="3AE5CDA8" w14:textId="6AAC0165"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69FDF0C" w14:textId="537E8C37" w:rsidR="006D20A3" w:rsidRPr="0018189C" w:rsidRDefault="006D20A3"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4782B23C" w14:textId="723DD5F3"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driver license</w:t>
      </w:r>
    </w:p>
    <w:p w14:paraId="21BF1130" w14:textId="76990B70"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Определяется при составлении протокола</w:t>
      </w:r>
    </w:p>
    <w:p w14:paraId="63E92788" w14:textId="589D415B"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Зависит от того, кто совершил правонарушение</w:t>
      </w:r>
    </w:p>
    <w:p w14:paraId="78178D2D" w14:textId="56FDB9C5"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79094916" w14:textId="7F4EB40E" w:rsidR="006D20A3"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одителя, совершившего нарушение</w:t>
      </w:r>
    </w:p>
    <w:p w14:paraId="165C96D8" w14:textId="20B3EDEA"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inspector number</w:t>
      </w:r>
    </w:p>
    <w:p w14:paraId="58A83FFC" w14:textId="7FA10C26"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ГАИ</w:t>
      </w:r>
    </w:p>
    <w:p w14:paraId="6BA401BD" w14:textId="354AB0D7"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какой инспектор составляет протокол</w:t>
      </w:r>
    </w:p>
    <w:p w14:paraId="70FE0F51" w14:textId="7891657F"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lastRenderedPageBreak/>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D011D19" w14:textId="6F0B5016"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инспектора</w:t>
      </w:r>
    </w:p>
    <w:p w14:paraId="6A9B9B06" w14:textId="50EF394A" w:rsidR="0018189C" w:rsidRPr="005214F2" w:rsidRDefault="00C55C99" w:rsidP="005214F2">
      <w:pPr>
        <w:spacing w:after="0" w:line="360" w:lineRule="auto"/>
        <w:ind w:firstLine="708"/>
        <w:jc w:val="both"/>
        <w:rPr>
          <w:sz w:val="28"/>
          <w:szCs w:val="24"/>
          <w:lang w:eastAsia="ru-RU"/>
        </w:rPr>
      </w:pPr>
      <w:r>
        <w:rPr>
          <w:sz w:val="28"/>
          <w:szCs w:val="24"/>
          <w:lang w:val="en-US" w:eastAsia="ru-RU"/>
        </w:rPr>
        <w:t>d</w:t>
      </w:r>
      <w:r w:rsidR="0018189C" w:rsidRPr="005214F2">
        <w:rPr>
          <w:sz w:val="28"/>
          <w:szCs w:val="24"/>
          <w:lang w:val="en-US" w:eastAsia="ru-RU"/>
        </w:rPr>
        <w:t>ate</w:t>
      </w:r>
    </w:p>
    <w:p w14:paraId="13EB158E" w14:textId="4992B3C4"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мирозданием</w:t>
      </w:r>
    </w:p>
    <w:p w14:paraId="3A24AA6C" w14:textId="78A59380"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в какой день составлен протокол</w:t>
      </w:r>
    </w:p>
    <w:p w14:paraId="49DCBF62" w14:textId="5339D978"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64985D28" w14:textId="744387CD"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даты составления протокола</w:t>
      </w:r>
    </w:p>
    <w:p w14:paraId="1C69B047" w14:textId="03EE76E1" w:rsidR="0018189C" w:rsidRPr="005214F2" w:rsidRDefault="00C55C99" w:rsidP="005214F2">
      <w:pPr>
        <w:spacing w:after="0" w:line="360" w:lineRule="auto"/>
        <w:ind w:firstLine="708"/>
        <w:jc w:val="both"/>
        <w:rPr>
          <w:sz w:val="28"/>
          <w:szCs w:val="24"/>
          <w:lang w:eastAsia="ru-RU"/>
        </w:rPr>
      </w:pPr>
      <w:r>
        <w:rPr>
          <w:sz w:val="28"/>
          <w:szCs w:val="24"/>
          <w:lang w:val="en-US" w:eastAsia="ru-RU"/>
        </w:rPr>
        <w:t>t</w:t>
      </w:r>
      <w:r w:rsidR="0018189C" w:rsidRPr="005214F2">
        <w:rPr>
          <w:sz w:val="28"/>
          <w:szCs w:val="24"/>
          <w:lang w:val="en-US" w:eastAsia="ru-RU"/>
        </w:rPr>
        <w:t>ime</w:t>
      </w:r>
    </w:p>
    <w:p w14:paraId="5534E5B4" w14:textId="1D3FCC6B"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мирозданием</w:t>
      </w:r>
    </w:p>
    <w:p w14:paraId="695D0D38" w14:textId="49CFDB42"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в какое время составлен протокол</w:t>
      </w:r>
    </w:p>
    <w:p w14:paraId="31D10D96" w14:textId="09445183"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TIME</w:t>
      </w:r>
      <w:r w:rsidR="00FA30FC">
        <w:rPr>
          <w:sz w:val="28"/>
          <w:szCs w:val="24"/>
          <w:lang w:val="en-US" w:eastAsia="ru-RU"/>
        </w:rPr>
        <w:t>STAMP</w:t>
      </w:r>
      <w:r w:rsidRPr="005D2675">
        <w:rPr>
          <w:sz w:val="28"/>
          <w:szCs w:val="24"/>
          <w:lang w:eastAsia="ru-RU"/>
        </w:rPr>
        <w:t>”</w:t>
      </w:r>
      <w:r>
        <w:rPr>
          <w:sz w:val="28"/>
          <w:szCs w:val="24"/>
          <w:lang w:eastAsia="ru-RU"/>
        </w:rPr>
        <w:t xml:space="preserve"> (</w:t>
      </w:r>
      <w:proofErr w:type="spellStart"/>
      <w:r>
        <w:rPr>
          <w:sz w:val="28"/>
          <w:szCs w:val="24"/>
          <w:lang w:val="en-US" w:eastAsia="ru-RU"/>
        </w:rPr>
        <w:t>hh</w:t>
      </w:r>
      <w:proofErr w:type="spellEnd"/>
      <w:r w:rsidRPr="0060015B">
        <w:rPr>
          <w:sz w:val="28"/>
          <w:szCs w:val="24"/>
          <w:lang w:eastAsia="ru-RU"/>
        </w:rPr>
        <w:t>:</w:t>
      </w:r>
      <w:proofErr w:type="gramStart"/>
      <w:r>
        <w:rPr>
          <w:sz w:val="28"/>
          <w:szCs w:val="24"/>
          <w:lang w:val="en-US" w:eastAsia="ru-RU"/>
        </w:rPr>
        <w:t>mm</w:t>
      </w:r>
      <w:r w:rsidRPr="0060015B">
        <w:rPr>
          <w:sz w:val="28"/>
          <w:szCs w:val="24"/>
          <w:lang w:eastAsia="ru-RU"/>
        </w:rPr>
        <w:t>:</w:t>
      </w:r>
      <w:r>
        <w:rPr>
          <w:sz w:val="28"/>
          <w:szCs w:val="24"/>
          <w:lang w:val="en-US" w:eastAsia="ru-RU"/>
        </w:rPr>
        <w:t>ss</w:t>
      </w:r>
      <w:proofErr w:type="gramEnd"/>
      <w:r>
        <w:rPr>
          <w:sz w:val="28"/>
          <w:szCs w:val="24"/>
          <w:lang w:eastAsia="ru-RU"/>
        </w:rPr>
        <w:t>)</w:t>
      </w:r>
    </w:p>
    <w:p w14:paraId="530454A2" w14:textId="09B0BCAB" w:rsidR="0060015B" w:rsidRP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ремени составления протокола</w:t>
      </w:r>
    </w:p>
    <w:p w14:paraId="6AD1CA27" w14:textId="38D3989C" w:rsidR="0018189C" w:rsidRPr="005214F2" w:rsidRDefault="00C55C99" w:rsidP="005214F2">
      <w:pPr>
        <w:spacing w:after="0" w:line="360" w:lineRule="auto"/>
        <w:ind w:firstLine="708"/>
        <w:jc w:val="both"/>
        <w:rPr>
          <w:sz w:val="28"/>
          <w:szCs w:val="24"/>
          <w:lang w:eastAsia="ru-RU"/>
        </w:rPr>
      </w:pPr>
      <w:r>
        <w:rPr>
          <w:sz w:val="28"/>
          <w:szCs w:val="24"/>
          <w:lang w:val="en-US" w:eastAsia="ru-RU"/>
        </w:rPr>
        <w:t>a</w:t>
      </w:r>
      <w:r w:rsidR="0018189C" w:rsidRPr="005214F2">
        <w:rPr>
          <w:sz w:val="28"/>
          <w:szCs w:val="24"/>
          <w:lang w:val="en-US" w:eastAsia="ru-RU"/>
        </w:rPr>
        <w:t>rea</w:t>
      </w:r>
    </w:p>
    <w:p w14:paraId="394E7768" w14:textId="1FD93215"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городским устройством</w:t>
      </w:r>
    </w:p>
    <w:p w14:paraId="59FEC042" w14:textId="67A0F3DD" w:rsidR="0060015B" w:rsidRPr="0060015B" w:rsidRDefault="0060015B" w:rsidP="00C55C99">
      <w:pPr>
        <w:pStyle w:val="af1"/>
        <w:numPr>
          <w:ilvl w:val="0"/>
          <w:numId w:val="12"/>
        </w:numPr>
        <w:spacing w:after="0" w:line="360" w:lineRule="auto"/>
        <w:jc w:val="both"/>
        <w:rPr>
          <w:sz w:val="28"/>
          <w:szCs w:val="24"/>
          <w:lang w:eastAsia="ru-RU"/>
        </w:rPr>
      </w:pPr>
      <w:r w:rsidRPr="0060015B">
        <w:rPr>
          <w:sz w:val="28"/>
          <w:szCs w:val="24"/>
          <w:lang w:eastAsia="ru-RU"/>
        </w:rPr>
        <w:t xml:space="preserve">Зависит от </w:t>
      </w:r>
      <w:r>
        <w:rPr>
          <w:sz w:val="28"/>
          <w:szCs w:val="24"/>
          <w:lang w:eastAsia="ru-RU"/>
        </w:rPr>
        <w:t>района, в котором зафиксировано нарушение</w:t>
      </w:r>
    </w:p>
    <w:p w14:paraId="0823F250" w14:textId="43A7CB5A"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не пустое текстовое поле</w:t>
      </w:r>
    </w:p>
    <w:p w14:paraId="14FCE2E5" w14:textId="1467686D"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а для определения места составления протокола</w:t>
      </w:r>
    </w:p>
    <w:p w14:paraId="6887AF8F" w14:textId="41758328"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ayment state</w:t>
      </w:r>
    </w:p>
    <w:p w14:paraId="57CC921F" w14:textId="34A3E942"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Определяется </w:t>
      </w:r>
      <w:r w:rsidR="002D6901">
        <w:rPr>
          <w:sz w:val="28"/>
          <w:szCs w:val="24"/>
          <w:lang w:eastAsia="ru-RU"/>
        </w:rPr>
        <w:t>ситуацией</w:t>
      </w:r>
    </w:p>
    <w:p w14:paraId="32BBD83F" w14:textId="01E9C995"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Зависит от </w:t>
      </w:r>
      <w:r w:rsidR="002D6901">
        <w:rPr>
          <w:sz w:val="28"/>
          <w:szCs w:val="24"/>
          <w:lang w:eastAsia="ru-RU"/>
        </w:rPr>
        <w:t>оплаты</w:t>
      </w:r>
    </w:p>
    <w:p w14:paraId="3E289693" w14:textId="44B971BC"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1D1CFEC2" w14:textId="79090AF1" w:rsidR="002D6901" w:rsidRPr="0018189C" w:rsidRDefault="002D6901" w:rsidP="00C55C99">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татуса оплаты взыскания</w:t>
      </w:r>
    </w:p>
    <w:p w14:paraId="1F6BF34B" w14:textId="50EEFE88"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ayment size</w:t>
      </w:r>
    </w:p>
    <w:p w14:paraId="131F4768" w14:textId="67CD2627"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3203196E" w14:textId="436B0AC2"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Зависит от решения инспектора</w:t>
      </w:r>
    </w:p>
    <w:p w14:paraId="3BF350BA" w14:textId="6C6E8610"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дробное поле </w:t>
      </w:r>
      <w:r w:rsidRPr="002D6901">
        <w:rPr>
          <w:sz w:val="28"/>
          <w:szCs w:val="24"/>
          <w:lang w:eastAsia="ru-RU"/>
        </w:rPr>
        <w:t>“</w:t>
      </w:r>
      <w:r>
        <w:rPr>
          <w:sz w:val="28"/>
          <w:szCs w:val="24"/>
          <w:lang w:val="en-US" w:eastAsia="ru-RU"/>
        </w:rPr>
        <w:t>FLOAT</w:t>
      </w:r>
      <w:r w:rsidRPr="002D6901">
        <w:rPr>
          <w:sz w:val="28"/>
          <w:szCs w:val="24"/>
          <w:lang w:eastAsia="ru-RU"/>
        </w:rPr>
        <w:t>”</w:t>
      </w:r>
    </w:p>
    <w:p w14:paraId="40F1B0FA" w14:textId="719CB31C" w:rsidR="002D6901" w:rsidRPr="002D6901" w:rsidRDefault="002D6901" w:rsidP="00C55C99">
      <w:pPr>
        <w:pStyle w:val="af1"/>
        <w:numPr>
          <w:ilvl w:val="0"/>
          <w:numId w:val="12"/>
        </w:numPr>
        <w:spacing w:after="0" w:line="360" w:lineRule="auto"/>
        <w:jc w:val="both"/>
        <w:rPr>
          <w:sz w:val="28"/>
          <w:szCs w:val="24"/>
          <w:lang w:eastAsia="ru-RU"/>
        </w:rPr>
      </w:pPr>
      <w:r>
        <w:rPr>
          <w:sz w:val="28"/>
          <w:szCs w:val="24"/>
          <w:lang w:eastAsia="ru-RU"/>
        </w:rPr>
        <w:lastRenderedPageBreak/>
        <w:t>Необходимо для определения размера взыскания</w:t>
      </w:r>
    </w:p>
    <w:p w14:paraId="634CE89C" w14:textId="2CD3CFAC"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deprivation size</w:t>
      </w:r>
    </w:p>
    <w:p w14:paraId="2C136203" w14:textId="242A00AF"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7EA3E341" w14:textId="180A49CF"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Зависит от решения инспектора</w:t>
      </w:r>
    </w:p>
    <w:p w14:paraId="64E0D7C6" w14:textId="52704422" w:rsidR="002D6901" w:rsidRP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целочисленное число </w:t>
      </w:r>
      <w:r w:rsidRPr="002D6901">
        <w:rPr>
          <w:sz w:val="28"/>
          <w:szCs w:val="24"/>
          <w:lang w:eastAsia="ru-RU"/>
        </w:rPr>
        <w:t>“</w:t>
      </w:r>
      <w:r>
        <w:rPr>
          <w:sz w:val="28"/>
          <w:szCs w:val="24"/>
          <w:lang w:val="en-US" w:eastAsia="ru-RU"/>
        </w:rPr>
        <w:t>TINYINT</w:t>
      </w:r>
      <w:r w:rsidRPr="002D6901">
        <w:rPr>
          <w:sz w:val="28"/>
          <w:szCs w:val="24"/>
          <w:lang w:eastAsia="ru-RU"/>
        </w:rPr>
        <w:t>”</w:t>
      </w:r>
      <w:r>
        <w:rPr>
          <w:sz w:val="28"/>
          <w:szCs w:val="24"/>
          <w:lang w:eastAsia="ru-RU"/>
        </w:rPr>
        <w:t>, которое больше нуля, но меньше 36</w:t>
      </w:r>
    </w:p>
    <w:p w14:paraId="1F4EC61F" w14:textId="3A4C2868" w:rsidR="002D6901" w:rsidRPr="002D6901" w:rsidRDefault="005214F2" w:rsidP="00C55C99">
      <w:pPr>
        <w:pStyle w:val="af1"/>
        <w:numPr>
          <w:ilvl w:val="0"/>
          <w:numId w:val="12"/>
        </w:numPr>
        <w:spacing w:after="0" w:line="360" w:lineRule="auto"/>
        <w:jc w:val="both"/>
        <w:rPr>
          <w:sz w:val="28"/>
          <w:szCs w:val="24"/>
          <w:lang w:eastAsia="ru-RU"/>
        </w:rPr>
      </w:pPr>
      <w:r>
        <w:rPr>
          <w:noProof/>
          <w:sz w:val="28"/>
          <w:szCs w:val="24"/>
          <w:lang w:eastAsia="ru-RU"/>
        </w:rPr>
        <w:drawing>
          <wp:anchor distT="0" distB="0" distL="114300" distR="114300" simplePos="0" relativeHeight="251660289" behindDoc="0" locked="0" layoutInCell="1" allowOverlap="1" wp14:anchorId="671BA37C" wp14:editId="0734B004">
            <wp:simplePos x="0" y="0"/>
            <wp:positionH relativeFrom="column">
              <wp:posOffset>1894840</wp:posOffset>
            </wp:positionH>
            <wp:positionV relativeFrom="paragraph">
              <wp:posOffset>706755</wp:posOffset>
            </wp:positionV>
            <wp:extent cx="2870200" cy="3818255"/>
            <wp:effectExtent l="0" t="0" r="6350" b="0"/>
            <wp:wrapTopAndBottom/>
            <wp:docPr id="9869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818255"/>
                    </a:xfrm>
                    <a:prstGeom prst="rect">
                      <a:avLst/>
                    </a:prstGeom>
                    <a:noFill/>
                    <a:ln>
                      <a:noFill/>
                    </a:ln>
                  </pic:spPr>
                </pic:pic>
              </a:graphicData>
            </a:graphic>
          </wp:anchor>
        </w:drawing>
      </w:r>
      <w:r w:rsidR="002D6901">
        <w:rPr>
          <w:sz w:val="28"/>
          <w:szCs w:val="24"/>
          <w:lang w:eastAsia="ru-RU"/>
        </w:rPr>
        <w:t>Необходимо для определения количества месяцев, на которое лишили водителя прав</w:t>
      </w:r>
    </w:p>
    <w:p w14:paraId="07E7E9D6" w14:textId="505DDD91" w:rsidR="00A352D5" w:rsidRDefault="00A352D5" w:rsidP="004A7247">
      <w:pPr>
        <w:ind w:left="1416"/>
        <w:jc w:val="center"/>
        <w:rPr>
          <w:sz w:val="28"/>
          <w:szCs w:val="24"/>
          <w:lang w:eastAsia="ru-RU"/>
        </w:rPr>
      </w:pPr>
      <w:r>
        <w:rPr>
          <w:sz w:val="28"/>
          <w:szCs w:val="24"/>
          <w:lang w:eastAsia="ru-RU"/>
        </w:rPr>
        <w:t xml:space="preserve">Рисунок 3 – отношение полей объекта </w:t>
      </w:r>
      <w:r>
        <w:rPr>
          <w:sz w:val="28"/>
          <w:szCs w:val="24"/>
          <w:lang w:val="en-US" w:eastAsia="ru-RU"/>
        </w:rPr>
        <w:t>Fine</w:t>
      </w:r>
      <w:r w:rsidRPr="00A352D5">
        <w:rPr>
          <w:sz w:val="28"/>
          <w:szCs w:val="24"/>
          <w:lang w:eastAsia="ru-RU"/>
        </w:rPr>
        <w:t>.</w:t>
      </w:r>
    </w:p>
    <w:p w14:paraId="6420295B" w14:textId="77777777" w:rsidR="00BC023C" w:rsidRDefault="00BC023C" w:rsidP="004A7247">
      <w:pPr>
        <w:ind w:left="1416"/>
        <w:jc w:val="center"/>
        <w:rPr>
          <w:sz w:val="28"/>
          <w:szCs w:val="24"/>
          <w:lang w:eastAsia="ru-RU"/>
        </w:rPr>
      </w:pPr>
    </w:p>
    <w:p w14:paraId="79C4FFB6" w14:textId="30BEEC2E" w:rsidR="002F5F33" w:rsidRDefault="00D91B1C" w:rsidP="00BC023C">
      <w:pPr>
        <w:spacing w:after="0" w:line="360" w:lineRule="auto"/>
        <w:ind w:left="708" w:firstLine="360"/>
        <w:jc w:val="both"/>
        <w:rPr>
          <w:sz w:val="28"/>
          <w:szCs w:val="24"/>
          <w:lang w:eastAsia="ru-RU"/>
        </w:rPr>
      </w:pPr>
      <w:r>
        <w:rPr>
          <w:sz w:val="28"/>
          <w:szCs w:val="24"/>
          <w:lang w:eastAsia="ru-RU"/>
        </w:rPr>
        <w:t xml:space="preserve">Таблица </w:t>
      </w:r>
      <w:r>
        <w:rPr>
          <w:sz w:val="28"/>
          <w:szCs w:val="24"/>
          <w:lang w:val="en-US" w:eastAsia="ru-RU"/>
        </w:rPr>
        <w:t>Fine</w:t>
      </w:r>
      <w:r>
        <w:rPr>
          <w:sz w:val="28"/>
          <w:szCs w:val="24"/>
          <w:lang w:eastAsia="ru-RU"/>
        </w:rPr>
        <w:t xml:space="preserve"> не является полностью нормализованной ввиду технического ограничения, вызванного будущей реализацией сервисов</w:t>
      </w:r>
      <w:r w:rsidR="004735CA">
        <w:rPr>
          <w:sz w:val="28"/>
          <w:szCs w:val="24"/>
          <w:lang w:eastAsia="ru-RU"/>
        </w:rPr>
        <w:t xml:space="preserve">. </w:t>
      </w:r>
      <w:r>
        <w:rPr>
          <w:sz w:val="28"/>
          <w:szCs w:val="24"/>
          <w:lang w:eastAsia="ru-RU"/>
        </w:rPr>
        <w:t xml:space="preserve">Данное техническое ограничение может быть обусловлено особенностями фреймворков для описания </w:t>
      </w:r>
      <w:r>
        <w:rPr>
          <w:sz w:val="28"/>
          <w:szCs w:val="24"/>
          <w:lang w:val="en-US" w:eastAsia="ru-RU"/>
        </w:rPr>
        <w:t>front</w:t>
      </w:r>
      <w:r w:rsidRPr="00D91B1C">
        <w:rPr>
          <w:sz w:val="28"/>
          <w:szCs w:val="24"/>
          <w:lang w:eastAsia="ru-RU"/>
        </w:rPr>
        <w:t>-</w:t>
      </w:r>
      <w:r>
        <w:rPr>
          <w:sz w:val="28"/>
          <w:szCs w:val="24"/>
          <w:lang w:val="en-US" w:eastAsia="ru-RU"/>
        </w:rPr>
        <w:t>end</w:t>
      </w:r>
      <w:r w:rsidRPr="00D91B1C">
        <w:rPr>
          <w:sz w:val="28"/>
          <w:szCs w:val="24"/>
          <w:lang w:eastAsia="ru-RU"/>
        </w:rPr>
        <w:t xml:space="preserve"> </w:t>
      </w:r>
      <w:r>
        <w:rPr>
          <w:sz w:val="28"/>
          <w:szCs w:val="24"/>
          <w:lang w:eastAsia="ru-RU"/>
        </w:rPr>
        <w:t xml:space="preserve">составляющей как </w:t>
      </w:r>
      <w:r>
        <w:rPr>
          <w:sz w:val="28"/>
          <w:szCs w:val="24"/>
          <w:lang w:val="en-US" w:eastAsia="ru-RU"/>
        </w:rPr>
        <w:t>we</w:t>
      </w:r>
      <w:r w:rsidR="006B6DA8">
        <w:rPr>
          <w:sz w:val="28"/>
          <w:szCs w:val="24"/>
          <w:lang w:val="en-US" w:eastAsia="ru-RU"/>
        </w:rPr>
        <w:t>b</w:t>
      </w:r>
      <w:r>
        <w:rPr>
          <w:sz w:val="28"/>
          <w:szCs w:val="24"/>
          <w:lang w:eastAsia="ru-RU"/>
        </w:rPr>
        <w:t xml:space="preserve">-приложений, так и приложений </w:t>
      </w:r>
      <w:r>
        <w:rPr>
          <w:sz w:val="28"/>
          <w:szCs w:val="24"/>
          <w:lang w:val="en-US" w:eastAsia="ru-RU"/>
        </w:rPr>
        <w:t>desktop</w:t>
      </w:r>
      <w:r w:rsidR="006A5393">
        <w:rPr>
          <w:sz w:val="28"/>
          <w:szCs w:val="24"/>
          <w:lang w:eastAsia="ru-RU"/>
        </w:rPr>
        <w:t xml:space="preserve"> формата</w:t>
      </w:r>
      <w:r w:rsidR="004735CA">
        <w:rPr>
          <w:sz w:val="28"/>
          <w:szCs w:val="24"/>
          <w:lang w:eastAsia="ru-RU"/>
        </w:rPr>
        <w:t>.</w:t>
      </w:r>
    </w:p>
    <w:p w14:paraId="26FEF340" w14:textId="77777777" w:rsidR="0085611B" w:rsidRDefault="0085611B" w:rsidP="00BC023C">
      <w:pPr>
        <w:spacing w:after="0" w:line="360" w:lineRule="auto"/>
        <w:ind w:left="708" w:firstLine="360"/>
        <w:jc w:val="both"/>
        <w:rPr>
          <w:sz w:val="28"/>
          <w:szCs w:val="24"/>
          <w:lang w:eastAsia="ru-RU"/>
        </w:rPr>
      </w:pPr>
    </w:p>
    <w:p w14:paraId="6A496AC5" w14:textId="77777777" w:rsidR="0085611B" w:rsidRPr="00D91B1C" w:rsidRDefault="0085611B" w:rsidP="00BC023C">
      <w:pPr>
        <w:spacing w:after="0" w:line="360" w:lineRule="auto"/>
        <w:ind w:left="708" w:firstLine="360"/>
        <w:jc w:val="both"/>
      </w:pPr>
    </w:p>
    <w:p w14:paraId="721A0A99" w14:textId="01DA14F0" w:rsidR="00181E9A" w:rsidRDefault="00181E9A" w:rsidP="00BC023C">
      <w:pPr>
        <w:pStyle w:val="af1"/>
        <w:numPr>
          <w:ilvl w:val="0"/>
          <w:numId w:val="7"/>
        </w:numPr>
        <w:spacing w:after="0" w:line="360" w:lineRule="auto"/>
        <w:jc w:val="both"/>
        <w:rPr>
          <w:sz w:val="28"/>
          <w:szCs w:val="24"/>
          <w:lang w:eastAsia="ru-RU"/>
        </w:rPr>
      </w:pPr>
      <w:r>
        <w:rPr>
          <w:sz w:val="28"/>
          <w:szCs w:val="24"/>
          <w:lang w:val="en-US" w:eastAsia="ru-RU"/>
        </w:rPr>
        <w:lastRenderedPageBreak/>
        <w:t>Violation</w:t>
      </w:r>
      <w:r w:rsidRPr="00181E9A">
        <w:rPr>
          <w:sz w:val="28"/>
          <w:szCs w:val="24"/>
          <w:lang w:eastAsia="ru-RU"/>
        </w:rPr>
        <w:t xml:space="preserve"> </w:t>
      </w:r>
      <w:r w:rsidR="0018189C" w:rsidRPr="00181E9A">
        <w:rPr>
          <w:sz w:val="28"/>
          <w:szCs w:val="24"/>
          <w:lang w:eastAsia="ru-RU"/>
        </w:rPr>
        <w:t>- нарушение</w:t>
      </w:r>
      <w:r>
        <w:rPr>
          <w:sz w:val="28"/>
          <w:szCs w:val="24"/>
          <w:lang w:eastAsia="ru-RU"/>
        </w:rPr>
        <w:t>, по факту которого составляется взыскание</w:t>
      </w:r>
      <w:r w:rsidR="0085611B" w:rsidRPr="0085611B">
        <w:rPr>
          <w:sz w:val="28"/>
          <w:szCs w:val="24"/>
          <w:lang w:eastAsia="ru-RU"/>
        </w:rPr>
        <w:t>:</w:t>
      </w:r>
    </w:p>
    <w:p w14:paraId="32EB97E6" w14:textId="0E61EBF5" w:rsidR="0018189C" w:rsidRPr="00F83E9D" w:rsidRDefault="0085611B" w:rsidP="0085611B">
      <w:pPr>
        <w:pStyle w:val="af1"/>
        <w:spacing w:after="0" w:line="360" w:lineRule="auto"/>
        <w:ind w:left="1068"/>
        <w:jc w:val="both"/>
        <w:rPr>
          <w:sz w:val="28"/>
          <w:szCs w:val="24"/>
          <w:lang w:eastAsia="ru-RU"/>
        </w:rPr>
      </w:pPr>
      <w:r>
        <w:rPr>
          <w:sz w:val="28"/>
          <w:szCs w:val="24"/>
          <w:lang w:val="en-US" w:eastAsia="ru-RU"/>
        </w:rPr>
        <w:t>c</w:t>
      </w:r>
      <w:r w:rsidR="0018189C">
        <w:rPr>
          <w:sz w:val="28"/>
          <w:szCs w:val="24"/>
          <w:lang w:val="en-US" w:eastAsia="ru-RU"/>
        </w:rPr>
        <w:t>ode</w:t>
      </w:r>
    </w:p>
    <w:p w14:paraId="09DF4953" w14:textId="019069D7"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560C9C44" w14:textId="20E00608"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3CD3AF80" w14:textId="6C55DFAD"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2432D0B0" w14:textId="20FF3A32"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18A84048" w14:textId="1ED7E09D" w:rsidR="0018189C" w:rsidRPr="00F83E9D" w:rsidRDefault="0085611B" w:rsidP="0085611B">
      <w:pPr>
        <w:pStyle w:val="af1"/>
        <w:spacing w:after="0" w:line="360" w:lineRule="auto"/>
        <w:ind w:left="1068"/>
        <w:jc w:val="both"/>
        <w:rPr>
          <w:sz w:val="28"/>
          <w:szCs w:val="24"/>
          <w:lang w:eastAsia="ru-RU"/>
        </w:rPr>
      </w:pPr>
      <w:r>
        <w:rPr>
          <w:sz w:val="28"/>
          <w:szCs w:val="24"/>
          <w:lang w:val="en-US" w:eastAsia="ru-RU"/>
        </w:rPr>
        <w:t>t</w:t>
      </w:r>
      <w:r w:rsidR="0018189C">
        <w:rPr>
          <w:sz w:val="28"/>
          <w:szCs w:val="24"/>
          <w:lang w:val="en-US" w:eastAsia="ru-RU"/>
        </w:rPr>
        <w:t>ype</w:t>
      </w:r>
    </w:p>
    <w:p w14:paraId="27FD3DA8" w14:textId="6C548414"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7CBEDDFE" w14:textId="2A232BDF"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3A511E37" w14:textId="2E94102B"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типа нарушения</w:t>
      </w:r>
    </w:p>
    <w:p w14:paraId="34A2623C" w14:textId="2C42D0AE" w:rsidR="0018189C" w:rsidRPr="00F83E9D" w:rsidRDefault="0018189C" w:rsidP="0085611B">
      <w:pPr>
        <w:pStyle w:val="af1"/>
        <w:spacing w:after="0" w:line="360" w:lineRule="auto"/>
        <w:ind w:left="1068"/>
        <w:jc w:val="both"/>
        <w:rPr>
          <w:sz w:val="28"/>
          <w:szCs w:val="24"/>
          <w:lang w:eastAsia="ru-RU"/>
        </w:rPr>
      </w:pPr>
      <w:r>
        <w:rPr>
          <w:sz w:val="28"/>
          <w:szCs w:val="24"/>
          <w:lang w:val="en-US" w:eastAsia="ru-RU"/>
        </w:rPr>
        <w:t>payment diapason</w:t>
      </w:r>
    </w:p>
    <w:p w14:paraId="0C5C6CDD" w14:textId="09CE6371"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05FA9EE0" w14:textId="7422A946"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F11BAC" w14:textId="55BC3ADC" w:rsidR="00F83E9D" w:rsidRP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диапазона</w:t>
      </w:r>
      <w:r w:rsidR="00F000F9">
        <w:rPr>
          <w:sz w:val="28"/>
          <w:szCs w:val="24"/>
          <w:lang w:eastAsia="ru-RU"/>
        </w:rPr>
        <w:t xml:space="preserve"> возможной оплаты</w:t>
      </w:r>
    </w:p>
    <w:p w14:paraId="01A5C193" w14:textId="75FEC769" w:rsidR="0018189C" w:rsidRPr="00F000F9" w:rsidRDefault="0018189C" w:rsidP="0085611B">
      <w:pPr>
        <w:pStyle w:val="af1"/>
        <w:spacing w:after="0" w:line="360" w:lineRule="auto"/>
        <w:ind w:left="1068"/>
        <w:jc w:val="both"/>
        <w:rPr>
          <w:sz w:val="28"/>
          <w:szCs w:val="24"/>
          <w:lang w:eastAsia="ru-RU"/>
        </w:rPr>
      </w:pPr>
      <w:r>
        <w:rPr>
          <w:sz w:val="28"/>
          <w:szCs w:val="24"/>
          <w:lang w:val="en-US" w:eastAsia="ru-RU"/>
        </w:rPr>
        <w:t xml:space="preserve">warn </w:t>
      </w:r>
      <w:proofErr w:type="gramStart"/>
      <w:r>
        <w:rPr>
          <w:sz w:val="28"/>
          <w:szCs w:val="24"/>
          <w:lang w:val="en-US" w:eastAsia="ru-RU"/>
        </w:rPr>
        <w:t>possibility</w:t>
      </w:r>
      <w:proofErr w:type="gramEnd"/>
    </w:p>
    <w:p w14:paraId="1D684E73" w14:textId="24DF79B8"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5C18DCBE" w14:textId="3A7235E2"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7D721A4F" w14:textId="0C228C2E" w:rsidR="00F000F9" w:rsidRP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возможности вынесения предупреждения без штрафа</w:t>
      </w:r>
    </w:p>
    <w:p w14:paraId="6F4DD451" w14:textId="60B96260" w:rsidR="0018189C" w:rsidRPr="00F000F9" w:rsidRDefault="0018189C" w:rsidP="0085611B">
      <w:pPr>
        <w:pStyle w:val="af1"/>
        <w:spacing w:after="0" w:line="360" w:lineRule="auto"/>
        <w:ind w:left="1068"/>
        <w:jc w:val="both"/>
        <w:rPr>
          <w:sz w:val="28"/>
          <w:szCs w:val="24"/>
          <w:lang w:eastAsia="ru-RU"/>
        </w:rPr>
      </w:pPr>
      <w:r>
        <w:rPr>
          <w:sz w:val="28"/>
          <w:szCs w:val="24"/>
          <w:lang w:val="en-US" w:eastAsia="ru-RU"/>
        </w:rPr>
        <w:t>deprivation diapason</w:t>
      </w:r>
    </w:p>
    <w:p w14:paraId="7AD8A172" w14:textId="50B02AE8"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63B692EA" w14:textId="3BF910E5"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CD1CD9" w14:textId="53DB2C75"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диапазона месяцев лишения прав</w:t>
      </w:r>
    </w:p>
    <w:p w14:paraId="110AE140" w14:textId="77777777" w:rsidR="00BC023C" w:rsidRPr="00BC023C" w:rsidRDefault="00BC023C" w:rsidP="00BC023C">
      <w:pPr>
        <w:spacing w:after="0" w:line="360" w:lineRule="auto"/>
        <w:ind w:left="2328"/>
        <w:jc w:val="both"/>
        <w:rPr>
          <w:sz w:val="28"/>
          <w:szCs w:val="24"/>
          <w:lang w:eastAsia="ru-RU"/>
        </w:rPr>
      </w:pPr>
    </w:p>
    <w:p w14:paraId="2318EB45" w14:textId="0B69E3CB" w:rsidR="00A352D5" w:rsidRDefault="000C5565" w:rsidP="004A7247">
      <w:pPr>
        <w:ind w:left="708"/>
        <w:jc w:val="center"/>
        <w:rPr>
          <w:sz w:val="28"/>
          <w:szCs w:val="24"/>
          <w:lang w:eastAsia="ru-RU"/>
        </w:rPr>
      </w:pPr>
      <w:r>
        <w:rPr>
          <w:noProof/>
          <w:sz w:val="28"/>
          <w:szCs w:val="24"/>
          <w:lang w:eastAsia="ru-RU"/>
        </w:rPr>
        <w:lastRenderedPageBreak/>
        <w:drawing>
          <wp:anchor distT="0" distB="0" distL="114300" distR="114300" simplePos="0" relativeHeight="251662337" behindDoc="0" locked="0" layoutInCell="1" allowOverlap="1" wp14:anchorId="7D01477A" wp14:editId="7103108F">
            <wp:simplePos x="0" y="0"/>
            <wp:positionH relativeFrom="page">
              <wp:posOffset>2345871</wp:posOffset>
            </wp:positionH>
            <wp:positionV relativeFrom="paragraph">
              <wp:posOffset>0</wp:posOffset>
            </wp:positionV>
            <wp:extent cx="3779520" cy="1801495"/>
            <wp:effectExtent l="0" t="0" r="0" b="8255"/>
            <wp:wrapTopAndBottom/>
            <wp:docPr id="213232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D5">
        <w:rPr>
          <w:sz w:val="28"/>
          <w:szCs w:val="24"/>
          <w:lang w:eastAsia="ru-RU"/>
        </w:rPr>
        <w:t xml:space="preserve">Рисунок 4 </w:t>
      </w:r>
      <w:r w:rsidR="006D20A3">
        <w:rPr>
          <w:sz w:val="28"/>
          <w:szCs w:val="24"/>
          <w:lang w:eastAsia="ru-RU"/>
        </w:rPr>
        <w:t>–</w:t>
      </w:r>
      <w:r w:rsidR="00A352D5">
        <w:rPr>
          <w:sz w:val="28"/>
          <w:szCs w:val="24"/>
          <w:lang w:eastAsia="ru-RU"/>
        </w:rPr>
        <w:t xml:space="preserve"> </w:t>
      </w:r>
      <w:r w:rsidR="006D20A3">
        <w:rPr>
          <w:sz w:val="28"/>
          <w:szCs w:val="24"/>
          <w:lang w:eastAsia="ru-RU"/>
        </w:rPr>
        <w:t xml:space="preserve">отношение полей объекта </w:t>
      </w:r>
      <w:r w:rsidR="006D20A3">
        <w:rPr>
          <w:sz w:val="28"/>
          <w:szCs w:val="24"/>
          <w:lang w:val="en-US" w:eastAsia="ru-RU"/>
        </w:rPr>
        <w:t>Violation</w:t>
      </w:r>
      <w:r w:rsidR="006D20A3" w:rsidRPr="006D20A3">
        <w:rPr>
          <w:sz w:val="28"/>
          <w:szCs w:val="24"/>
          <w:lang w:eastAsia="ru-RU"/>
        </w:rPr>
        <w:t>.</w:t>
      </w:r>
    </w:p>
    <w:p w14:paraId="5AA3378F" w14:textId="78548775" w:rsidR="00C355E0" w:rsidRPr="00C355E0" w:rsidRDefault="0085611B" w:rsidP="00D72293">
      <w:pPr>
        <w:ind w:left="708"/>
        <w:jc w:val="both"/>
        <w:rPr>
          <w:sz w:val="28"/>
          <w:szCs w:val="24"/>
          <w:lang w:eastAsia="ru-RU"/>
        </w:rPr>
      </w:pPr>
      <w:r>
        <w:rPr>
          <w:noProof/>
          <w:sz w:val="28"/>
          <w:szCs w:val="24"/>
          <w:lang w:eastAsia="ru-RU"/>
        </w:rPr>
        <w:drawing>
          <wp:anchor distT="0" distB="0" distL="114300" distR="114300" simplePos="0" relativeHeight="251664385" behindDoc="0" locked="0" layoutInCell="1" allowOverlap="1" wp14:anchorId="63AC3DA2" wp14:editId="01EBE1FA">
            <wp:simplePos x="0" y="0"/>
            <wp:positionH relativeFrom="margin">
              <wp:posOffset>443865</wp:posOffset>
            </wp:positionH>
            <wp:positionV relativeFrom="paragraph">
              <wp:posOffset>512264</wp:posOffset>
            </wp:positionV>
            <wp:extent cx="5368925" cy="5235575"/>
            <wp:effectExtent l="0" t="0" r="3175" b="3175"/>
            <wp:wrapTopAndBottom/>
            <wp:docPr id="5227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925" cy="523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8FE14" w14:textId="647CAA7B" w:rsidR="00BE52A8" w:rsidRDefault="00BE52A8" w:rsidP="004A7247">
      <w:pPr>
        <w:ind w:left="708"/>
        <w:jc w:val="center"/>
        <w:rPr>
          <w:sz w:val="28"/>
          <w:szCs w:val="24"/>
          <w:lang w:eastAsia="ru-RU"/>
        </w:rPr>
      </w:pPr>
      <w:r>
        <w:rPr>
          <w:sz w:val="28"/>
          <w:szCs w:val="24"/>
          <w:lang w:eastAsia="ru-RU"/>
        </w:rPr>
        <w:t>Рисунок 5 – глобальн</w:t>
      </w:r>
      <w:r w:rsidR="00E67732">
        <w:rPr>
          <w:sz w:val="28"/>
          <w:szCs w:val="24"/>
          <w:lang w:eastAsia="ru-RU"/>
        </w:rPr>
        <w:t>ые</w:t>
      </w:r>
      <w:r>
        <w:rPr>
          <w:sz w:val="28"/>
          <w:szCs w:val="24"/>
          <w:lang w:eastAsia="ru-RU"/>
        </w:rPr>
        <w:t xml:space="preserve"> отношения полей</w:t>
      </w:r>
      <w:r w:rsidRPr="006D20A3">
        <w:rPr>
          <w:sz w:val="28"/>
          <w:szCs w:val="24"/>
          <w:lang w:eastAsia="ru-RU"/>
        </w:rPr>
        <w:t>.</w:t>
      </w:r>
    </w:p>
    <w:p w14:paraId="7039E809" w14:textId="77777777" w:rsidR="00BC023C" w:rsidRDefault="00BC023C" w:rsidP="00BC023C">
      <w:pPr>
        <w:spacing w:after="0" w:line="360" w:lineRule="auto"/>
        <w:ind w:left="708" w:firstLine="708"/>
        <w:jc w:val="both"/>
        <w:rPr>
          <w:sz w:val="28"/>
          <w:szCs w:val="24"/>
          <w:lang w:eastAsia="ru-RU"/>
        </w:rPr>
      </w:pPr>
    </w:p>
    <w:p w14:paraId="64804088" w14:textId="1CA7C4DB" w:rsidR="00B93B6B" w:rsidRDefault="00B93B6B" w:rsidP="00BC023C">
      <w:pPr>
        <w:spacing w:after="0" w:line="360" w:lineRule="auto"/>
        <w:ind w:left="708" w:firstLine="708"/>
        <w:jc w:val="both"/>
        <w:rPr>
          <w:sz w:val="28"/>
          <w:szCs w:val="24"/>
          <w:lang w:eastAsia="ru-RU"/>
        </w:rPr>
      </w:pPr>
      <w:r>
        <w:rPr>
          <w:sz w:val="28"/>
          <w:szCs w:val="24"/>
          <w:lang w:eastAsia="ru-RU"/>
        </w:rPr>
        <w:t xml:space="preserve">База данных подразумевает наличие структуры и ролей, работающих над ней. Это означает, что в общем, первозданном виде база данных </w:t>
      </w:r>
      <w:r>
        <w:rPr>
          <w:sz w:val="28"/>
          <w:szCs w:val="24"/>
          <w:lang w:eastAsia="ru-RU"/>
        </w:rPr>
        <w:lastRenderedPageBreak/>
        <w:t xml:space="preserve">ГАИ выступает неким </w:t>
      </w:r>
      <w:r w:rsidRPr="00B93B6B">
        <w:rPr>
          <w:sz w:val="28"/>
          <w:szCs w:val="24"/>
          <w:lang w:eastAsia="ru-RU"/>
        </w:rPr>
        <w:t>“</w:t>
      </w:r>
      <w:r>
        <w:rPr>
          <w:sz w:val="28"/>
          <w:szCs w:val="24"/>
          <w:lang w:eastAsia="ru-RU"/>
        </w:rPr>
        <w:t>ядром</w:t>
      </w:r>
      <w:r w:rsidRPr="00B93B6B">
        <w:rPr>
          <w:sz w:val="28"/>
          <w:szCs w:val="24"/>
          <w:lang w:eastAsia="ru-RU"/>
        </w:rPr>
        <w:t>”</w:t>
      </w:r>
      <w:r>
        <w:rPr>
          <w:sz w:val="28"/>
          <w:szCs w:val="24"/>
          <w:lang w:eastAsia="ru-RU"/>
        </w:rPr>
        <w:t xml:space="preserve"> для сторонних сервисов. То есть функции, которые должны быть реализованы в рамках ролей базы данных, могут быть исполнены разным программным обеспечением. Например, просмотр данных о штрафах может исполнять сервис, аналогичный онлайн сервису </w:t>
      </w:r>
      <w:r w:rsidRPr="00B93B6B">
        <w:rPr>
          <w:sz w:val="28"/>
          <w:szCs w:val="24"/>
          <w:lang w:eastAsia="ru-RU"/>
        </w:rPr>
        <w:t>“</w:t>
      </w:r>
      <w:r>
        <w:rPr>
          <w:sz w:val="28"/>
          <w:szCs w:val="24"/>
          <w:lang w:eastAsia="ru-RU"/>
        </w:rPr>
        <w:t>ГОСУСЛУГИ</w:t>
      </w:r>
      <w:r w:rsidRPr="00B93B6B">
        <w:rPr>
          <w:sz w:val="28"/>
          <w:szCs w:val="24"/>
          <w:lang w:eastAsia="ru-RU"/>
        </w:rPr>
        <w:t>”</w:t>
      </w:r>
      <w:r>
        <w:rPr>
          <w:sz w:val="28"/>
          <w:szCs w:val="24"/>
          <w:lang w:eastAsia="ru-RU"/>
        </w:rPr>
        <w:t xml:space="preserve">. Для регистрации новых авто и составления протоколов штрафов могут быть задействованы две отдельные друг от друга программы. Роль, описанная при проектировании базы данных, лишь обобщает общий набор функций, но не регламентирует полное взаимодействие стороннего или внешнего программного обеспечения с данной базой данных. Однако, набор функций внутри стороннего программного обеспечения не может выходить за рамки роли, описанной </w:t>
      </w:r>
      <w:r w:rsidR="0085611B">
        <w:rPr>
          <w:noProof/>
          <w:sz w:val="28"/>
          <w:szCs w:val="24"/>
          <w:lang w:eastAsia="ru-RU"/>
        </w:rPr>
        <w:drawing>
          <wp:anchor distT="0" distB="0" distL="114300" distR="114300" simplePos="0" relativeHeight="251665409" behindDoc="0" locked="0" layoutInCell="1" allowOverlap="1" wp14:anchorId="3CB36E1F" wp14:editId="5E13C26D">
            <wp:simplePos x="0" y="0"/>
            <wp:positionH relativeFrom="column">
              <wp:posOffset>481512</wp:posOffset>
            </wp:positionH>
            <wp:positionV relativeFrom="paragraph">
              <wp:posOffset>3764552</wp:posOffset>
            </wp:positionV>
            <wp:extent cx="5515610" cy="3738880"/>
            <wp:effectExtent l="0" t="0" r="8890" b="0"/>
            <wp:wrapTopAndBottom/>
            <wp:docPr id="156070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4"/>
          <w:lang w:eastAsia="ru-RU"/>
        </w:rPr>
        <w:t>при проектировании.</w:t>
      </w:r>
    </w:p>
    <w:p w14:paraId="7C666B85" w14:textId="131F66BA" w:rsidR="004A7247" w:rsidRDefault="004A7247" w:rsidP="004A7247">
      <w:pPr>
        <w:ind w:left="708"/>
        <w:jc w:val="center"/>
        <w:rPr>
          <w:sz w:val="28"/>
          <w:szCs w:val="24"/>
          <w:lang w:eastAsia="ru-RU"/>
        </w:rPr>
      </w:pPr>
      <w:r>
        <w:rPr>
          <w:sz w:val="28"/>
          <w:szCs w:val="24"/>
          <w:lang w:eastAsia="ru-RU"/>
        </w:rPr>
        <w:t>Рисунок 6 – диаграмма связи стороннего ПО и БД</w:t>
      </w:r>
      <w:r w:rsidR="003855CC">
        <w:rPr>
          <w:sz w:val="28"/>
          <w:szCs w:val="24"/>
          <w:lang w:eastAsia="ru-RU"/>
        </w:rPr>
        <w:t>.</w:t>
      </w:r>
    </w:p>
    <w:p w14:paraId="0B2EB9E5" w14:textId="77777777" w:rsidR="00D72293" w:rsidRDefault="00D72293" w:rsidP="00092A01">
      <w:pPr>
        <w:jc w:val="both"/>
        <w:rPr>
          <w:sz w:val="32"/>
          <w:szCs w:val="28"/>
          <w:lang w:eastAsia="ru-RU"/>
        </w:rPr>
      </w:pPr>
    </w:p>
    <w:p w14:paraId="0EBFBAA4" w14:textId="77777777" w:rsidR="00005830" w:rsidRDefault="00005830" w:rsidP="00092A01">
      <w:pPr>
        <w:jc w:val="both"/>
        <w:rPr>
          <w:sz w:val="32"/>
          <w:szCs w:val="28"/>
          <w:lang w:eastAsia="ru-RU"/>
        </w:rPr>
      </w:pPr>
    </w:p>
    <w:p w14:paraId="071D8290" w14:textId="77777777" w:rsidR="00005830" w:rsidRDefault="00005830" w:rsidP="00092A01">
      <w:pPr>
        <w:jc w:val="both"/>
        <w:rPr>
          <w:sz w:val="32"/>
          <w:szCs w:val="28"/>
          <w:lang w:eastAsia="ru-RU"/>
        </w:rPr>
      </w:pPr>
    </w:p>
    <w:p w14:paraId="56723D40" w14:textId="77777777" w:rsidR="00005830" w:rsidRPr="00092A01" w:rsidRDefault="00005830" w:rsidP="00092A01">
      <w:pPr>
        <w:jc w:val="both"/>
        <w:rPr>
          <w:sz w:val="32"/>
          <w:szCs w:val="28"/>
          <w:lang w:eastAsia="ru-RU"/>
        </w:rPr>
      </w:pPr>
    </w:p>
    <w:p w14:paraId="76C29C06" w14:textId="77777777" w:rsidR="00D20509" w:rsidRPr="00092A01" w:rsidRDefault="00D20509" w:rsidP="0085611B">
      <w:pPr>
        <w:pStyle w:val="1"/>
        <w:ind w:left="707"/>
        <w:rPr>
          <w:sz w:val="32"/>
        </w:rPr>
      </w:pPr>
      <w:bookmarkStart w:id="11" w:name="_Toc157032607"/>
      <w:r w:rsidRPr="00092A01">
        <w:rPr>
          <w:sz w:val="32"/>
        </w:rPr>
        <w:lastRenderedPageBreak/>
        <w:t>3 Даталогическое проектирование</w:t>
      </w:r>
      <w:bookmarkEnd w:id="11"/>
    </w:p>
    <w:p w14:paraId="46F20B49" w14:textId="1DED8BBC" w:rsidR="00D91B1C" w:rsidRDefault="004A2FB6" w:rsidP="00BA0C2D">
      <w:pPr>
        <w:pStyle w:val="2"/>
        <w:ind w:left="707"/>
        <w:rPr>
          <w:rFonts w:ascii="Times New Roman" w:hAnsi="Times New Roman" w:cs="Times New Roman"/>
          <w:b/>
          <w:bCs/>
          <w:color w:val="000000" w:themeColor="text1"/>
          <w:sz w:val="32"/>
          <w:szCs w:val="32"/>
          <w:lang w:eastAsia="ru-RU"/>
        </w:rPr>
      </w:pPr>
      <w:bookmarkStart w:id="12" w:name="_Toc157032608"/>
      <w:r w:rsidRPr="004A2FB6">
        <w:rPr>
          <w:rFonts w:ascii="Times New Roman" w:hAnsi="Times New Roman" w:cs="Times New Roman"/>
          <w:b/>
          <w:bCs/>
          <w:color w:val="000000" w:themeColor="text1"/>
          <w:sz w:val="32"/>
          <w:szCs w:val="32"/>
          <w:lang w:eastAsia="ru-RU"/>
        </w:rPr>
        <w:t>3.1 Выбор СУБД</w:t>
      </w:r>
      <w:bookmarkEnd w:id="12"/>
    </w:p>
    <w:p w14:paraId="21C442C5" w14:textId="69ACA6E5" w:rsidR="00092A01" w:rsidRPr="00092A01" w:rsidRDefault="00092A01" w:rsidP="00687083">
      <w:pPr>
        <w:spacing w:after="0" w:line="360" w:lineRule="auto"/>
        <w:ind w:left="708" w:firstLine="708"/>
        <w:jc w:val="both"/>
        <w:rPr>
          <w:sz w:val="28"/>
          <w:szCs w:val="24"/>
        </w:rPr>
      </w:pPr>
      <w:r w:rsidRPr="00092A01">
        <w:rPr>
          <w:sz w:val="28"/>
          <w:szCs w:val="24"/>
        </w:rPr>
        <w:t xml:space="preserve">Для реализации построенной модели данных претендентом является СУБД </w:t>
      </w:r>
      <w:r>
        <w:rPr>
          <w:sz w:val="28"/>
          <w:szCs w:val="24"/>
          <w:lang w:val="en-US"/>
        </w:rPr>
        <w:t>MySQL</w:t>
      </w:r>
      <w:r w:rsidRPr="00092A01">
        <w:rPr>
          <w:sz w:val="28"/>
          <w:szCs w:val="24"/>
        </w:rPr>
        <w:t xml:space="preserve">. </w:t>
      </w:r>
    </w:p>
    <w:p w14:paraId="2346BD1C" w14:textId="3A8C0752" w:rsidR="00687083" w:rsidRDefault="00092A01" w:rsidP="00005830">
      <w:pPr>
        <w:spacing w:after="0" w:line="360" w:lineRule="auto"/>
        <w:ind w:left="708" w:firstLine="708"/>
        <w:jc w:val="both"/>
        <w:rPr>
          <w:sz w:val="28"/>
          <w:szCs w:val="24"/>
        </w:rPr>
      </w:pPr>
      <w:r>
        <w:rPr>
          <w:sz w:val="28"/>
          <w:szCs w:val="24"/>
          <w:lang w:val="en-US"/>
        </w:rPr>
        <w:t>MySQL</w:t>
      </w:r>
      <w:r w:rsidRPr="00092A01">
        <w:rPr>
          <w:sz w:val="28"/>
          <w:szCs w:val="24"/>
        </w:rPr>
        <w:t xml:space="preserve"> относится к СУБД реляционного типа. Поддерживает формирование запросов на языке SQL</w:t>
      </w:r>
      <w:r>
        <w:rPr>
          <w:sz w:val="28"/>
          <w:szCs w:val="24"/>
        </w:rPr>
        <w:t xml:space="preserve">, а также предоставляет как графические, так и </w:t>
      </w:r>
      <w:r>
        <w:rPr>
          <w:sz w:val="28"/>
          <w:szCs w:val="24"/>
          <w:lang w:val="en-US"/>
        </w:rPr>
        <w:t>CLI</w:t>
      </w:r>
      <w:r>
        <w:rPr>
          <w:sz w:val="28"/>
          <w:szCs w:val="24"/>
        </w:rPr>
        <w:t xml:space="preserve"> инструменты </w:t>
      </w:r>
      <w:r w:rsidR="005A7DC4">
        <w:rPr>
          <w:sz w:val="28"/>
          <w:szCs w:val="24"/>
        </w:rPr>
        <w:t>для взаимодействия</w:t>
      </w:r>
      <w:r>
        <w:rPr>
          <w:sz w:val="28"/>
          <w:szCs w:val="24"/>
        </w:rPr>
        <w:t xml:space="preserve"> с СУБД</w:t>
      </w:r>
      <w:r w:rsidRPr="00092A01">
        <w:rPr>
          <w:sz w:val="28"/>
          <w:szCs w:val="24"/>
        </w:rPr>
        <w:t>.</w:t>
      </w:r>
    </w:p>
    <w:p w14:paraId="40A66762" w14:textId="77777777" w:rsidR="00005830" w:rsidRDefault="00005830" w:rsidP="0085611B">
      <w:pPr>
        <w:spacing w:after="0" w:line="360" w:lineRule="auto"/>
        <w:ind w:left="710" w:firstLine="708"/>
        <w:jc w:val="both"/>
        <w:rPr>
          <w:sz w:val="28"/>
          <w:szCs w:val="24"/>
        </w:rPr>
      </w:pPr>
    </w:p>
    <w:p w14:paraId="6174BCA2" w14:textId="6C64EE8F" w:rsidR="008D45A3" w:rsidRPr="008D45A3" w:rsidRDefault="008D45A3" w:rsidP="0085611B">
      <w:pPr>
        <w:pStyle w:val="2"/>
        <w:ind w:left="707"/>
        <w:rPr>
          <w:rFonts w:ascii="Times New Roman" w:hAnsi="Times New Roman" w:cs="Times New Roman"/>
          <w:b/>
          <w:bCs/>
          <w:sz w:val="28"/>
        </w:rPr>
      </w:pPr>
      <w:bookmarkStart w:id="13" w:name="_Toc157032609"/>
      <w:r w:rsidRPr="008D45A3">
        <w:rPr>
          <w:rFonts w:ascii="Times New Roman" w:hAnsi="Times New Roman" w:cs="Times New Roman"/>
          <w:b/>
          <w:bCs/>
          <w:color w:val="000000" w:themeColor="text1"/>
          <w:sz w:val="28"/>
        </w:rPr>
        <w:t>3.1.1 Возможности СУБД</w:t>
      </w:r>
      <w:bookmarkEnd w:id="13"/>
    </w:p>
    <w:p w14:paraId="36CD1FAD" w14:textId="4C616AE9" w:rsidR="005C10E0" w:rsidRPr="005C10E0" w:rsidRDefault="005C10E0" w:rsidP="00005830">
      <w:pPr>
        <w:spacing w:after="0" w:line="360" w:lineRule="auto"/>
        <w:ind w:left="708" w:firstLine="708"/>
        <w:jc w:val="both"/>
        <w:rPr>
          <w:sz w:val="28"/>
          <w:szCs w:val="24"/>
        </w:rPr>
      </w:pPr>
      <w:r w:rsidRPr="005C10E0">
        <w:rPr>
          <w:sz w:val="28"/>
          <w:szCs w:val="24"/>
        </w:rPr>
        <w:t>Основные возможности MySQL:</w:t>
      </w:r>
    </w:p>
    <w:p w14:paraId="7644F501" w14:textId="4341A762" w:rsidR="005C10E0" w:rsidRPr="00B05A1E" w:rsidRDefault="00B05A1E" w:rsidP="00005830">
      <w:pPr>
        <w:spacing w:after="0" w:line="360" w:lineRule="auto"/>
        <w:ind w:left="708" w:firstLine="708"/>
        <w:jc w:val="both"/>
        <w:rPr>
          <w:sz w:val="28"/>
          <w:szCs w:val="24"/>
        </w:rPr>
      </w:pPr>
      <w:r w:rsidRPr="00B05A1E">
        <w:rPr>
          <w:sz w:val="28"/>
          <w:szCs w:val="24"/>
        </w:rPr>
        <w:t>1.</w:t>
      </w:r>
      <w:r>
        <w:rPr>
          <w:sz w:val="28"/>
          <w:szCs w:val="24"/>
        </w:rPr>
        <w:t xml:space="preserve"> </w:t>
      </w:r>
      <w:r w:rsidR="005C10E0" w:rsidRPr="00B05A1E">
        <w:rPr>
          <w:sz w:val="28"/>
          <w:szCs w:val="24"/>
        </w:rPr>
        <w:t xml:space="preserve">Поддержка различных типов данных: MySQL поддерживает все основные типы данных, включая числа, строки, даты, время, бинарные данные и </w:t>
      </w:r>
      <w:r w:rsidRPr="00B05A1E">
        <w:rPr>
          <w:sz w:val="28"/>
          <w:szCs w:val="24"/>
        </w:rPr>
        <w:t>т. д.</w:t>
      </w:r>
      <w:r w:rsidR="005C10E0" w:rsidRPr="00B05A1E">
        <w:rPr>
          <w:sz w:val="28"/>
          <w:szCs w:val="24"/>
        </w:rPr>
        <w:t xml:space="preserve"> Это позволяет разработчикам создавать базы данных с необходимой им структурой.</w:t>
      </w:r>
    </w:p>
    <w:p w14:paraId="4E781A4E" w14:textId="20F85DD5" w:rsidR="005C10E0" w:rsidRPr="005C10E0" w:rsidRDefault="00841BAD" w:rsidP="00687083">
      <w:pPr>
        <w:spacing w:after="0" w:line="360" w:lineRule="auto"/>
        <w:ind w:left="708" w:firstLine="708"/>
        <w:jc w:val="both"/>
        <w:rPr>
          <w:sz w:val="28"/>
          <w:szCs w:val="24"/>
        </w:rPr>
      </w:pPr>
      <w:r>
        <w:rPr>
          <w:sz w:val="28"/>
          <w:szCs w:val="24"/>
        </w:rPr>
        <w:t xml:space="preserve">2. </w:t>
      </w:r>
      <w:r w:rsidR="005C10E0" w:rsidRPr="005C10E0">
        <w:rPr>
          <w:sz w:val="28"/>
          <w:szCs w:val="24"/>
        </w:rPr>
        <w:t>Транзакции: MySQL обеспечивает поддержку транзакций, что позволяет разработчикам выполнять несколько операций с базой данных как одну атомарную операцию. Это повышает надежность и стабильность работы приложения.</w:t>
      </w:r>
    </w:p>
    <w:p w14:paraId="7095EE63" w14:textId="4F68059C" w:rsidR="005C10E0" w:rsidRPr="005C10E0" w:rsidRDefault="00841BAD" w:rsidP="00687083">
      <w:pPr>
        <w:spacing w:after="0" w:line="360" w:lineRule="auto"/>
        <w:ind w:left="708" w:firstLine="708"/>
        <w:jc w:val="both"/>
        <w:rPr>
          <w:sz w:val="28"/>
          <w:szCs w:val="24"/>
        </w:rPr>
      </w:pPr>
      <w:r>
        <w:rPr>
          <w:sz w:val="28"/>
          <w:szCs w:val="24"/>
        </w:rPr>
        <w:t xml:space="preserve">3. </w:t>
      </w:r>
      <w:r w:rsidR="005C10E0" w:rsidRPr="005C10E0">
        <w:rPr>
          <w:sz w:val="28"/>
          <w:szCs w:val="24"/>
        </w:rPr>
        <w:t>Индексы: MySQL предлагает широкий спектр индексов для оптимизации производительности запросов и ускорения поиска данных. Это особенно полезно в больших базах данных с большим количеством записей.</w:t>
      </w:r>
    </w:p>
    <w:p w14:paraId="42E733D1" w14:textId="107DA29A" w:rsidR="005C10E0" w:rsidRPr="005C10E0" w:rsidRDefault="00841BAD" w:rsidP="00687083">
      <w:pPr>
        <w:spacing w:after="0" w:line="360" w:lineRule="auto"/>
        <w:ind w:left="708" w:firstLine="708"/>
        <w:jc w:val="both"/>
        <w:rPr>
          <w:sz w:val="28"/>
          <w:szCs w:val="24"/>
        </w:rPr>
      </w:pPr>
      <w:r>
        <w:rPr>
          <w:sz w:val="28"/>
          <w:szCs w:val="24"/>
        </w:rPr>
        <w:t xml:space="preserve">4. </w:t>
      </w:r>
      <w:r w:rsidR="005C10E0" w:rsidRPr="005C10E0">
        <w:rPr>
          <w:sz w:val="28"/>
          <w:szCs w:val="24"/>
        </w:rPr>
        <w:t>Безопасность: MySQL предоставляет механизмы безопасности для защиты данных от несанкционированного доступа, такие как аутентификация пользователей и шифрование данных.</w:t>
      </w:r>
    </w:p>
    <w:p w14:paraId="3532B101" w14:textId="2DD0056B" w:rsidR="005C10E0" w:rsidRDefault="00841BAD" w:rsidP="00687083">
      <w:pPr>
        <w:spacing w:after="0" w:line="360" w:lineRule="auto"/>
        <w:ind w:left="708" w:firstLine="708"/>
        <w:jc w:val="both"/>
        <w:rPr>
          <w:sz w:val="28"/>
          <w:szCs w:val="24"/>
        </w:rPr>
      </w:pPr>
      <w:r>
        <w:rPr>
          <w:sz w:val="28"/>
          <w:szCs w:val="24"/>
        </w:rPr>
        <w:t xml:space="preserve">5. </w:t>
      </w:r>
      <w:r w:rsidR="005C10E0" w:rsidRPr="005C10E0">
        <w:rPr>
          <w:sz w:val="28"/>
          <w:szCs w:val="24"/>
        </w:rPr>
        <w:t>Репликация: MySQL поддерживает различные типы репликации, что позволяет создавать кластеры с высокой доступностью и масштабируемостью.</w:t>
      </w:r>
    </w:p>
    <w:p w14:paraId="340A634C" w14:textId="77777777" w:rsidR="00687083" w:rsidRDefault="00687083" w:rsidP="00005830">
      <w:pPr>
        <w:spacing w:after="0" w:line="360" w:lineRule="auto"/>
        <w:jc w:val="both"/>
        <w:rPr>
          <w:sz w:val="28"/>
          <w:szCs w:val="24"/>
        </w:rPr>
      </w:pPr>
    </w:p>
    <w:p w14:paraId="58D60DA0" w14:textId="67CA0771" w:rsidR="008D45A3" w:rsidRPr="008D45A3" w:rsidRDefault="008D45A3" w:rsidP="0085611B">
      <w:pPr>
        <w:pStyle w:val="2"/>
        <w:ind w:left="707"/>
        <w:rPr>
          <w:rFonts w:ascii="Times New Roman" w:hAnsi="Times New Roman" w:cs="Times New Roman"/>
          <w:b/>
          <w:bCs/>
          <w:sz w:val="28"/>
        </w:rPr>
      </w:pPr>
      <w:bookmarkStart w:id="14" w:name="_Toc157032610"/>
      <w:r w:rsidRPr="008D45A3">
        <w:rPr>
          <w:rFonts w:ascii="Times New Roman" w:hAnsi="Times New Roman" w:cs="Times New Roman"/>
          <w:b/>
          <w:bCs/>
          <w:color w:val="000000" w:themeColor="text1"/>
          <w:sz w:val="28"/>
        </w:rPr>
        <w:lastRenderedPageBreak/>
        <w:t>3.1.</w:t>
      </w:r>
      <w:r w:rsidRPr="00107A59">
        <w:rPr>
          <w:rFonts w:ascii="Times New Roman" w:hAnsi="Times New Roman" w:cs="Times New Roman"/>
          <w:b/>
          <w:bCs/>
          <w:color w:val="000000" w:themeColor="text1"/>
          <w:sz w:val="28"/>
        </w:rPr>
        <w:t>2</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Элементы</w:t>
      </w:r>
      <w:r w:rsidRPr="008D45A3">
        <w:rPr>
          <w:rFonts w:ascii="Times New Roman" w:hAnsi="Times New Roman" w:cs="Times New Roman"/>
          <w:b/>
          <w:bCs/>
          <w:color w:val="000000" w:themeColor="text1"/>
          <w:sz w:val="28"/>
        </w:rPr>
        <w:t xml:space="preserve"> СУБД</w:t>
      </w:r>
      <w:bookmarkEnd w:id="14"/>
    </w:p>
    <w:p w14:paraId="5342C59F" w14:textId="09B1BBF2" w:rsidR="005D63F1" w:rsidRPr="005D63F1" w:rsidRDefault="005D63F1" w:rsidP="00687083">
      <w:pPr>
        <w:spacing w:after="0" w:line="360" w:lineRule="auto"/>
        <w:ind w:left="708" w:firstLine="708"/>
        <w:jc w:val="both"/>
        <w:rPr>
          <w:sz w:val="28"/>
          <w:szCs w:val="24"/>
          <w:lang w:eastAsia="ru-RU"/>
        </w:rPr>
      </w:pPr>
      <w:r>
        <w:rPr>
          <w:sz w:val="28"/>
          <w:szCs w:val="24"/>
          <w:lang w:eastAsia="ru-RU"/>
        </w:rPr>
        <w:t xml:space="preserve">Данная СУБД также может быть представлена как набор отдельных элементов, которые формируют ее функционал. </w:t>
      </w:r>
      <w:r w:rsidRPr="005D63F1">
        <w:rPr>
          <w:sz w:val="28"/>
          <w:szCs w:val="24"/>
          <w:lang w:eastAsia="ru-RU"/>
        </w:rPr>
        <w:t>К основным элементам баз данных в MySQL относятся:</w:t>
      </w:r>
    </w:p>
    <w:p w14:paraId="43A45A06" w14:textId="30361233"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Таблицы — представляют собой коллекции данных с информацией об одном типе объектов.</w:t>
      </w:r>
    </w:p>
    <w:p w14:paraId="131E7C49" w14:textId="55BC635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оля — определяют столбцы в таблице, которые содержат информацию.</w:t>
      </w:r>
    </w:p>
    <w:p w14:paraId="1392C9C6" w14:textId="58D949F5"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Записи — это строки в таблице, содержащие значения полей.</w:t>
      </w:r>
    </w:p>
    <w:p w14:paraId="01536ED3" w14:textId="77777777" w:rsidR="005D63F1" w:rsidRPr="005D63F1" w:rsidRDefault="005D63F1" w:rsidP="00687083">
      <w:pPr>
        <w:spacing w:after="0" w:line="360" w:lineRule="auto"/>
        <w:ind w:left="708" w:firstLine="708"/>
        <w:jc w:val="both"/>
        <w:rPr>
          <w:sz w:val="28"/>
          <w:szCs w:val="24"/>
          <w:lang w:eastAsia="ru-RU"/>
        </w:rPr>
      </w:pPr>
      <w:r w:rsidRPr="005D63F1">
        <w:rPr>
          <w:sz w:val="28"/>
          <w:szCs w:val="24"/>
          <w:lang w:eastAsia="ru-RU"/>
        </w:rPr>
        <w:t>Индексы - используются для ускорения поиска и сортировки данных.</w:t>
      </w:r>
    </w:p>
    <w:p w14:paraId="78CF4979" w14:textId="69506DD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Триггеры </w:t>
      </w:r>
      <w:r w:rsidR="008D45A3" w:rsidRPr="005D63F1">
        <w:rPr>
          <w:sz w:val="28"/>
          <w:szCs w:val="24"/>
          <w:lang w:eastAsia="ru-RU"/>
        </w:rPr>
        <w:t>— позволяют</w:t>
      </w:r>
      <w:r w:rsidR="005D63F1" w:rsidRPr="005D63F1">
        <w:rPr>
          <w:sz w:val="28"/>
          <w:szCs w:val="24"/>
          <w:lang w:eastAsia="ru-RU"/>
        </w:rPr>
        <w:t xml:space="preserve"> автоматически выполнять определенные действия при изменении данных в таблице.</w:t>
      </w:r>
    </w:p>
    <w:p w14:paraId="4342A955" w14:textId="5E50669D"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Хранимые процедуры и функции - позволяют выполнять сложные операции с данными без необходимости писать код на языке программирования.</w:t>
      </w:r>
    </w:p>
    <w:p w14:paraId="4608CD3E" w14:textId="5A8F36E0" w:rsidR="005A7DC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редставления - позволяют пользователям видеть подмножество данных из одной или нескольких таблиц без необходимости создавать копию этих данных.</w:t>
      </w:r>
    </w:p>
    <w:p w14:paraId="597E176E" w14:textId="77777777" w:rsidR="00687083" w:rsidRDefault="00687083" w:rsidP="00687083">
      <w:pPr>
        <w:spacing w:after="0" w:line="360" w:lineRule="auto"/>
        <w:ind w:left="708" w:firstLine="708"/>
        <w:jc w:val="both"/>
        <w:rPr>
          <w:sz w:val="28"/>
          <w:szCs w:val="24"/>
          <w:lang w:eastAsia="ru-RU"/>
        </w:rPr>
      </w:pPr>
    </w:p>
    <w:p w14:paraId="12159822" w14:textId="53714A28" w:rsidR="00730B07" w:rsidRPr="008D45A3" w:rsidRDefault="00730B07" w:rsidP="0085611B">
      <w:pPr>
        <w:pStyle w:val="2"/>
        <w:ind w:left="707"/>
        <w:rPr>
          <w:rFonts w:ascii="Times New Roman" w:hAnsi="Times New Roman" w:cs="Times New Roman"/>
          <w:b/>
          <w:bCs/>
          <w:sz w:val="28"/>
        </w:rPr>
      </w:pPr>
      <w:bookmarkStart w:id="15" w:name="_Toc157032611"/>
      <w:r w:rsidRPr="008D45A3">
        <w:rPr>
          <w:rFonts w:ascii="Times New Roman" w:hAnsi="Times New Roman" w:cs="Times New Roman"/>
          <w:b/>
          <w:bCs/>
          <w:color w:val="000000" w:themeColor="text1"/>
          <w:sz w:val="28"/>
        </w:rPr>
        <w:t>3.1.</w:t>
      </w:r>
      <w:r>
        <w:rPr>
          <w:rFonts w:ascii="Times New Roman" w:hAnsi="Times New Roman" w:cs="Times New Roman"/>
          <w:b/>
          <w:bCs/>
          <w:color w:val="000000" w:themeColor="text1"/>
          <w:sz w:val="28"/>
        </w:rPr>
        <w:t>3</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Ограничения</w:t>
      </w:r>
      <w:r w:rsidRPr="008D45A3">
        <w:rPr>
          <w:rFonts w:ascii="Times New Roman" w:hAnsi="Times New Roman" w:cs="Times New Roman"/>
          <w:b/>
          <w:bCs/>
          <w:color w:val="000000" w:themeColor="text1"/>
          <w:sz w:val="28"/>
        </w:rPr>
        <w:t xml:space="preserve"> СУБД</w:t>
      </w:r>
      <w:bookmarkEnd w:id="15"/>
    </w:p>
    <w:p w14:paraId="5D1BB43D" w14:textId="7DEA4D37"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В MySQL существуют следующие ограничения:</w:t>
      </w:r>
    </w:p>
    <w:p w14:paraId="0ADE7ABB" w14:textId="40870A86"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Pr="00AE5F24">
        <w:rPr>
          <w:sz w:val="28"/>
          <w:szCs w:val="24"/>
          <w:lang w:eastAsia="ru-RU"/>
        </w:rPr>
        <w:t>Максимальный размер таблицы составляет 65 535 * 65 536 байт (около 64 ГБ).</w:t>
      </w:r>
    </w:p>
    <w:p w14:paraId="141700FF" w14:textId="4F9418FB"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полей в таблице равно 65 535.</w:t>
      </w:r>
    </w:p>
    <w:p w14:paraId="518DFECB" w14:textId="6CC0C1AA"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символов в строке константы равно 1024.</w:t>
      </w:r>
    </w:p>
    <w:p w14:paraId="4F748883" w14:textId="3CC6C6A3"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ый размер строки равен 65 535 байт.</w:t>
      </w:r>
    </w:p>
    <w:p w14:paraId="44A5F077" w14:textId="44B71881"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ая длина имени таблицы, индекса или триггера равна 64 байтам.</w:t>
      </w:r>
    </w:p>
    <w:p w14:paraId="198EB07E" w14:textId="3D42A53F" w:rsidR="00730B07" w:rsidRDefault="00AE5F24" w:rsidP="00687083">
      <w:pPr>
        <w:spacing w:after="0" w:line="360" w:lineRule="auto"/>
        <w:ind w:left="708" w:firstLine="708"/>
        <w:jc w:val="both"/>
        <w:rPr>
          <w:sz w:val="28"/>
          <w:szCs w:val="24"/>
          <w:lang w:eastAsia="ru-RU"/>
        </w:rPr>
      </w:pPr>
      <w:r w:rsidRPr="00AE5F24">
        <w:rPr>
          <w:sz w:val="28"/>
          <w:szCs w:val="24"/>
          <w:lang w:eastAsia="ru-RU"/>
        </w:rPr>
        <w:lastRenderedPageBreak/>
        <w:t>• Максимально допустимое число символов в имени базы данных равно 64.</w:t>
      </w:r>
    </w:p>
    <w:p w14:paraId="2616EBDE" w14:textId="77777777" w:rsidR="00F94F1F" w:rsidRDefault="00F94F1F" w:rsidP="00687083">
      <w:pPr>
        <w:spacing w:after="0" w:line="360" w:lineRule="auto"/>
        <w:ind w:left="708" w:firstLine="708"/>
        <w:jc w:val="both"/>
        <w:rPr>
          <w:sz w:val="28"/>
          <w:szCs w:val="24"/>
          <w:lang w:eastAsia="ru-RU"/>
        </w:rPr>
      </w:pPr>
    </w:p>
    <w:p w14:paraId="555A9E5C" w14:textId="04605195" w:rsidR="001716A2" w:rsidRPr="00F94F1F" w:rsidRDefault="001716A2" w:rsidP="00F94F1F">
      <w:pPr>
        <w:pStyle w:val="2"/>
        <w:ind w:left="707"/>
        <w:rPr>
          <w:rFonts w:ascii="Times New Roman" w:hAnsi="Times New Roman" w:cs="Times New Roman"/>
          <w:b/>
          <w:bCs/>
          <w:color w:val="000000" w:themeColor="text1"/>
          <w:sz w:val="28"/>
          <w:szCs w:val="24"/>
        </w:rPr>
      </w:pPr>
      <w:bookmarkStart w:id="16" w:name="_Toc157032612"/>
      <w:r w:rsidRPr="00F94F1F">
        <w:rPr>
          <w:rFonts w:ascii="Times New Roman" w:hAnsi="Times New Roman" w:cs="Times New Roman"/>
          <w:b/>
          <w:bCs/>
          <w:color w:val="000000" w:themeColor="text1"/>
          <w:sz w:val="28"/>
          <w:szCs w:val="24"/>
        </w:rPr>
        <w:t>3.1.</w:t>
      </w:r>
      <w:r w:rsidRPr="00F94F1F">
        <w:rPr>
          <w:rFonts w:ascii="Times New Roman" w:hAnsi="Times New Roman" w:cs="Times New Roman"/>
          <w:b/>
          <w:bCs/>
          <w:color w:val="000000" w:themeColor="text1"/>
          <w:sz w:val="28"/>
        </w:rPr>
        <w:t>4</w:t>
      </w:r>
      <w:r w:rsidRPr="00F94F1F">
        <w:rPr>
          <w:rFonts w:ascii="Times New Roman" w:hAnsi="Times New Roman" w:cs="Times New Roman"/>
          <w:b/>
          <w:bCs/>
          <w:color w:val="000000" w:themeColor="text1"/>
          <w:sz w:val="28"/>
          <w:szCs w:val="24"/>
        </w:rPr>
        <w:t xml:space="preserve"> </w:t>
      </w:r>
      <w:r w:rsidRPr="00F94F1F">
        <w:rPr>
          <w:rFonts w:ascii="Times New Roman" w:hAnsi="Times New Roman" w:cs="Times New Roman"/>
          <w:b/>
          <w:bCs/>
          <w:color w:val="000000" w:themeColor="text1"/>
          <w:sz w:val="28"/>
        </w:rPr>
        <w:t>Типы данных</w:t>
      </w:r>
      <w:r w:rsidRPr="00F94F1F">
        <w:rPr>
          <w:rFonts w:ascii="Times New Roman" w:hAnsi="Times New Roman" w:cs="Times New Roman"/>
          <w:b/>
          <w:bCs/>
          <w:color w:val="000000" w:themeColor="text1"/>
          <w:sz w:val="28"/>
          <w:szCs w:val="24"/>
        </w:rPr>
        <w:t xml:space="preserve"> СУБД</w:t>
      </w:r>
      <w:bookmarkEnd w:id="16"/>
      <w:r w:rsidRPr="00F94F1F">
        <w:rPr>
          <w:rFonts w:ascii="Times New Roman" w:hAnsi="Times New Roman" w:cs="Times New Roman"/>
          <w:b/>
          <w:bCs/>
          <w:color w:val="000000" w:themeColor="text1"/>
          <w:sz w:val="28"/>
          <w:szCs w:val="24"/>
        </w:rPr>
        <w:tab/>
      </w:r>
    </w:p>
    <w:p w14:paraId="76219431" w14:textId="332603EB" w:rsidR="001716A2" w:rsidRPr="001716A2" w:rsidRDefault="001716A2" w:rsidP="00687083">
      <w:pPr>
        <w:spacing w:after="0" w:line="360" w:lineRule="auto"/>
        <w:ind w:left="708" w:firstLine="708"/>
        <w:jc w:val="both"/>
        <w:rPr>
          <w:rFonts w:cs="Times New Roman"/>
          <w:color w:val="000000" w:themeColor="text1"/>
          <w:sz w:val="28"/>
          <w:szCs w:val="24"/>
        </w:rPr>
      </w:pPr>
      <w:r>
        <w:rPr>
          <w:rFonts w:cs="Times New Roman"/>
          <w:color w:val="000000" w:themeColor="text1"/>
          <w:sz w:val="28"/>
          <w:szCs w:val="24"/>
        </w:rPr>
        <w:t xml:space="preserve">СУБД </w:t>
      </w:r>
      <w:r>
        <w:rPr>
          <w:rFonts w:cs="Times New Roman"/>
          <w:color w:val="000000" w:themeColor="text1"/>
          <w:sz w:val="28"/>
          <w:szCs w:val="24"/>
          <w:lang w:val="en-US"/>
        </w:rPr>
        <w:t>MySQL</w:t>
      </w:r>
      <w:r>
        <w:rPr>
          <w:rFonts w:cs="Times New Roman"/>
          <w:color w:val="000000" w:themeColor="text1"/>
          <w:sz w:val="28"/>
          <w:szCs w:val="24"/>
        </w:rPr>
        <w:t xml:space="preserve"> предоставляет множество различных типов данных, которые очень сильно упрощают решение даже самых сложных задач. Например, в качестве основных типов данных в</w:t>
      </w:r>
      <w:r w:rsidRPr="001716A2">
        <w:rPr>
          <w:rFonts w:cs="Times New Roman"/>
          <w:color w:val="000000" w:themeColor="text1"/>
          <w:sz w:val="28"/>
          <w:szCs w:val="24"/>
        </w:rPr>
        <w:t xml:space="preserve"> MySQL </w:t>
      </w:r>
      <w:r>
        <w:rPr>
          <w:rFonts w:cs="Times New Roman"/>
          <w:color w:val="000000" w:themeColor="text1"/>
          <w:sz w:val="28"/>
          <w:szCs w:val="24"/>
        </w:rPr>
        <w:t>можно отметить</w:t>
      </w:r>
      <w:r w:rsidRPr="001716A2">
        <w:rPr>
          <w:rFonts w:cs="Times New Roman"/>
          <w:color w:val="000000" w:themeColor="text1"/>
          <w:sz w:val="28"/>
          <w:szCs w:val="24"/>
        </w:rPr>
        <w:t>:</w:t>
      </w:r>
    </w:p>
    <w:p w14:paraId="013F2526" w14:textId="7CF7C69F"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INT - целочисленный тип данных, который может хранить числа от -2^31 до 2^31-1.</w:t>
      </w:r>
    </w:p>
    <w:p w14:paraId="6E80D454" w14:textId="5D3D15F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FLOAT - число с плавающей точкой, которое может хранить числа с точностью до 7 цифр.</w:t>
      </w:r>
    </w:p>
    <w:p w14:paraId="5F5E9D31" w14:textId="11914E26"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OUBLE - число с двойной точностью, которое может хранить числа до </w:t>
      </w:r>
      <w:r w:rsidR="00CF449D" w:rsidRPr="001716A2">
        <w:rPr>
          <w:rFonts w:cs="Times New Roman"/>
          <w:color w:val="000000" w:themeColor="text1"/>
          <w:sz w:val="28"/>
          <w:szCs w:val="24"/>
        </w:rPr>
        <w:t>15–</w:t>
      </w:r>
      <w:r w:rsidR="003A2AEE" w:rsidRPr="001716A2">
        <w:rPr>
          <w:rFonts w:cs="Times New Roman"/>
          <w:color w:val="000000" w:themeColor="text1"/>
          <w:sz w:val="28"/>
          <w:szCs w:val="24"/>
        </w:rPr>
        <w:t>16 значащих</w:t>
      </w:r>
      <w:r w:rsidRPr="001716A2">
        <w:rPr>
          <w:rFonts w:cs="Times New Roman"/>
          <w:color w:val="000000" w:themeColor="text1"/>
          <w:sz w:val="28"/>
          <w:szCs w:val="24"/>
        </w:rPr>
        <w:t xml:space="preserve"> цифр.</w:t>
      </w:r>
    </w:p>
    <w:p w14:paraId="4BC13DC9" w14:textId="5BB9E0CD"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ECIMAL - десятичное число, которое позволяет хранить числа с заданной точностью и масштабом.</w:t>
      </w:r>
    </w:p>
    <w:p w14:paraId="4F6C31D1" w14:textId="3E90BB3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 - тип данных для хранения даты и времени.</w:t>
      </w:r>
    </w:p>
    <w:p w14:paraId="04C00B0D" w14:textId="11A7B955"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 - тип данных для хранения времени.</w:t>
      </w:r>
    </w:p>
    <w:p w14:paraId="5674A952" w14:textId="67F0D5F8"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TIME - тип данных, объединяющий дату и время.</w:t>
      </w:r>
    </w:p>
    <w:p w14:paraId="54908016" w14:textId="3CC5A3B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STAMP - тип данных с автоматической установкой текущего времени при добавлении новой записи.</w:t>
      </w:r>
    </w:p>
    <w:p w14:paraId="468EA8E7" w14:textId="776E441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BLOB - двоичный большой объект, используемый для хранения больших объемов данных, таких как изображения, аудио и видео.</w:t>
      </w:r>
    </w:p>
    <w:p w14:paraId="69F288BF" w14:textId="348B69B4" w:rsidR="001716A2" w:rsidRP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Pr>
          <w:sz w:val="28"/>
          <w:szCs w:val="24"/>
          <w:lang w:eastAsia="ru-RU"/>
        </w:rPr>
        <w:t xml:space="preserve"> </w:t>
      </w:r>
      <w:r w:rsidRPr="001716A2">
        <w:rPr>
          <w:rFonts w:cs="Times New Roman"/>
          <w:color w:val="000000" w:themeColor="text1"/>
          <w:sz w:val="28"/>
          <w:szCs w:val="24"/>
        </w:rPr>
        <w:t>VARCHAR - строковый тип данных переменной длины.</w:t>
      </w:r>
    </w:p>
    <w:p w14:paraId="211DADD9" w14:textId="681BB29E" w:rsid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CHAR - строковый тип данных фиксированной длины.</w:t>
      </w:r>
    </w:p>
    <w:p w14:paraId="6A412F85" w14:textId="77777777" w:rsidR="00A05347" w:rsidRDefault="00A05347" w:rsidP="00A05347">
      <w:pPr>
        <w:spacing w:after="0"/>
        <w:ind w:left="708" w:firstLine="708"/>
        <w:rPr>
          <w:rFonts w:cs="Times New Roman"/>
          <w:color w:val="000000" w:themeColor="text1"/>
          <w:sz w:val="28"/>
          <w:szCs w:val="24"/>
        </w:rPr>
      </w:pPr>
    </w:p>
    <w:p w14:paraId="3AC45256" w14:textId="51F877B0" w:rsidR="009345EA" w:rsidRDefault="009345EA" w:rsidP="00126C93">
      <w:pPr>
        <w:pStyle w:val="2"/>
        <w:ind w:left="707"/>
        <w:rPr>
          <w:rFonts w:ascii="Times New Roman" w:hAnsi="Times New Roman" w:cs="Times New Roman"/>
          <w:b/>
          <w:bCs/>
          <w:color w:val="000000" w:themeColor="text1"/>
          <w:sz w:val="32"/>
          <w:szCs w:val="32"/>
          <w:lang w:eastAsia="ru-RU"/>
        </w:rPr>
      </w:pPr>
      <w:bookmarkStart w:id="17" w:name="_Toc157032613"/>
      <w:r w:rsidRPr="004A2FB6">
        <w:rPr>
          <w:rFonts w:ascii="Times New Roman" w:hAnsi="Times New Roman" w:cs="Times New Roman"/>
          <w:b/>
          <w:bCs/>
          <w:color w:val="000000" w:themeColor="text1"/>
          <w:sz w:val="32"/>
          <w:szCs w:val="32"/>
          <w:lang w:eastAsia="ru-RU"/>
        </w:rPr>
        <w:t>3.</w:t>
      </w:r>
      <w:r>
        <w:rPr>
          <w:rFonts w:ascii="Times New Roman" w:hAnsi="Times New Roman" w:cs="Times New Roman"/>
          <w:b/>
          <w:bCs/>
          <w:color w:val="000000" w:themeColor="text1"/>
          <w:sz w:val="32"/>
          <w:szCs w:val="32"/>
          <w:lang w:eastAsia="ru-RU"/>
        </w:rPr>
        <w:t>2</w:t>
      </w:r>
      <w:r w:rsidRPr="004A2FB6">
        <w:rPr>
          <w:rFonts w:ascii="Times New Roman" w:hAnsi="Times New Roman" w:cs="Times New Roman"/>
          <w:b/>
          <w:bCs/>
          <w:color w:val="000000" w:themeColor="text1"/>
          <w:sz w:val="32"/>
          <w:szCs w:val="32"/>
          <w:lang w:eastAsia="ru-RU"/>
        </w:rPr>
        <w:t xml:space="preserve"> </w:t>
      </w:r>
      <w:r>
        <w:rPr>
          <w:rFonts w:ascii="Times New Roman" w:hAnsi="Times New Roman" w:cs="Times New Roman"/>
          <w:b/>
          <w:bCs/>
          <w:color w:val="000000" w:themeColor="text1"/>
          <w:sz w:val="32"/>
          <w:szCs w:val="32"/>
          <w:lang w:eastAsia="ru-RU"/>
        </w:rPr>
        <w:t>Конструирование таблиц</w:t>
      </w:r>
      <w:bookmarkEnd w:id="17"/>
    </w:p>
    <w:p w14:paraId="641D98EE" w14:textId="411A18C1" w:rsidR="00331C55" w:rsidRDefault="003103B4" w:rsidP="00687083">
      <w:pPr>
        <w:spacing w:after="0" w:line="360" w:lineRule="auto"/>
        <w:ind w:left="708" w:firstLine="708"/>
        <w:jc w:val="both"/>
        <w:rPr>
          <w:sz w:val="28"/>
          <w:szCs w:val="24"/>
          <w:lang w:eastAsia="ru-RU"/>
        </w:rPr>
      </w:pPr>
      <w:r>
        <w:rPr>
          <w:sz w:val="28"/>
          <w:szCs w:val="24"/>
          <w:lang w:eastAsia="ru-RU"/>
        </w:rPr>
        <w:t xml:space="preserve">Каждой из составленных таблиц составим в соответствие </w:t>
      </w:r>
      <w:r>
        <w:rPr>
          <w:sz w:val="28"/>
          <w:szCs w:val="24"/>
          <w:lang w:val="en-US" w:eastAsia="ru-RU"/>
        </w:rPr>
        <w:t>SLQ</w:t>
      </w:r>
      <w:r>
        <w:rPr>
          <w:sz w:val="28"/>
          <w:szCs w:val="24"/>
          <w:lang w:eastAsia="ru-RU"/>
        </w:rPr>
        <w:t xml:space="preserve"> запрос, который будет напрямую посылаться в СУБД и инициализировать таблицу с </w:t>
      </w:r>
      <w:r w:rsidR="00F66741">
        <w:rPr>
          <w:sz w:val="28"/>
          <w:szCs w:val="24"/>
          <w:lang w:eastAsia="ru-RU"/>
        </w:rPr>
        <w:t>необходимыми</w:t>
      </w:r>
      <w:r>
        <w:rPr>
          <w:sz w:val="28"/>
          <w:szCs w:val="24"/>
          <w:lang w:eastAsia="ru-RU"/>
        </w:rPr>
        <w:t xml:space="preserve"> параметрами.</w:t>
      </w:r>
    </w:p>
    <w:p w14:paraId="221E2A82" w14:textId="6655FECD" w:rsidR="00BC03D2" w:rsidRPr="00BC03D2" w:rsidRDefault="00BC03D2" w:rsidP="00687083">
      <w:pPr>
        <w:spacing w:after="0" w:line="360" w:lineRule="auto"/>
        <w:ind w:left="708" w:firstLine="708"/>
        <w:jc w:val="both"/>
        <w:rPr>
          <w:sz w:val="28"/>
          <w:szCs w:val="24"/>
          <w:lang w:eastAsia="ru-RU"/>
        </w:rPr>
      </w:pPr>
      <w:r>
        <w:rPr>
          <w:sz w:val="28"/>
          <w:szCs w:val="24"/>
          <w:lang w:eastAsia="ru-RU"/>
        </w:rPr>
        <w:lastRenderedPageBreak/>
        <w:t>Для каждой из таблиц будут указаны поля и их типы данных, в соответствии с главой 2 настоящей курсовой работы. Таким же образом, на основании логических заключений и схем отношений полей таблиц в главе 2, для каждой из таблиц будет выведена комбинация уникальности полей для однозначного определения каждой записи внутри базы данных.</w:t>
      </w:r>
    </w:p>
    <w:p w14:paraId="25850B37" w14:textId="0CA4C794" w:rsidR="00BC03D2" w:rsidRDefault="00FF61EC" w:rsidP="00A05347">
      <w:pPr>
        <w:spacing w:after="0"/>
        <w:ind w:left="708" w:firstLine="708"/>
        <w:rPr>
          <w:sz w:val="28"/>
          <w:szCs w:val="24"/>
          <w:lang w:eastAsia="ru-RU"/>
        </w:rPr>
      </w:pPr>
      <w:r w:rsidRPr="00107A59">
        <w:rPr>
          <w:noProof/>
          <w:sz w:val="28"/>
          <w:szCs w:val="24"/>
          <w:lang w:eastAsia="ru-RU"/>
        </w:rPr>
        <w:drawing>
          <wp:anchor distT="0" distB="0" distL="114300" distR="114300" simplePos="0" relativeHeight="251666433" behindDoc="0" locked="0" layoutInCell="1" allowOverlap="1" wp14:anchorId="761EBD54" wp14:editId="6E131009">
            <wp:simplePos x="0" y="0"/>
            <wp:positionH relativeFrom="margin">
              <wp:align>center</wp:align>
            </wp:positionH>
            <wp:positionV relativeFrom="paragraph">
              <wp:posOffset>331742</wp:posOffset>
            </wp:positionV>
            <wp:extent cx="5039995" cy="2148840"/>
            <wp:effectExtent l="0" t="0" r="8255" b="3810"/>
            <wp:wrapTopAndBottom/>
            <wp:docPr id="11191457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715" name="Рисунок 1" descr="Изображение выглядит как текст, снимок экрана,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39995" cy="2148840"/>
                    </a:xfrm>
                    <a:prstGeom prst="rect">
                      <a:avLst/>
                    </a:prstGeom>
                  </pic:spPr>
                </pic:pic>
              </a:graphicData>
            </a:graphic>
            <wp14:sizeRelH relativeFrom="margin">
              <wp14:pctWidth>0</wp14:pctWidth>
            </wp14:sizeRelH>
            <wp14:sizeRelV relativeFrom="margin">
              <wp14:pctHeight>0</wp14:pctHeight>
            </wp14:sizeRelV>
          </wp:anchor>
        </w:drawing>
      </w:r>
    </w:p>
    <w:p w14:paraId="5465B4DE" w14:textId="3021935F" w:rsidR="00107A59" w:rsidRPr="003855CC" w:rsidRDefault="00107A59" w:rsidP="00A05347">
      <w:pPr>
        <w:spacing w:after="0"/>
        <w:ind w:left="708" w:firstLine="708"/>
        <w:rPr>
          <w:sz w:val="28"/>
          <w:szCs w:val="24"/>
          <w:lang w:eastAsia="ru-RU"/>
        </w:rPr>
      </w:pPr>
      <w:r>
        <w:rPr>
          <w:sz w:val="28"/>
          <w:szCs w:val="24"/>
          <w:lang w:eastAsia="ru-RU"/>
        </w:rPr>
        <w:t xml:space="preserve">Рисунок </w:t>
      </w:r>
      <w:r w:rsidRPr="00107A59">
        <w:rPr>
          <w:sz w:val="28"/>
          <w:szCs w:val="24"/>
          <w:lang w:eastAsia="ru-RU"/>
        </w:rPr>
        <w:t>7</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Drivers</w:t>
      </w:r>
      <w:r w:rsidR="003855CC" w:rsidRPr="003855CC">
        <w:rPr>
          <w:sz w:val="28"/>
          <w:szCs w:val="24"/>
          <w:lang w:eastAsia="ru-RU"/>
        </w:rPr>
        <w:t>.</w:t>
      </w:r>
    </w:p>
    <w:p w14:paraId="4EB54F25" w14:textId="0D595E1C" w:rsidR="00331C55" w:rsidRPr="00BC03D2" w:rsidRDefault="00FF61EC" w:rsidP="00A05347">
      <w:pPr>
        <w:spacing w:after="0"/>
        <w:ind w:left="708" w:firstLine="708"/>
        <w:rPr>
          <w:sz w:val="28"/>
          <w:szCs w:val="24"/>
          <w:lang w:eastAsia="ru-RU"/>
        </w:rPr>
      </w:pPr>
      <w:r w:rsidRPr="00331C55">
        <w:rPr>
          <w:noProof/>
          <w:sz w:val="28"/>
          <w:szCs w:val="24"/>
          <w:lang w:eastAsia="ru-RU"/>
        </w:rPr>
        <w:drawing>
          <wp:anchor distT="0" distB="0" distL="114300" distR="114300" simplePos="0" relativeHeight="251667457" behindDoc="0" locked="0" layoutInCell="1" allowOverlap="1" wp14:anchorId="2407FB33" wp14:editId="271997FF">
            <wp:simplePos x="0" y="0"/>
            <wp:positionH relativeFrom="margin">
              <wp:posOffset>-68580</wp:posOffset>
            </wp:positionH>
            <wp:positionV relativeFrom="paragraph">
              <wp:posOffset>382905</wp:posOffset>
            </wp:positionV>
            <wp:extent cx="5940425" cy="2462530"/>
            <wp:effectExtent l="0" t="0" r="3175" b="0"/>
            <wp:wrapTopAndBottom/>
            <wp:docPr id="2059488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8257"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2530"/>
                    </a:xfrm>
                    <a:prstGeom prst="rect">
                      <a:avLst/>
                    </a:prstGeom>
                  </pic:spPr>
                </pic:pic>
              </a:graphicData>
            </a:graphic>
          </wp:anchor>
        </w:drawing>
      </w:r>
    </w:p>
    <w:p w14:paraId="6662ACAF" w14:textId="36E952FD" w:rsidR="00331C55" w:rsidRPr="003855CC" w:rsidRDefault="00331C55" w:rsidP="00331C55">
      <w:pPr>
        <w:spacing w:after="0"/>
        <w:ind w:left="708" w:firstLine="708"/>
        <w:rPr>
          <w:sz w:val="28"/>
          <w:szCs w:val="24"/>
          <w:lang w:eastAsia="ru-RU"/>
        </w:rPr>
      </w:pPr>
      <w:r>
        <w:rPr>
          <w:sz w:val="28"/>
          <w:szCs w:val="24"/>
          <w:lang w:eastAsia="ru-RU"/>
        </w:rPr>
        <w:t xml:space="preserve">Рисунок 8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Cars</w:t>
      </w:r>
      <w:r w:rsidR="003855CC" w:rsidRPr="003855CC">
        <w:rPr>
          <w:sz w:val="28"/>
          <w:szCs w:val="24"/>
          <w:lang w:eastAsia="ru-RU"/>
        </w:rPr>
        <w:t>.</w:t>
      </w:r>
    </w:p>
    <w:p w14:paraId="20C2A5E3" w14:textId="1EE1CB7D" w:rsidR="00331C55" w:rsidRPr="00107A59" w:rsidRDefault="00331C55" w:rsidP="00A05347">
      <w:pPr>
        <w:spacing w:after="0"/>
        <w:ind w:left="708" w:firstLine="708"/>
        <w:rPr>
          <w:sz w:val="28"/>
          <w:szCs w:val="24"/>
          <w:lang w:eastAsia="ru-RU"/>
        </w:rPr>
      </w:pPr>
    </w:p>
    <w:p w14:paraId="0BBAADFF" w14:textId="1120EB23" w:rsidR="00BC03D2" w:rsidRPr="003855CC" w:rsidRDefault="00BC03D2" w:rsidP="00BC03D2">
      <w:pPr>
        <w:spacing w:after="0"/>
        <w:ind w:left="708" w:firstLine="708"/>
        <w:rPr>
          <w:sz w:val="28"/>
          <w:szCs w:val="24"/>
          <w:lang w:eastAsia="ru-RU"/>
        </w:rPr>
      </w:pPr>
      <w:r w:rsidRPr="00BC03D2">
        <w:rPr>
          <w:noProof/>
          <w:sz w:val="28"/>
          <w:szCs w:val="24"/>
          <w:lang w:eastAsia="ru-RU"/>
        </w:rPr>
        <w:lastRenderedPageBreak/>
        <w:drawing>
          <wp:anchor distT="0" distB="0" distL="114300" distR="114300" simplePos="0" relativeHeight="251668481" behindDoc="0" locked="0" layoutInCell="1" allowOverlap="1" wp14:anchorId="4CBBB1AA" wp14:editId="79041398">
            <wp:simplePos x="0" y="0"/>
            <wp:positionH relativeFrom="margin">
              <wp:align>right</wp:align>
            </wp:positionH>
            <wp:positionV relativeFrom="paragraph">
              <wp:posOffset>0</wp:posOffset>
            </wp:positionV>
            <wp:extent cx="5940425" cy="3009265"/>
            <wp:effectExtent l="0" t="0" r="3175" b="635"/>
            <wp:wrapTopAndBottom/>
            <wp:docPr id="45159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4443"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009265"/>
                    </a:xfrm>
                    <a:prstGeom prst="rect">
                      <a:avLst/>
                    </a:prstGeom>
                  </pic:spPr>
                </pic:pic>
              </a:graphicData>
            </a:graphic>
            <wp14:sizeRelH relativeFrom="page">
              <wp14:pctWidth>0</wp14:pctWidth>
            </wp14:sizeRelH>
            <wp14:sizeRelV relativeFrom="page">
              <wp14:pctHeight>0</wp14:pctHeight>
            </wp14:sizeRelV>
          </wp:anchor>
        </w:drawing>
      </w:r>
      <w:r>
        <w:rPr>
          <w:sz w:val="28"/>
          <w:szCs w:val="24"/>
          <w:lang w:eastAsia="ru-RU"/>
        </w:rPr>
        <w:t xml:space="preserve">Рисунок 9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Fine</w:t>
      </w:r>
      <w:r w:rsidR="003855CC" w:rsidRPr="003855CC">
        <w:rPr>
          <w:sz w:val="28"/>
          <w:szCs w:val="24"/>
          <w:lang w:eastAsia="ru-RU"/>
        </w:rPr>
        <w:t>.</w:t>
      </w:r>
    </w:p>
    <w:p w14:paraId="7E22F736" w14:textId="47F3B25B" w:rsidR="00BC03D2" w:rsidRPr="00086131" w:rsidRDefault="00FF61EC" w:rsidP="00BC03D2">
      <w:pPr>
        <w:spacing w:after="0"/>
        <w:ind w:left="708" w:firstLine="708"/>
        <w:rPr>
          <w:sz w:val="28"/>
          <w:szCs w:val="24"/>
          <w:lang w:eastAsia="ru-RU"/>
        </w:rPr>
      </w:pPr>
      <w:r w:rsidRPr="00BC03D2">
        <w:rPr>
          <w:noProof/>
          <w:sz w:val="28"/>
          <w:szCs w:val="24"/>
          <w:lang w:eastAsia="ru-RU"/>
        </w:rPr>
        <w:drawing>
          <wp:anchor distT="0" distB="0" distL="114300" distR="114300" simplePos="0" relativeHeight="251669505" behindDoc="0" locked="0" layoutInCell="1" allowOverlap="1" wp14:anchorId="5736287A" wp14:editId="04FEF2B7">
            <wp:simplePos x="0" y="0"/>
            <wp:positionH relativeFrom="margin">
              <wp:align>center</wp:align>
            </wp:positionH>
            <wp:positionV relativeFrom="paragraph">
              <wp:posOffset>281940</wp:posOffset>
            </wp:positionV>
            <wp:extent cx="3325495" cy="2291080"/>
            <wp:effectExtent l="0" t="0" r="8255" b="0"/>
            <wp:wrapTopAndBottom/>
            <wp:docPr id="71111312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3128" name="Рисунок 1" descr="Изображение выглядит как текст, снимок экрана,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325495" cy="2291080"/>
                    </a:xfrm>
                    <a:prstGeom prst="rect">
                      <a:avLst/>
                    </a:prstGeom>
                  </pic:spPr>
                </pic:pic>
              </a:graphicData>
            </a:graphic>
          </wp:anchor>
        </w:drawing>
      </w:r>
    </w:p>
    <w:p w14:paraId="24E2D2EC" w14:textId="79AD86FF" w:rsidR="00BC03D2" w:rsidRPr="003855CC" w:rsidRDefault="00BC03D2" w:rsidP="00FF61EC">
      <w:pPr>
        <w:spacing w:after="0"/>
        <w:ind w:left="708" w:firstLine="708"/>
        <w:rPr>
          <w:sz w:val="28"/>
          <w:szCs w:val="24"/>
          <w:lang w:eastAsia="ru-RU"/>
        </w:rPr>
      </w:pPr>
      <w:r>
        <w:rPr>
          <w:sz w:val="28"/>
          <w:szCs w:val="24"/>
          <w:lang w:eastAsia="ru-RU"/>
        </w:rPr>
        <w:t xml:space="preserve">Рисунок </w:t>
      </w:r>
      <w:r w:rsidRPr="00BC03D2">
        <w:rPr>
          <w:sz w:val="28"/>
          <w:szCs w:val="24"/>
          <w:lang w:eastAsia="ru-RU"/>
        </w:rPr>
        <w:t>10</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Violations</w:t>
      </w:r>
      <w:r w:rsidR="003855CC" w:rsidRPr="003855CC">
        <w:rPr>
          <w:sz w:val="28"/>
          <w:szCs w:val="24"/>
          <w:lang w:eastAsia="ru-RU"/>
        </w:rPr>
        <w:t>.</w:t>
      </w:r>
    </w:p>
    <w:p w14:paraId="3359D348" w14:textId="21A79A16" w:rsidR="00BC03D2" w:rsidRPr="00BC03D2" w:rsidRDefault="00BC03D2" w:rsidP="00BC03D2">
      <w:pPr>
        <w:spacing w:after="0"/>
        <w:ind w:left="708" w:firstLine="708"/>
        <w:rPr>
          <w:sz w:val="28"/>
          <w:szCs w:val="24"/>
          <w:lang w:eastAsia="ru-RU"/>
        </w:rPr>
      </w:pPr>
    </w:p>
    <w:p w14:paraId="5C8D29E9" w14:textId="06DFEC60" w:rsidR="00296952" w:rsidRDefault="00480B88"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Drivers</w:t>
      </w:r>
      <w:r w:rsidRPr="00480B88">
        <w:rPr>
          <w:sz w:val="28"/>
          <w:szCs w:val="24"/>
          <w:lang w:eastAsia="ru-RU"/>
        </w:rPr>
        <w:t xml:space="preserve"> (</w:t>
      </w:r>
      <w:r>
        <w:rPr>
          <w:sz w:val="28"/>
          <w:szCs w:val="24"/>
          <w:lang w:eastAsia="ru-RU"/>
        </w:rPr>
        <w:t>Рисунок 7</w:t>
      </w:r>
      <w:r w:rsidRPr="00480B88">
        <w:rPr>
          <w:sz w:val="28"/>
          <w:szCs w:val="24"/>
          <w:lang w:eastAsia="ru-RU"/>
        </w:rPr>
        <w:t>)</w:t>
      </w:r>
      <w:r>
        <w:rPr>
          <w:sz w:val="28"/>
          <w:szCs w:val="24"/>
          <w:lang w:eastAsia="ru-RU"/>
        </w:rPr>
        <w:t xml:space="preserve"> установлены следующие параметры:</w:t>
      </w:r>
    </w:p>
    <w:p w14:paraId="449AB45C" w14:textId="2CA3DFFE" w:rsidR="00480B88"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license</w:t>
      </w:r>
      <w:r w:rsidRPr="00874659">
        <w:rPr>
          <w:sz w:val="28"/>
          <w:szCs w:val="24"/>
          <w:lang w:eastAsia="ru-RU"/>
        </w:rPr>
        <w:t>_</w:t>
      </w:r>
      <w:r>
        <w:rPr>
          <w:sz w:val="28"/>
          <w:szCs w:val="24"/>
          <w:lang w:val="en-US" w:eastAsia="ru-RU"/>
        </w:rPr>
        <w:t>number</w:t>
      </w:r>
    </w:p>
    <w:p w14:paraId="74966355" w14:textId="71A1C2D8" w:rsidR="00874659"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я </w:t>
      </w:r>
      <w:r>
        <w:rPr>
          <w:sz w:val="28"/>
          <w:szCs w:val="24"/>
          <w:lang w:val="en-US" w:eastAsia="ru-RU"/>
        </w:rPr>
        <w:t>license</w:t>
      </w:r>
      <w:r w:rsidRPr="00874659">
        <w:rPr>
          <w:sz w:val="28"/>
          <w:szCs w:val="24"/>
          <w:lang w:eastAsia="ru-RU"/>
        </w:rPr>
        <w:t>_</w:t>
      </w:r>
      <w:r>
        <w:rPr>
          <w:sz w:val="28"/>
          <w:szCs w:val="24"/>
          <w:lang w:val="en-US" w:eastAsia="ru-RU"/>
        </w:rPr>
        <w:t>number</w:t>
      </w:r>
      <w:r>
        <w:rPr>
          <w:sz w:val="28"/>
          <w:szCs w:val="24"/>
          <w:lang w:eastAsia="ru-RU"/>
        </w:rPr>
        <w:t xml:space="preserve"> и </w:t>
      </w:r>
      <w:r>
        <w:rPr>
          <w:sz w:val="28"/>
          <w:szCs w:val="24"/>
          <w:lang w:val="en-US" w:eastAsia="ru-RU"/>
        </w:rPr>
        <w:t>phone</w:t>
      </w:r>
      <w:r w:rsidRPr="00874659">
        <w:rPr>
          <w:sz w:val="28"/>
          <w:szCs w:val="24"/>
          <w:lang w:eastAsia="ru-RU"/>
        </w:rPr>
        <w:t>_</w:t>
      </w:r>
      <w:r>
        <w:rPr>
          <w:sz w:val="28"/>
          <w:szCs w:val="24"/>
          <w:lang w:val="en-US" w:eastAsia="ru-RU"/>
        </w:rPr>
        <w:t>number</w:t>
      </w:r>
    </w:p>
    <w:p w14:paraId="5C6694FE" w14:textId="77777777" w:rsidR="00874659" w:rsidRDefault="00874659" w:rsidP="00687083">
      <w:pPr>
        <w:spacing w:after="0" w:line="360" w:lineRule="auto"/>
        <w:jc w:val="both"/>
        <w:rPr>
          <w:sz w:val="28"/>
          <w:szCs w:val="24"/>
          <w:lang w:eastAsia="ru-RU"/>
        </w:rPr>
      </w:pPr>
    </w:p>
    <w:p w14:paraId="236773F0" w14:textId="2B0FEEBA" w:rsidR="00874659" w:rsidRDefault="00874659"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Cars</w:t>
      </w:r>
      <w:r w:rsidRPr="00480B88">
        <w:rPr>
          <w:sz w:val="28"/>
          <w:szCs w:val="24"/>
          <w:lang w:eastAsia="ru-RU"/>
        </w:rPr>
        <w:t xml:space="preserve"> (</w:t>
      </w:r>
      <w:r>
        <w:rPr>
          <w:sz w:val="28"/>
          <w:szCs w:val="24"/>
          <w:lang w:eastAsia="ru-RU"/>
        </w:rPr>
        <w:t xml:space="preserve">Рисунок </w:t>
      </w:r>
      <w:r w:rsidRPr="00874659">
        <w:rPr>
          <w:sz w:val="28"/>
          <w:szCs w:val="24"/>
          <w:lang w:eastAsia="ru-RU"/>
        </w:rPr>
        <w:t>8</w:t>
      </w:r>
      <w:r w:rsidRPr="00480B88">
        <w:rPr>
          <w:sz w:val="28"/>
          <w:szCs w:val="24"/>
          <w:lang w:eastAsia="ru-RU"/>
        </w:rPr>
        <w:t>)</w:t>
      </w:r>
      <w:r>
        <w:rPr>
          <w:sz w:val="28"/>
          <w:szCs w:val="24"/>
          <w:lang w:eastAsia="ru-RU"/>
        </w:rPr>
        <w:t xml:space="preserve"> установлены следующие параметры:</w:t>
      </w:r>
    </w:p>
    <w:p w14:paraId="24097532" w14:textId="1CE63276"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proofErr w:type="spellStart"/>
      <w:r>
        <w:rPr>
          <w:sz w:val="28"/>
          <w:szCs w:val="24"/>
          <w:lang w:val="en-US" w:eastAsia="ru-RU"/>
        </w:rPr>
        <w:t>registration</w:t>
      </w:r>
      <w:r w:rsidRPr="00874659">
        <w:rPr>
          <w:sz w:val="28"/>
          <w:szCs w:val="24"/>
          <w:lang w:val="en-US" w:eastAsia="ru-RU"/>
        </w:rPr>
        <w:t>_</w:t>
      </w:r>
      <w:r>
        <w:rPr>
          <w:sz w:val="28"/>
          <w:szCs w:val="24"/>
          <w:lang w:val="en-US" w:eastAsia="ru-RU"/>
        </w:rPr>
        <w:t>number</w:t>
      </w:r>
      <w:proofErr w:type="spellEnd"/>
    </w:p>
    <w:p w14:paraId="7993C049" w14:textId="06F7F380"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поля</w:t>
      </w:r>
      <w:r w:rsidRPr="00874659">
        <w:rPr>
          <w:sz w:val="28"/>
          <w:szCs w:val="24"/>
          <w:lang w:val="en-US" w:eastAsia="ru-RU"/>
        </w:rPr>
        <w:t xml:space="preserve"> </w:t>
      </w:r>
      <w:proofErr w:type="spellStart"/>
      <w:r>
        <w:rPr>
          <w:sz w:val="28"/>
          <w:szCs w:val="24"/>
          <w:lang w:val="en-US" w:eastAsia="ru-RU"/>
        </w:rPr>
        <w:t>owner</w:t>
      </w:r>
      <w:r w:rsidRPr="00874659">
        <w:rPr>
          <w:sz w:val="28"/>
          <w:szCs w:val="24"/>
          <w:lang w:val="en-US" w:eastAsia="ru-RU"/>
        </w:rPr>
        <w:t>_</w:t>
      </w:r>
      <w:r>
        <w:rPr>
          <w:sz w:val="28"/>
          <w:szCs w:val="24"/>
          <w:lang w:val="en-US" w:eastAsia="ru-RU"/>
        </w:rPr>
        <w:t>license</w:t>
      </w:r>
      <w:proofErr w:type="spellEnd"/>
      <w:r w:rsidRPr="00874659">
        <w:rPr>
          <w:sz w:val="28"/>
          <w:szCs w:val="24"/>
          <w:lang w:val="en-US" w:eastAsia="ru-RU"/>
        </w:rPr>
        <w:t xml:space="preserve"> </w:t>
      </w:r>
      <w:r>
        <w:rPr>
          <w:sz w:val="28"/>
          <w:szCs w:val="24"/>
          <w:lang w:eastAsia="ru-RU"/>
        </w:rPr>
        <w:t>и</w:t>
      </w:r>
      <w:r w:rsidRPr="00874659">
        <w:rPr>
          <w:sz w:val="28"/>
          <w:szCs w:val="24"/>
          <w:lang w:val="en-US" w:eastAsia="ru-RU"/>
        </w:rPr>
        <w:t xml:space="preserve"> </w:t>
      </w:r>
      <w:proofErr w:type="spellStart"/>
      <w:r>
        <w:rPr>
          <w:sz w:val="28"/>
          <w:szCs w:val="24"/>
          <w:lang w:val="en-US" w:eastAsia="ru-RU"/>
        </w:rPr>
        <w:t>registration_number</w:t>
      </w:r>
      <w:proofErr w:type="spellEnd"/>
    </w:p>
    <w:p w14:paraId="3CDB1886" w14:textId="2681F3FC" w:rsidR="001D6446"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own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69D27814" w14:textId="638593C6" w:rsidR="001D6446" w:rsidRPr="00874659"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72EC9969" w14:textId="77777777" w:rsidR="00310F1E" w:rsidRPr="00687083" w:rsidRDefault="00310F1E" w:rsidP="00687083">
      <w:pPr>
        <w:spacing w:after="0" w:line="360" w:lineRule="auto"/>
        <w:jc w:val="both"/>
        <w:rPr>
          <w:sz w:val="28"/>
          <w:szCs w:val="24"/>
          <w:lang w:val="en-US" w:eastAsia="ru-RU"/>
        </w:rPr>
      </w:pPr>
    </w:p>
    <w:p w14:paraId="7AD86E27" w14:textId="32DA1435" w:rsidR="00310F1E" w:rsidRDefault="00310F1E"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Fine</w:t>
      </w:r>
      <w:r w:rsidRPr="00480B88">
        <w:rPr>
          <w:sz w:val="28"/>
          <w:szCs w:val="24"/>
          <w:lang w:eastAsia="ru-RU"/>
        </w:rPr>
        <w:t xml:space="preserve"> (</w:t>
      </w:r>
      <w:r>
        <w:rPr>
          <w:sz w:val="28"/>
          <w:szCs w:val="24"/>
          <w:lang w:eastAsia="ru-RU"/>
        </w:rPr>
        <w:t xml:space="preserve">Рисунок </w:t>
      </w:r>
      <w:r w:rsidRPr="00310F1E">
        <w:rPr>
          <w:sz w:val="28"/>
          <w:szCs w:val="24"/>
          <w:lang w:eastAsia="ru-RU"/>
        </w:rPr>
        <w:t>9</w:t>
      </w:r>
      <w:r w:rsidRPr="00480B88">
        <w:rPr>
          <w:sz w:val="28"/>
          <w:szCs w:val="24"/>
          <w:lang w:eastAsia="ru-RU"/>
        </w:rPr>
        <w:t>)</w:t>
      </w:r>
      <w:r>
        <w:rPr>
          <w:sz w:val="28"/>
          <w:szCs w:val="24"/>
          <w:lang w:eastAsia="ru-RU"/>
        </w:rPr>
        <w:t xml:space="preserve"> установлены следующие параметры:</w:t>
      </w:r>
    </w:p>
    <w:p w14:paraId="3275ABB3" w14:textId="5237799F"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r>
        <w:rPr>
          <w:sz w:val="28"/>
          <w:szCs w:val="24"/>
          <w:lang w:val="en-US" w:eastAsia="ru-RU"/>
        </w:rPr>
        <w:t>id</w:t>
      </w:r>
    </w:p>
    <w:p w14:paraId="6748C8B8" w14:textId="7215AAC7"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 xml:space="preserve">поле </w:t>
      </w:r>
      <w:r>
        <w:rPr>
          <w:sz w:val="28"/>
          <w:szCs w:val="24"/>
          <w:lang w:val="en-US" w:eastAsia="ru-RU"/>
        </w:rPr>
        <w:t>id</w:t>
      </w:r>
    </w:p>
    <w:p w14:paraId="6E491AC0" w14:textId="02DA69CD"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driv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427B2DB0" w14:textId="585F64E4" w:rsidR="00310F1E" w:rsidRP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violation_code</w:t>
      </w:r>
      <w:proofErr w:type="spellEnd"/>
      <w:r>
        <w:rPr>
          <w:sz w:val="28"/>
          <w:szCs w:val="24"/>
          <w:lang w:val="en-US" w:eastAsia="ru-RU"/>
        </w:rPr>
        <w:t xml:space="preserve"> &lt;=&gt; </w:t>
      </w:r>
      <w:proofErr w:type="spellStart"/>
      <w:proofErr w:type="gramStart"/>
      <w:r>
        <w:rPr>
          <w:sz w:val="28"/>
          <w:szCs w:val="24"/>
          <w:lang w:val="en-US" w:eastAsia="ru-RU"/>
        </w:rPr>
        <w:t>violations.code</w:t>
      </w:r>
      <w:proofErr w:type="spellEnd"/>
      <w:proofErr w:type="gramEnd"/>
    </w:p>
    <w:p w14:paraId="059424C6" w14:textId="77777777" w:rsidR="00310F1E" w:rsidRPr="00086131"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26FFD6BB" w14:textId="77777777" w:rsidR="00086131" w:rsidRDefault="00086131" w:rsidP="00687083">
      <w:pPr>
        <w:spacing w:after="0" w:line="360" w:lineRule="auto"/>
        <w:ind w:left="360"/>
        <w:jc w:val="both"/>
        <w:rPr>
          <w:sz w:val="28"/>
          <w:szCs w:val="24"/>
          <w:lang w:val="en-US" w:eastAsia="ru-RU"/>
        </w:rPr>
      </w:pPr>
    </w:p>
    <w:p w14:paraId="1BA472DF" w14:textId="625BCBA9" w:rsidR="00086131" w:rsidRDefault="00086131"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Violations</w:t>
      </w:r>
      <w:r w:rsidRPr="00480B88">
        <w:rPr>
          <w:sz w:val="28"/>
          <w:szCs w:val="24"/>
          <w:lang w:eastAsia="ru-RU"/>
        </w:rPr>
        <w:t xml:space="preserve"> (</w:t>
      </w:r>
      <w:r>
        <w:rPr>
          <w:sz w:val="28"/>
          <w:szCs w:val="24"/>
          <w:lang w:eastAsia="ru-RU"/>
        </w:rPr>
        <w:t xml:space="preserve">Рисунок </w:t>
      </w:r>
      <w:r w:rsidRPr="00086131">
        <w:rPr>
          <w:sz w:val="28"/>
          <w:szCs w:val="24"/>
          <w:lang w:eastAsia="ru-RU"/>
        </w:rPr>
        <w:t>10</w:t>
      </w:r>
      <w:r w:rsidRPr="00480B88">
        <w:rPr>
          <w:sz w:val="28"/>
          <w:szCs w:val="24"/>
          <w:lang w:eastAsia="ru-RU"/>
        </w:rPr>
        <w:t>)</w:t>
      </w:r>
      <w:r>
        <w:rPr>
          <w:sz w:val="28"/>
          <w:szCs w:val="24"/>
          <w:lang w:eastAsia="ru-RU"/>
        </w:rPr>
        <w:t xml:space="preserve"> установлены следующие параметры:</w:t>
      </w:r>
    </w:p>
    <w:p w14:paraId="65B9E2D4" w14:textId="0DD51D75" w:rsidR="00086131" w:rsidRPr="00874659"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code</w:t>
      </w:r>
    </w:p>
    <w:p w14:paraId="44BBFCA7" w14:textId="36E0C2D7" w:rsidR="00310F1E" w:rsidRPr="005E17F0"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е </w:t>
      </w:r>
      <w:r>
        <w:rPr>
          <w:sz w:val="28"/>
          <w:szCs w:val="24"/>
          <w:lang w:val="en-US" w:eastAsia="ru-RU"/>
        </w:rPr>
        <w:t>code</w:t>
      </w:r>
      <w:r w:rsidR="001E099D">
        <w:rPr>
          <w:sz w:val="28"/>
          <w:szCs w:val="24"/>
          <w:lang w:val="en-US" w:eastAsia="ru-RU"/>
        </w:rPr>
        <w:t xml:space="preserve"> </w:t>
      </w:r>
    </w:p>
    <w:p w14:paraId="2EA24CC2" w14:textId="77777777" w:rsidR="00874659" w:rsidRDefault="00874659" w:rsidP="00687083">
      <w:pPr>
        <w:spacing w:after="0" w:line="360" w:lineRule="auto"/>
        <w:jc w:val="both"/>
        <w:rPr>
          <w:sz w:val="28"/>
          <w:szCs w:val="24"/>
          <w:lang w:eastAsia="ru-RU"/>
        </w:rPr>
      </w:pPr>
    </w:p>
    <w:p w14:paraId="6B72DAFE" w14:textId="6317E5E9" w:rsidR="005E17F0" w:rsidRPr="009D6B95" w:rsidRDefault="00FF61EC" w:rsidP="00687083">
      <w:pPr>
        <w:spacing w:after="0" w:line="360" w:lineRule="auto"/>
        <w:ind w:firstLine="360"/>
        <w:jc w:val="both"/>
        <w:rPr>
          <w:sz w:val="28"/>
          <w:szCs w:val="24"/>
          <w:lang w:eastAsia="ru-RU"/>
        </w:rPr>
      </w:pPr>
      <w:r>
        <w:rPr>
          <w:noProof/>
          <w:sz w:val="28"/>
          <w:szCs w:val="24"/>
          <w:lang w:eastAsia="ru-RU"/>
        </w:rPr>
        <w:drawing>
          <wp:anchor distT="0" distB="0" distL="114300" distR="114300" simplePos="0" relativeHeight="251670529" behindDoc="0" locked="0" layoutInCell="1" allowOverlap="1" wp14:anchorId="3E61DD45" wp14:editId="26DC0F8F">
            <wp:simplePos x="0" y="0"/>
            <wp:positionH relativeFrom="margin">
              <wp:align>center</wp:align>
            </wp:positionH>
            <wp:positionV relativeFrom="paragraph">
              <wp:posOffset>1097007</wp:posOffset>
            </wp:positionV>
            <wp:extent cx="4414520" cy="3929380"/>
            <wp:effectExtent l="0" t="0" r="5080" b="0"/>
            <wp:wrapTopAndBottom/>
            <wp:docPr id="1608429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52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7F0">
        <w:rPr>
          <w:sz w:val="28"/>
          <w:szCs w:val="24"/>
          <w:lang w:eastAsia="ru-RU"/>
        </w:rPr>
        <w:t xml:space="preserve">В соответствии с построенными таблицами </w:t>
      </w:r>
      <w:r w:rsidR="009D6B95">
        <w:rPr>
          <w:sz w:val="28"/>
          <w:szCs w:val="24"/>
          <w:lang w:eastAsia="ru-RU"/>
        </w:rPr>
        <w:t>можно создать и продемонстрировать</w:t>
      </w:r>
      <w:r w:rsidR="005E17F0">
        <w:rPr>
          <w:sz w:val="28"/>
          <w:szCs w:val="24"/>
          <w:lang w:eastAsia="ru-RU"/>
        </w:rPr>
        <w:t xml:space="preserve"> вн</w:t>
      </w:r>
      <w:r w:rsidR="00750EBA">
        <w:rPr>
          <w:sz w:val="28"/>
          <w:szCs w:val="24"/>
          <w:lang w:eastAsia="ru-RU"/>
        </w:rPr>
        <w:t>ут</w:t>
      </w:r>
      <w:r w:rsidR="005E17F0">
        <w:rPr>
          <w:sz w:val="28"/>
          <w:szCs w:val="24"/>
          <w:lang w:eastAsia="ru-RU"/>
        </w:rPr>
        <w:t xml:space="preserve">ренне представление структуры базы данных внутри СУБД </w:t>
      </w:r>
      <w:r w:rsidR="005E17F0">
        <w:rPr>
          <w:sz w:val="28"/>
          <w:szCs w:val="24"/>
          <w:lang w:val="en-US" w:eastAsia="ru-RU"/>
        </w:rPr>
        <w:t>MySQL</w:t>
      </w:r>
      <w:r w:rsidR="009D6B95">
        <w:rPr>
          <w:sz w:val="28"/>
          <w:szCs w:val="24"/>
          <w:lang w:eastAsia="ru-RU"/>
        </w:rPr>
        <w:t>.</w:t>
      </w:r>
    </w:p>
    <w:p w14:paraId="5BE8E9B3" w14:textId="43E9C168" w:rsidR="009D6B95" w:rsidRPr="00BC03D2" w:rsidRDefault="009D6B95" w:rsidP="009D6B95">
      <w:pPr>
        <w:spacing w:after="0"/>
        <w:ind w:left="708" w:firstLine="708"/>
        <w:rPr>
          <w:sz w:val="28"/>
          <w:szCs w:val="24"/>
          <w:lang w:eastAsia="ru-RU"/>
        </w:rPr>
      </w:pPr>
      <w:r>
        <w:rPr>
          <w:sz w:val="28"/>
          <w:szCs w:val="24"/>
          <w:lang w:eastAsia="ru-RU"/>
        </w:rPr>
        <w:t xml:space="preserve">Рисунок </w:t>
      </w:r>
      <w:r w:rsidRPr="00BC03D2">
        <w:rPr>
          <w:sz w:val="28"/>
          <w:szCs w:val="24"/>
          <w:lang w:eastAsia="ru-RU"/>
        </w:rPr>
        <w:t>1</w:t>
      </w:r>
      <w:r>
        <w:rPr>
          <w:sz w:val="28"/>
          <w:szCs w:val="24"/>
          <w:lang w:eastAsia="ru-RU"/>
        </w:rPr>
        <w:t>1 – Схема отношений таблиц базы данных</w:t>
      </w:r>
      <w:r w:rsidR="003855CC">
        <w:rPr>
          <w:sz w:val="28"/>
          <w:szCs w:val="24"/>
          <w:lang w:eastAsia="ru-RU"/>
        </w:rPr>
        <w:t>.</w:t>
      </w:r>
    </w:p>
    <w:p w14:paraId="137A8EF0" w14:textId="141936CE" w:rsidR="009D6B95" w:rsidRDefault="009D6B95" w:rsidP="00750EBA">
      <w:pPr>
        <w:ind w:firstLine="360"/>
        <w:rPr>
          <w:sz w:val="28"/>
          <w:szCs w:val="24"/>
          <w:lang w:eastAsia="ru-RU"/>
        </w:rPr>
      </w:pPr>
    </w:p>
    <w:p w14:paraId="5D7AAFF0" w14:textId="3D428067" w:rsidR="009D6B95" w:rsidRDefault="009D6B95" w:rsidP="00B64659">
      <w:pPr>
        <w:spacing w:after="0" w:line="360" w:lineRule="auto"/>
        <w:ind w:firstLine="360"/>
        <w:jc w:val="both"/>
        <w:rPr>
          <w:sz w:val="28"/>
          <w:szCs w:val="24"/>
          <w:lang w:eastAsia="ru-RU"/>
        </w:rPr>
      </w:pPr>
      <w:r>
        <w:rPr>
          <w:sz w:val="28"/>
          <w:szCs w:val="24"/>
          <w:lang w:eastAsia="ru-RU"/>
        </w:rPr>
        <w:lastRenderedPageBreak/>
        <w:t xml:space="preserve">Согласно данной схеме – база данных является компактной, полностью связанной, нормализованной (за исключением таблицы </w:t>
      </w:r>
      <w:r>
        <w:rPr>
          <w:sz w:val="28"/>
          <w:szCs w:val="24"/>
          <w:lang w:val="en-US" w:eastAsia="ru-RU"/>
        </w:rPr>
        <w:t>Fine</w:t>
      </w:r>
      <w:r>
        <w:rPr>
          <w:sz w:val="28"/>
          <w:szCs w:val="24"/>
          <w:lang w:eastAsia="ru-RU"/>
        </w:rPr>
        <w:t>) и инициализированной по всем правилам и критериям.</w:t>
      </w:r>
    </w:p>
    <w:p w14:paraId="4CA7399D" w14:textId="7B40B905" w:rsidR="00BC023C" w:rsidRDefault="00BC023C" w:rsidP="00B64659">
      <w:pPr>
        <w:spacing w:after="0" w:line="360" w:lineRule="auto"/>
        <w:ind w:firstLine="360"/>
        <w:jc w:val="both"/>
        <w:rPr>
          <w:sz w:val="28"/>
          <w:szCs w:val="24"/>
          <w:lang w:eastAsia="ru-RU"/>
        </w:rPr>
      </w:pPr>
      <w:r>
        <w:rPr>
          <w:sz w:val="28"/>
          <w:szCs w:val="24"/>
          <w:lang w:eastAsia="ru-RU"/>
        </w:rPr>
        <w:t xml:space="preserve">Будущее взаимодействие с базой данных будет реализовываться через </w:t>
      </w:r>
      <w:r>
        <w:rPr>
          <w:sz w:val="28"/>
          <w:szCs w:val="24"/>
          <w:lang w:val="en-US" w:eastAsia="ru-RU"/>
        </w:rPr>
        <w:t>API</w:t>
      </w:r>
      <w:r>
        <w:rPr>
          <w:sz w:val="28"/>
          <w:szCs w:val="24"/>
          <w:lang w:eastAsia="ru-RU"/>
        </w:rPr>
        <w:t xml:space="preserve"> или, если делать задачу проще, через </w:t>
      </w:r>
      <w:r>
        <w:rPr>
          <w:sz w:val="28"/>
          <w:szCs w:val="24"/>
          <w:lang w:val="en-US" w:eastAsia="ru-RU"/>
        </w:rPr>
        <w:t>ORM</w:t>
      </w:r>
      <w:r w:rsidRPr="00BC023C">
        <w:rPr>
          <w:sz w:val="28"/>
          <w:szCs w:val="24"/>
          <w:lang w:eastAsia="ru-RU"/>
        </w:rPr>
        <w:t xml:space="preserve"> (</w:t>
      </w:r>
      <w:r>
        <w:rPr>
          <w:sz w:val="28"/>
          <w:szCs w:val="24"/>
          <w:lang w:eastAsia="ru-RU"/>
        </w:rPr>
        <w:t>Объектно-реляционную модель</w:t>
      </w:r>
      <w:r w:rsidRPr="00BC023C">
        <w:rPr>
          <w:sz w:val="28"/>
          <w:szCs w:val="24"/>
          <w:lang w:eastAsia="ru-RU"/>
        </w:rPr>
        <w:t>)</w:t>
      </w:r>
      <w:r>
        <w:rPr>
          <w:sz w:val="28"/>
          <w:szCs w:val="24"/>
          <w:lang w:eastAsia="ru-RU"/>
        </w:rPr>
        <w:t xml:space="preserve">. Такое решение позволит снять лишнюю нагрузку с разработчиков базы данных и перенаправить ее на сторонних разработчиков, которые будут интегрировать </w:t>
      </w:r>
      <w:r>
        <w:rPr>
          <w:sz w:val="28"/>
          <w:szCs w:val="24"/>
          <w:lang w:val="en-US" w:eastAsia="ru-RU"/>
        </w:rPr>
        <w:t>ORM</w:t>
      </w:r>
      <w:r w:rsidRPr="00BC023C">
        <w:rPr>
          <w:sz w:val="28"/>
          <w:szCs w:val="24"/>
          <w:lang w:eastAsia="ru-RU"/>
        </w:rPr>
        <w:t xml:space="preserve"> (</w:t>
      </w:r>
      <w:r>
        <w:rPr>
          <w:sz w:val="28"/>
          <w:szCs w:val="24"/>
          <w:lang w:eastAsia="ru-RU"/>
        </w:rPr>
        <w:t xml:space="preserve">или </w:t>
      </w:r>
      <w:r>
        <w:rPr>
          <w:sz w:val="28"/>
          <w:szCs w:val="24"/>
          <w:lang w:val="en-US" w:eastAsia="ru-RU"/>
        </w:rPr>
        <w:t>API</w:t>
      </w:r>
      <w:r w:rsidRPr="00BC023C">
        <w:rPr>
          <w:sz w:val="28"/>
          <w:szCs w:val="24"/>
          <w:lang w:eastAsia="ru-RU"/>
        </w:rPr>
        <w:t>)</w:t>
      </w:r>
      <w:r>
        <w:rPr>
          <w:sz w:val="28"/>
          <w:szCs w:val="24"/>
          <w:lang w:eastAsia="ru-RU"/>
        </w:rPr>
        <w:t xml:space="preserve"> в свой продукт. </w:t>
      </w:r>
    </w:p>
    <w:p w14:paraId="040FE0CF" w14:textId="0A11D8E8" w:rsidR="00BC023C" w:rsidRDefault="00BC023C" w:rsidP="00B64659">
      <w:pPr>
        <w:spacing w:after="0" w:line="360" w:lineRule="auto"/>
        <w:ind w:firstLine="360"/>
        <w:jc w:val="both"/>
        <w:rPr>
          <w:sz w:val="28"/>
          <w:szCs w:val="24"/>
          <w:lang w:eastAsia="ru-RU"/>
        </w:rPr>
      </w:pPr>
      <w:r>
        <w:rPr>
          <w:sz w:val="28"/>
          <w:szCs w:val="24"/>
          <w:lang w:eastAsia="ru-RU"/>
        </w:rPr>
        <w:t>В лице продукта может выступать любой сторонний сайт учреждения или программа, котор</w:t>
      </w:r>
      <w:r w:rsidR="00AF6E2C">
        <w:rPr>
          <w:sz w:val="28"/>
          <w:szCs w:val="24"/>
          <w:lang w:eastAsia="ru-RU"/>
        </w:rPr>
        <w:t>ые</w:t>
      </w:r>
      <w:r>
        <w:rPr>
          <w:sz w:val="28"/>
          <w:szCs w:val="24"/>
          <w:lang w:eastAsia="ru-RU"/>
        </w:rPr>
        <w:t xml:space="preserve"> был</w:t>
      </w:r>
      <w:r w:rsidR="00AF6E2C">
        <w:rPr>
          <w:sz w:val="28"/>
          <w:szCs w:val="24"/>
          <w:lang w:eastAsia="ru-RU"/>
        </w:rPr>
        <w:t>и</w:t>
      </w:r>
      <w:r>
        <w:rPr>
          <w:sz w:val="28"/>
          <w:szCs w:val="24"/>
          <w:lang w:eastAsia="ru-RU"/>
        </w:rPr>
        <w:t xml:space="preserve"> целенаправленно спроектирован</w:t>
      </w:r>
      <w:r w:rsidR="00AF6E2C">
        <w:rPr>
          <w:sz w:val="28"/>
          <w:szCs w:val="24"/>
          <w:lang w:eastAsia="ru-RU"/>
        </w:rPr>
        <w:t>ы</w:t>
      </w:r>
      <w:r>
        <w:rPr>
          <w:sz w:val="28"/>
          <w:szCs w:val="24"/>
          <w:lang w:eastAsia="ru-RU"/>
        </w:rPr>
        <w:t xml:space="preserve"> специально для взаимодействия с базой данных ГАИ.</w:t>
      </w:r>
    </w:p>
    <w:p w14:paraId="7FD7696D" w14:textId="05F47569" w:rsidR="00FF61EC" w:rsidRPr="00BC023C" w:rsidRDefault="009E0ECD" w:rsidP="009E0ECD">
      <w:pPr>
        <w:spacing w:after="0" w:line="360" w:lineRule="auto"/>
        <w:ind w:firstLine="360"/>
        <w:jc w:val="both"/>
        <w:rPr>
          <w:sz w:val="28"/>
          <w:szCs w:val="24"/>
          <w:lang w:eastAsia="ru-RU"/>
        </w:rPr>
      </w:pPr>
      <w:r>
        <w:rPr>
          <w:sz w:val="28"/>
          <w:szCs w:val="24"/>
          <w:lang w:eastAsia="ru-RU"/>
        </w:rPr>
        <w:br w:type="page"/>
      </w:r>
    </w:p>
    <w:p w14:paraId="3FF89A68" w14:textId="42FED1BD" w:rsidR="00D20509" w:rsidRPr="009E0ECD" w:rsidRDefault="00D20509" w:rsidP="00D72293">
      <w:pPr>
        <w:pStyle w:val="1"/>
        <w:rPr>
          <w:sz w:val="32"/>
        </w:rPr>
      </w:pPr>
      <w:bookmarkStart w:id="18" w:name="_Toc157032614"/>
      <w:r w:rsidRPr="00092A01">
        <w:rPr>
          <w:sz w:val="32"/>
        </w:rPr>
        <w:lastRenderedPageBreak/>
        <w:t xml:space="preserve">4 </w:t>
      </w:r>
      <w:r w:rsidR="00126C93">
        <w:rPr>
          <w:sz w:val="32"/>
        </w:rPr>
        <w:t>Реализация</w:t>
      </w:r>
      <w:r w:rsidR="009E0ECD">
        <w:rPr>
          <w:sz w:val="32"/>
        </w:rPr>
        <w:t xml:space="preserve"> и </w:t>
      </w:r>
      <w:r w:rsidR="00343F21">
        <w:rPr>
          <w:sz w:val="32"/>
        </w:rPr>
        <w:t>т</w:t>
      </w:r>
      <w:r w:rsidR="009E0ECD">
        <w:rPr>
          <w:sz w:val="32"/>
        </w:rPr>
        <w:t>естирование</w:t>
      </w:r>
      <w:bookmarkEnd w:id="18"/>
    </w:p>
    <w:p w14:paraId="67070DBF" w14:textId="7AD596FA" w:rsidR="00AF6E2C" w:rsidRDefault="00AF6E2C" w:rsidP="00AF6E2C">
      <w:pPr>
        <w:spacing w:after="0" w:line="360" w:lineRule="auto"/>
        <w:ind w:firstLine="360"/>
        <w:jc w:val="both"/>
        <w:rPr>
          <w:sz w:val="28"/>
          <w:szCs w:val="24"/>
          <w:lang w:eastAsia="ru-RU"/>
        </w:rPr>
      </w:pPr>
      <w:r>
        <w:rPr>
          <w:sz w:val="28"/>
          <w:szCs w:val="24"/>
          <w:lang w:eastAsia="ru-RU"/>
        </w:rPr>
        <w:t xml:space="preserve">Для демонстрации эффективной работы созданной БД была спроектирована программа-имитатор на базе </w:t>
      </w:r>
      <w:r>
        <w:rPr>
          <w:sz w:val="28"/>
          <w:szCs w:val="24"/>
          <w:lang w:val="en-US" w:eastAsia="ru-RU"/>
        </w:rPr>
        <w:t>WEB</w:t>
      </w:r>
      <w:r>
        <w:rPr>
          <w:sz w:val="28"/>
          <w:szCs w:val="24"/>
          <w:lang w:eastAsia="ru-RU"/>
        </w:rPr>
        <w:t>-приложения, которая отвечает за исполнение функций сразу трёх сервисов:</w:t>
      </w:r>
    </w:p>
    <w:p w14:paraId="06554F4E" w14:textId="3F0D5A97"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создания протоколов для инспекторов ГАИ</w:t>
      </w:r>
      <w:r w:rsidRPr="00AF6E2C">
        <w:rPr>
          <w:sz w:val="28"/>
          <w:szCs w:val="24"/>
          <w:lang w:eastAsia="ru-RU"/>
        </w:rPr>
        <w:t>;</w:t>
      </w:r>
    </w:p>
    <w:p w14:paraId="24F9C1F2" w14:textId="2C331730"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просмотра состояния штрафов и автопарка для Водителей</w:t>
      </w:r>
      <w:r w:rsidRPr="00AF6E2C">
        <w:rPr>
          <w:sz w:val="28"/>
          <w:szCs w:val="24"/>
          <w:lang w:eastAsia="ru-RU"/>
        </w:rPr>
        <w:t>;</w:t>
      </w:r>
    </w:p>
    <w:p w14:paraId="1D7BBEFB" w14:textId="313B6FB6" w:rsidR="009E0ECD" w:rsidRPr="009E0ECD" w:rsidRDefault="00AF6E2C" w:rsidP="009E0ECD">
      <w:pPr>
        <w:pStyle w:val="af1"/>
        <w:numPr>
          <w:ilvl w:val="0"/>
          <w:numId w:val="11"/>
        </w:numPr>
        <w:spacing w:after="0" w:line="360" w:lineRule="auto"/>
        <w:jc w:val="both"/>
        <w:rPr>
          <w:sz w:val="28"/>
          <w:szCs w:val="24"/>
          <w:lang w:eastAsia="ru-RU"/>
        </w:rPr>
      </w:pPr>
      <w:r>
        <w:rPr>
          <w:sz w:val="28"/>
          <w:szCs w:val="24"/>
          <w:lang w:eastAsia="ru-RU"/>
        </w:rPr>
        <w:t>Программа изменения, удаления и корректировки записей базы данных для администраторов.</w:t>
      </w:r>
    </w:p>
    <w:p w14:paraId="41C588F6" w14:textId="1120BAEC" w:rsidR="009E0ECD" w:rsidRDefault="009E0ECD" w:rsidP="009E0ECD">
      <w:pPr>
        <w:spacing w:after="0" w:line="360" w:lineRule="auto"/>
        <w:ind w:firstLine="360"/>
        <w:jc w:val="both"/>
        <w:rPr>
          <w:sz w:val="28"/>
          <w:szCs w:val="24"/>
          <w:lang w:eastAsia="ru-RU"/>
        </w:rPr>
      </w:pPr>
      <w:r>
        <w:rPr>
          <w:sz w:val="28"/>
          <w:szCs w:val="24"/>
          <w:lang w:eastAsia="ru-RU"/>
        </w:rPr>
        <w:t>В данном разделе будет представленная реализация взаимодействия с базой данных с параллельной отработкой сценария тестирования, что гарантирует корректность работы программы и целостность диалогового повествования жизненного цикла программы.</w:t>
      </w:r>
    </w:p>
    <w:p w14:paraId="69F98EE9" w14:textId="114F2723" w:rsidR="00D64A04" w:rsidRPr="00D64A04" w:rsidRDefault="00156C2E" w:rsidP="00D64A04">
      <w:pPr>
        <w:spacing w:after="0" w:line="360" w:lineRule="auto"/>
        <w:ind w:firstLine="360"/>
        <w:jc w:val="both"/>
        <w:rPr>
          <w:sz w:val="28"/>
          <w:szCs w:val="24"/>
          <w:lang w:eastAsia="ru-RU"/>
        </w:rPr>
      </w:pPr>
      <w:r w:rsidRPr="00D64A04">
        <w:rPr>
          <w:noProof/>
          <w:sz w:val="28"/>
          <w:szCs w:val="24"/>
          <w:lang w:val="en-US" w:eastAsia="ru-RU"/>
        </w:rPr>
        <w:drawing>
          <wp:anchor distT="0" distB="0" distL="114300" distR="114300" simplePos="0" relativeHeight="251671553" behindDoc="0" locked="0" layoutInCell="1" allowOverlap="1" wp14:anchorId="7871BC72" wp14:editId="249D2DE7">
            <wp:simplePos x="0" y="0"/>
            <wp:positionH relativeFrom="margin">
              <wp:align>center</wp:align>
            </wp:positionH>
            <wp:positionV relativeFrom="paragraph">
              <wp:posOffset>1357086</wp:posOffset>
            </wp:positionV>
            <wp:extent cx="5295900" cy="2568575"/>
            <wp:effectExtent l="0" t="0" r="0" b="3175"/>
            <wp:wrapTopAndBottom/>
            <wp:docPr id="123421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138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2568575"/>
                    </a:xfrm>
                    <a:prstGeom prst="rect">
                      <a:avLst/>
                    </a:prstGeom>
                  </pic:spPr>
                </pic:pic>
              </a:graphicData>
            </a:graphic>
            <wp14:sizeRelH relativeFrom="margin">
              <wp14:pctWidth>0</wp14:pctWidth>
            </wp14:sizeRelH>
            <wp14:sizeRelV relativeFrom="margin">
              <wp14:pctHeight>0</wp14:pctHeight>
            </wp14:sizeRelV>
          </wp:anchor>
        </w:drawing>
      </w:r>
      <w:r w:rsidR="00D64A04">
        <w:rPr>
          <w:sz w:val="28"/>
          <w:szCs w:val="24"/>
          <w:lang w:eastAsia="ru-RU"/>
        </w:rPr>
        <w:t>При первом запуске программы (сайта) вас поприветствуют. Изначально необходимо обратить внимание на верхнее пользовательское меню и выбрать нужную программу, которая и будет имитировать интересующие нас действия.</w:t>
      </w:r>
    </w:p>
    <w:p w14:paraId="7558EAE4" w14:textId="71B5E005" w:rsidR="00D64A04" w:rsidRDefault="00D64A04" w:rsidP="00F932CE">
      <w:pPr>
        <w:spacing w:after="0" w:line="360" w:lineRule="auto"/>
        <w:ind w:firstLine="360"/>
        <w:jc w:val="center"/>
        <w:rPr>
          <w:sz w:val="28"/>
          <w:szCs w:val="24"/>
          <w:lang w:eastAsia="ru-RU"/>
        </w:rPr>
      </w:pPr>
      <w:r>
        <w:rPr>
          <w:sz w:val="28"/>
          <w:szCs w:val="24"/>
          <w:lang w:eastAsia="ru-RU"/>
        </w:rPr>
        <w:t>Рисунок 12 –</w:t>
      </w:r>
      <w:r w:rsidR="00103703">
        <w:rPr>
          <w:sz w:val="28"/>
          <w:szCs w:val="24"/>
          <w:lang w:eastAsia="ru-RU"/>
        </w:rPr>
        <w:t xml:space="preserve"> </w:t>
      </w:r>
      <w:r>
        <w:rPr>
          <w:sz w:val="28"/>
          <w:szCs w:val="24"/>
          <w:lang w:eastAsia="ru-RU"/>
        </w:rPr>
        <w:t>Приветствие</w:t>
      </w:r>
      <w:r w:rsidR="003855CC">
        <w:rPr>
          <w:sz w:val="28"/>
          <w:szCs w:val="24"/>
          <w:lang w:eastAsia="ru-RU"/>
        </w:rPr>
        <w:t>.</w:t>
      </w:r>
    </w:p>
    <w:p w14:paraId="5FA2E2F6" w14:textId="77777777" w:rsidR="00156C2E" w:rsidRPr="00D64A04" w:rsidRDefault="00156C2E" w:rsidP="00F932CE">
      <w:pPr>
        <w:spacing w:after="0" w:line="360" w:lineRule="auto"/>
        <w:ind w:firstLine="360"/>
        <w:jc w:val="center"/>
        <w:rPr>
          <w:sz w:val="28"/>
          <w:szCs w:val="24"/>
          <w:lang w:eastAsia="ru-RU"/>
        </w:rPr>
      </w:pPr>
    </w:p>
    <w:p w14:paraId="62CDD9DB" w14:textId="53AD40D2" w:rsidR="00D64A04" w:rsidRPr="00D64A04" w:rsidRDefault="00D64A04" w:rsidP="00D64A04">
      <w:pPr>
        <w:pStyle w:val="2"/>
        <w:rPr>
          <w:rFonts w:ascii="Times New Roman" w:hAnsi="Times New Roman" w:cs="Times New Roman"/>
          <w:b/>
          <w:bCs/>
          <w:color w:val="auto"/>
          <w:sz w:val="32"/>
        </w:rPr>
      </w:pPr>
      <w:bookmarkStart w:id="19" w:name="_Toc157032615"/>
      <w:r w:rsidRPr="00D64A04">
        <w:rPr>
          <w:rFonts w:ascii="Times New Roman" w:hAnsi="Times New Roman" w:cs="Times New Roman"/>
          <w:b/>
          <w:bCs/>
          <w:color w:val="auto"/>
          <w:sz w:val="32"/>
        </w:rPr>
        <w:t xml:space="preserve">4.1 </w:t>
      </w:r>
      <w:r>
        <w:rPr>
          <w:rFonts w:ascii="Times New Roman" w:hAnsi="Times New Roman" w:cs="Times New Roman"/>
          <w:b/>
          <w:bCs/>
          <w:color w:val="auto"/>
          <w:sz w:val="32"/>
        </w:rPr>
        <w:t>Программа для водителей</w:t>
      </w:r>
      <w:bookmarkEnd w:id="19"/>
    </w:p>
    <w:p w14:paraId="1846BFF7" w14:textId="07A9FFF6" w:rsidR="00F932CE" w:rsidRPr="00D64A04" w:rsidRDefault="00D64A04" w:rsidP="00F932CE">
      <w:pPr>
        <w:spacing w:after="0" w:line="360" w:lineRule="auto"/>
        <w:ind w:left="360" w:firstLine="348"/>
        <w:jc w:val="both"/>
        <w:rPr>
          <w:sz w:val="28"/>
          <w:szCs w:val="24"/>
          <w:lang w:eastAsia="ru-RU"/>
        </w:rPr>
      </w:pPr>
      <w:r>
        <w:rPr>
          <w:sz w:val="28"/>
          <w:szCs w:val="24"/>
          <w:lang w:eastAsia="ru-RU"/>
        </w:rPr>
        <w:t xml:space="preserve">Для того, чтобы начать работу с программой имитатором </w:t>
      </w:r>
      <w:r w:rsidRPr="00D64A04">
        <w:rPr>
          <w:sz w:val="28"/>
          <w:szCs w:val="24"/>
          <w:lang w:eastAsia="ru-RU"/>
        </w:rPr>
        <w:t>“</w:t>
      </w:r>
      <w:r>
        <w:rPr>
          <w:sz w:val="28"/>
          <w:szCs w:val="24"/>
          <w:lang w:eastAsia="ru-RU"/>
        </w:rPr>
        <w:t>Водитель</w:t>
      </w:r>
      <w:r w:rsidRPr="00D64A04">
        <w:rPr>
          <w:sz w:val="28"/>
          <w:szCs w:val="24"/>
          <w:lang w:eastAsia="ru-RU"/>
        </w:rPr>
        <w:t>”</w:t>
      </w:r>
      <w:r>
        <w:rPr>
          <w:sz w:val="28"/>
          <w:szCs w:val="24"/>
          <w:lang w:eastAsia="ru-RU"/>
        </w:rPr>
        <w:t>, необходимо выбрать соответствующий названию пункт в меню.</w:t>
      </w:r>
    </w:p>
    <w:p w14:paraId="4FB28FB8" w14:textId="4E03F933" w:rsidR="005C5C30" w:rsidRDefault="00BC6355" w:rsidP="005C5C30">
      <w:pPr>
        <w:spacing w:after="0" w:line="360" w:lineRule="auto"/>
        <w:ind w:left="360"/>
        <w:jc w:val="center"/>
        <w:rPr>
          <w:sz w:val="28"/>
          <w:szCs w:val="24"/>
          <w:lang w:eastAsia="ru-RU"/>
        </w:rPr>
      </w:pPr>
      <w:r w:rsidRPr="005C5C30">
        <w:rPr>
          <w:noProof/>
          <w:sz w:val="28"/>
          <w:szCs w:val="24"/>
          <w:lang w:eastAsia="ru-RU"/>
        </w:rPr>
        <w:lastRenderedPageBreak/>
        <w:drawing>
          <wp:anchor distT="0" distB="0" distL="114300" distR="114300" simplePos="0" relativeHeight="251672577" behindDoc="0" locked="0" layoutInCell="1" allowOverlap="1" wp14:anchorId="28D80235" wp14:editId="16561632">
            <wp:simplePos x="0" y="0"/>
            <wp:positionH relativeFrom="margin">
              <wp:align>center</wp:align>
            </wp:positionH>
            <wp:positionV relativeFrom="paragraph">
              <wp:posOffset>66856</wp:posOffset>
            </wp:positionV>
            <wp:extent cx="5453380" cy="2649855"/>
            <wp:effectExtent l="0" t="0" r="0" b="0"/>
            <wp:wrapTopAndBottom/>
            <wp:docPr id="44024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007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3380" cy="2649855"/>
                    </a:xfrm>
                    <a:prstGeom prst="rect">
                      <a:avLst/>
                    </a:prstGeom>
                  </pic:spPr>
                </pic:pic>
              </a:graphicData>
            </a:graphic>
          </wp:anchor>
        </w:drawing>
      </w:r>
      <w:r w:rsidR="005C5C30">
        <w:rPr>
          <w:sz w:val="28"/>
          <w:szCs w:val="24"/>
          <w:lang w:eastAsia="ru-RU"/>
        </w:rPr>
        <w:t>Рисунок 13 –</w:t>
      </w:r>
      <w:r w:rsidR="00103703">
        <w:rPr>
          <w:sz w:val="28"/>
          <w:szCs w:val="24"/>
          <w:lang w:eastAsia="ru-RU"/>
        </w:rPr>
        <w:t xml:space="preserve"> </w:t>
      </w:r>
      <w:r w:rsidR="005C5C30">
        <w:rPr>
          <w:sz w:val="28"/>
          <w:szCs w:val="24"/>
          <w:lang w:eastAsia="ru-RU"/>
        </w:rPr>
        <w:t>Авторизация</w:t>
      </w:r>
      <w:r w:rsidR="003855CC">
        <w:rPr>
          <w:sz w:val="28"/>
          <w:szCs w:val="24"/>
          <w:lang w:eastAsia="ru-RU"/>
        </w:rPr>
        <w:t>. Авторизация для водителя.</w:t>
      </w:r>
    </w:p>
    <w:p w14:paraId="4EC1E99F" w14:textId="77777777" w:rsidR="005C5C30" w:rsidRDefault="005C5C30" w:rsidP="005C5C30">
      <w:pPr>
        <w:spacing w:after="0" w:line="360" w:lineRule="auto"/>
        <w:ind w:left="360"/>
        <w:jc w:val="center"/>
        <w:rPr>
          <w:sz w:val="28"/>
          <w:szCs w:val="24"/>
          <w:lang w:eastAsia="ru-RU"/>
        </w:rPr>
      </w:pPr>
    </w:p>
    <w:p w14:paraId="2C3315B2" w14:textId="77777777" w:rsidR="00F16B3C" w:rsidRDefault="005C5C30" w:rsidP="005C5C30">
      <w:pPr>
        <w:spacing w:after="0" w:line="360" w:lineRule="auto"/>
        <w:ind w:left="360"/>
        <w:rPr>
          <w:sz w:val="28"/>
          <w:szCs w:val="24"/>
          <w:lang w:eastAsia="ru-RU"/>
        </w:rPr>
      </w:pPr>
      <w:r>
        <w:rPr>
          <w:sz w:val="28"/>
          <w:szCs w:val="24"/>
          <w:lang w:eastAsia="ru-RU"/>
        </w:rPr>
        <w:tab/>
        <w:t>В данном диалоговом окне появится поле записи</w:t>
      </w:r>
      <w:r w:rsidR="00F932CE">
        <w:rPr>
          <w:sz w:val="28"/>
          <w:szCs w:val="24"/>
          <w:lang w:eastAsia="ru-RU"/>
        </w:rPr>
        <w:t xml:space="preserve"> номера водительского удостоверения (лицензии). Необходимо вписать свой номер лицензии для авторизации и просмотра данных о машинах и штрафах. </w:t>
      </w:r>
    </w:p>
    <w:p w14:paraId="7DD3C355" w14:textId="353204CF" w:rsidR="00FF61EC" w:rsidRDefault="00F16B3C" w:rsidP="00F16B3C">
      <w:pPr>
        <w:spacing w:after="0" w:line="360" w:lineRule="auto"/>
        <w:ind w:left="360" w:firstLine="348"/>
        <w:rPr>
          <w:sz w:val="28"/>
          <w:szCs w:val="24"/>
          <w:lang w:eastAsia="ru-RU"/>
        </w:rPr>
      </w:pPr>
      <w:r>
        <w:rPr>
          <w:sz w:val="28"/>
          <w:szCs w:val="24"/>
          <w:lang w:eastAsia="ru-RU"/>
        </w:rPr>
        <w:t xml:space="preserve">После ввода номера лицензии нужно нажать на кнопку входа, далее страница переведет пользователя в его личный кабинет. В случае, если в системе не будет найдено совпадений (не будет найдено такого номера лицензии), на экране появится уведомление об ошибке </w:t>
      </w:r>
      <w:r w:rsidRPr="00F16B3C">
        <w:rPr>
          <w:sz w:val="28"/>
          <w:szCs w:val="24"/>
          <w:lang w:eastAsia="ru-RU"/>
        </w:rPr>
        <w:t>“</w:t>
      </w:r>
      <w:r>
        <w:rPr>
          <w:sz w:val="28"/>
          <w:szCs w:val="24"/>
          <w:lang w:eastAsia="ru-RU"/>
        </w:rPr>
        <w:t>404</w:t>
      </w:r>
      <w:r w:rsidRPr="00F16B3C">
        <w:rPr>
          <w:sz w:val="28"/>
          <w:szCs w:val="24"/>
          <w:lang w:eastAsia="ru-RU"/>
        </w:rPr>
        <w:t>”</w:t>
      </w:r>
      <w:r>
        <w:rPr>
          <w:sz w:val="28"/>
          <w:szCs w:val="24"/>
          <w:lang w:eastAsia="ru-RU"/>
        </w:rPr>
        <w:t>.</w:t>
      </w:r>
      <w:r w:rsidR="00AC06ED">
        <w:rPr>
          <w:sz w:val="28"/>
          <w:szCs w:val="24"/>
          <w:lang w:eastAsia="ru-RU"/>
        </w:rPr>
        <w:t xml:space="preserve"> Так реализовываются права на просмотр данных, согласно таблице 1.</w:t>
      </w:r>
      <w:r>
        <w:rPr>
          <w:sz w:val="28"/>
          <w:szCs w:val="24"/>
          <w:lang w:eastAsia="ru-RU"/>
        </w:rPr>
        <w:t xml:space="preserve"> </w:t>
      </w:r>
    </w:p>
    <w:p w14:paraId="065871CE" w14:textId="742E79A9" w:rsidR="00BC6355" w:rsidRDefault="00BC6355" w:rsidP="00F16B3C">
      <w:pPr>
        <w:spacing w:after="0" w:line="360" w:lineRule="auto"/>
        <w:ind w:left="360" w:firstLine="348"/>
        <w:rPr>
          <w:sz w:val="28"/>
          <w:szCs w:val="24"/>
          <w:lang w:eastAsia="ru-RU"/>
        </w:rPr>
      </w:pPr>
      <w:r w:rsidRPr="00BC6355">
        <w:rPr>
          <w:noProof/>
          <w:sz w:val="28"/>
          <w:szCs w:val="24"/>
          <w:lang w:eastAsia="ru-RU"/>
        </w:rPr>
        <w:drawing>
          <wp:anchor distT="0" distB="0" distL="114300" distR="114300" simplePos="0" relativeHeight="251673601" behindDoc="0" locked="0" layoutInCell="1" allowOverlap="1" wp14:anchorId="2DD912B1" wp14:editId="5CFAE37B">
            <wp:simplePos x="0" y="0"/>
            <wp:positionH relativeFrom="margin">
              <wp:posOffset>236855</wp:posOffset>
            </wp:positionH>
            <wp:positionV relativeFrom="paragraph">
              <wp:posOffset>225153</wp:posOffset>
            </wp:positionV>
            <wp:extent cx="5593715" cy="2715895"/>
            <wp:effectExtent l="0" t="0" r="6985" b="8255"/>
            <wp:wrapTopAndBottom/>
            <wp:docPr id="2087130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003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3715" cy="2715895"/>
                    </a:xfrm>
                    <a:prstGeom prst="rect">
                      <a:avLst/>
                    </a:prstGeom>
                  </pic:spPr>
                </pic:pic>
              </a:graphicData>
            </a:graphic>
            <wp14:sizeRelH relativeFrom="margin">
              <wp14:pctWidth>0</wp14:pctWidth>
            </wp14:sizeRelH>
            <wp14:sizeRelV relativeFrom="margin">
              <wp14:pctHeight>0</wp14:pctHeight>
            </wp14:sizeRelV>
          </wp:anchor>
        </w:drawing>
      </w:r>
    </w:p>
    <w:p w14:paraId="222150E2" w14:textId="2442DF65" w:rsidR="00BC6355" w:rsidRDefault="00BC6355" w:rsidP="00BC6355">
      <w:pPr>
        <w:spacing w:after="0" w:line="360" w:lineRule="auto"/>
        <w:ind w:left="360" w:firstLine="348"/>
        <w:jc w:val="center"/>
        <w:rPr>
          <w:sz w:val="28"/>
          <w:szCs w:val="24"/>
          <w:lang w:eastAsia="ru-RU"/>
        </w:rPr>
      </w:pPr>
      <w:r>
        <w:rPr>
          <w:sz w:val="28"/>
          <w:szCs w:val="24"/>
          <w:lang w:eastAsia="ru-RU"/>
        </w:rPr>
        <w:t>Рисунок 14 –</w:t>
      </w:r>
      <w:r w:rsidR="00103703">
        <w:rPr>
          <w:sz w:val="28"/>
          <w:szCs w:val="24"/>
          <w:lang w:eastAsia="ru-RU"/>
        </w:rPr>
        <w:t xml:space="preserve"> </w:t>
      </w:r>
      <w:r>
        <w:rPr>
          <w:sz w:val="28"/>
          <w:szCs w:val="24"/>
          <w:lang w:eastAsia="ru-RU"/>
        </w:rPr>
        <w:t>Личный кабинет</w:t>
      </w:r>
      <w:r w:rsidR="00BB37B9">
        <w:rPr>
          <w:sz w:val="28"/>
          <w:szCs w:val="24"/>
          <w:lang w:eastAsia="ru-RU"/>
        </w:rPr>
        <w:t xml:space="preserve"> пользователя.</w:t>
      </w:r>
    </w:p>
    <w:p w14:paraId="0C4E03F4" w14:textId="77777777" w:rsidR="00BC6355" w:rsidRDefault="00BC6355" w:rsidP="00AC06ED">
      <w:pPr>
        <w:spacing w:after="0" w:line="360" w:lineRule="auto"/>
        <w:rPr>
          <w:sz w:val="28"/>
          <w:szCs w:val="24"/>
          <w:lang w:eastAsia="ru-RU"/>
        </w:rPr>
      </w:pPr>
    </w:p>
    <w:p w14:paraId="64BD7846" w14:textId="021E79AA" w:rsidR="00BC6355" w:rsidRDefault="00BC6355" w:rsidP="00BC6355">
      <w:pPr>
        <w:spacing w:after="0" w:line="360" w:lineRule="auto"/>
        <w:ind w:left="360" w:firstLine="348"/>
        <w:jc w:val="center"/>
        <w:rPr>
          <w:sz w:val="28"/>
          <w:szCs w:val="24"/>
          <w:lang w:eastAsia="ru-RU"/>
        </w:rPr>
      </w:pPr>
      <w:r w:rsidRPr="00BC6355">
        <w:rPr>
          <w:noProof/>
          <w:sz w:val="28"/>
          <w:szCs w:val="24"/>
          <w:lang w:eastAsia="ru-RU"/>
        </w:rPr>
        <w:lastRenderedPageBreak/>
        <w:drawing>
          <wp:inline distT="0" distB="0" distL="0" distR="0" wp14:anchorId="662E0D54" wp14:editId="1DCEDB67">
            <wp:extent cx="5192486" cy="2523254"/>
            <wp:effectExtent l="0" t="0" r="8255" b="0"/>
            <wp:docPr id="55186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8841" name=""/>
                    <pic:cNvPicPr/>
                  </pic:nvPicPr>
                  <pic:blipFill>
                    <a:blip r:embed="rId26"/>
                    <a:stretch>
                      <a:fillRect/>
                    </a:stretch>
                  </pic:blipFill>
                  <pic:spPr>
                    <a:xfrm>
                      <a:off x="0" y="0"/>
                      <a:ext cx="5196532" cy="2525220"/>
                    </a:xfrm>
                    <a:prstGeom prst="rect">
                      <a:avLst/>
                    </a:prstGeom>
                  </pic:spPr>
                </pic:pic>
              </a:graphicData>
            </a:graphic>
          </wp:inline>
        </w:drawing>
      </w:r>
    </w:p>
    <w:p w14:paraId="501E1FFE" w14:textId="238EC178" w:rsidR="00BC6355" w:rsidRPr="00BC6355" w:rsidRDefault="00BC6355" w:rsidP="00BC6355">
      <w:pPr>
        <w:spacing w:after="0" w:line="360" w:lineRule="auto"/>
        <w:ind w:left="360" w:firstLine="348"/>
        <w:jc w:val="center"/>
        <w:rPr>
          <w:sz w:val="28"/>
          <w:szCs w:val="24"/>
          <w:lang w:eastAsia="ru-RU"/>
        </w:rPr>
      </w:pPr>
      <w:r>
        <w:rPr>
          <w:sz w:val="28"/>
          <w:szCs w:val="24"/>
          <w:lang w:eastAsia="ru-RU"/>
        </w:rPr>
        <w:t>Рисунок 15 –</w:t>
      </w:r>
      <w:r w:rsidR="00103703">
        <w:rPr>
          <w:sz w:val="28"/>
          <w:szCs w:val="24"/>
          <w:lang w:eastAsia="ru-RU"/>
        </w:rPr>
        <w:t xml:space="preserve"> </w:t>
      </w:r>
      <w:r>
        <w:rPr>
          <w:sz w:val="28"/>
          <w:szCs w:val="24"/>
          <w:lang w:eastAsia="ru-RU"/>
        </w:rPr>
        <w:t>Ошибка 404</w:t>
      </w:r>
      <w:r w:rsidR="003855CC">
        <w:rPr>
          <w:sz w:val="28"/>
          <w:szCs w:val="24"/>
          <w:lang w:eastAsia="ru-RU"/>
        </w:rPr>
        <w:t>.</w:t>
      </w:r>
    </w:p>
    <w:p w14:paraId="07D8B235" w14:textId="4E8125DD" w:rsidR="00BC6355" w:rsidRDefault="00BC6355" w:rsidP="00BC6355">
      <w:pPr>
        <w:spacing w:after="0" w:line="360" w:lineRule="auto"/>
        <w:ind w:left="360" w:firstLine="348"/>
        <w:rPr>
          <w:sz w:val="28"/>
          <w:szCs w:val="24"/>
          <w:lang w:eastAsia="ru-RU"/>
        </w:rPr>
      </w:pPr>
    </w:p>
    <w:p w14:paraId="6431E375" w14:textId="730EC4EC" w:rsidR="00BC6355" w:rsidRDefault="00BC6355" w:rsidP="00BC6355">
      <w:pPr>
        <w:spacing w:after="0" w:line="360" w:lineRule="auto"/>
        <w:ind w:left="360" w:firstLine="348"/>
        <w:rPr>
          <w:sz w:val="28"/>
          <w:szCs w:val="24"/>
          <w:lang w:eastAsia="ru-RU"/>
        </w:rPr>
      </w:pPr>
      <w:r w:rsidRPr="00BC6355">
        <w:rPr>
          <w:noProof/>
          <w:sz w:val="28"/>
          <w:szCs w:val="24"/>
          <w:lang w:eastAsia="ru-RU"/>
        </w:rPr>
        <w:drawing>
          <wp:anchor distT="0" distB="0" distL="114300" distR="114300" simplePos="0" relativeHeight="251674625" behindDoc="0" locked="0" layoutInCell="1" allowOverlap="1" wp14:anchorId="348193FB" wp14:editId="1AD73E1A">
            <wp:simplePos x="0" y="0"/>
            <wp:positionH relativeFrom="column">
              <wp:posOffset>492306</wp:posOffset>
            </wp:positionH>
            <wp:positionV relativeFrom="paragraph">
              <wp:posOffset>732699</wp:posOffset>
            </wp:positionV>
            <wp:extent cx="5361214" cy="3460863"/>
            <wp:effectExtent l="0" t="0" r="0" b="6350"/>
            <wp:wrapTopAndBottom/>
            <wp:docPr id="635097550"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7550" name="Рисунок 1" descr="Изображение выглядит как текст, снимок экрана, Шрифт, логотип&#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361214" cy="3460863"/>
                    </a:xfrm>
                    <a:prstGeom prst="rect">
                      <a:avLst/>
                    </a:prstGeom>
                  </pic:spPr>
                </pic:pic>
              </a:graphicData>
            </a:graphic>
          </wp:anchor>
        </w:drawing>
      </w:r>
      <w:r>
        <w:rPr>
          <w:sz w:val="28"/>
          <w:szCs w:val="24"/>
          <w:lang w:eastAsia="ru-RU"/>
        </w:rPr>
        <w:t>В случае, если кто-то решит ввести неправильные данные в поле ввода, программа сообщит ему об этом, а также укажет на причину ошибки.</w:t>
      </w:r>
    </w:p>
    <w:p w14:paraId="20FC6B75" w14:textId="1F790693" w:rsidR="00BC6355" w:rsidRDefault="00BC6355" w:rsidP="00156C2E">
      <w:pPr>
        <w:spacing w:after="0" w:line="360" w:lineRule="auto"/>
        <w:ind w:left="360" w:firstLine="348"/>
        <w:jc w:val="center"/>
        <w:rPr>
          <w:sz w:val="28"/>
          <w:szCs w:val="24"/>
          <w:lang w:eastAsia="ru-RU"/>
        </w:rPr>
      </w:pPr>
      <w:r>
        <w:rPr>
          <w:sz w:val="28"/>
          <w:szCs w:val="24"/>
          <w:lang w:eastAsia="ru-RU"/>
        </w:rPr>
        <w:t>Рисунок 1</w:t>
      </w:r>
      <w:r w:rsidR="00AC06ED">
        <w:rPr>
          <w:sz w:val="28"/>
          <w:szCs w:val="24"/>
          <w:lang w:eastAsia="ru-RU"/>
        </w:rPr>
        <w:t>6</w:t>
      </w:r>
      <w:r>
        <w:rPr>
          <w:sz w:val="28"/>
          <w:szCs w:val="24"/>
          <w:lang w:eastAsia="ru-RU"/>
        </w:rPr>
        <w:t xml:space="preserve"> –</w:t>
      </w:r>
      <w:r w:rsidR="00103703">
        <w:rPr>
          <w:sz w:val="28"/>
          <w:szCs w:val="24"/>
          <w:lang w:eastAsia="ru-RU"/>
        </w:rPr>
        <w:t xml:space="preserve"> </w:t>
      </w:r>
      <w:r w:rsidR="00156C2E">
        <w:rPr>
          <w:sz w:val="28"/>
          <w:szCs w:val="24"/>
          <w:lang w:eastAsia="ru-RU"/>
        </w:rPr>
        <w:t>Ввод некорректных данных</w:t>
      </w:r>
      <w:r w:rsidR="003855CC">
        <w:rPr>
          <w:sz w:val="28"/>
          <w:szCs w:val="24"/>
          <w:lang w:eastAsia="ru-RU"/>
        </w:rPr>
        <w:t>.</w:t>
      </w:r>
    </w:p>
    <w:p w14:paraId="72353E95" w14:textId="77777777" w:rsidR="00A20E75" w:rsidRDefault="00A20E75" w:rsidP="00A20E75">
      <w:pPr>
        <w:spacing w:after="0" w:line="360" w:lineRule="auto"/>
        <w:ind w:left="360" w:firstLine="348"/>
        <w:rPr>
          <w:sz w:val="28"/>
          <w:szCs w:val="24"/>
          <w:lang w:eastAsia="ru-RU"/>
        </w:rPr>
      </w:pPr>
    </w:p>
    <w:p w14:paraId="52ACD9C0" w14:textId="43FFF259" w:rsidR="00A20E75" w:rsidRDefault="00A20E75" w:rsidP="00A20E75">
      <w:pPr>
        <w:spacing w:after="0" w:line="360" w:lineRule="auto"/>
        <w:ind w:left="360" w:firstLine="348"/>
        <w:rPr>
          <w:sz w:val="28"/>
          <w:szCs w:val="24"/>
          <w:lang w:eastAsia="ru-RU"/>
        </w:rPr>
      </w:pPr>
      <w:r>
        <w:rPr>
          <w:sz w:val="28"/>
          <w:szCs w:val="24"/>
          <w:lang w:eastAsia="ru-RU"/>
        </w:rPr>
        <w:t>Как видно из диалоговых ситуаций, программа штатно отрабатывает, способна выполнить проверку целостности данных, а также проверку существование данных, которые пользователь пытается получить по запросу.</w:t>
      </w:r>
    </w:p>
    <w:p w14:paraId="3C16F586" w14:textId="1E48E187" w:rsidR="00A20E75" w:rsidRDefault="00A20E75" w:rsidP="00A20E75">
      <w:pPr>
        <w:spacing w:after="0" w:line="360" w:lineRule="auto"/>
        <w:ind w:left="360" w:firstLine="348"/>
        <w:rPr>
          <w:sz w:val="28"/>
          <w:szCs w:val="24"/>
          <w:lang w:eastAsia="ru-RU"/>
        </w:rPr>
      </w:pPr>
      <w:r w:rsidRPr="00A20E75">
        <w:rPr>
          <w:noProof/>
          <w:sz w:val="28"/>
          <w:szCs w:val="24"/>
          <w:lang w:eastAsia="ru-RU"/>
        </w:rPr>
        <w:lastRenderedPageBreak/>
        <w:drawing>
          <wp:anchor distT="0" distB="0" distL="114300" distR="114300" simplePos="0" relativeHeight="251675649" behindDoc="0" locked="0" layoutInCell="1" allowOverlap="1" wp14:anchorId="71A1CB77" wp14:editId="328FBFA4">
            <wp:simplePos x="0" y="0"/>
            <wp:positionH relativeFrom="column">
              <wp:posOffset>89535</wp:posOffset>
            </wp:positionH>
            <wp:positionV relativeFrom="paragraph">
              <wp:posOffset>950685</wp:posOffset>
            </wp:positionV>
            <wp:extent cx="5940425" cy="1990725"/>
            <wp:effectExtent l="0" t="0" r="3175" b="9525"/>
            <wp:wrapTopAndBottom/>
            <wp:docPr id="386591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189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990725"/>
                    </a:xfrm>
                    <a:prstGeom prst="rect">
                      <a:avLst/>
                    </a:prstGeom>
                  </pic:spPr>
                </pic:pic>
              </a:graphicData>
            </a:graphic>
          </wp:anchor>
        </w:drawing>
      </w:r>
      <w:r>
        <w:rPr>
          <w:sz w:val="28"/>
          <w:szCs w:val="24"/>
          <w:lang w:eastAsia="ru-RU"/>
        </w:rPr>
        <w:t xml:space="preserve">Обращаясь к самой базе данных, мы действительно видим, что при попытке получить данные о водителе </w:t>
      </w:r>
      <w:r w:rsidRPr="00A20E75">
        <w:rPr>
          <w:sz w:val="28"/>
          <w:szCs w:val="24"/>
          <w:lang w:eastAsia="ru-RU"/>
        </w:rPr>
        <w:t>“</w:t>
      </w:r>
      <w:r>
        <w:rPr>
          <w:sz w:val="28"/>
          <w:szCs w:val="24"/>
          <w:lang w:eastAsia="ru-RU"/>
        </w:rPr>
        <w:t>Башинский Руслан Александрович</w:t>
      </w:r>
      <w:r w:rsidRPr="00A20E75">
        <w:rPr>
          <w:sz w:val="28"/>
          <w:szCs w:val="24"/>
          <w:lang w:eastAsia="ru-RU"/>
        </w:rPr>
        <w:t>”</w:t>
      </w:r>
      <w:r>
        <w:rPr>
          <w:sz w:val="28"/>
          <w:szCs w:val="24"/>
          <w:lang w:eastAsia="ru-RU"/>
        </w:rPr>
        <w:t>, программа выдает именно тот результат, который ожидался.</w:t>
      </w:r>
    </w:p>
    <w:p w14:paraId="7A38ACAB" w14:textId="2931E206" w:rsidR="00A20E75" w:rsidRPr="003855CC" w:rsidRDefault="00A20E75" w:rsidP="00A20E75">
      <w:pPr>
        <w:spacing w:after="0" w:line="360" w:lineRule="auto"/>
        <w:ind w:left="360" w:firstLine="348"/>
        <w:jc w:val="center"/>
        <w:rPr>
          <w:sz w:val="28"/>
          <w:szCs w:val="24"/>
          <w:lang w:eastAsia="ru-RU"/>
        </w:rPr>
      </w:pPr>
      <w:r w:rsidRPr="00A20E75">
        <w:rPr>
          <w:noProof/>
          <w:sz w:val="28"/>
          <w:szCs w:val="24"/>
          <w:lang w:val="en-US" w:eastAsia="ru-RU"/>
        </w:rPr>
        <w:drawing>
          <wp:anchor distT="0" distB="0" distL="114300" distR="114300" simplePos="0" relativeHeight="251676673" behindDoc="0" locked="0" layoutInCell="1" allowOverlap="1" wp14:anchorId="4B8F8674" wp14:editId="315F5D6C">
            <wp:simplePos x="0" y="0"/>
            <wp:positionH relativeFrom="column">
              <wp:posOffset>111215</wp:posOffset>
            </wp:positionH>
            <wp:positionV relativeFrom="paragraph">
              <wp:posOffset>2511879</wp:posOffset>
            </wp:positionV>
            <wp:extent cx="5940425" cy="1463675"/>
            <wp:effectExtent l="0" t="0" r="3175" b="3175"/>
            <wp:wrapTopAndBottom/>
            <wp:docPr id="548768175" name="Рисунок 1" descr="Изображение выглядит как текст, снимок экрана, линия,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8175" name="Рисунок 1" descr="Изображение выглядит как текст, снимок экрана, линия, черный&#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1463675"/>
                    </a:xfrm>
                    <a:prstGeom prst="rect">
                      <a:avLst/>
                    </a:prstGeom>
                  </pic:spPr>
                </pic:pic>
              </a:graphicData>
            </a:graphic>
          </wp:anchor>
        </w:drawing>
      </w:r>
      <w:r>
        <w:rPr>
          <w:sz w:val="28"/>
          <w:szCs w:val="24"/>
          <w:lang w:eastAsia="ru-RU"/>
        </w:rPr>
        <w:t>Рисунок 1</w:t>
      </w:r>
      <w:r w:rsidR="00AC06ED">
        <w:rPr>
          <w:sz w:val="28"/>
          <w:szCs w:val="24"/>
          <w:lang w:eastAsia="ru-RU"/>
        </w:rPr>
        <w:t>7</w:t>
      </w:r>
      <w:r>
        <w:rPr>
          <w:sz w:val="28"/>
          <w:szCs w:val="24"/>
          <w:lang w:eastAsia="ru-RU"/>
        </w:rPr>
        <w:t xml:space="preserve"> – Записи в таблице </w:t>
      </w:r>
      <w:r>
        <w:rPr>
          <w:sz w:val="28"/>
          <w:szCs w:val="24"/>
          <w:lang w:val="en-US" w:eastAsia="ru-RU"/>
        </w:rPr>
        <w:t>Fines</w:t>
      </w:r>
      <w:r w:rsidR="003855CC" w:rsidRPr="003855CC">
        <w:rPr>
          <w:sz w:val="28"/>
          <w:szCs w:val="24"/>
          <w:lang w:eastAsia="ru-RU"/>
        </w:rPr>
        <w:t>.</w:t>
      </w:r>
    </w:p>
    <w:p w14:paraId="54A8A631" w14:textId="3EFEE3A0" w:rsidR="00A20E75" w:rsidRPr="003855CC" w:rsidRDefault="00A20E75" w:rsidP="00A20E75">
      <w:pPr>
        <w:spacing w:after="0" w:line="360" w:lineRule="auto"/>
        <w:ind w:left="360" w:firstLine="348"/>
        <w:jc w:val="center"/>
        <w:rPr>
          <w:sz w:val="28"/>
          <w:szCs w:val="24"/>
          <w:lang w:eastAsia="ru-RU"/>
        </w:rPr>
      </w:pPr>
      <w:r>
        <w:rPr>
          <w:sz w:val="28"/>
          <w:szCs w:val="24"/>
          <w:lang w:eastAsia="ru-RU"/>
        </w:rPr>
        <w:t>Рисунок 1</w:t>
      </w:r>
      <w:r w:rsidR="00AC06ED">
        <w:rPr>
          <w:sz w:val="28"/>
          <w:szCs w:val="24"/>
          <w:lang w:eastAsia="ru-RU"/>
        </w:rPr>
        <w:t>8</w:t>
      </w:r>
      <w:r>
        <w:rPr>
          <w:sz w:val="28"/>
          <w:szCs w:val="24"/>
          <w:lang w:eastAsia="ru-RU"/>
        </w:rPr>
        <w:t xml:space="preserve"> – Записи в таблице </w:t>
      </w:r>
      <w:r>
        <w:rPr>
          <w:sz w:val="28"/>
          <w:szCs w:val="24"/>
          <w:lang w:val="en-US" w:eastAsia="ru-RU"/>
        </w:rPr>
        <w:t>Drivers</w:t>
      </w:r>
      <w:r w:rsidR="003855CC" w:rsidRPr="003855CC">
        <w:rPr>
          <w:sz w:val="28"/>
          <w:szCs w:val="24"/>
          <w:lang w:eastAsia="ru-RU"/>
        </w:rPr>
        <w:t>.</w:t>
      </w:r>
    </w:p>
    <w:p w14:paraId="7F17842C" w14:textId="4E683F46" w:rsidR="00A20E75" w:rsidRPr="00A20E75" w:rsidRDefault="00A20E75" w:rsidP="00A20E75">
      <w:pPr>
        <w:spacing w:after="0" w:line="360" w:lineRule="auto"/>
        <w:ind w:left="360" w:firstLine="348"/>
        <w:jc w:val="center"/>
        <w:rPr>
          <w:sz w:val="28"/>
          <w:szCs w:val="24"/>
          <w:lang w:eastAsia="ru-RU"/>
        </w:rPr>
      </w:pPr>
    </w:p>
    <w:p w14:paraId="2BA1B46A" w14:textId="1B0CF199" w:rsidR="00343F21" w:rsidRDefault="00343F21" w:rsidP="00343F21">
      <w:pPr>
        <w:pStyle w:val="2"/>
        <w:rPr>
          <w:rFonts w:ascii="Times New Roman" w:hAnsi="Times New Roman" w:cs="Times New Roman"/>
          <w:b/>
          <w:bCs/>
          <w:color w:val="auto"/>
          <w:sz w:val="32"/>
        </w:rPr>
      </w:pPr>
      <w:bookmarkStart w:id="20" w:name="_Toc157032616"/>
      <w:r w:rsidRPr="00D64A04">
        <w:rPr>
          <w:rFonts w:ascii="Times New Roman" w:hAnsi="Times New Roman" w:cs="Times New Roman"/>
          <w:b/>
          <w:bCs/>
          <w:color w:val="auto"/>
          <w:sz w:val="32"/>
        </w:rPr>
        <w:t>4.</w:t>
      </w:r>
      <w:r>
        <w:rPr>
          <w:rFonts w:ascii="Times New Roman" w:hAnsi="Times New Roman" w:cs="Times New Roman"/>
          <w:b/>
          <w:bCs/>
          <w:color w:val="auto"/>
          <w:sz w:val="32"/>
        </w:rPr>
        <w:t>2</w:t>
      </w:r>
      <w:r w:rsidRPr="00D64A04">
        <w:rPr>
          <w:rFonts w:ascii="Times New Roman" w:hAnsi="Times New Roman" w:cs="Times New Roman"/>
          <w:b/>
          <w:bCs/>
          <w:color w:val="auto"/>
          <w:sz w:val="32"/>
        </w:rPr>
        <w:t xml:space="preserve"> </w:t>
      </w:r>
      <w:r>
        <w:rPr>
          <w:rFonts w:ascii="Times New Roman" w:hAnsi="Times New Roman" w:cs="Times New Roman"/>
          <w:b/>
          <w:bCs/>
          <w:color w:val="auto"/>
          <w:sz w:val="32"/>
        </w:rPr>
        <w:t>Программа для инспекторов</w:t>
      </w:r>
      <w:bookmarkEnd w:id="20"/>
    </w:p>
    <w:p w14:paraId="45646A72" w14:textId="0E7A1166" w:rsidR="003855CC" w:rsidRDefault="003855CC" w:rsidP="003855CC">
      <w:pPr>
        <w:ind w:firstLine="708"/>
        <w:rPr>
          <w:sz w:val="28"/>
          <w:szCs w:val="24"/>
          <w:lang w:eastAsia="ru-RU"/>
        </w:rPr>
      </w:pPr>
      <w:r w:rsidRPr="003855CC">
        <w:drawing>
          <wp:anchor distT="0" distB="0" distL="114300" distR="114300" simplePos="0" relativeHeight="251677697" behindDoc="0" locked="0" layoutInCell="1" allowOverlap="1" wp14:anchorId="317D24E2" wp14:editId="5CFB0068">
            <wp:simplePos x="0" y="0"/>
            <wp:positionH relativeFrom="column">
              <wp:posOffset>448401</wp:posOffset>
            </wp:positionH>
            <wp:positionV relativeFrom="paragraph">
              <wp:posOffset>542290</wp:posOffset>
            </wp:positionV>
            <wp:extent cx="5413462" cy="2628900"/>
            <wp:effectExtent l="0" t="0" r="0" b="0"/>
            <wp:wrapTopAndBottom/>
            <wp:docPr id="80001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06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3462" cy="2628900"/>
                    </a:xfrm>
                    <a:prstGeom prst="rect">
                      <a:avLst/>
                    </a:prstGeom>
                  </pic:spPr>
                </pic:pic>
              </a:graphicData>
            </a:graphic>
          </wp:anchor>
        </w:drawing>
      </w:r>
      <w:r>
        <w:rPr>
          <w:sz w:val="28"/>
          <w:szCs w:val="24"/>
          <w:lang w:eastAsia="ru-RU"/>
        </w:rPr>
        <w:t xml:space="preserve">Для того, чтобы начать работу с программой имитатором </w:t>
      </w:r>
      <w:r w:rsidRPr="00D64A04">
        <w:rPr>
          <w:sz w:val="28"/>
          <w:szCs w:val="24"/>
          <w:lang w:eastAsia="ru-RU"/>
        </w:rPr>
        <w:t>“</w:t>
      </w:r>
      <w:r>
        <w:rPr>
          <w:sz w:val="28"/>
          <w:szCs w:val="24"/>
          <w:lang w:eastAsia="ru-RU"/>
        </w:rPr>
        <w:t>Инспектор</w:t>
      </w:r>
      <w:r w:rsidRPr="00D64A04">
        <w:rPr>
          <w:sz w:val="28"/>
          <w:szCs w:val="24"/>
          <w:lang w:eastAsia="ru-RU"/>
        </w:rPr>
        <w:t>”</w:t>
      </w:r>
      <w:r>
        <w:rPr>
          <w:sz w:val="28"/>
          <w:szCs w:val="24"/>
          <w:lang w:eastAsia="ru-RU"/>
        </w:rPr>
        <w:t>, необходимо выбрать соответствующий названию пункт в меню.</w:t>
      </w:r>
    </w:p>
    <w:p w14:paraId="477F936C" w14:textId="7025B131" w:rsidR="003855CC" w:rsidRDefault="003855CC" w:rsidP="003855CC">
      <w:pPr>
        <w:ind w:firstLine="708"/>
        <w:jc w:val="center"/>
        <w:rPr>
          <w:sz w:val="28"/>
          <w:szCs w:val="24"/>
          <w:lang w:eastAsia="ru-RU"/>
        </w:rPr>
      </w:pPr>
      <w:r>
        <w:rPr>
          <w:sz w:val="28"/>
          <w:szCs w:val="24"/>
          <w:lang w:eastAsia="ru-RU"/>
        </w:rPr>
        <w:t>Рисунок 1</w:t>
      </w:r>
      <w:r w:rsidR="00AC06ED">
        <w:rPr>
          <w:sz w:val="28"/>
          <w:szCs w:val="24"/>
          <w:lang w:eastAsia="ru-RU"/>
        </w:rPr>
        <w:t>9</w:t>
      </w:r>
      <w:r>
        <w:rPr>
          <w:sz w:val="28"/>
          <w:szCs w:val="24"/>
          <w:lang w:eastAsia="ru-RU"/>
        </w:rPr>
        <w:t xml:space="preserve"> – Авторизация для инспектора.</w:t>
      </w:r>
    </w:p>
    <w:p w14:paraId="609F996A" w14:textId="007023DB" w:rsidR="003855CC" w:rsidRDefault="00BB37B9" w:rsidP="003855CC">
      <w:pPr>
        <w:spacing w:after="0" w:line="360" w:lineRule="auto"/>
        <w:ind w:left="360" w:firstLine="348"/>
        <w:rPr>
          <w:sz w:val="28"/>
          <w:szCs w:val="24"/>
          <w:lang w:eastAsia="ru-RU"/>
        </w:rPr>
      </w:pPr>
      <w:r w:rsidRPr="00BB37B9">
        <w:rPr>
          <w:sz w:val="28"/>
          <w:szCs w:val="24"/>
          <w:lang w:eastAsia="ru-RU"/>
        </w:rPr>
        <w:lastRenderedPageBreak/>
        <w:drawing>
          <wp:anchor distT="0" distB="0" distL="114300" distR="114300" simplePos="0" relativeHeight="251681793" behindDoc="0" locked="0" layoutInCell="1" allowOverlap="1" wp14:anchorId="1448B521" wp14:editId="5AEA027F">
            <wp:simplePos x="0" y="0"/>
            <wp:positionH relativeFrom="column">
              <wp:posOffset>367393</wp:posOffset>
            </wp:positionH>
            <wp:positionV relativeFrom="paragraph">
              <wp:posOffset>1924594</wp:posOffset>
            </wp:positionV>
            <wp:extent cx="5379286" cy="2607128"/>
            <wp:effectExtent l="0" t="0" r="0" b="3175"/>
            <wp:wrapTopAndBottom/>
            <wp:docPr id="1655927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703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9286" cy="2607128"/>
                    </a:xfrm>
                    <a:prstGeom prst="rect">
                      <a:avLst/>
                    </a:prstGeom>
                  </pic:spPr>
                </pic:pic>
              </a:graphicData>
            </a:graphic>
          </wp:anchor>
        </w:drawing>
      </w:r>
      <w:r w:rsidR="003855CC">
        <w:rPr>
          <w:sz w:val="28"/>
          <w:szCs w:val="24"/>
          <w:lang w:eastAsia="ru-RU"/>
        </w:rPr>
        <w:t xml:space="preserve">В данном диалоговом окне появится поле записи номера </w:t>
      </w:r>
      <w:r w:rsidR="003855CC">
        <w:rPr>
          <w:sz w:val="28"/>
          <w:szCs w:val="24"/>
          <w:lang w:eastAsia="ru-RU"/>
        </w:rPr>
        <w:t>инспектора</w:t>
      </w:r>
      <w:r w:rsidR="003855CC">
        <w:rPr>
          <w:sz w:val="28"/>
          <w:szCs w:val="24"/>
          <w:lang w:eastAsia="ru-RU"/>
        </w:rPr>
        <w:t>.</w:t>
      </w:r>
      <w:r w:rsidR="003855CC">
        <w:rPr>
          <w:sz w:val="28"/>
          <w:szCs w:val="24"/>
          <w:lang w:eastAsia="ru-RU"/>
        </w:rPr>
        <w:t xml:space="preserve"> Инспектор должен </w:t>
      </w:r>
      <w:r w:rsidR="003855CC">
        <w:rPr>
          <w:sz w:val="28"/>
          <w:szCs w:val="24"/>
          <w:lang w:eastAsia="ru-RU"/>
        </w:rPr>
        <w:t xml:space="preserve">вписать свой номер для авторизации и просмотра данных </w:t>
      </w:r>
      <w:r w:rsidR="003855CC">
        <w:rPr>
          <w:sz w:val="28"/>
          <w:szCs w:val="24"/>
          <w:lang w:eastAsia="ru-RU"/>
        </w:rPr>
        <w:t>обо всех штрафах и добавления новых штрафов</w:t>
      </w:r>
      <w:r w:rsidR="003855CC">
        <w:rPr>
          <w:sz w:val="28"/>
          <w:szCs w:val="24"/>
          <w:lang w:eastAsia="ru-RU"/>
        </w:rPr>
        <w:t>.</w:t>
      </w:r>
      <w:r w:rsidR="003855CC">
        <w:rPr>
          <w:sz w:val="28"/>
          <w:szCs w:val="24"/>
          <w:lang w:eastAsia="ru-RU"/>
        </w:rPr>
        <w:t xml:space="preserve"> Инспектор способен создать новую</w:t>
      </w:r>
      <w:r w:rsidR="003855CC">
        <w:rPr>
          <w:sz w:val="28"/>
          <w:szCs w:val="24"/>
          <w:lang w:eastAsia="ru-RU"/>
        </w:rPr>
        <w:t xml:space="preserve"> </w:t>
      </w:r>
      <w:r w:rsidR="003855CC">
        <w:rPr>
          <w:sz w:val="28"/>
          <w:szCs w:val="24"/>
          <w:lang w:eastAsia="ru-RU"/>
        </w:rPr>
        <w:t>запись в базе данных, что равносильно созданию новой записи штрафа. Так</w:t>
      </w:r>
      <w:r>
        <w:rPr>
          <w:sz w:val="28"/>
          <w:szCs w:val="24"/>
          <w:lang w:eastAsia="ru-RU"/>
        </w:rPr>
        <w:t xml:space="preserve"> </w:t>
      </w:r>
      <w:r w:rsidR="003855CC">
        <w:rPr>
          <w:sz w:val="28"/>
          <w:szCs w:val="24"/>
          <w:lang w:eastAsia="ru-RU"/>
        </w:rPr>
        <w:t>реализу</w:t>
      </w:r>
      <w:r>
        <w:rPr>
          <w:sz w:val="28"/>
          <w:szCs w:val="24"/>
          <w:lang w:eastAsia="ru-RU"/>
        </w:rPr>
        <w:t>ю</w:t>
      </w:r>
      <w:r w:rsidR="003855CC">
        <w:rPr>
          <w:sz w:val="28"/>
          <w:szCs w:val="24"/>
          <w:lang w:eastAsia="ru-RU"/>
        </w:rPr>
        <w:t>тся возможности по просмотру и добавлению</w:t>
      </w:r>
      <w:r w:rsidR="00AC06ED">
        <w:rPr>
          <w:sz w:val="28"/>
          <w:szCs w:val="24"/>
          <w:lang w:eastAsia="ru-RU"/>
        </w:rPr>
        <w:t>, согласно таблице 1</w:t>
      </w:r>
      <w:r w:rsidR="003855CC">
        <w:rPr>
          <w:sz w:val="28"/>
          <w:szCs w:val="24"/>
          <w:lang w:eastAsia="ru-RU"/>
        </w:rPr>
        <w:t>.</w:t>
      </w:r>
    </w:p>
    <w:p w14:paraId="261AD95E" w14:textId="02C994F2" w:rsidR="00BB37B9" w:rsidRDefault="00BB37B9" w:rsidP="00BB37B9">
      <w:pPr>
        <w:spacing w:after="0" w:line="360" w:lineRule="auto"/>
        <w:ind w:left="360" w:firstLine="348"/>
        <w:jc w:val="center"/>
        <w:rPr>
          <w:sz w:val="28"/>
          <w:szCs w:val="24"/>
          <w:lang w:eastAsia="ru-RU"/>
        </w:rPr>
      </w:pPr>
      <w:r>
        <w:rPr>
          <w:sz w:val="28"/>
          <w:szCs w:val="24"/>
          <w:lang w:eastAsia="ru-RU"/>
        </w:rPr>
        <w:t xml:space="preserve">Рисунок </w:t>
      </w:r>
      <w:r w:rsidR="00AC06ED">
        <w:rPr>
          <w:sz w:val="28"/>
          <w:szCs w:val="24"/>
          <w:lang w:eastAsia="ru-RU"/>
        </w:rPr>
        <w:t>20</w:t>
      </w:r>
      <w:r>
        <w:rPr>
          <w:sz w:val="28"/>
          <w:szCs w:val="24"/>
          <w:lang w:eastAsia="ru-RU"/>
        </w:rPr>
        <w:t xml:space="preserve"> –</w:t>
      </w:r>
      <w:r w:rsidR="00103703">
        <w:rPr>
          <w:sz w:val="28"/>
          <w:szCs w:val="24"/>
          <w:lang w:eastAsia="ru-RU"/>
        </w:rPr>
        <w:t xml:space="preserve"> </w:t>
      </w:r>
      <w:r>
        <w:rPr>
          <w:sz w:val="28"/>
          <w:szCs w:val="24"/>
          <w:lang w:eastAsia="ru-RU"/>
        </w:rPr>
        <w:t>Личный кабинет инспектора</w:t>
      </w:r>
    </w:p>
    <w:p w14:paraId="42AF4107" w14:textId="77777777" w:rsidR="00BB37B9" w:rsidRDefault="00BB37B9" w:rsidP="00BB37B9">
      <w:pPr>
        <w:spacing w:after="0" w:line="360" w:lineRule="auto"/>
        <w:ind w:left="360" w:firstLine="348"/>
        <w:jc w:val="center"/>
        <w:rPr>
          <w:sz w:val="28"/>
          <w:szCs w:val="24"/>
          <w:lang w:eastAsia="ru-RU"/>
        </w:rPr>
      </w:pPr>
    </w:p>
    <w:p w14:paraId="4594E941" w14:textId="37A07983" w:rsidR="003855CC" w:rsidRDefault="003855CC" w:rsidP="003855CC">
      <w:pPr>
        <w:spacing w:after="0" w:line="360" w:lineRule="auto"/>
        <w:ind w:left="360" w:firstLine="348"/>
        <w:rPr>
          <w:sz w:val="28"/>
          <w:szCs w:val="24"/>
          <w:lang w:eastAsia="ru-RU"/>
        </w:rPr>
      </w:pPr>
      <w:r>
        <w:rPr>
          <w:sz w:val="28"/>
          <w:szCs w:val="24"/>
          <w:lang w:eastAsia="ru-RU"/>
        </w:rPr>
        <w:t>Для того, чтобы добавить штраф в базу данных, инспектору необходимо вписать номер удостоверения (лицензии) нарушившего водителя и код самого нарушения.</w:t>
      </w:r>
    </w:p>
    <w:p w14:paraId="353540FF" w14:textId="22F1613A" w:rsidR="003855CC" w:rsidRDefault="003855CC" w:rsidP="003855CC">
      <w:pPr>
        <w:spacing w:after="0" w:line="360" w:lineRule="auto"/>
        <w:ind w:left="360" w:firstLine="348"/>
        <w:rPr>
          <w:sz w:val="28"/>
          <w:szCs w:val="24"/>
          <w:lang w:eastAsia="ru-RU"/>
        </w:rPr>
      </w:pPr>
      <w:r w:rsidRPr="003855CC">
        <w:rPr>
          <w:sz w:val="28"/>
          <w:szCs w:val="24"/>
          <w:lang w:eastAsia="ru-RU"/>
        </w:rPr>
        <w:drawing>
          <wp:anchor distT="0" distB="0" distL="114300" distR="114300" simplePos="0" relativeHeight="251678721" behindDoc="0" locked="0" layoutInCell="1" allowOverlap="1" wp14:anchorId="30054C17" wp14:editId="04A026B0">
            <wp:simplePos x="0" y="0"/>
            <wp:positionH relativeFrom="margin">
              <wp:align>center</wp:align>
            </wp:positionH>
            <wp:positionV relativeFrom="paragraph">
              <wp:posOffset>1055098</wp:posOffset>
            </wp:positionV>
            <wp:extent cx="4210050" cy="1158875"/>
            <wp:effectExtent l="0" t="0" r="0" b="3175"/>
            <wp:wrapTopAndBottom/>
            <wp:docPr id="42870558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5589" name="Рисунок 1" descr="Изображение выглядит как текст, снимок экрана, Шрифт, линия&#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4210050" cy="1158875"/>
                    </a:xfrm>
                    <a:prstGeom prst="rect">
                      <a:avLst/>
                    </a:prstGeom>
                  </pic:spPr>
                </pic:pic>
              </a:graphicData>
            </a:graphic>
            <wp14:sizeRelH relativeFrom="margin">
              <wp14:pctWidth>0</wp14:pctWidth>
            </wp14:sizeRelH>
            <wp14:sizeRelV relativeFrom="margin">
              <wp14:pctHeight>0</wp14:pctHeight>
            </wp14:sizeRelV>
          </wp:anchor>
        </w:drawing>
      </w:r>
      <w:r>
        <w:rPr>
          <w:sz w:val="28"/>
          <w:szCs w:val="24"/>
          <w:lang w:eastAsia="ru-RU"/>
        </w:rPr>
        <w:t>В случае, если будет произведена попытка добавить штраф водителю с несуществующей лицензией или по несуществующему коду нарушения, приложение уведомит о некорректности введенных данных.</w:t>
      </w:r>
    </w:p>
    <w:p w14:paraId="361DB6F6" w14:textId="70F90D7B" w:rsidR="00BB37B9" w:rsidRDefault="003855CC" w:rsidP="00BB37B9">
      <w:pPr>
        <w:jc w:val="center"/>
        <w:rPr>
          <w:sz w:val="28"/>
          <w:szCs w:val="24"/>
          <w:lang w:eastAsia="ru-RU"/>
        </w:rPr>
      </w:pPr>
      <w:r>
        <w:rPr>
          <w:sz w:val="28"/>
          <w:szCs w:val="24"/>
          <w:lang w:eastAsia="ru-RU"/>
        </w:rPr>
        <w:t xml:space="preserve">Рисунок </w:t>
      </w:r>
      <w:r w:rsidR="00AC06ED">
        <w:rPr>
          <w:sz w:val="28"/>
          <w:szCs w:val="24"/>
          <w:lang w:eastAsia="ru-RU"/>
        </w:rPr>
        <w:t>21</w:t>
      </w:r>
      <w:r>
        <w:rPr>
          <w:sz w:val="28"/>
          <w:szCs w:val="24"/>
          <w:lang w:eastAsia="ru-RU"/>
        </w:rPr>
        <w:t xml:space="preserve"> – Некорректные данные для </w:t>
      </w:r>
      <w:r w:rsidRPr="003855CC">
        <w:rPr>
          <w:sz w:val="28"/>
          <w:szCs w:val="24"/>
          <w:lang w:eastAsia="ru-RU"/>
        </w:rPr>
        <w:t>“</w:t>
      </w:r>
      <w:r>
        <w:rPr>
          <w:sz w:val="28"/>
          <w:szCs w:val="24"/>
          <w:lang w:eastAsia="ru-RU"/>
        </w:rPr>
        <w:t>Лицензия водителя</w:t>
      </w:r>
      <w:r w:rsidRPr="003855CC">
        <w:rPr>
          <w:sz w:val="28"/>
          <w:szCs w:val="24"/>
          <w:lang w:eastAsia="ru-RU"/>
        </w:rPr>
        <w:t>”</w:t>
      </w:r>
    </w:p>
    <w:p w14:paraId="5B86057C" w14:textId="650AD192" w:rsidR="004574AD" w:rsidRDefault="00BB37B9" w:rsidP="004574AD">
      <w:pPr>
        <w:jc w:val="center"/>
        <w:rPr>
          <w:sz w:val="28"/>
          <w:szCs w:val="24"/>
          <w:lang w:eastAsia="ru-RU"/>
        </w:rPr>
      </w:pPr>
      <w:r w:rsidRPr="004574AD">
        <w:rPr>
          <w:sz w:val="28"/>
          <w:szCs w:val="24"/>
          <w:lang w:val="en-US" w:eastAsia="ru-RU"/>
        </w:rPr>
        <w:lastRenderedPageBreak/>
        <w:drawing>
          <wp:anchor distT="0" distB="0" distL="114300" distR="114300" simplePos="0" relativeHeight="251679745" behindDoc="0" locked="0" layoutInCell="1" allowOverlap="1" wp14:anchorId="237B60B9" wp14:editId="6D247F94">
            <wp:simplePos x="0" y="0"/>
            <wp:positionH relativeFrom="margin">
              <wp:align>right</wp:align>
            </wp:positionH>
            <wp:positionV relativeFrom="paragraph">
              <wp:posOffset>1570536</wp:posOffset>
            </wp:positionV>
            <wp:extent cx="5940425" cy="1037590"/>
            <wp:effectExtent l="0" t="0" r="3175" b="0"/>
            <wp:wrapTopAndBottom/>
            <wp:docPr id="854627767" name="Рисунок 1" descr="Изображение выглядит как текст, снимок экрана, чер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7767" name="Рисунок 1" descr="Изображение выглядит как текст, снимок экрана, черный, линия&#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037590"/>
                    </a:xfrm>
                    <a:prstGeom prst="rect">
                      <a:avLst/>
                    </a:prstGeom>
                  </pic:spPr>
                </pic:pic>
              </a:graphicData>
            </a:graphic>
          </wp:anchor>
        </w:drawing>
      </w:r>
      <w:r w:rsidRPr="004574AD">
        <w:rPr>
          <w:sz w:val="28"/>
          <w:szCs w:val="24"/>
          <w:lang w:eastAsia="ru-RU"/>
        </w:rPr>
        <w:drawing>
          <wp:anchor distT="0" distB="0" distL="114300" distR="114300" simplePos="0" relativeHeight="251680769" behindDoc="0" locked="0" layoutInCell="1" allowOverlap="1" wp14:anchorId="1F17FA10" wp14:editId="07797BC5">
            <wp:simplePos x="0" y="0"/>
            <wp:positionH relativeFrom="margin">
              <wp:align>center</wp:align>
            </wp:positionH>
            <wp:positionV relativeFrom="paragraph">
              <wp:posOffset>453</wp:posOffset>
            </wp:positionV>
            <wp:extent cx="3679778" cy="1121229"/>
            <wp:effectExtent l="0" t="0" r="0" b="3175"/>
            <wp:wrapTopAndBottom/>
            <wp:docPr id="9100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525" name=""/>
                    <pic:cNvPicPr/>
                  </pic:nvPicPr>
                  <pic:blipFill>
                    <a:blip r:embed="rId34">
                      <a:extLst>
                        <a:ext uri="{28A0092B-C50C-407E-A947-70E740481C1C}">
                          <a14:useLocalDpi xmlns:a14="http://schemas.microsoft.com/office/drawing/2010/main" val="0"/>
                        </a:ext>
                      </a:extLst>
                    </a:blip>
                    <a:stretch>
                      <a:fillRect/>
                    </a:stretch>
                  </pic:blipFill>
                  <pic:spPr>
                    <a:xfrm>
                      <a:off x="0" y="0"/>
                      <a:ext cx="3679778" cy="1121229"/>
                    </a:xfrm>
                    <a:prstGeom prst="rect">
                      <a:avLst/>
                    </a:prstGeom>
                  </pic:spPr>
                </pic:pic>
              </a:graphicData>
            </a:graphic>
          </wp:anchor>
        </w:drawing>
      </w:r>
      <w:r w:rsidR="004574AD">
        <w:rPr>
          <w:sz w:val="28"/>
          <w:szCs w:val="24"/>
          <w:lang w:eastAsia="ru-RU"/>
        </w:rPr>
        <w:t xml:space="preserve">Рисунок </w:t>
      </w:r>
      <w:r w:rsidR="004574AD">
        <w:rPr>
          <w:sz w:val="28"/>
          <w:szCs w:val="24"/>
          <w:lang w:eastAsia="ru-RU"/>
        </w:rPr>
        <w:t>2</w:t>
      </w:r>
      <w:r w:rsidR="00AC06ED">
        <w:rPr>
          <w:sz w:val="28"/>
          <w:szCs w:val="24"/>
          <w:lang w:eastAsia="ru-RU"/>
        </w:rPr>
        <w:t>2</w:t>
      </w:r>
      <w:r w:rsidR="004574AD">
        <w:rPr>
          <w:sz w:val="28"/>
          <w:szCs w:val="24"/>
          <w:lang w:eastAsia="ru-RU"/>
        </w:rPr>
        <w:t xml:space="preserve"> – Некорректные данные для </w:t>
      </w:r>
      <w:r w:rsidR="004574AD" w:rsidRPr="003855CC">
        <w:rPr>
          <w:sz w:val="28"/>
          <w:szCs w:val="24"/>
          <w:lang w:eastAsia="ru-RU"/>
        </w:rPr>
        <w:t>“</w:t>
      </w:r>
      <w:r w:rsidR="004574AD">
        <w:rPr>
          <w:sz w:val="28"/>
          <w:szCs w:val="24"/>
          <w:lang w:val="en-US" w:eastAsia="ru-RU"/>
        </w:rPr>
        <w:t>ID</w:t>
      </w:r>
      <w:r w:rsidR="004574AD" w:rsidRPr="004574AD">
        <w:rPr>
          <w:sz w:val="28"/>
          <w:szCs w:val="24"/>
          <w:lang w:eastAsia="ru-RU"/>
        </w:rPr>
        <w:t xml:space="preserve"> </w:t>
      </w:r>
      <w:r w:rsidR="004574AD">
        <w:rPr>
          <w:sz w:val="28"/>
          <w:szCs w:val="24"/>
          <w:lang w:eastAsia="ru-RU"/>
        </w:rPr>
        <w:t>нарушения</w:t>
      </w:r>
      <w:r w:rsidR="004574AD" w:rsidRPr="003855CC">
        <w:rPr>
          <w:sz w:val="28"/>
          <w:szCs w:val="24"/>
          <w:lang w:eastAsia="ru-RU"/>
        </w:rPr>
        <w:t>”</w:t>
      </w:r>
    </w:p>
    <w:p w14:paraId="51F91421" w14:textId="623E315C" w:rsidR="004574AD" w:rsidRDefault="004574AD" w:rsidP="004574AD">
      <w:pPr>
        <w:jc w:val="center"/>
        <w:rPr>
          <w:sz w:val="28"/>
          <w:szCs w:val="24"/>
          <w:lang w:eastAsia="ru-RU"/>
        </w:rPr>
      </w:pPr>
      <w:r>
        <w:rPr>
          <w:sz w:val="28"/>
          <w:szCs w:val="24"/>
          <w:lang w:eastAsia="ru-RU"/>
        </w:rPr>
        <w:t>Рисунок 2</w:t>
      </w:r>
      <w:r w:rsidR="00AC06ED">
        <w:rPr>
          <w:sz w:val="28"/>
          <w:szCs w:val="24"/>
          <w:lang w:eastAsia="ru-RU"/>
        </w:rPr>
        <w:t>3</w:t>
      </w:r>
      <w:r>
        <w:rPr>
          <w:sz w:val="28"/>
          <w:szCs w:val="24"/>
          <w:lang w:eastAsia="ru-RU"/>
        </w:rPr>
        <w:t xml:space="preserve"> – Записи в таблице </w:t>
      </w:r>
      <w:r>
        <w:rPr>
          <w:sz w:val="28"/>
          <w:szCs w:val="24"/>
          <w:lang w:val="en-US" w:eastAsia="ru-RU"/>
        </w:rPr>
        <w:t>Violations</w:t>
      </w:r>
      <w:r w:rsidRPr="004574AD">
        <w:rPr>
          <w:sz w:val="28"/>
          <w:szCs w:val="24"/>
          <w:lang w:eastAsia="ru-RU"/>
        </w:rPr>
        <w:t>.</w:t>
      </w:r>
    </w:p>
    <w:p w14:paraId="024E31F0" w14:textId="1550ABE2" w:rsidR="004574AD" w:rsidRDefault="004574AD" w:rsidP="004574AD">
      <w:pPr>
        <w:rPr>
          <w:sz w:val="28"/>
          <w:szCs w:val="24"/>
          <w:lang w:eastAsia="ru-RU"/>
        </w:rPr>
      </w:pPr>
    </w:p>
    <w:p w14:paraId="4EE937B0" w14:textId="75C5050B" w:rsidR="004574AD" w:rsidRDefault="004574AD" w:rsidP="00AC06ED">
      <w:pPr>
        <w:spacing w:line="360" w:lineRule="auto"/>
        <w:ind w:firstLine="708"/>
        <w:rPr>
          <w:sz w:val="28"/>
          <w:szCs w:val="24"/>
          <w:lang w:eastAsia="ru-RU"/>
        </w:rPr>
      </w:pPr>
      <w:r>
        <w:rPr>
          <w:sz w:val="28"/>
          <w:szCs w:val="24"/>
          <w:lang w:eastAsia="ru-RU"/>
        </w:rPr>
        <w:t xml:space="preserve">В данном случае мы имеем ошибки при попытке вставить некоторые данные. Обращаясь к записям внутри базы данных в таблице </w:t>
      </w:r>
      <w:r>
        <w:rPr>
          <w:sz w:val="28"/>
          <w:szCs w:val="24"/>
          <w:lang w:val="en-US" w:eastAsia="ru-RU"/>
        </w:rPr>
        <w:t>Drivers</w:t>
      </w:r>
      <w:r w:rsidRPr="004574AD">
        <w:rPr>
          <w:sz w:val="28"/>
          <w:szCs w:val="24"/>
          <w:lang w:eastAsia="ru-RU"/>
        </w:rPr>
        <w:t xml:space="preserve"> (</w:t>
      </w:r>
      <w:r>
        <w:rPr>
          <w:sz w:val="28"/>
          <w:szCs w:val="24"/>
          <w:lang w:eastAsia="ru-RU"/>
        </w:rPr>
        <w:t>рисунок 17</w:t>
      </w:r>
      <w:r w:rsidRPr="004574AD">
        <w:rPr>
          <w:sz w:val="28"/>
          <w:szCs w:val="24"/>
          <w:lang w:eastAsia="ru-RU"/>
        </w:rPr>
        <w:t>)</w:t>
      </w:r>
      <w:r>
        <w:rPr>
          <w:sz w:val="28"/>
          <w:szCs w:val="24"/>
          <w:lang w:eastAsia="ru-RU"/>
        </w:rPr>
        <w:t xml:space="preserve"> и таблице </w:t>
      </w:r>
      <w:r>
        <w:rPr>
          <w:sz w:val="28"/>
          <w:szCs w:val="24"/>
          <w:lang w:val="en-US" w:eastAsia="ru-RU"/>
        </w:rPr>
        <w:t>Violations</w:t>
      </w:r>
      <w:r w:rsidRPr="004574AD">
        <w:rPr>
          <w:sz w:val="28"/>
          <w:szCs w:val="24"/>
          <w:lang w:eastAsia="ru-RU"/>
        </w:rPr>
        <w:t xml:space="preserve"> (</w:t>
      </w:r>
      <w:r>
        <w:rPr>
          <w:sz w:val="28"/>
          <w:szCs w:val="24"/>
          <w:lang w:eastAsia="ru-RU"/>
        </w:rPr>
        <w:t>рисунок 21</w:t>
      </w:r>
      <w:r w:rsidRPr="004574AD">
        <w:rPr>
          <w:sz w:val="28"/>
          <w:szCs w:val="24"/>
          <w:lang w:eastAsia="ru-RU"/>
        </w:rPr>
        <w:t>)</w:t>
      </w:r>
      <w:r>
        <w:rPr>
          <w:sz w:val="28"/>
          <w:szCs w:val="24"/>
          <w:lang w:eastAsia="ru-RU"/>
        </w:rPr>
        <w:t>, можно увидеть, что отлов некорректных данных действительно произошел корректно.</w:t>
      </w:r>
    </w:p>
    <w:p w14:paraId="3DF5082E" w14:textId="6378A618" w:rsidR="00257CD4" w:rsidRDefault="004574AD" w:rsidP="00AC06ED">
      <w:pPr>
        <w:spacing w:line="360" w:lineRule="auto"/>
        <w:ind w:firstLine="708"/>
        <w:rPr>
          <w:sz w:val="28"/>
          <w:szCs w:val="24"/>
          <w:lang w:eastAsia="ru-RU"/>
        </w:rPr>
      </w:pPr>
      <w:r>
        <w:rPr>
          <w:sz w:val="28"/>
          <w:szCs w:val="24"/>
          <w:lang w:eastAsia="ru-RU"/>
        </w:rPr>
        <w:t>Точно такой же эффект будет достигнут, если ввести данные неправильного формата. Будет вызван диалог (рисунок 15), который сообщает о неправильном формате данных, поданных на вход.</w:t>
      </w:r>
    </w:p>
    <w:p w14:paraId="63CBD9B9" w14:textId="75836E1C" w:rsidR="00257CD4" w:rsidRPr="00463E8A" w:rsidRDefault="00AC06ED" w:rsidP="00AC06ED">
      <w:pPr>
        <w:spacing w:line="360" w:lineRule="auto"/>
        <w:ind w:firstLine="708"/>
        <w:rPr>
          <w:noProof/>
        </w:rPr>
      </w:pPr>
      <w:r w:rsidRPr="00BB37B9">
        <w:rPr>
          <w:sz w:val="28"/>
          <w:szCs w:val="24"/>
          <w:lang w:eastAsia="ru-RU"/>
        </w:rPr>
        <w:drawing>
          <wp:anchor distT="0" distB="0" distL="114300" distR="114300" simplePos="0" relativeHeight="251682817" behindDoc="0" locked="0" layoutInCell="1" allowOverlap="1" wp14:anchorId="2DCCB3BA" wp14:editId="294AFB26">
            <wp:simplePos x="0" y="0"/>
            <wp:positionH relativeFrom="page">
              <wp:align>center</wp:align>
            </wp:positionH>
            <wp:positionV relativeFrom="paragraph">
              <wp:posOffset>588554</wp:posOffset>
            </wp:positionV>
            <wp:extent cx="2631440" cy="2639695"/>
            <wp:effectExtent l="0" t="0" r="0" b="8255"/>
            <wp:wrapTopAndBottom/>
            <wp:docPr id="850904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278" name="Рисунок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440" cy="2639695"/>
                    </a:xfrm>
                    <a:prstGeom prst="rect">
                      <a:avLst/>
                    </a:prstGeom>
                  </pic:spPr>
                </pic:pic>
              </a:graphicData>
            </a:graphic>
            <wp14:sizeRelH relativeFrom="margin">
              <wp14:pctWidth>0</wp14:pctWidth>
            </wp14:sizeRelH>
            <wp14:sizeRelV relativeFrom="margin">
              <wp14:pctHeight>0</wp14:pctHeight>
            </wp14:sizeRelV>
          </wp:anchor>
        </w:drawing>
      </w:r>
      <w:r w:rsidR="00463E8A">
        <w:rPr>
          <w:sz w:val="28"/>
          <w:szCs w:val="24"/>
          <w:lang w:eastAsia="ru-RU"/>
        </w:rPr>
        <w:t>Взяв корректные данные</w:t>
      </w:r>
      <w:r w:rsidR="00BB37B9">
        <w:rPr>
          <w:sz w:val="28"/>
          <w:szCs w:val="24"/>
          <w:lang w:eastAsia="ru-RU"/>
        </w:rPr>
        <w:t>, система создаст новую запись, которая отобразится в общем списке всех штрафов в личном кабинете инспектора.</w:t>
      </w:r>
      <w:r w:rsidR="00BB37B9" w:rsidRPr="00BB37B9">
        <w:rPr>
          <w:noProof/>
        </w:rPr>
        <w:t xml:space="preserve"> </w:t>
      </w:r>
    </w:p>
    <w:p w14:paraId="7660CF7A" w14:textId="6B56A1A0" w:rsidR="00BB37B9" w:rsidRDefault="00BB37B9" w:rsidP="00AC06ED">
      <w:pPr>
        <w:spacing w:line="360" w:lineRule="auto"/>
        <w:ind w:firstLine="708"/>
        <w:rPr>
          <w:sz w:val="28"/>
          <w:szCs w:val="24"/>
          <w:lang w:eastAsia="ru-RU"/>
        </w:rPr>
      </w:pPr>
      <w:r>
        <w:rPr>
          <w:sz w:val="28"/>
          <w:szCs w:val="24"/>
          <w:lang w:eastAsia="ru-RU"/>
        </w:rPr>
        <w:t>Рисунок 22 – Новая запись</w:t>
      </w:r>
      <w:r w:rsidR="00463E8A">
        <w:rPr>
          <w:sz w:val="28"/>
          <w:szCs w:val="24"/>
          <w:lang w:eastAsia="ru-RU"/>
        </w:rPr>
        <w:t xml:space="preserve"> 21</w:t>
      </w:r>
      <w:r>
        <w:rPr>
          <w:sz w:val="28"/>
          <w:szCs w:val="24"/>
          <w:lang w:eastAsia="ru-RU"/>
        </w:rPr>
        <w:t xml:space="preserve"> в личном кабинете инспектора.</w:t>
      </w:r>
    </w:p>
    <w:p w14:paraId="22196FDF" w14:textId="2EEF3BE2" w:rsidR="00463E8A" w:rsidRDefault="00463E8A" w:rsidP="00AC06ED">
      <w:pPr>
        <w:spacing w:line="360" w:lineRule="auto"/>
        <w:ind w:firstLine="708"/>
        <w:jc w:val="center"/>
        <w:rPr>
          <w:sz w:val="28"/>
          <w:szCs w:val="24"/>
          <w:lang w:eastAsia="ru-RU"/>
        </w:rPr>
      </w:pPr>
      <w:r w:rsidRPr="00463E8A">
        <w:rPr>
          <w:sz w:val="28"/>
          <w:szCs w:val="24"/>
          <w:lang w:eastAsia="ru-RU"/>
        </w:rPr>
        <w:lastRenderedPageBreak/>
        <w:drawing>
          <wp:anchor distT="0" distB="0" distL="114300" distR="114300" simplePos="0" relativeHeight="251683841" behindDoc="0" locked="0" layoutInCell="1" allowOverlap="1" wp14:anchorId="387A870A" wp14:editId="3F17F767">
            <wp:simplePos x="0" y="0"/>
            <wp:positionH relativeFrom="margin">
              <wp:posOffset>154668</wp:posOffset>
            </wp:positionH>
            <wp:positionV relativeFrom="paragraph">
              <wp:posOffset>0</wp:posOffset>
            </wp:positionV>
            <wp:extent cx="5940425" cy="2049780"/>
            <wp:effectExtent l="0" t="0" r="3175" b="7620"/>
            <wp:wrapTopAndBottom/>
            <wp:docPr id="748811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114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049780"/>
                    </a:xfrm>
                    <a:prstGeom prst="rect">
                      <a:avLst/>
                    </a:prstGeom>
                  </pic:spPr>
                </pic:pic>
              </a:graphicData>
            </a:graphic>
          </wp:anchor>
        </w:drawing>
      </w:r>
      <w:r>
        <w:rPr>
          <w:sz w:val="28"/>
          <w:szCs w:val="24"/>
          <w:lang w:eastAsia="ru-RU"/>
        </w:rPr>
        <w:t>Рисунок 2</w:t>
      </w:r>
      <w:r w:rsidR="00AC06ED">
        <w:rPr>
          <w:sz w:val="28"/>
          <w:szCs w:val="24"/>
          <w:lang w:eastAsia="ru-RU"/>
        </w:rPr>
        <w:t>3</w:t>
      </w:r>
      <w:r>
        <w:rPr>
          <w:sz w:val="28"/>
          <w:szCs w:val="24"/>
          <w:lang w:eastAsia="ru-RU"/>
        </w:rPr>
        <w:t xml:space="preserve"> – Измененные записи в таблице </w:t>
      </w:r>
      <w:r>
        <w:rPr>
          <w:sz w:val="28"/>
          <w:szCs w:val="24"/>
          <w:lang w:val="en-US" w:eastAsia="ru-RU"/>
        </w:rPr>
        <w:t>Violations</w:t>
      </w:r>
      <w:r w:rsidRPr="00463E8A">
        <w:rPr>
          <w:sz w:val="28"/>
          <w:szCs w:val="24"/>
          <w:lang w:eastAsia="ru-RU"/>
        </w:rPr>
        <w:t>.</w:t>
      </w:r>
    </w:p>
    <w:p w14:paraId="72C4E493" w14:textId="1B5B1A24" w:rsidR="003855CC" w:rsidRPr="00103703" w:rsidRDefault="00463E8A" w:rsidP="00AC06ED">
      <w:pPr>
        <w:spacing w:line="360" w:lineRule="auto"/>
        <w:ind w:firstLine="708"/>
        <w:rPr>
          <w:sz w:val="28"/>
          <w:szCs w:val="24"/>
          <w:lang w:eastAsia="ru-RU"/>
        </w:rPr>
      </w:pPr>
      <w:r>
        <w:rPr>
          <w:sz w:val="28"/>
          <w:szCs w:val="24"/>
          <w:lang w:eastAsia="ru-RU"/>
        </w:rPr>
        <w:t>В очередной раз, обращаясь к записям в баз</w:t>
      </w:r>
      <w:r w:rsidR="00730382">
        <w:rPr>
          <w:sz w:val="28"/>
          <w:szCs w:val="24"/>
          <w:lang w:eastAsia="ru-RU"/>
        </w:rPr>
        <w:t>е</w:t>
      </w:r>
      <w:r>
        <w:rPr>
          <w:sz w:val="28"/>
          <w:szCs w:val="24"/>
          <w:lang w:eastAsia="ru-RU"/>
        </w:rPr>
        <w:t xml:space="preserve"> данных (рисунок 22), подтверждается корректность работы системы. Новая запись также присутствует среди остальных записей в базе данных.</w:t>
      </w:r>
    </w:p>
    <w:p w14:paraId="5379D5FA" w14:textId="6E68B4A1" w:rsidR="00343F21" w:rsidRDefault="00343F21" w:rsidP="00AC06ED">
      <w:pPr>
        <w:pStyle w:val="2"/>
        <w:rPr>
          <w:rFonts w:ascii="Times New Roman" w:hAnsi="Times New Roman" w:cs="Times New Roman"/>
          <w:b/>
          <w:bCs/>
          <w:color w:val="auto"/>
          <w:sz w:val="32"/>
        </w:rPr>
      </w:pPr>
      <w:bookmarkStart w:id="21" w:name="_Toc157032617"/>
      <w:r w:rsidRPr="00D64A04">
        <w:rPr>
          <w:rFonts w:ascii="Times New Roman" w:hAnsi="Times New Roman" w:cs="Times New Roman"/>
          <w:b/>
          <w:bCs/>
          <w:color w:val="auto"/>
          <w:sz w:val="32"/>
        </w:rPr>
        <w:t>4.</w:t>
      </w:r>
      <w:r>
        <w:rPr>
          <w:rFonts w:ascii="Times New Roman" w:hAnsi="Times New Roman" w:cs="Times New Roman"/>
          <w:b/>
          <w:bCs/>
          <w:color w:val="auto"/>
          <w:sz w:val="32"/>
        </w:rPr>
        <w:t>3</w:t>
      </w:r>
      <w:r w:rsidRPr="00D64A04">
        <w:rPr>
          <w:rFonts w:ascii="Times New Roman" w:hAnsi="Times New Roman" w:cs="Times New Roman"/>
          <w:b/>
          <w:bCs/>
          <w:color w:val="auto"/>
          <w:sz w:val="32"/>
        </w:rPr>
        <w:t xml:space="preserve"> </w:t>
      </w:r>
      <w:r>
        <w:rPr>
          <w:rFonts w:ascii="Times New Roman" w:hAnsi="Times New Roman" w:cs="Times New Roman"/>
          <w:b/>
          <w:bCs/>
          <w:color w:val="auto"/>
          <w:sz w:val="32"/>
        </w:rPr>
        <w:t>Программа для администраторов</w:t>
      </w:r>
      <w:bookmarkEnd w:id="21"/>
    </w:p>
    <w:p w14:paraId="7DF8FCD0" w14:textId="30407BFF" w:rsidR="00730382" w:rsidRDefault="00AC06ED" w:rsidP="00AC06ED">
      <w:pPr>
        <w:spacing w:line="360" w:lineRule="auto"/>
        <w:ind w:firstLine="708"/>
        <w:rPr>
          <w:sz w:val="28"/>
          <w:szCs w:val="24"/>
          <w:lang w:eastAsia="ru-RU"/>
        </w:rPr>
      </w:pPr>
      <w:r w:rsidRPr="00AC06ED">
        <w:rPr>
          <w:sz w:val="28"/>
          <w:szCs w:val="24"/>
          <w:lang w:eastAsia="ru-RU"/>
        </w:rPr>
        <w:drawing>
          <wp:anchor distT="0" distB="0" distL="114300" distR="114300" simplePos="0" relativeHeight="251684865" behindDoc="0" locked="0" layoutInCell="1" allowOverlap="1" wp14:anchorId="3A6C76CC" wp14:editId="4B1615B1">
            <wp:simplePos x="0" y="0"/>
            <wp:positionH relativeFrom="column">
              <wp:posOffset>29845</wp:posOffset>
            </wp:positionH>
            <wp:positionV relativeFrom="paragraph">
              <wp:posOffset>628559</wp:posOffset>
            </wp:positionV>
            <wp:extent cx="5940425" cy="2881630"/>
            <wp:effectExtent l="0" t="0" r="3175" b="0"/>
            <wp:wrapTopAndBottom/>
            <wp:docPr id="1496580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076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881630"/>
                    </a:xfrm>
                    <a:prstGeom prst="rect">
                      <a:avLst/>
                    </a:prstGeom>
                  </pic:spPr>
                </pic:pic>
              </a:graphicData>
            </a:graphic>
          </wp:anchor>
        </w:drawing>
      </w:r>
      <w:r w:rsidR="00730382">
        <w:rPr>
          <w:sz w:val="28"/>
          <w:szCs w:val="24"/>
          <w:lang w:eastAsia="ru-RU"/>
        </w:rPr>
        <w:t xml:space="preserve">Для того, чтобы начать работу с программой имитатором </w:t>
      </w:r>
      <w:r w:rsidR="00730382" w:rsidRPr="00D64A04">
        <w:rPr>
          <w:sz w:val="28"/>
          <w:szCs w:val="24"/>
          <w:lang w:eastAsia="ru-RU"/>
        </w:rPr>
        <w:t>“</w:t>
      </w:r>
      <w:r>
        <w:rPr>
          <w:sz w:val="28"/>
          <w:szCs w:val="24"/>
          <w:lang w:eastAsia="ru-RU"/>
        </w:rPr>
        <w:t>Администратор</w:t>
      </w:r>
      <w:r w:rsidR="00730382" w:rsidRPr="00D64A04">
        <w:rPr>
          <w:sz w:val="28"/>
          <w:szCs w:val="24"/>
          <w:lang w:eastAsia="ru-RU"/>
        </w:rPr>
        <w:t>”</w:t>
      </w:r>
      <w:r w:rsidR="00730382">
        <w:rPr>
          <w:sz w:val="28"/>
          <w:szCs w:val="24"/>
          <w:lang w:eastAsia="ru-RU"/>
        </w:rPr>
        <w:t>, необходимо выбрать соответствующий названию пункт в меню.</w:t>
      </w:r>
    </w:p>
    <w:p w14:paraId="37084927" w14:textId="4F7EEE4B" w:rsidR="00AC06ED" w:rsidRDefault="00AC06ED" w:rsidP="00AC06ED">
      <w:pPr>
        <w:spacing w:line="360" w:lineRule="auto"/>
        <w:ind w:firstLine="708"/>
        <w:jc w:val="center"/>
        <w:rPr>
          <w:sz w:val="28"/>
          <w:szCs w:val="24"/>
          <w:lang w:eastAsia="ru-RU"/>
        </w:rPr>
      </w:pPr>
      <w:r>
        <w:rPr>
          <w:sz w:val="28"/>
          <w:szCs w:val="24"/>
          <w:lang w:eastAsia="ru-RU"/>
        </w:rPr>
        <w:t>Рисунок 24 – Авторизация для администратора.</w:t>
      </w:r>
    </w:p>
    <w:p w14:paraId="177C1075" w14:textId="67381494" w:rsidR="00AC06ED" w:rsidRPr="00730382" w:rsidRDefault="00AC06ED" w:rsidP="00AC06ED">
      <w:pPr>
        <w:spacing w:line="360" w:lineRule="auto"/>
        <w:ind w:firstLine="708"/>
      </w:pPr>
      <w:r>
        <w:rPr>
          <w:sz w:val="28"/>
          <w:szCs w:val="24"/>
          <w:lang w:eastAsia="ru-RU"/>
        </w:rPr>
        <w:t xml:space="preserve">В данном диалоговом окне появится поле записи номера </w:t>
      </w:r>
      <w:r>
        <w:rPr>
          <w:sz w:val="28"/>
          <w:szCs w:val="24"/>
          <w:lang w:eastAsia="ru-RU"/>
        </w:rPr>
        <w:t>администратора</w:t>
      </w:r>
      <w:r>
        <w:rPr>
          <w:sz w:val="28"/>
          <w:szCs w:val="24"/>
          <w:lang w:eastAsia="ru-RU"/>
        </w:rPr>
        <w:t xml:space="preserve">. </w:t>
      </w:r>
      <w:r>
        <w:rPr>
          <w:sz w:val="28"/>
          <w:szCs w:val="24"/>
          <w:lang w:eastAsia="ru-RU"/>
        </w:rPr>
        <w:t>А</w:t>
      </w:r>
      <w:r>
        <w:rPr>
          <w:sz w:val="28"/>
          <w:szCs w:val="24"/>
          <w:lang w:eastAsia="ru-RU"/>
        </w:rPr>
        <w:t>дминистратор</w:t>
      </w:r>
      <w:r>
        <w:rPr>
          <w:sz w:val="28"/>
          <w:szCs w:val="24"/>
          <w:lang w:eastAsia="ru-RU"/>
        </w:rPr>
        <w:t xml:space="preserve"> </w:t>
      </w:r>
      <w:r>
        <w:rPr>
          <w:sz w:val="28"/>
          <w:szCs w:val="24"/>
          <w:lang w:eastAsia="ru-RU"/>
        </w:rPr>
        <w:t xml:space="preserve">должен вписать свой номер для авторизации и просмотра данных обо всех штрафах и </w:t>
      </w:r>
      <w:r>
        <w:rPr>
          <w:sz w:val="28"/>
          <w:szCs w:val="24"/>
          <w:lang w:eastAsia="ru-RU"/>
        </w:rPr>
        <w:t>удаления или редактирования этих записей</w:t>
      </w:r>
      <w:r>
        <w:rPr>
          <w:sz w:val="28"/>
          <w:szCs w:val="24"/>
          <w:lang w:eastAsia="ru-RU"/>
        </w:rPr>
        <w:t xml:space="preserve">. </w:t>
      </w:r>
      <w:r>
        <w:rPr>
          <w:sz w:val="28"/>
          <w:szCs w:val="24"/>
          <w:lang w:eastAsia="ru-RU"/>
        </w:rPr>
        <w:t>Администратор</w:t>
      </w:r>
      <w:r>
        <w:rPr>
          <w:sz w:val="28"/>
          <w:szCs w:val="24"/>
          <w:lang w:eastAsia="ru-RU"/>
        </w:rPr>
        <w:t xml:space="preserve"> способен </w:t>
      </w:r>
      <w:r>
        <w:rPr>
          <w:sz w:val="28"/>
          <w:szCs w:val="24"/>
          <w:lang w:eastAsia="ru-RU"/>
        </w:rPr>
        <w:t>удалить</w:t>
      </w:r>
      <w:r>
        <w:rPr>
          <w:sz w:val="28"/>
          <w:szCs w:val="24"/>
          <w:lang w:eastAsia="ru-RU"/>
        </w:rPr>
        <w:t xml:space="preserve"> запись в базе данных, что равносильно </w:t>
      </w:r>
      <w:r>
        <w:rPr>
          <w:sz w:val="28"/>
          <w:szCs w:val="24"/>
          <w:lang w:eastAsia="ru-RU"/>
        </w:rPr>
        <w:t xml:space="preserve">отмене штрафа по решению суда, или изменить запись, что также может </w:t>
      </w:r>
      <w:r>
        <w:rPr>
          <w:sz w:val="28"/>
          <w:szCs w:val="24"/>
          <w:lang w:eastAsia="ru-RU"/>
        </w:rPr>
        <w:lastRenderedPageBreak/>
        <w:t>быть вызвано вследствие решения суда</w:t>
      </w:r>
      <w:r>
        <w:rPr>
          <w:sz w:val="28"/>
          <w:szCs w:val="24"/>
          <w:lang w:eastAsia="ru-RU"/>
        </w:rPr>
        <w:t xml:space="preserve">. Так реализуются возможности по </w:t>
      </w:r>
      <w:r w:rsidRPr="00AC06ED">
        <w:drawing>
          <wp:anchor distT="0" distB="0" distL="114300" distR="114300" simplePos="0" relativeHeight="251685889" behindDoc="0" locked="0" layoutInCell="1" allowOverlap="1" wp14:anchorId="0061726C" wp14:editId="35DBC4B5">
            <wp:simplePos x="0" y="0"/>
            <wp:positionH relativeFrom="margin">
              <wp:align>right</wp:align>
            </wp:positionH>
            <wp:positionV relativeFrom="paragraph">
              <wp:posOffset>612866</wp:posOffset>
            </wp:positionV>
            <wp:extent cx="5940425" cy="2883535"/>
            <wp:effectExtent l="0" t="0" r="3175" b="0"/>
            <wp:wrapTopAndBottom/>
            <wp:docPr id="4274489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89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883535"/>
                    </a:xfrm>
                    <a:prstGeom prst="rect">
                      <a:avLst/>
                    </a:prstGeom>
                  </pic:spPr>
                </pic:pic>
              </a:graphicData>
            </a:graphic>
          </wp:anchor>
        </w:drawing>
      </w:r>
      <w:r>
        <w:rPr>
          <w:sz w:val="28"/>
          <w:szCs w:val="24"/>
          <w:lang w:eastAsia="ru-RU"/>
        </w:rPr>
        <w:t>просмотру</w:t>
      </w:r>
      <w:r>
        <w:rPr>
          <w:sz w:val="28"/>
          <w:szCs w:val="24"/>
          <w:lang w:eastAsia="ru-RU"/>
        </w:rPr>
        <w:t>, удалению и изменению, согласно таблице 1</w:t>
      </w:r>
      <w:r>
        <w:rPr>
          <w:sz w:val="28"/>
          <w:szCs w:val="24"/>
          <w:lang w:eastAsia="ru-RU"/>
        </w:rPr>
        <w:t>.</w:t>
      </w:r>
    </w:p>
    <w:p w14:paraId="7E27AF37" w14:textId="577EC86C" w:rsidR="00343F21" w:rsidRPr="00AC06ED" w:rsidRDefault="00AC06ED" w:rsidP="00AC06ED">
      <w:pPr>
        <w:jc w:val="center"/>
        <w:rPr>
          <w:sz w:val="28"/>
          <w:szCs w:val="24"/>
        </w:rPr>
      </w:pPr>
      <w:r w:rsidRPr="00AC06ED">
        <w:rPr>
          <w:sz w:val="28"/>
          <w:szCs w:val="24"/>
        </w:rPr>
        <w:t>Рисунок 2</w:t>
      </w:r>
      <w:r>
        <w:rPr>
          <w:sz w:val="28"/>
          <w:szCs w:val="24"/>
        </w:rPr>
        <w:t>5 – Личный кабинет администратора.</w:t>
      </w:r>
    </w:p>
    <w:p w14:paraId="04197A63" w14:textId="6AA05A4E" w:rsidR="003710EE" w:rsidRDefault="003710EE" w:rsidP="003710EE">
      <w:pPr>
        <w:spacing w:after="0" w:line="360" w:lineRule="auto"/>
        <w:ind w:left="360" w:firstLine="348"/>
        <w:rPr>
          <w:sz w:val="28"/>
          <w:szCs w:val="24"/>
          <w:lang w:eastAsia="ru-RU"/>
        </w:rPr>
      </w:pPr>
      <w:r>
        <w:rPr>
          <w:sz w:val="28"/>
          <w:szCs w:val="24"/>
          <w:lang w:eastAsia="ru-RU"/>
        </w:rPr>
        <w:t xml:space="preserve">Для того, чтобы </w:t>
      </w:r>
      <w:r>
        <w:rPr>
          <w:sz w:val="28"/>
          <w:szCs w:val="24"/>
          <w:lang w:eastAsia="ru-RU"/>
        </w:rPr>
        <w:t>удалить или изменить запись</w:t>
      </w:r>
      <w:r>
        <w:rPr>
          <w:sz w:val="28"/>
          <w:szCs w:val="24"/>
          <w:lang w:eastAsia="ru-RU"/>
        </w:rPr>
        <w:t xml:space="preserve"> </w:t>
      </w:r>
      <w:r>
        <w:rPr>
          <w:sz w:val="28"/>
          <w:szCs w:val="24"/>
          <w:lang w:eastAsia="ru-RU"/>
        </w:rPr>
        <w:t>о штрафе</w:t>
      </w:r>
      <w:r>
        <w:rPr>
          <w:sz w:val="28"/>
          <w:szCs w:val="24"/>
          <w:lang w:eastAsia="ru-RU"/>
        </w:rPr>
        <w:t xml:space="preserve"> в баз</w:t>
      </w:r>
      <w:r>
        <w:rPr>
          <w:sz w:val="28"/>
          <w:szCs w:val="24"/>
          <w:lang w:eastAsia="ru-RU"/>
        </w:rPr>
        <w:t>е</w:t>
      </w:r>
      <w:r>
        <w:rPr>
          <w:sz w:val="28"/>
          <w:szCs w:val="24"/>
          <w:lang w:eastAsia="ru-RU"/>
        </w:rPr>
        <w:t xml:space="preserve"> данных, </w:t>
      </w:r>
      <w:r>
        <w:rPr>
          <w:sz w:val="28"/>
          <w:szCs w:val="24"/>
          <w:lang w:eastAsia="ru-RU"/>
        </w:rPr>
        <w:t>администратору</w:t>
      </w:r>
      <w:r>
        <w:rPr>
          <w:sz w:val="28"/>
          <w:szCs w:val="24"/>
          <w:lang w:eastAsia="ru-RU"/>
        </w:rPr>
        <w:t xml:space="preserve"> необходимо вписать номер удостоверения (лицензии) нарушившего водителя</w:t>
      </w:r>
      <w:r>
        <w:rPr>
          <w:sz w:val="28"/>
          <w:szCs w:val="24"/>
          <w:lang w:eastAsia="ru-RU"/>
        </w:rPr>
        <w:t>, а в случае изменения еще потребуется информация, которую следует изменить. В данном случае, изменяемой информацией является статус оплаты штрафа.</w:t>
      </w:r>
    </w:p>
    <w:p w14:paraId="6078CF86" w14:textId="126CCF91" w:rsidR="003710EE" w:rsidRDefault="003710EE" w:rsidP="003710EE">
      <w:pPr>
        <w:spacing w:after="0" w:line="360" w:lineRule="auto"/>
        <w:ind w:left="360" w:firstLine="348"/>
        <w:rPr>
          <w:sz w:val="28"/>
          <w:szCs w:val="24"/>
          <w:lang w:eastAsia="ru-RU"/>
        </w:rPr>
      </w:pPr>
      <w:r w:rsidRPr="003710EE">
        <w:rPr>
          <w:sz w:val="28"/>
          <w:szCs w:val="24"/>
          <w:lang w:eastAsia="ru-RU"/>
        </w:rPr>
        <w:drawing>
          <wp:anchor distT="0" distB="0" distL="114300" distR="114300" simplePos="0" relativeHeight="251686913" behindDoc="0" locked="0" layoutInCell="1" allowOverlap="1" wp14:anchorId="2BE40BBD" wp14:editId="131EF12A">
            <wp:simplePos x="0" y="0"/>
            <wp:positionH relativeFrom="page">
              <wp:posOffset>2722880</wp:posOffset>
            </wp:positionH>
            <wp:positionV relativeFrom="paragraph">
              <wp:posOffset>1536609</wp:posOffset>
            </wp:positionV>
            <wp:extent cx="3025775" cy="859790"/>
            <wp:effectExtent l="0" t="0" r="3175" b="0"/>
            <wp:wrapTopAndBottom/>
            <wp:docPr id="189447273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2734" name="Рисунок 1" descr="Изображение выглядит как текст, снимок экрана, Шрифт, линия&#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3025775" cy="859790"/>
                    </a:xfrm>
                    <a:prstGeom prst="rect">
                      <a:avLst/>
                    </a:prstGeom>
                  </pic:spPr>
                </pic:pic>
              </a:graphicData>
            </a:graphic>
          </wp:anchor>
        </w:drawing>
      </w:r>
      <w:r>
        <w:rPr>
          <w:sz w:val="28"/>
          <w:szCs w:val="24"/>
          <w:lang w:eastAsia="ru-RU"/>
        </w:rPr>
        <w:t xml:space="preserve">Как и в программах </w:t>
      </w:r>
      <w:r w:rsidRPr="003710EE">
        <w:rPr>
          <w:sz w:val="28"/>
          <w:szCs w:val="24"/>
          <w:lang w:eastAsia="ru-RU"/>
        </w:rPr>
        <w:t>“</w:t>
      </w:r>
      <w:r>
        <w:rPr>
          <w:sz w:val="28"/>
          <w:szCs w:val="24"/>
          <w:lang w:eastAsia="ru-RU"/>
        </w:rPr>
        <w:t>Водитель</w:t>
      </w:r>
      <w:r w:rsidRPr="003710EE">
        <w:rPr>
          <w:sz w:val="28"/>
          <w:szCs w:val="24"/>
          <w:lang w:eastAsia="ru-RU"/>
        </w:rPr>
        <w:t>”</w:t>
      </w:r>
      <w:r>
        <w:rPr>
          <w:sz w:val="28"/>
          <w:szCs w:val="24"/>
          <w:lang w:eastAsia="ru-RU"/>
        </w:rPr>
        <w:t xml:space="preserve"> и </w:t>
      </w:r>
      <w:r w:rsidRPr="003710EE">
        <w:rPr>
          <w:sz w:val="28"/>
          <w:szCs w:val="24"/>
          <w:lang w:eastAsia="ru-RU"/>
        </w:rPr>
        <w:t>“</w:t>
      </w:r>
      <w:r>
        <w:rPr>
          <w:sz w:val="28"/>
          <w:szCs w:val="24"/>
          <w:lang w:eastAsia="ru-RU"/>
        </w:rPr>
        <w:t>Инспектор</w:t>
      </w:r>
      <w:r w:rsidRPr="003710EE">
        <w:rPr>
          <w:sz w:val="28"/>
          <w:szCs w:val="24"/>
          <w:lang w:eastAsia="ru-RU"/>
        </w:rPr>
        <w:t>”</w:t>
      </w:r>
      <w:r>
        <w:rPr>
          <w:sz w:val="28"/>
          <w:szCs w:val="24"/>
          <w:lang w:eastAsia="ru-RU"/>
        </w:rPr>
        <w:t>, в</w:t>
      </w:r>
      <w:r>
        <w:rPr>
          <w:sz w:val="28"/>
          <w:szCs w:val="24"/>
          <w:lang w:eastAsia="ru-RU"/>
        </w:rPr>
        <w:t xml:space="preserve"> случае</w:t>
      </w:r>
      <w:r>
        <w:rPr>
          <w:sz w:val="28"/>
          <w:szCs w:val="24"/>
          <w:lang w:eastAsia="ru-RU"/>
        </w:rPr>
        <w:t xml:space="preserve"> ввода некорректны данных, будь они неправильной формы или вовсе не существуют внутри базы данных, появится диалог, который уведомит администратора об этом. Таким образом правильность ввода данных соблюдается полностью.</w:t>
      </w:r>
    </w:p>
    <w:p w14:paraId="2B1F78F4" w14:textId="3AE52B0A" w:rsidR="003710EE" w:rsidRDefault="003710EE" w:rsidP="003710EE">
      <w:pPr>
        <w:spacing w:after="0" w:line="360" w:lineRule="auto"/>
        <w:ind w:left="360" w:firstLine="348"/>
        <w:jc w:val="center"/>
        <w:rPr>
          <w:sz w:val="28"/>
          <w:szCs w:val="24"/>
          <w:lang w:eastAsia="ru-RU"/>
        </w:rPr>
      </w:pPr>
      <w:r w:rsidRPr="003710EE">
        <w:rPr>
          <w:sz w:val="28"/>
          <w:szCs w:val="24"/>
          <w:lang w:eastAsia="ru-RU"/>
        </w:rPr>
        <w:drawing>
          <wp:anchor distT="0" distB="0" distL="114300" distR="114300" simplePos="0" relativeHeight="251687937" behindDoc="0" locked="0" layoutInCell="1" allowOverlap="1" wp14:anchorId="0C3EA894" wp14:editId="5D24A247">
            <wp:simplePos x="0" y="0"/>
            <wp:positionH relativeFrom="page">
              <wp:posOffset>2753995</wp:posOffset>
            </wp:positionH>
            <wp:positionV relativeFrom="paragraph">
              <wp:posOffset>1304290</wp:posOffset>
            </wp:positionV>
            <wp:extent cx="2992755" cy="783590"/>
            <wp:effectExtent l="0" t="0" r="0" b="0"/>
            <wp:wrapTopAndBottom/>
            <wp:docPr id="65236068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60684" name="Рисунок 1" descr="Изображение выглядит как текст, снимок экрана, Шрифт, линия&#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2992755" cy="783590"/>
                    </a:xfrm>
                    <a:prstGeom prst="rect">
                      <a:avLst/>
                    </a:prstGeom>
                  </pic:spPr>
                </pic:pic>
              </a:graphicData>
            </a:graphic>
            <wp14:sizeRelH relativeFrom="margin">
              <wp14:pctWidth>0</wp14:pctWidth>
            </wp14:sizeRelH>
            <wp14:sizeRelV relativeFrom="margin">
              <wp14:pctHeight>0</wp14:pctHeight>
            </wp14:sizeRelV>
          </wp:anchor>
        </w:drawing>
      </w:r>
      <w:r>
        <w:rPr>
          <w:sz w:val="28"/>
          <w:szCs w:val="24"/>
          <w:lang w:eastAsia="ru-RU"/>
        </w:rPr>
        <w:t>Рисунок 26 – Некорректные данные при удалении.</w:t>
      </w:r>
    </w:p>
    <w:p w14:paraId="62B48E70" w14:textId="69254C33" w:rsidR="003710EE" w:rsidRDefault="003710EE" w:rsidP="003710EE">
      <w:pPr>
        <w:spacing w:after="0" w:line="360" w:lineRule="auto"/>
        <w:ind w:left="360" w:firstLine="348"/>
        <w:jc w:val="center"/>
        <w:rPr>
          <w:sz w:val="28"/>
          <w:szCs w:val="24"/>
          <w:lang w:eastAsia="ru-RU"/>
        </w:rPr>
      </w:pPr>
      <w:r>
        <w:rPr>
          <w:sz w:val="28"/>
          <w:szCs w:val="24"/>
          <w:lang w:eastAsia="ru-RU"/>
        </w:rPr>
        <w:t>Рисунок 27 – Некорректные данные при изменении.</w:t>
      </w:r>
    </w:p>
    <w:p w14:paraId="5188831F" w14:textId="4246B17C" w:rsidR="007F4F69" w:rsidRDefault="007F4F69" w:rsidP="007F4F69">
      <w:pPr>
        <w:spacing w:line="360" w:lineRule="auto"/>
        <w:ind w:firstLine="708"/>
        <w:rPr>
          <w:noProof/>
        </w:rPr>
      </w:pPr>
      <w:r w:rsidRPr="007F4F69">
        <w:rPr>
          <w:noProof/>
        </w:rPr>
        <w:lastRenderedPageBreak/>
        <w:drawing>
          <wp:anchor distT="0" distB="0" distL="114300" distR="114300" simplePos="0" relativeHeight="251688961" behindDoc="0" locked="0" layoutInCell="1" allowOverlap="1" wp14:anchorId="78A0ACE4" wp14:editId="021F40B5">
            <wp:simplePos x="0" y="0"/>
            <wp:positionH relativeFrom="margin">
              <wp:posOffset>1377950</wp:posOffset>
            </wp:positionH>
            <wp:positionV relativeFrom="paragraph">
              <wp:posOffset>1119324</wp:posOffset>
            </wp:positionV>
            <wp:extent cx="3565071" cy="3495332"/>
            <wp:effectExtent l="0" t="0" r="0" b="0"/>
            <wp:wrapTopAndBottom/>
            <wp:docPr id="339628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81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5071" cy="3495332"/>
                    </a:xfrm>
                    <a:prstGeom prst="rect">
                      <a:avLst/>
                    </a:prstGeom>
                  </pic:spPr>
                </pic:pic>
              </a:graphicData>
            </a:graphic>
          </wp:anchor>
        </w:drawing>
      </w:r>
      <w:r>
        <w:rPr>
          <w:sz w:val="28"/>
          <w:szCs w:val="24"/>
          <w:lang w:eastAsia="ru-RU"/>
        </w:rPr>
        <w:t>Если взять набор</w:t>
      </w:r>
      <w:r>
        <w:rPr>
          <w:sz w:val="28"/>
          <w:szCs w:val="24"/>
          <w:lang w:eastAsia="ru-RU"/>
        </w:rPr>
        <w:t xml:space="preserve"> корректны</w:t>
      </w:r>
      <w:r>
        <w:rPr>
          <w:sz w:val="28"/>
          <w:szCs w:val="24"/>
          <w:lang w:eastAsia="ru-RU"/>
        </w:rPr>
        <w:t>х</w:t>
      </w:r>
      <w:r>
        <w:rPr>
          <w:sz w:val="28"/>
          <w:szCs w:val="24"/>
          <w:lang w:eastAsia="ru-RU"/>
        </w:rPr>
        <w:t xml:space="preserve"> данны</w:t>
      </w:r>
      <w:r>
        <w:rPr>
          <w:sz w:val="28"/>
          <w:szCs w:val="24"/>
          <w:lang w:eastAsia="ru-RU"/>
        </w:rPr>
        <w:t>х</w:t>
      </w:r>
      <w:r>
        <w:rPr>
          <w:sz w:val="28"/>
          <w:szCs w:val="24"/>
          <w:lang w:eastAsia="ru-RU"/>
        </w:rPr>
        <w:t>, система</w:t>
      </w:r>
      <w:r>
        <w:rPr>
          <w:sz w:val="28"/>
          <w:szCs w:val="24"/>
          <w:lang w:eastAsia="ru-RU"/>
        </w:rPr>
        <w:t xml:space="preserve"> позволит изменить статус оплаты штрафа у переделённой записи или вовсе удалить ее</w:t>
      </w:r>
      <w:r>
        <w:rPr>
          <w:sz w:val="28"/>
          <w:szCs w:val="24"/>
          <w:lang w:eastAsia="ru-RU"/>
        </w:rPr>
        <w:t>.</w:t>
      </w:r>
      <w:r w:rsidRPr="00BB37B9">
        <w:rPr>
          <w:noProof/>
        </w:rPr>
        <w:t xml:space="preserve"> </w:t>
      </w:r>
      <w:r>
        <w:rPr>
          <w:noProof/>
        </w:rPr>
        <w:t>Результат этих действий слегкостью можно просмотреть в ленте всех штрафов внутри личного кабинета администратора, или внутри самой базы данных.</w:t>
      </w:r>
    </w:p>
    <w:p w14:paraId="407D0AE8" w14:textId="575D7BAE" w:rsidR="007F4F69" w:rsidRPr="007F4F69" w:rsidRDefault="007F4F69" w:rsidP="007F4F69">
      <w:pPr>
        <w:spacing w:line="360" w:lineRule="auto"/>
        <w:ind w:firstLine="708"/>
        <w:jc w:val="center"/>
        <w:rPr>
          <w:noProof/>
          <w:sz w:val="28"/>
          <w:szCs w:val="24"/>
        </w:rPr>
      </w:pPr>
      <w:r w:rsidRPr="007F4F69">
        <w:rPr>
          <w:noProof/>
        </w:rPr>
        <w:drawing>
          <wp:anchor distT="0" distB="0" distL="114300" distR="114300" simplePos="0" relativeHeight="251689985" behindDoc="0" locked="0" layoutInCell="1" allowOverlap="1" wp14:anchorId="29D77C63" wp14:editId="28A2A1A0">
            <wp:simplePos x="0" y="0"/>
            <wp:positionH relativeFrom="column">
              <wp:posOffset>198574</wp:posOffset>
            </wp:positionH>
            <wp:positionV relativeFrom="paragraph">
              <wp:posOffset>3852182</wp:posOffset>
            </wp:positionV>
            <wp:extent cx="5940425" cy="1943100"/>
            <wp:effectExtent l="0" t="0" r="3175" b="0"/>
            <wp:wrapTopAndBottom/>
            <wp:docPr id="131287651" name="Рисунок 1" descr="Изображение выглядит как текст, снимок экрана, черный, монохро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651" name="Рисунок 1" descr="Изображение выглядит как текст, снимок экрана, черный, монохромный&#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943100"/>
                    </a:xfrm>
                    <a:prstGeom prst="rect">
                      <a:avLst/>
                    </a:prstGeom>
                  </pic:spPr>
                </pic:pic>
              </a:graphicData>
            </a:graphic>
          </wp:anchor>
        </w:drawing>
      </w:r>
      <w:r w:rsidRPr="007F4F69">
        <w:rPr>
          <w:noProof/>
          <w:sz w:val="28"/>
          <w:szCs w:val="24"/>
        </w:rPr>
        <w:t>Рисунок 28</w:t>
      </w:r>
      <w:r>
        <w:rPr>
          <w:noProof/>
          <w:sz w:val="28"/>
          <w:szCs w:val="24"/>
        </w:rPr>
        <w:t xml:space="preserve"> – Удалена запись 3 и изменена запись 2</w:t>
      </w:r>
    </w:p>
    <w:p w14:paraId="777E54B7" w14:textId="0A73EC53" w:rsidR="007F4F69" w:rsidRPr="00851F46" w:rsidRDefault="007F4F69" w:rsidP="00851F46">
      <w:pPr>
        <w:spacing w:line="360" w:lineRule="auto"/>
        <w:ind w:firstLine="708"/>
        <w:jc w:val="center"/>
        <w:rPr>
          <w:noProof/>
          <w:sz w:val="28"/>
          <w:szCs w:val="24"/>
        </w:rPr>
      </w:pPr>
      <w:r w:rsidRPr="00851F46">
        <w:rPr>
          <w:noProof/>
          <w:sz w:val="28"/>
          <w:szCs w:val="24"/>
        </w:rPr>
        <w:t xml:space="preserve">Рисунок 29 – Измененные поля в таблице </w:t>
      </w:r>
      <w:r w:rsidRPr="00851F46">
        <w:rPr>
          <w:noProof/>
          <w:sz w:val="28"/>
          <w:szCs w:val="24"/>
          <w:lang w:val="en-US"/>
        </w:rPr>
        <w:t>Fine</w:t>
      </w:r>
      <w:r w:rsidR="00851F46">
        <w:rPr>
          <w:noProof/>
          <w:sz w:val="28"/>
          <w:szCs w:val="24"/>
          <w:lang w:val="en-US"/>
        </w:rPr>
        <w:t>s</w:t>
      </w:r>
      <w:r w:rsidR="00851F46" w:rsidRPr="00851F46">
        <w:rPr>
          <w:noProof/>
          <w:sz w:val="28"/>
          <w:szCs w:val="24"/>
        </w:rPr>
        <w:t>.</w:t>
      </w:r>
    </w:p>
    <w:p w14:paraId="5A34DEBC" w14:textId="4A469FC9" w:rsidR="003710EE" w:rsidRDefault="003710EE" w:rsidP="003710EE">
      <w:pPr>
        <w:spacing w:after="0" w:line="360" w:lineRule="auto"/>
        <w:ind w:left="360" w:firstLine="348"/>
        <w:rPr>
          <w:sz w:val="28"/>
          <w:szCs w:val="24"/>
          <w:lang w:eastAsia="ru-RU"/>
        </w:rPr>
      </w:pPr>
    </w:p>
    <w:p w14:paraId="1E024FB0" w14:textId="50ADB8E2" w:rsidR="00DF0960" w:rsidRDefault="00DF0960" w:rsidP="00DF0960">
      <w:pPr>
        <w:pStyle w:val="2"/>
        <w:rPr>
          <w:rFonts w:ascii="Times New Roman" w:hAnsi="Times New Roman" w:cs="Times New Roman"/>
          <w:b/>
          <w:bCs/>
          <w:color w:val="auto"/>
          <w:sz w:val="32"/>
        </w:rPr>
      </w:pPr>
      <w:bookmarkStart w:id="22" w:name="_Toc157032618"/>
      <w:r w:rsidRPr="00D64A04">
        <w:rPr>
          <w:rFonts w:ascii="Times New Roman" w:hAnsi="Times New Roman" w:cs="Times New Roman"/>
          <w:b/>
          <w:bCs/>
          <w:color w:val="auto"/>
          <w:sz w:val="32"/>
        </w:rPr>
        <w:t>4.</w:t>
      </w:r>
      <w:r>
        <w:rPr>
          <w:rFonts w:ascii="Times New Roman" w:hAnsi="Times New Roman" w:cs="Times New Roman"/>
          <w:b/>
          <w:bCs/>
          <w:color w:val="auto"/>
          <w:sz w:val="32"/>
          <w:lang w:val="en-US"/>
        </w:rPr>
        <w:t>3</w:t>
      </w:r>
      <w:r w:rsidRPr="00D64A04">
        <w:rPr>
          <w:rFonts w:ascii="Times New Roman" w:hAnsi="Times New Roman" w:cs="Times New Roman"/>
          <w:b/>
          <w:bCs/>
          <w:color w:val="auto"/>
          <w:sz w:val="32"/>
        </w:rPr>
        <w:t xml:space="preserve"> </w:t>
      </w:r>
      <w:r>
        <w:rPr>
          <w:rFonts w:ascii="Times New Roman" w:hAnsi="Times New Roman" w:cs="Times New Roman"/>
          <w:b/>
          <w:bCs/>
          <w:color w:val="auto"/>
          <w:sz w:val="32"/>
        </w:rPr>
        <w:t>Схематика диалога</w:t>
      </w:r>
      <w:bookmarkEnd w:id="22"/>
    </w:p>
    <w:p w14:paraId="4C293B5E" w14:textId="5E0E21F4" w:rsidR="00DF0960" w:rsidRDefault="00DF0960" w:rsidP="00DF0960">
      <w:pPr>
        <w:rPr>
          <w:sz w:val="28"/>
          <w:szCs w:val="24"/>
        </w:rPr>
      </w:pPr>
      <w:r>
        <w:tab/>
      </w:r>
      <w:r w:rsidRPr="00DF0960">
        <w:rPr>
          <w:sz w:val="28"/>
          <w:szCs w:val="24"/>
        </w:rPr>
        <w:t>Как видно из т</w:t>
      </w:r>
      <w:r>
        <w:rPr>
          <w:sz w:val="28"/>
          <w:szCs w:val="24"/>
        </w:rPr>
        <w:t>естового сценария</w:t>
      </w:r>
      <w:r w:rsidR="00645A9D">
        <w:rPr>
          <w:sz w:val="28"/>
          <w:szCs w:val="24"/>
        </w:rPr>
        <w:t xml:space="preserve"> </w:t>
      </w:r>
      <w:r>
        <w:rPr>
          <w:sz w:val="28"/>
          <w:szCs w:val="24"/>
        </w:rPr>
        <w:t>ситуации взаимодействия с программами-имитаторами – задачи, поставленные при создании базы данных, а также функционал, требуемый для взаимодействия с ней, корректно выполняют свою работу.</w:t>
      </w:r>
    </w:p>
    <w:p w14:paraId="3A491414" w14:textId="53D01DA1" w:rsidR="00645A9D" w:rsidRDefault="0093388C" w:rsidP="00DF0960">
      <w:pPr>
        <w:rPr>
          <w:sz w:val="28"/>
          <w:szCs w:val="24"/>
        </w:rPr>
      </w:pPr>
      <w:r>
        <w:rPr>
          <w:noProof/>
          <w:sz w:val="28"/>
          <w:szCs w:val="24"/>
        </w:rPr>
        <w:lastRenderedPageBreak/>
        <w:drawing>
          <wp:anchor distT="0" distB="0" distL="114300" distR="114300" simplePos="0" relativeHeight="251691009" behindDoc="0" locked="0" layoutInCell="1" allowOverlap="1" wp14:anchorId="07B40D5D" wp14:editId="5D5F8AC5">
            <wp:simplePos x="0" y="0"/>
            <wp:positionH relativeFrom="margin">
              <wp:align>center</wp:align>
            </wp:positionH>
            <wp:positionV relativeFrom="paragraph">
              <wp:posOffset>640624</wp:posOffset>
            </wp:positionV>
            <wp:extent cx="5554345" cy="7108190"/>
            <wp:effectExtent l="0" t="0" r="8255" b="0"/>
            <wp:wrapTopAndBottom/>
            <wp:docPr id="2085333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4345" cy="710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A9D">
        <w:rPr>
          <w:sz w:val="28"/>
          <w:szCs w:val="24"/>
        </w:rPr>
        <w:tab/>
        <w:t>Фактически, работа всей этой программы может быть представлена в виде графической схемы диалога пользователя и программы.</w:t>
      </w:r>
    </w:p>
    <w:p w14:paraId="5D3BF8C8" w14:textId="2DF1DF51" w:rsidR="00524502" w:rsidRPr="00DF0960" w:rsidRDefault="00524502" w:rsidP="00524502">
      <w:pPr>
        <w:jc w:val="center"/>
      </w:pPr>
      <w:r>
        <w:rPr>
          <w:sz w:val="28"/>
          <w:szCs w:val="24"/>
        </w:rPr>
        <w:t>Рисунок 30 – Схема диалога пользователя и программы.</w:t>
      </w:r>
    </w:p>
    <w:p w14:paraId="39AF606E" w14:textId="64155FE9" w:rsidR="00BC6355" w:rsidRPr="00BC6355" w:rsidRDefault="0093388C" w:rsidP="0093388C">
      <w:pPr>
        <w:spacing w:after="0" w:line="360" w:lineRule="auto"/>
        <w:ind w:left="360" w:firstLine="348"/>
        <w:rPr>
          <w:sz w:val="28"/>
          <w:szCs w:val="24"/>
          <w:lang w:eastAsia="ru-RU"/>
        </w:rPr>
      </w:pPr>
      <w:r>
        <w:rPr>
          <w:sz w:val="28"/>
          <w:szCs w:val="24"/>
          <w:lang w:eastAsia="ru-RU"/>
        </w:rPr>
        <w:br w:type="page"/>
      </w:r>
    </w:p>
    <w:p w14:paraId="72429E2E" w14:textId="5A7A2514" w:rsidR="00D20509" w:rsidRDefault="00D20509" w:rsidP="00FF61EC">
      <w:pPr>
        <w:pStyle w:val="1"/>
        <w:jc w:val="center"/>
        <w:rPr>
          <w:sz w:val="32"/>
        </w:rPr>
      </w:pPr>
      <w:bookmarkStart w:id="23" w:name="_Toc157032619"/>
      <w:r w:rsidRPr="00092A01">
        <w:rPr>
          <w:sz w:val="32"/>
        </w:rPr>
        <w:lastRenderedPageBreak/>
        <w:t>Заключение</w:t>
      </w:r>
      <w:bookmarkEnd w:id="23"/>
    </w:p>
    <w:p w14:paraId="35DB2660" w14:textId="55C13108" w:rsidR="00916F4C" w:rsidRDefault="00916F4C" w:rsidP="00916F4C">
      <w:pPr>
        <w:spacing w:line="360" w:lineRule="auto"/>
        <w:ind w:firstLine="708"/>
        <w:jc w:val="both"/>
        <w:rPr>
          <w:lang w:eastAsia="ru-RU"/>
        </w:rPr>
      </w:pPr>
      <w:r>
        <w:rPr>
          <w:lang w:eastAsia="ru-RU"/>
        </w:rPr>
        <w:t>В ходе выполнения курсовой работы были решены следующие задачи:</w:t>
      </w:r>
    </w:p>
    <w:p w14:paraId="68383BE1" w14:textId="77215BC4" w:rsidR="00916F4C" w:rsidRDefault="00916F4C" w:rsidP="00916F4C">
      <w:pPr>
        <w:pStyle w:val="af1"/>
        <w:numPr>
          <w:ilvl w:val="0"/>
          <w:numId w:val="13"/>
        </w:numPr>
        <w:spacing w:line="360" w:lineRule="auto"/>
        <w:jc w:val="both"/>
        <w:rPr>
          <w:lang w:eastAsia="ru-RU"/>
        </w:rPr>
      </w:pPr>
      <w:r>
        <w:rPr>
          <w:lang w:eastAsia="ru-RU"/>
        </w:rPr>
        <w:t>Проанализирована и описана предметная область. Были выделены</w:t>
      </w:r>
      <w:r>
        <w:rPr>
          <w:lang w:eastAsia="ru-RU"/>
        </w:rPr>
        <w:t xml:space="preserve"> </w:t>
      </w:r>
      <w:r>
        <w:rPr>
          <w:lang w:eastAsia="ru-RU"/>
        </w:rPr>
        <w:t>термины, их</w:t>
      </w:r>
      <w:r>
        <w:rPr>
          <w:lang w:eastAsia="ru-RU"/>
        </w:rPr>
        <w:t xml:space="preserve"> </w:t>
      </w:r>
      <w:r>
        <w:rPr>
          <w:lang w:eastAsia="ru-RU"/>
        </w:rPr>
        <w:t>смысл, связи, основные задачи предметной области.</w:t>
      </w:r>
    </w:p>
    <w:p w14:paraId="44EAEAFC" w14:textId="29A93693" w:rsidR="00916F4C" w:rsidRDefault="00916F4C" w:rsidP="00916F4C">
      <w:pPr>
        <w:pStyle w:val="af1"/>
        <w:numPr>
          <w:ilvl w:val="0"/>
          <w:numId w:val="13"/>
        </w:numPr>
        <w:spacing w:line="360" w:lineRule="auto"/>
        <w:jc w:val="both"/>
        <w:rPr>
          <w:lang w:eastAsia="ru-RU"/>
        </w:rPr>
      </w:pPr>
      <w:r>
        <w:rPr>
          <w:lang w:eastAsia="ru-RU"/>
        </w:rPr>
        <w:t>Построена информационно-логическая модель, которая отражает</w:t>
      </w:r>
      <w:r>
        <w:rPr>
          <w:lang w:eastAsia="ru-RU"/>
        </w:rPr>
        <w:t xml:space="preserve"> </w:t>
      </w:r>
      <w:r>
        <w:rPr>
          <w:lang w:eastAsia="ru-RU"/>
        </w:rPr>
        <w:t>предметную</w:t>
      </w:r>
      <w:r>
        <w:rPr>
          <w:lang w:eastAsia="ru-RU"/>
        </w:rPr>
        <w:t xml:space="preserve"> </w:t>
      </w:r>
      <w:r>
        <w:rPr>
          <w:lang w:eastAsia="ru-RU"/>
        </w:rPr>
        <w:t>область в виде совокупности информационных объектов и связей</w:t>
      </w:r>
      <w:r>
        <w:rPr>
          <w:lang w:eastAsia="ru-RU"/>
        </w:rPr>
        <w:t xml:space="preserve"> </w:t>
      </w:r>
      <w:r>
        <w:rPr>
          <w:lang w:eastAsia="ru-RU"/>
        </w:rPr>
        <w:t>между ними.</w:t>
      </w:r>
    </w:p>
    <w:p w14:paraId="0CC824F4" w14:textId="0D9FA4B4" w:rsidR="00916F4C" w:rsidRPr="00916F4C" w:rsidRDefault="00916F4C" w:rsidP="00916F4C">
      <w:pPr>
        <w:pStyle w:val="af1"/>
        <w:numPr>
          <w:ilvl w:val="0"/>
          <w:numId w:val="13"/>
        </w:numPr>
        <w:spacing w:line="360" w:lineRule="auto"/>
        <w:jc w:val="both"/>
        <w:rPr>
          <w:lang w:eastAsia="ru-RU"/>
        </w:rPr>
      </w:pPr>
      <w:r>
        <w:rPr>
          <w:lang w:eastAsia="ru-RU"/>
        </w:rPr>
        <w:t xml:space="preserve">Инфологическая модель отображена в среду СУБД </w:t>
      </w:r>
      <w:r>
        <w:rPr>
          <w:lang w:val="en-US" w:eastAsia="ru-RU"/>
        </w:rPr>
        <w:t>MySQL</w:t>
      </w:r>
      <w:r>
        <w:rPr>
          <w:lang w:eastAsia="ru-RU"/>
        </w:rPr>
        <w:t>.</w:t>
      </w:r>
    </w:p>
    <w:p w14:paraId="6F52636C" w14:textId="593C0F7D" w:rsidR="00916F4C" w:rsidRDefault="00916F4C" w:rsidP="00916F4C">
      <w:pPr>
        <w:spacing w:line="360" w:lineRule="auto"/>
        <w:ind w:firstLine="708"/>
        <w:jc w:val="both"/>
        <w:rPr>
          <w:lang w:eastAsia="ru-RU"/>
        </w:rPr>
      </w:pPr>
      <w:r>
        <w:rPr>
          <w:lang w:eastAsia="ru-RU"/>
        </w:rPr>
        <w:t>Результат применяется для практического использования</w:t>
      </w:r>
      <w:r>
        <w:rPr>
          <w:lang w:eastAsia="ru-RU"/>
        </w:rPr>
        <w:t xml:space="preserve"> и демонстрационного использования</w:t>
      </w:r>
      <w:r>
        <w:rPr>
          <w:lang w:eastAsia="ru-RU"/>
        </w:rPr>
        <w:t>.</w:t>
      </w:r>
    </w:p>
    <w:p w14:paraId="2A4A99B3" w14:textId="0080D856" w:rsidR="0093388C" w:rsidRDefault="00916F4C" w:rsidP="00916F4C">
      <w:pPr>
        <w:spacing w:line="360" w:lineRule="auto"/>
        <w:ind w:firstLine="708"/>
        <w:jc w:val="both"/>
        <w:rPr>
          <w:lang w:eastAsia="ru-RU"/>
        </w:rPr>
      </w:pPr>
      <w:r>
        <w:rPr>
          <w:lang w:eastAsia="ru-RU"/>
        </w:rPr>
        <w:t>Была достигнута автоматизация процессов</w:t>
      </w:r>
      <w:r w:rsidRPr="00916F4C">
        <w:rPr>
          <w:lang w:eastAsia="ru-RU"/>
        </w:rPr>
        <w:t xml:space="preserve"> </w:t>
      </w:r>
      <w:r>
        <w:rPr>
          <w:lang w:eastAsia="ru-RU"/>
        </w:rPr>
        <w:t>получения данных для просмотра. Автоматизированы и процессы добавления новых записей, их изменение и удаление</w:t>
      </w:r>
      <w:r>
        <w:rPr>
          <w:lang w:eastAsia="ru-RU"/>
        </w:rPr>
        <w:t>. База данных была спроектирована с</w:t>
      </w:r>
      <w:r>
        <w:rPr>
          <w:lang w:eastAsia="ru-RU"/>
        </w:rPr>
        <w:t xml:space="preserve"> </w:t>
      </w:r>
      <w:r>
        <w:rPr>
          <w:lang w:eastAsia="ru-RU"/>
        </w:rPr>
        <w:t>расчетом на расширение и дополнение, следовательно, в дальнейшем можно</w:t>
      </w:r>
      <w:r>
        <w:rPr>
          <w:lang w:eastAsia="ru-RU"/>
        </w:rPr>
        <w:t xml:space="preserve"> </w:t>
      </w:r>
      <w:r>
        <w:rPr>
          <w:lang w:eastAsia="ru-RU"/>
        </w:rPr>
        <w:t>автоматизировать некоторые другие процессы данной предметной области</w:t>
      </w:r>
      <w:r>
        <w:rPr>
          <w:lang w:eastAsia="ru-RU"/>
        </w:rPr>
        <w:t>, либо же создать больше ролей для доступа к данным в рамках задачи расширения возможностей использования базы данных.</w:t>
      </w:r>
    </w:p>
    <w:p w14:paraId="5E3A6DF1" w14:textId="5A6BE3E2" w:rsidR="00916F4C" w:rsidRPr="0087480C" w:rsidRDefault="00916F4C" w:rsidP="0087480C">
      <w:pPr>
        <w:spacing w:line="360" w:lineRule="auto"/>
        <w:ind w:firstLine="708"/>
        <w:jc w:val="both"/>
        <w:rPr>
          <w:lang w:eastAsia="ru-RU"/>
        </w:rPr>
      </w:pPr>
      <w:r>
        <w:rPr>
          <w:lang w:eastAsia="ru-RU"/>
        </w:rPr>
        <w:br w:type="page"/>
      </w:r>
    </w:p>
    <w:p w14:paraId="77977D88" w14:textId="0790A9D6" w:rsidR="00F179EA" w:rsidRDefault="00D20509" w:rsidP="00FF61EC">
      <w:pPr>
        <w:pStyle w:val="1"/>
        <w:jc w:val="center"/>
        <w:rPr>
          <w:sz w:val="32"/>
        </w:rPr>
      </w:pPr>
      <w:bookmarkStart w:id="24" w:name="_Toc157032620"/>
      <w:r w:rsidRPr="00092A01">
        <w:rPr>
          <w:sz w:val="32"/>
        </w:rPr>
        <w:lastRenderedPageBreak/>
        <w:t>Список литературы</w:t>
      </w:r>
      <w:bookmarkEnd w:id="24"/>
    </w:p>
    <w:p w14:paraId="6F9F22B1" w14:textId="17F80D6D" w:rsidR="0087480C" w:rsidRDefault="0087480C" w:rsidP="00320E6F">
      <w:pPr>
        <w:pStyle w:val="af1"/>
        <w:numPr>
          <w:ilvl w:val="0"/>
          <w:numId w:val="14"/>
        </w:numPr>
        <w:spacing w:line="240" w:lineRule="auto"/>
        <w:rPr>
          <w:lang w:val="en-US" w:eastAsia="ru-RU"/>
        </w:rPr>
      </w:pPr>
      <w:r>
        <w:rPr>
          <w:lang w:eastAsia="ru-RU"/>
        </w:rPr>
        <w:t xml:space="preserve">Основная информация про </w:t>
      </w:r>
      <w:r>
        <w:rPr>
          <w:lang w:val="en-US" w:eastAsia="ru-RU"/>
        </w:rPr>
        <w:t>MySQL</w:t>
      </w:r>
    </w:p>
    <w:p w14:paraId="6E9CF2E9" w14:textId="5E962B3E" w:rsidR="0087480C" w:rsidRDefault="0087480C" w:rsidP="00320E6F">
      <w:pPr>
        <w:spacing w:line="360" w:lineRule="auto"/>
        <w:ind w:left="360"/>
        <w:rPr>
          <w:lang w:eastAsia="ru-RU"/>
        </w:rPr>
      </w:pPr>
      <w:r w:rsidRPr="0087480C">
        <w:rPr>
          <w:lang w:eastAsia="ru-RU"/>
        </w:rPr>
        <w:t>(</w:t>
      </w:r>
      <w:r>
        <w:rPr>
          <w:lang w:eastAsia="ru-RU"/>
        </w:rPr>
        <w:t>Дата обращения:</w:t>
      </w:r>
      <w:r w:rsidRPr="0087480C">
        <w:rPr>
          <w:lang w:eastAsia="ru-RU"/>
        </w:rPr>
        <w:t xml:space="preserve"> 25.01.2024) [</w:t>
      </w:r>
      <w:r w:rsidRPr="0087480C">
        <w:rPr>
          <w:lang w:val="en-US" w:eastAsia="ru-RU"/>
        </w:rPr>
        <w:t>https</w:t>
      </w:r>
      <w:r w:rsidRPr="0087480C">
        <w:rPr>
          <w:lang w:eastAsia="ru-RU"/>
        </w:rPr>
        <w:t>://</w:t>
      </w:r>
      <w:r w:rsidRPr="0087480C">
        <w:rPr>
          <w:lang w:val="en-US" w:eastAsia="ru-RU"/>
        </w:rPr>
        <w:t>www</w:t>
      </w:r>
      <w:r w:rsidRPr="0087480C">
        <w:rPr>
          <w:lang w:eastAsia="ru-RU"/>
        </w:rPr>
        <w:t>.</w:t>
      </w:r>
      <w:proofErr w:type="spellStart"/>
      <w:r w:rsidRPr="0087480C">
        <w:rPr>
          <w:lang w:val="en-US" w:eastAsia="ru-RU"/>
        </w:rPr>
        <w:t>opennet</w:t>
      </w:r>
      <w:proofErr w:type="spellEnd"/>
      <w:r w:rsidRPr="0087480C">
        <w:rPr>
          <w:lang w:eastAsia="ru-RU"/>
        </w:rPr>
        <w:t>.</w:t>
      </w:r>
      <w:proofErr w:type="spellStart"/>
      <w:r w:rsidRPr="0087480C">
        <w:rPr>
          <w:lang w:val="en-US" w:eastAsia="ru-RU"/>
        </w:rPr>
        <w:t>ru</w:t>
      </w:r>
      <w:proofErr w:type="spellEnd"/>
      <w:r w:rsidRPr="0087480C">
        <w:rPr>
          <w:lang w:eastAsia="ru-RU"/>
        </w:rPr>
        <w:t>/</w:t>
      </w:r>
      <w:r w:rsidRPr="0087480C">
        <w:rPr>
          <w:lang w:val="en-US" w:eastAsia="ru-RU"/>
        </w:rPr>
        <w:t>docs</w:t>
      </w:r>
      <w:r w:rsidRPr="0087480C">
        <w:rPr>
          <w:lang w:eastAsia="ru-RU"/>
        </w:rPr>
        <w:t>/</w:t>
      </w:r>
      <w:r w:rsidRPr="0087480C">
        <w:rPr>
          <w:lang w:val="en-US" w:eastAsia="ru-RU"/>
        </w:rPr>
        <w:t>RUS</w:t>
      </w:r>
      <w:r w:rsidRPr="0087480C">
        <w:rPr>
          <w:lang w:eastAsia="ru-RU"/>
        </w:rPr>
        <w:t>/</w:t>
      </w:r>
      <w:proofErr w:type="spellStart"/>
      <w:r w:rsidRPr="0087480C">
        <w:rPr>
          <w:lang w:val="en-US" w:eastAsia="ru-RU"/>
        </w:rPr>
        <w:t>mysqlcli</w:t>
      </w:r>
      <w:proofErr w:type="spellEnd"/>
      <w:r w:rsidRPr="0087480C">
        <w:rPr>
          <w:lang w:eastAsia="ru-RU"/>
        </w:rPr>
        <w:t>/</w:t>
      </w:r>
      <w:proofErr w:type="spellStart"/>
      <w:r w:rsidRPr="0087480C">
        <w:rPr>
          <w:lang w:val="en-US" w:eastAsia="ru-RU"/>
        </w:rPr>
        <w:t>glava</w:t>
      </w:r>
      <w:proofErr w:type="spellEnd"/>
      <w:r w:rsidRPr="0087480C">
        <w:rPr>
          <w:lang w:eastAsia="ru-RU"/>
        </w:rPr>
        <w:t>01.</w:t>
      </w:r>
      <w:r w:rsidRPr="0087480C">
        <w:rPr>
          <w:lang w:val="en-US" w:eastAsia="ru-RU"/>
        </w:rPr>
        <w:t>html</w:t>
      </w:r>
      <w:r w:rsidRPr="0087480C">
        <w:rPr>
          <w:lang w:eastAsia="ru-RU"/>
        </w:rPr>
        <w:t>]</w:t>
      </w:r>
    </w:p>
    <w:p w14:paraId="57A11F88" w14:textId="29940F0C" w:rsidR="0087480C" w:rsidRDefault="0087480C" w:rsidP="00320E6F">
      <w:pPr>
        <w:pStyle w:val="af1"/>
        <w:numPr>
          <w:ilvl w:val="0"/>
          <w:numId w:val="14"/>
        </w:numPr>
        <w:spacing w:line="240" w:lineRule="auto"/>
        <w:rPr>
          <w:lang w:val="en-US" w:eastAsia="ru-RU"/>
        </w:rPr>
      </w:pPr>
      <w:r>
        <w:rPr>
          <w:lang w:eastAsia="ru-RU"/>
        </w:rPr>
        <w:t xml:space="preserve">Основные преимущества </w:t>
      </w:r>
      <w:r>
        <w:rPr>
          <w:lang w:val="en-US" w:eastAsia="ru-RU"/>
        </w:rPr>
        <w:t>MySQL</w:t>
      </w:r>
    </w:p>
    <w:p w14:paraId="41354D03" w14:textId="14CDAE8E" w:rsidR="0087480C" w:rsidRDefault="0087480C" w:rsidP="00320E6F">
      <w:pPr>
        <w:spacing w:line="360" w:lineRule="auto"/>
        <w:ind w:left="360"/>
        <w:rPr>
          <w:lang w:eastAsia="ru-RU"/>
        </w:rPr>
      </w:pPr>
      <w:r w:rsidRPr="0087480C">
        <w:rPr>
          <w:lang w:eastAsia="ru-RU"/>
        </w:rPr>
        <w:t>(</w:t>
      </w:r>
      <w:r>
        <w:rPr>
          <w:lang w:eastAsia="ru-RU"/>
        </w:rPr>
        <w:t xml:space="preserve">Дата обращения: </w:t>
      </w:r>
      <w:r w:rsidR="00A27962">
        <w:rPr>
          <w:lang w:eastAsia="ru-RU"/>
        </w:rPr>
        <w:t>2</w:t>
      </w:r>
      <w:r w:rsidR="003E0F5D">
        <w:rPr>
          <w:lang w:eastAsia="ru-RU"/>
        </w:rPr>
        <w:t>3</w:t>
      </w:r>
      <w:r w:rsidR="00A27962">
        <w:rPr>
          <w:lang w:eastAsia="ru-RU"/>
        </w:rPr>
        <w:t>.01.2024</w:t>
      </w:r>
      <w:r w:rsidR="00A27962" w:rsidRPr="0087480C">
        <w:rPr>
          <w:lang w:eastAsia="ru-RU"/>
        </w:rPr>
        <w:t>) [</w:t>
      </w:r>
      <w:r w:rsidRPr="0087480C">
        <w:rPr>
          <w:lang w:val="en-US" w:eastAsia="ru-RU"/>
        </w:rPr>
        <w:t>https</w:t>
      </w:r>
      <w:r w:rsidRPr="0087480C">
        <w:rPr>
          <w:lang w:eastAsia="ru-RU"/>
        </w:rPr>
        <w:t>://</w:t>
      </w:r>
      <w:r w:rsidRPr="0087480C">
        <w:rPr>
          <w:lang w:val="en-US" w:eastAsia="ru-RU"/>
        </w:rPr>
        <w:t>www</w:t>
      </w:r>
      <w:r w:rsidRPr="0087480C">
        <w:rPr>
          <w:lang w:eastAsia="ru-RU"/>
        </w:rPr>
        <w:t>.</w:t>
      </w:r>
      <w:proofErr w:type="spellStart"/>
      <w:r w:rsidRPr="0087480C">
        <w:rPr>
          <w:lang w:val="en-US" w:eastAsia="ru-RU"/>
        </w:rPr>
        <w:t>methodlab</w:t>
      </w:r>
      <w:proofErr w:type="spellEnd"/>
      <w:r w:rsidRPr="0087480C">
        <w:rPr>
          <w:lang w:eastAsia="ru-RU"/>
        </w:rPr>
        <w:t>.</w:t>
      </w:r>
      <w:proofErr w:type="spellStart"/>
      <w:r w:rsidRPr="0087480C">
        <w:rPr>
          <w:lang w:val="en-US" w:eastAsia="ru-RU"/>
        </w:rPr>
        <w:t>ru</w:t>
      </w:r>
      <w:proofErr w:type="spellEnd"/>
      <w:r w:rsidRPr="0087480C">
        <w:rPr>
          <w:lang w:eastAsia="ru-RU"/>
        </w:rPr>
        <w:t>/</w:t>
      </w:r>
      <w:r w:rsidRPr="0087480C">
        <w:rPr>
          <w:lang w:val="en-US" w:eastAsia="ru-RU"/>
        </w:rPr>
        <w:t>technology</w:t>
      </w:r>
      <w:r w:rsidRPr="0087480C">
        <w:rPr>
          <w:lang w:eastAsia="ru-RU"/>
        </w:rPr>
        <w:t>/</w:t>
      </w:r>
      <w:proofErr w:type="spellStart"/>
      <w:r w:rsidRPr="0087480C">
        <w:rPr>
          <w:lang w:val="en-US" w:eastAsia="ru-RU"/>
        </w:rPr>
        <w:t>mysql</w:t>
      </w:r>
      <w:proofErr w:type="spellEnd"/>
      <w:r w:rsidRPr="0087480C">
        <w:rPr>
          <w:lang w:eastAsia="ru-RU"/>
        </w:rPr>
        <w:t>.</w:t>
      </w:r>
      <w:proofErr w:type="spellStart"/>
      <w:r w:rsidRPr="0087480C">
        <w:rPr>
          <w:lang w:val="en-US" w:eastAsia="ru-RU"/>
        </w:rPr>
        <w:t>shtml</w:t>
      </w:r>
      <w:proofErr w:type="spellEnd"/>
      <w:r w:rsidRPr="0087480C">
        <w:rPr>
          <w:lang w:eastAsia="ru-RU"/>
        </w:rPr>
        <w:t>]</w:t>
      </w:r>
    </w:p>
    <w:p w14:paraId="7E3EF983" w14:textId="25C56CFE" w:rsidR="00B31B80" w:rsidRPr="00B31B80" w:rsidRDefault="00B31B80" w:rsidP="00320E6F">
      <w:pPr>
        <w:pStyle w:val="af1"/>
        <w:numPr>
          <w:ilvl w:val="0"/>
          <w:numId w:val="14"/>
        </w:numPr>
        <w:spacing w:line="240" w:lineRule="auto"/>
        <w:rPr>
          <w:lang w:eastAsia="ru-RU"/>
        </w:rPr>
      </w:pPr>
      <w:r>
        <w:rPr>
          <w:lang w:eastAsia="ru-RU"/>
        </w:rPr>
        <w:t xml:space="preserve">Компоненты </w:t>
      </w:r>
      <w:r>
        <w:rPr>
          <w:lang w:val="en-US" w:eastAsia="ru-RU"/>
        </w:rPr>
        <w:t>MySQL</w:t>
      </w:r>
    </w:p>
    <w:p w14:paraId="2652ABDF" w14:textId="0551C552" w:rsidR="00B31B80" w:rsidRDefault="00B31B80" w:rsidP="00320E6F">
      <w:pPr>
        <w:spacing w:line="360" w:lineRule="auto"/>
        <w:ind w:left="360"/>
        <w:rPr>
          <w:lang w:eastAsia="ru-RU"/>
        </w:rPr>
      </w:pPr>
      <w:r>
        <w:rPr>
          <w:lang w:eastAsia="ru-RU"/>
        </w:rPr>
        <w:t>(</w:t>
      </w:r>
      <w:r>
        <w:rPr>
          <w:lang w:eastAsia="ru-RU"/>
        </w:rPr>
        <w:t>Дата обращения: 2</w:t>
      </w:r>
      <w:r w:rsidR="003E0F5D">
        <w:rPr>
          <w:lang w:eastAsia="ru-RU"/>
        </w:rPr>
        <w:t>2</w:t>
      </w:r>
      <w:r>
        <w:rPr>
          <w:lang w:eastAsia="ru-RU"/>
        </w:rPr>
        <w:t>.01.2024</w:t>
      </w:r>
      <w:r>
        <w:rPr>
          <w:lang w:eastAsia="ru-RU"/>
        </w:rPr>
        <w:t xml:space="preserve">) </w:t>
      </w:r>
      <w:r w:rsidRPr="00B31B80">
        <w:rPr>
          <w:lang w:eastAsia="ru-RU"/>
        </w:rPr>
        <w:t>[</w:t>
      </w:r>
      <w:r w:rsidRPr="00B31B80">
        <w:rPr>
          <w:lang w:val="en-US" w:eastAsia="ru-RU"/>
        </w:rPr>
        <w:t>https</w:t>
      </w:r>
      <w:r w:rsidRPr="00B31B80">
        <w:rPr>
          <w:lang w:eastAsia="ru-RU"/>
        </w:rPr>
        <w:t>://</w:t>
      </w:r>
      <w:r w:rsidRPr="00B31B80">
        <w:rPr>
          <w:lang w:val="en-US" w:eastAsia="ru-RU"/>
        </w:rPr>
        <w:t>server</w:t>
      </w:r>
      <w:r w:rsidRPr="00B31B80">
        <w:rPr>
          <w:lang w:eastAsia="ru-RU"/>
        </w:rPr>
        <w:t>-</w:t>
      </w:r>
      <w:proofErr w:type="spellStart"/>
      <w:r w:rsidRPr="00B31B80">
        <w:rPr>
          <w:lang w:val="en-US" w:eastAsia="ru-RU"/>
        </w:rPr>
        <w:t>gu</w:t>
      </w:r>
      <w:proofErr w:type="spellEnd"/>
      <w:r w:rsidRPr="00B31B80">
        <w:rPr>
          <w:lang w:eastAsia="ru-RU"/>
        </w:rPr>
        <w:t>.</w:t>
      </w:r>
      <w:proofErr w:type="spellStart"/>
      <w:r w:rsidRPr="00B31B80">
        <w:rPr>
          <w:lang w:val="en-US" w:eastAsia="ru-RU"/>
        </w:rPr>
        <w:t>ru</w:t>
      </w:r>
      <w:proofErr w:type="spellEnd"/>
      <w:r w:rsidRPr="00B31B80">
        <w:rPr>
          <w:lang w:eastAsia="ru-RU"/>
        </w:rPr>
        <w:t>/</w:t>
      </w:r>
      <w:proofErr w:type="spellStart"/>
      <w:r w:rsidRPr="00B31B80">
        <w:rPr>
          <w:lang w:val="en-US" w:eastAsia="ru-RU"/>
        </w:rPr>
        <w:t>mysql</w:t>
      </w:r>
      <w:proofErr w:type="spellEnd"/>
      <w:r w:rsidRPr="00B31B80">
        <w:rPr>
          <w:lang w:eastAsia="ru-RU"/>
        </w:rPr>
        <w:t>-</w:t>
      </w:r>
      <w:r w:rsidRPr="00B31B80">
        <w:rPr>
          <w:lang w:val="en-US" w:eastAsia="ru-RU"/>
        </w:rPr>
        <w:t>components</w:t>
      </w:r>
      <w:r w:rsidRPr="00B31B80">
        <w:rPr>
          <w:lang w:eastAsia="ru-RU"/>
        </w:rPr>
        <w:t>/</w:t>
      </w:r>
      <w:r w:rsidRPr="00B31B80">
        <w:rPr>
          <w:lang w:eastAsia="ru-RU"/>
        </w:rPr>
        <w:t>]</w:t>
      </w:r>
    </w:p>
    <w:p w14:paraId="7A7081F8" w14:textId="03904C93" w:rsidR="00B31B80" w:rsidRPr="00B31B80" w:rsidRDefault="00B31B80" w:rsidP="00320E6F">
      <w:pPr>
        <w:pStyle w:val="af1"/>
        <w:numPr>
          <w:ilvl w:val="0"/>
          <w:numId w:val="14"/>
        </w:numPr>
        <w:spacing w:line="240" w:lineRule="auto"/>
        <w:rPr>
          <w:lang w:val="en-US" w:eastAsia="ru-RU"/>
        </w:rPr>
      </w:pPr>
      <w:r>
        <w:rPr>
          <w:lang w:eastAsia="ru-RU"/>
        </w:rPr>
        <w:t>Ограничения значений ваших данных</w:t>
      </w:r>
    </w:p>
    <w:p w14:paraId="1835CD92" w14:textId="2FF031C8" w:rsidR="00B31B80" w:rsidRDefault="00B31B80" w:rsidP="00320E6F">
      <w:pPr>
        <w:spacing w:line="360" w:lineRule="auto"/>
        <w:ind w:left="360"/>
        <w:rPr>
          <w:lang w:eastAsia="ru-RU"/>
        </w:rPr>
      </w:pPr>
      <w:r>
        <w:rPr>
          <w:lang w:eastAsia="ru-RU"/>
        </w:rPr>
        <w:t>(Дата обращения: 2</w:t>
      </w:r>
      <w:r w:rsidR="003E0F5D">
        <w:rPr>
          <w:lang w:eastAsia="ru-RU"/>
        </w:rPr>
        <w:t>2</w:t>
      </w:r>
      <w:r>
        <w:rPr>
          <w:lang w:eastAsia="ru-RU"/>
        </w:rPr>
        <w:t xml:space="preserve">.01.2024) </w:t>
      </w:r>
      <w:r w:rsidRPr="00B31B80">
        <w:rPr>
          <w:lang w:eastAsia="ru-RU"/>
        </w:rPr>
        <w:t>[</w:t>
      </w:r>
      <w:r w:rsidRPr="00B31B80">
        <w:rPr>
          <w:lang w:val="en-US" w:eastAsia="ru-RU"/>
        </w:rPr>
        <w:t>http</w:t>
      </w:r>
      <w:r w:rsidRPr="00B31B80">
        <w:rPr>
          <w:lang w:eastAsia="ru-RU"/>
        </w:rPr>
        <w:t>://</w:t>
      </w:r>
      <w:r w:rsidRPr="00B31B80">
        <w:rPr>
          <w:lang w:val="en-US" w:eastAsia="ru-RU"/>
        </w:rPr>
        <w:t>www</w:t>
      </w:r>
      <w:r w:rsidRPr="00B31B80">
        <w:rPr>
          <w:lang w:eastAsia="ru-RU"/>
        </w:rPr>
        <w:t>.</w:t>
      </w:r>
      <w:proofErr w:type="spellStart"/>
      <w:r w:rsidRPr="00B31B80">
        <w:rPr>
          <w:lang w:val="en-US" w:eastAsia="ru-RU"/>
        </w:rPr>
        <w:t>mysql</w:t>
      </w:r>
      <w:proofErr w:type="spellEnd"/>
      <w:r w:rsidRPr="00B31B80">
        <w:rPr>
          <w:lang w:eastAsia="ru-RU"/>
        </w:rPr>
        <w:t>.</w:t>
      </w:r>
      <w:proofErr w:type="spellStart"/>
      <w:r w:rsidRPr="00B31B80">
        <w:rPr>
          <w:lang w:val="en-US" w:eastAsia="ru-RU"/>
        </w:rPr>
        <w:t>ru</w:t>
      </w:r>
      <w:proofErr w:type="spellEnd"/>
      <w:r w:rsidRPr="00B31B80">
        <w:rPr>
          <w:lang w:eastAsia="ru-RU"/>
        </w:rPr>
        <w:t>/</w:t>
      </w:r>
      <w:r w:rsidRPr="00B31B80">
        <w:rPr>
          <w:lang w:val="en-US" w:eastAsia="ru-RU"/>
        </w:rPr>
        <w:t>docs</w:t>
      </w:r>
      <w:r w:rsidRPr="00B31B80">
        <w:rPr>
          <w:lang w:eastAsia="ru-RU"/>
        </w:rPr>
        <w:t>/</w:t>
      </w:r>
      <w:r w:rsidRPr="00B31B80">
        <w:rPr>
          <w:lang w:val="en-US" w:eastAsia="ru-RU"/>
        </w:rPr>
        <w:t>gruber</w:t>
      </w:r>
      <w:r w:rsidRPr="00B31B80">
        <w:rPr>
          <w:lang w:eastAsia="ru-RU"/>
        </w:rPr>
        <w:t>/</w:t>
      </w:r>
      <w:r w:rsidRPr="00B31B80">
        <w:rPr>
          <w:lang w:val="en-US" w:eastAsia="ru-RU"/>
        </w:rPr>
        <w:t>mg</w:t>
      </w:r>
      <w:r w:rsidRPr="00B31B80">
        <w:rPr>
          <w:lang w:eastAsia="ru-RU"/>
        </w:rPr>
        <w:t>18.</w:t>
      </w:r>
      <w:r w:rsidRPr="00B31B80">
        <w:rPr>
          <w:lang w:val="en-US" w:eastAsia="ru-RU"/>
        </w:rPr>
        <w:t>html</w:t>
      </w:r>
      <w:r w:rsidRPr="00B31B80">
        <w:rPr>
          <w:lang w:eastAsia="ru-RU"/>
        </w:rPr>
        <w:t>]</w:t>
      </w:r>
    </w:p>
    <w:p w14:paraId="243216DD" w14:textId="570CF070" w:rsidR="00B31B80" w:rsidRPr="00B31B80" w:rsidRDefault="00B31B80" w:rsidP="00320E6F">
      <w:pPr>
        <w:pStyle w:val="af1"/>
        <w:numPr>
          <w:ilvl w:val="0"/>
          <w:numId w:val="14"/>
        </w:numPr>
        <w:spacing w:line="240" w:lineRule="auto"/>
        <w:rPr>
          <w:lang w:val="en-US" w:eastAsia="ru-RU"/>
        </w:rPr>
      </w:pPr>
      <w:proofErr w:type="spellStart"/>
      <w:r w:rsidRPr="00B31B80">
        <w:rPr>
          <w:lang w:val="en-US" w:eastAsia="ru-RU"/>
        </w:rPr>
        <w:t>Типы</w:t>
      </w:r>
      <w:proofErr w:type="spellEnd"/>
      <w:r w:rsidRPr="00B31B80">
        <w:rPr>
          <w:lang w:val="en-US" w:eastAsia="ru-RU"/>
        </w:rPr>
        <w:t xml:space="preserve"> </w:t>
      </w:r>
      <w:proofErr w:type="spellStart"/>
      <w:r w:rsidRPr="00B31B80">
        <w:rPr>
          <w:lang w:val="en-US" w:eastAsia="ru-RU"/>
        </w:rPr>
        <w:t>данных</w:t>
      </w:r>
      <w:proofErr w:type="spellEnd"/>
      <w:r w:rsidRPr="00B31B80">
        <w:rPr>
          <w:lang w:val="en-US" w:eastAsia="ru-RU"/>
        </w:rPr>
        <w:t xml:space="preserve"> в MySQL</w:t>
      </w:r>
    </w:p>
    <w:p w14:paraId="55068BA6" w14:textId="58CC1D45" w:rsidR="00B31B80" w:rsidRDefault="00B31B80" w:rsidP="00320E6F">
      <w:pPr>
        <w:spacing w:line="360" w:lineRule="auto"/>
        <w:ind w:left="360"/>
        <w:rPr>
          <w:lang w:eastAsia="ru-RU"/>
        </w:rPr>
      </w:pPr>
      <w:r>
        <w:rPr>
          <w:lang w:eastAsia="ru-RU"/>
        </w:rPr>
        <w:t>(Дата обращения: 2</w:t>
      </w:r>
      <w:r w:rsidR="003E0F5D">
        <w:rPr>
          <w:lang w:eastAsia="ru-RU"/>
        </w:rPr>
        <w:t>1</w:t>
      </w:r>
      <w:r>
        <w:rPr>
          <w:lang w:eastAsia="ru-RU"/>
        </w:rPr>
        <w:t xml:space="preserve">.01.2024) </w:t>
      </w:r>
      <w:r w:rsidRPr="00B31B80">
        <w:rPr>
          <w:lang w:eastAsia="ru-RU"/>
        </w:rPr>
        <w:t>[</w:t>
      </w:r>
      <w:r w:rsidRPr="00B31B80">
        <w:rPr>
          <w:lang w:val="en-US" w:eastAsia="ru-RU"/>
        </w:rPr>
        <w:t>https</w:t>
      </w:r>
      <w:r w:rsidRPr="00B31B80">
        <w:rPr>
          <w:lang w:eastAsia="ru-RU"/>
        </w:rPr>
        <w:t>://</w:t>
      </w:r>
      <w:r w:rsidRPr="00B31B80">
        <w:rPr>
          <w:lang w:val="en-US" w:eastAsia="ru-RU"/>
        </w:rPr>
        <w:t>www</w:t>
      </w:r>
      <w:r w:rsidRPr="00B31B80">
        <w:rPr>
          <w:lang w:eastAsia="ru-RU"/>
        </w:rPr>
        <w:t>.</w:t>
      </w:r>
      <w:r w:rsidRPr="00B31B80">
        <w:rPr>
          <w:lang w:val="en-US" w:eastAsia="ru-RU"/>
        </w:rPr>
        <w:t>cloud</w:t>
      </w:r>
      <w:r w:rsidRPr="00B31B80">
        <w:rPr>
          <w:lang w:eastAsia="ru-RU"/>
        </w:rPr>
        <w:t>4</w:t>
      </w:r>
      <w:r w:rsidRPr="00B31B80">
        <w:rPr>
          <w:lang w:val="en-US" w:eastAsia="ru-RU"/>
        </w:rPr>
        <w:t>y</w:t>
      </w:r>
      <w:r w:rsidRPr="00B31B80">
        <w:rPr>
          <w:lang w:eastAsia="ru-RU"/>
        </w:rPr>
        <w:t>.</w:t>
      </w:r>
      <w:proofErr w:type="spellStart"/>
      <w:r w:rsidRPr="00B31B80">
        <w:rPr>
          <w:lang w:val="en-US" w:eastAsia="ru-RU"/>
        </w:rPr>
        <w:t>ru</w:t>
      </w:r>
      <w:proofErr w:type="spellEnd"/>
      <w:r w:rsidRPr="00B31B80">
        <w:rPr>
          <w:lang w:eastAsia="ru-RU"/>
        </w:rPr>
        <w:t>/</w:t>
      </w:r>
      <w:r w:rsidRPr="00B31B80">
        <w:rPr>
          <w:lang w:val="en-US" w:eastAsia="ru-RU"/>
        </w:rPr>
        <w:t>blog</w:t>
      </w:r>
      <w:r w:rsidRPr="00B31B80">
        <w:rPr>
          <w:lang w:eastAsia="ru-RU"/>
        </w:rPr>
        <w:t>/</w:t>
      </w:r>
      <w:r w:rsidRPr="00B31B80">
        <w:rPr>
          <w:lang w:val="en-US" w:eastAsia="ru-RU"/>
        </w:rPr>
        <w:t>data</w:t>
      </w:r>
      <w:r w:rsidRPr="00B31B80">
        <w:rPr>
          <w:lang w:eastAsia="ru-RU"/>
        </w:rPr>
        <w:t>-</w:t>
      </w:r>
      <w:r w:rsidRPr="00B31B80">
        <w:rPr>
          <w:lang w:val="en-US" w:eastAsia="ru-RU"/>
        </w:rPr>
        <w:t>types</w:t>
      </w:r>
      <w:r w:rsidRPr="00B31B80">
        <w:rPr>
          <w:lang w:eastAsia="ru-RU"/>
        </w:rPr>
        <w:t>-</w:t>
      </w:r>
      <w:r w:rsidRPr="00B31B80">
        <w:rPr>
          <w:lang w:val="en-US" w:eastAsia="ru-RU"/>
        </w:rPr>
        <w:t>in</w:t>
      </w:r>
      <w:r w:rsidRPr="00B31B80">
        <w:rPr>
          <w:lang w:eastAsia="ru-RU"/>
        </w:rPr>
        <w:t>-</w:t>
      </w:r>
      <w:proofErr w:type="spellStart"/>
      <w:r w:rsidRPr="00B31B80">
        <w:rPr>
          <w:lang w:val="en-US" w:eastAsia="ru-RU"/>
        </w:rPr>
        <w:t>mysql</w:t>
      </w:r>
      <w:proofErr w:type="spellEnd"/>
      <w:r w:rsidRPr="00B31B80">
        <w:rPr>
          <w:lang w:eastAsia="ru-RU"/>
        </w:rPr>
        <w:t>/]</w:t>
      </w:r>
    </w:p>
    <w:p w14:paraId="3F67BECC" w14:textId="77777777" w:rsidR="00B31B80" w:rsidRPr="00B31B80" w:rsidRDefault="00B31B80" w:rsidP="00B31B80">
      <w:pPr>
        <w:ind w:left="360"/>
        <w:rPr>
          <w:lang w:eastAsia="ru-RU"/>
        </w:rPr>
      </w:pPr>
    </w:p>
    <w:sectPr w:rsidR="00B31B80" w:rsidRPr="00B31B80" w:rsidSect="00CA0C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55DB" w14:textId="77777777" w:rsidR="00CA0C18" w:rsidRDefault="00CA0C18" w:rsidP="00310D8B">
      <w:pPr>
        <w:spacing w:after="0" w:line="240" w:lineRule="auto"/>
      </w:pPr>
      <w:r>
        <w:separator/>
      </w:r>
    </w:p>
  </w:endnote>
  <w:endnote w:type="continuationSeparator" w:id="0">
    <w:p w14:paraId="522B82A0" w14:textId="77777777" w:rsidR="00CA0C18" w:rsidRDefault="00CA0C18" w:rsidP="00310D8B">
      <w:pPr>
        <w:spacing w:after="0" w:line="240" w:lineRule="auto"/>
      </w:pPr>
      <w:r>
        <w:continuationSeparator/>
      </w:r>
    </w:p>
  </w:endnote>
  <w:endnote w:type="continuationNotice" w:id="1">
    <w:p w14:paraId="0F49D6F1" w14:textId="77777777" w:rsidR="00CA0C18" w:rsidRDefault="00CA0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1E3C" w14:textId="77777777" w:rsidR="00CA0C18" w:rsidRDefault="00CA0C18" w:rsidP="00310D8B">
      <w:pPr>
        <w:spacing w:after="0" w:line="240" w:lineRule="auto"/>
      </w:pPr>
      <w:r>
        <w:separator/>
      </w:r>
    </w:p>
  </w:footnote>
  <w:footnote w:type="continuationSeparator" w:id="0">
    <w:p w14:paraId="2DAB20E8" w14:textId="77777777" w:rsidR="00CA0C18" w:rsidRDefault="00CA0C18" w:rsidP="00310D8B">
      <w:pPr>
        <w:spacing w:after="0" w:line="240" w:lineRule="auto"/>
      </w:pPr>
      <w:r>
        <w:continuationSeparator/>
      </w:r>
    </w:p>
  </w:footnote>
  <w:footnote w:type="continuationNotice" w:id="1">
    <w:p w14:paraId="1A2232BC" w14:textId="77777777" w:rsidR="00CA0C18" w:rsidRDefault="00CA0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761"/>
    <w:multiLevelType w:val="hybridMultilevel"/>
    <w:tmpl w:val="E88E37DC"/>
    <w:lvl w:ilvl="0" w:tplc="E5F2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0514AD"/>
    <w:multiLevelType w:val="hybridMultilevel"/>
    <w:tmpl w:val="6726BE56"/>
    <w:lvl w:ilvl="0" w:tplc="8462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0C0855"/>
    <w:multiLevelType w:val="hybridMultilevel"/>
    <w:tmpl w:val="309AE41C"/>
    <w:lvl w:ilvl="0" w:tplc="42A8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527985"/>
    <w:multiLevelType w:val="hybridMultilevel"/>
    <w:tmpl w:val="6860C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5112E"/>
    <w:multiLevelType w:val="hybridMultilevel"/>
    <w:tmpl w:val="836403B0"/>
    <w:lvl w:ilvl="0" w:tplc="0066B69A">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49FC1AAF"/>
    <w:multiLevelType w:val="hybridMultilevel"/>
    <w:tmpl w:val="E70C6414"/>
    <w:lvl w:ilvl="0" w:tplc="984C13C6">
      <w:start w:val="3"/>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1D4238"/>
    <w:multiLevelType w:val="hybridMultilevel"/>
    <w:tmpl w:val="B8C4DD22"/>
    <w:lvl w:ilvl="0" w:tplc="113202AC">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5CFE3686"/>
    <w:multiLevelType w:val="hybridMultilevel"/>
    <w:tmpl w:val="5A4C8DD0"/>
    <w:lvl w:ilvl="0" w:tplc="C1BAA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646BDF"/>
    <w:multiLevelType w:val="hybridMultilevel"/>
    <w:tmpl w:val="833E3F48"/>
    <w:lvl w:ilvl="0" w:tplc="391A0A18">
      <w:start w:val="5"/>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65221A1B"/>
    <w:multiLevelType w:val="hybridMultilevel"/>
    <w:tmpl w:val="87C40574"/>
    <w:lvl w:ilvl="0" w:tplc="0066B69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7352D66"/>
    <w:multiLevelType w:val="hybridMultilevel"/>
    <w:tmpl w:val="7666BBC6"/>
    <w:lvl w:ilvl="0" w:tplc="E14E27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42E486C"/>
    <w:multiLevelType w:val="hybridMultilevel"/>
    <w:tmpl w:val="E498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AC33C2"/>
    <w:multiLevelType w:val="hybridMultilevel"/>
    <w:tmpl w:val="B3BE29FA"/>
    <w:lvl w:ilvl="0" w:tplc="872C1E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E1F393F"/>
    <w:multiLevelType w:val="hybridMultilevel"/>
    <w:tmpl w:val="E0BE794A"/>
    <w:lvl w:ilvl="0" w:tplc="0066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4766745">
    <w:abstractNumId w:val="1"/>
  </w:num>
  <w:num w:numId="2" w16cid:durableId="409427687">
    <w:abstractNumId w:val="13"/>
  </w:num>
  <w:num w:numId="3" w16cid:durableId="1585721506">
    <w:abstractNumId w:val="9"/>
  </w:num>
  <w:num w:numId="4" w16cid:durableId="1838182718">
    <w:abstractNumId w:val="4"/>
  </w:num>
  <w:num w:numId="5" w16cid:durableId="1223056182">
    <w:abstractNumId w:val="0"/>
  </w:num>
  <w:num w:numId="6" w16cid:durableId="2069651116">
    <w:abstractNumId w:val="12"/>
  </w:num>
  <w:num w:numId="7" w16cid:durableId="2141653198">
    <w:abstractNumId w:val="10"/>
  </w:num>
  <w:num w:numId="8" w16cid:durableId="648898018">
    <w:abstractNumId w:val="7"/>
  </w:num>
  <w:num w:numId="9" w16cid:durableId="260063937">
    <w:abstractNumId w:val="8"/>
  </w:num>
  <w:num w:numId="10" w16cid:durableId="2098868966">
    <w:abstractNumId w:val="5"/>
  </w:num>
  <w:num w:numId="11" w16cid:durableId="249195986">
    <w:abstractNumId w:val="11"/>
  </w:num>
  <w:num w:numId="12" w16cid:durableId="1405496489">
    <w:abstractNumId w:val="6"/>
  </w:num>
  <w:num w:numId="13" w16cid:durableId="2046130758">
    <w:abstractNumId w:val="2"/>
  </w:num>
  <w:num w:numId="14" w16cid:durableId="555823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4B9"/>
    <w:rsid w:val="000005EC"/>
    <w:rsid w:val="00000811"/>
    <w:rsid w:val="0000240D"/>
    <w:rsid w:val="00002E7F"/>
    <w:rsid w:val="00002F24"/>
    <w:rsid w:val="00003343"/>
    <w:rsid w:val="000044DB"/>
    <w:rsid w:val="000055C2"/>
    <w:rsid w:val="00005830"/>
    <w:rsid w:val="00005877"/>
    <w:rsid w:val="00005A04"/>
    <w:rsid w:val="00005E0C"/>
    <w:rsid w:val="00005F60"/>
    <w:rsid w:val="00006559"/>
    <w:rsid w:val="000106B7"/>
    <w:rsid w:val="00011193"/>
    <w:rsid w:val="0001120A"/>
    <w:rsid w:val="00012DF8"/>
    <w:rsid w:val="00013B57"/>
    <w:rsid w:val="0001427F"/>
    <w:rsid w:val="00015246"/>
    <w:rsid w:val="00015307"/>
    <w:rsid w:val="0001536F"/>
    <w:rsid w:val="00015580"/>
    <w:rsid w:val="00016DDE"/>
    <w:rsid w:val="00017169"/>
    <w:rsid w:val="000174D2"/>
    <w:rsid w:val="000176FA"/>
    <w:rsid w:val="0001784B"/>
    <w:rsid w:val="0002039F"/>
    <w:rsid w:val="00021EF0"/>
    <w:rsid w:val="00022446"/>
    <w:rsid w:val="00024200"/>
    <w:rsid w:val="00024FD1"/>
    <w:rsid w:val="00025082"/>
    <w:rsid w:val="000263AE"/>
    <w:rsid w:val="000268B8"/>
    <w:rsid w:val="00027509"/>
    <w:rsid w:val="000302C6"/>
    <w:rsid w:val="000314EC"/>
    <w:rsid w:val="000316E8"/>
    <w:rsid w:val="000325C0"/>
    <w:rsid w:val="000329A3"/>
    <w:rsid w:val="000337E4"/>
    <w:rsid w:val="00033803"/>
    <w:rsid w:val="00033905"/>
    <w:rsid w:val="00033CB6"/>
    <w:rsid w:val="00035A51"/>
    <w:rsid w:val="000364B6"/>
    <w:rsid w:val="000370AE"/>
    <w:rsid w:val="000377C9"/>
    <w:rsid w:val="000401F0"/>
    <w:rsid w:val="000404D0"/>
    <w:rsid w:val="00040636"/>
    <w:rsid w:val="00040D45"/>
    <w:rsid w:val="00041138"/>
    <w:rsid w:val="00041B53"/>
    <w:rsid w:val="00041E45"/>
    <w:rsid w:val="000424C0"/>
    <w:rsid w:val="00042D51"/>
    <w:rsid w:val="00043C81"/>
    <w:rsid w:val="00044140"/>
    <w:rsid w:val="00045243"/>
    <w:rsid w:val="00045C40"/>
    <w:rsid w:val="00046607"/>
    <w:rsid w:val="00046BD1"/>
    <w:rsid w:val="00046EC8"/>
    <w:rsid w:val="00046EFD"/>
    <w:rsid w:val="00047743"/>
    <w:rsid w:val="00047894"/>
    <w:rsid w:val="000479E9"/>
    <w:rsid w:val="00050FA7"/>
    <w:rsid w:val="00051627"/>
    <w:rsid w:val="0005277C"/>
    <w:rsid w:val="00052DDF"/>
    <w:rsid w:val="00053474"/>
    <w:rsid w:val="000534FD"/>
    <w:rsid w:val="00053D8D"/>
    <w:rsid w:val="00054DE4"/>
    <w:rsid w:val="00055938"/>
    <w:rsid w:val="000559CE"/>
    <w:rsid w:val="0005637D"/>
    <w:rsid w:val="00056BC6"/>
    <w:rsid w:val="00057B8C"/>
    <w:rsid w:val="00061E72"/>
    <w:rsid w:val="000620DC"/>
    <w:rsid w:val="00062F03"/>
    <w:rsid w:val="00063A11"/>
    <w:rsid w:val="00063DEA"/>
    <w:rsid w:val="0006566C"/>
    <w:rsid w:val="00065EA7"/>
    <w:rsid w:val="000663F8"/>
    <w:rsid w:val="00067F89"/>
    <w:rsid w:val="00070B9F"/>
    <w:rsid w:val="00071495"/>
    <w:rsid w:val="00071A99"/>
    <w:rsid w:val="0007208F"/>
    <w:rsid w:val="00072D09"/>
    <w:rsid w:val="00073543"/>
    <w:rsid w:val="000761A9"/>
    <w:rsid w:val="000763AC"/>
    <w:rsid w:val="000766CE"/>
    <w:rsid w:val="00077425"/>
    <w:rsid w:val="000805AB"/>
    <w:rsid w:val="00080F95"/>
    <w:rsid w:val="0008111B"/>
    <w:rsid w:val="0008287A"/>
    <w:rsid w:val="00083768"/>
    <w:rsid w:val="0008453A"/>
    <w:rsid w:val="000847B8"/>
    <w:rsid w:val="000847E7"/>
    <w:rsid w:val="000851D5"/>
    <w:rsid w:val="000855BD"/>
    <w:rsid w:val="00085E57"/>
    <w:rsid w:val="00086131"/>
    <w:rsid w:val="0008616E"/>
    <w:rsid w:val="000863D3"/>
    <w:rsid w:val="00086479"/>
    <w:rsid w:val="0008687F"/>
    <w:rsid w:val="00086C62"/>
    <w:rsid w:val="0008744E"/>
    <w:rsid w:val="000875AD"/>
    <w:rsid w:val="00090AF9"/>
    <w:rsid w:val="00092096"/>
    <w:rsid w:val="00092A01"/>
    <w:rsid w:val="000931A3"/>
    <w:rsid w:val="00093281"/>
    <w:rsid w:val="0009345F"/>
    <w:rsid w:val="00093D70"/>
    <w:rsid w:val="000941E6"/>
    <w:rsid w:val="000954AD"/>
    <w:rsid w:val="00095864"/>
    <w:rsid w:val="00096241"/>
    <w:rsid w:val="0009655F"/>
    <w:rsid w:val="000A009A"/>
    <w:rsid w:val="000A0892"/>
    <w:rsid w:val="000A0A07"/>
    <w:rsid w:val="000A0AB9"/>
    <w:rsid w:val="000A0B69"/>
    <w:rsid w:val="000A12C0"/>
    <w:rsid w:val="000A1D44"/>
    <w:rsid w:val="000A2A27"/>
    <w:rsid w:val="000A34F4"/>
    <w:rsid w:val="000A3E41"/>
    <w:rsid w:val="000A453B"/>
    <w:rsid w:val="000A4951"/>
    <w:rsid w:val="000A52AA"/>
    <w:rsid w:val="000A686C"/>
    <w:rsid w:val="000A7745"/>
    <w:rsid w:val="000A7772"/>
    <w:rsid w:val="000B0621"/>
    <w:rsid w:val="000B06CD"/>
    <w:rsid w:val="000B15EC"/>
    <w:rsid w:val="000B1A6F"/>
    <w:rsid w:val="000B27CC"/>
    <w:rsid w:val="000B2CA8"/>
    <w:rsid w:val="000B3D44"/>
    <w:rsid w:val="000B458F"/>
    <w:rsid w:val="000B5351"/>
    <w:rsid w:val="000B5923"/>
    <w:rsid w:val="000B6BB0"/>
    <w:rsid w:val="000B7418"/>
    <w:rsid w:val="000C0237"/>
    <w:rsid w:val="000C113B"/>
    <w:rsid w:val="000C25AB"/>
    <w:rsid w:val="000C2B9B"/>
    <w:rsid w:val="000C3770"/>
    <w:rsid w:val="000C3806"/>
    <w:rsid w:val="000C44EC"/>
    <w:rsid w:val="000C5384"/>
    <w:rsid w:val="000C5565"/>
    <w:rsid w:val="000C6570"/>
    <w:rsid w:val="000C6AC8"/>
    <w:rsid w:val="000D092E"/>
    <w:rsid w:val="000D1106"/>
    <w:rsid w:val="000D147B"/>
    <w:rsid w:val="000D14DD"/>
    <w:rsid w:val="000D1633"/>
    <w:rsid w:val="000D244B"/>
    <w:rsid w:val="000D2E43"/>
    <w:rsid w:val="000D3A87"/>
    <w:rsid w:val="000D4124"/>
    <w:rsid w:val="000D472F"/>
    <w:rsid w:val="000D5B36"/>
    <w:rsid w:val="000D5E4E"/>
    <w:rsid w:val="000D656A"/>
    <w:rsid w:val="000D669C"/>
    <w:rsid w:val="000D682F"/>
    <w:rsid w:val="000D725B"/>
    <w:rsid w:val="000D728A"/>
    <w:rsid w:val="000D7949"/>
    <w:rsid w:val="000E04B7"/>
    <w:rsid w:val="000E08F7"/>
    <w:rsid w:val="000E09D9"/>
    <w:rsid w:val="000E0AAA"/>
    <w:rsid w:val="000E0FDF"/>
    <w:rsid w:val="000E106B"/>
    <w:rsid w:val="000E195D"/>
    <w:rsid w:val="000E2201"/>
    <w:rsid w:val="000E2309"/>
    <w:rsid w:val="000E29C1"/>
    <w:rsid w:val="000E3E46"/>
    <w:rsid w:val="000E5133"/>
    <w:rsid w:val="000E5F2B"/>
    <w:rsid w:val="000E624B"/>
    <w:rsid w:val="000E714A"/>
    <w:rsid w:val="000E7676"/>
    <w:rsid w:val="000F0E89"/>
    <w:rsid w:val="000F0EAD"/>
    <w:rsid w:val="000F19B5"/>
    <w:rsid w:val="000F2BE9"/>
    <w:rsid w:val="000F2DBC"/>
    <w:rsid w:val="000F37F1"/>
    <w:rsid w:val="000F44F2"/>
    <w:rsid w:val="000F46A5"/>
    <w:rsid w:val="000F4E30"/>
    <w:rsid w:val="000F4FB1"/>
    <w:rsid w:val="000F5F30"/>
    <w:rsid w:val="000F60CF"/>
    <w:rsid w:val="000F74F7"/>
    <w:rsid w:val="000F79D0"/>
    <w:rsid w:val="000F7F1D"/>
    <w:rsid w:val="00100427"/>
    <w:rsid w:val="00100593"/>
    <w:rsid w:val="00100EAB"/>
    <w:rsid w:val="00101121"/>
    <w:rsid w:val="0010173B"/>
    <w:rsid w:val="001027D0"/>
    <w:rsid w:val="00103703"/>
    <w:rsid w:val="00103A07"/>
    <w:rsid w:val="00103EF4"/>
    <w:rsid w:val="001043A0"/>
    <w:rsid w:val="0010521A"/>
    <w:rsid w:val="00105B16"/>
    <w:rsid w:val="00106885"/>
    <w:rsid w:val="001069F9"/>
    <w:rsid w:val="00106E82"/>
    <w:rsid w:val="00106EA3"/>
    <w:rsid w:val="00107A59"/>
    <w:rsid w:val="00110AD3"/>
    <w:rsid w:val="0011122A"/>
    <w:rsid w:val="001112D2"/>
    <w:rsid w:val="00111A80"/>
    <w:rsid w:val="00112137"/>
    <w:rsid w:val="00112593"/>
    <w:rsid w:val="00112902"/>
    <w:rsid w:val="001130DE"/>
    <w:rsid w:val="00113116"/>
    <w:rsid w:val="00113155"/>
    <w:rsid w:val="0011317B"/>
    <w:rsid w:val="00113594"/>
    <w:rsid w:val="001147E6"/>
    <w:rsid w:val="00114DAE"/>
    <w:rsid w:val="001151ED"/>
    <w:rsid w:val="001157E0"/>
    <w:rsid w:val="00116659"/>
    <w:rsid w:val="00117FE4"/>
    <w:rsid w:val="00120255"/>
    <w:rsid w:val="00120355"/>
    <w:rsid w:val="001203A2"/>
    <w:rsid w:val="0012047D"/>
    <w:rsid w:val="001211EC"/>
    <w:rsid w:val="00121476"/>
    <w:rsid w:val="00122774"/>
    <w:rsid w:val="001251A6"/>
    <w:rsid w:val="0012523A"/>
    <w:rsid w:val="00125D63"/>
    <w:rsid w:val="00126636"/>
    <w:rsid w:val="00126C93"/>
    <w:rsid w:val="00127DB2"/>
    <w:rsid w:val="0013013F"/>
    <w:rsid w:val="00130865"/>
    <w:rsid w:val="00130F2B"/>
    <w:rsid w:val="00131270"/>
    <w:rsid w:val="001318BF"/>
    <w:rsid w:val="001327C2"/>
    <w:rsid w:val="00132B08"/>
    <w:rsid w:val="0013378D"/>
    <w:rsid w:val="00133D88"/>
    <w:rsid w:val="0013428D"/>
    <w:rsid w:val="0013468A"/>
    <w:rsid w:val="00135175"/>
    <w:rsid w:val="001352C5"/>
    <w:rsid w:val="001359FD"/>
    <w:rsid w:val="0013614D"/>
    <w:rsid w:val="001364E3"/>
    <w:rsid w:val="0013678E"/>
    <w:rsid w:val="0013680F"/>
    <w:rsid w:val="00137A23"/>
    <w:rsid w:val="00137BE1"/>
    <w:rsid w:val="00137DE4"/>
    <w:rsid w:val="00141395"/>
    <w:rsid w:val="001418E8"/>
    <w:rsid w:val="00141AF1"/>
    <w:rsid w:val="00142BAC"/>
    <w:rsid w:val="00143250"/>
    <w:rsid w:val="0014377C"/>
    <w:rsid w:val="0014455B"/>
    <w:rsid w:val="001447F2"/>
    <w:rsid w:val="0014511C"/>
    <w:rsid w:val="0014566C"/>
    <w:rsid w:val="00147387"/>
    <w:rsid w:val="001475AE"/>
    <w:rsid w:val="0014775E"/>
    <w:rsid w:val="00150355"/>
    <w:rsid w:val="00151B0F"/>
    <w:rsid w:val="0015238C"/>
    <w:rsid w:val="00152B98"/>
    <w:rsid w:val="00152BCD"/>
    <w:rsid w:val="00153C74"/>
    <w:rsid w:val="00154351"/>
    <w:rsid w:val="00154893"/>
    <w:rsid w:val="001560EE"/>
    <w:rsid w:val="001561B7"/>
    <w:rsid w:val="00156C2E"/>
    <w:rsid w:val="00156CF8"/>
    <w:rsid w:val="001579B5"/>
    <w:rsid w:val="001579C0"/>
    <w:rsid w:val="00157A1E"/>
    <w:rsid w:val="00157E2E"/>
    <w:rsid w:val="0016141E"/>
    <w:rsid w:val="0016153C"/>
    <w:rsid w:val="001619B5"/>
    <w:rsid w:val="00161B0D"/>
    <w:rsid w:val="00163546"/>
    <w:rsid w:val="00163B40"/>
    <w:rsid w:val="00163BBD"/>
    <w:rsid w:val="00163DCB"/>
    <w:rsid w:val="00164E6B"/>
    <w:rsid w:val="00164F18"/>
    <w:rsid w:val="00166A04"/>
    <w:rsid w:val="00166C6D"/>
    <w:rsid w:val="00167822"/>
    <w:rsid w:val="00170301"/>
    <w:rsid w:val="0017098B"/>
    <w:rsid w:val="0017151D"/>
    <w:rsid w:val="001716A2"/>
    <w:rsid w:val="00171BE0"/>
    <w:rsid w:val="00171D61"/>
    <w:rsid w:val="0017331D"/>
    <w:rsid w:val="001736C3"/>
    <w:rsid w:val="00173EBC"/>
    <w:rsid w:val="00175501"/>
    <w:rsid w:val="00176854"/>
    <w:rsid w:val="00177110"/>
    <w:rsid w:val="0017741C"/>
    <w:rsid w:val="0017766B"/>
    <w:rsid w:val="00177C0C"/>
    <w:rsid w:val="0018008D"/>
    <w:rsid w:val="001802B2"/>
    <w:rsid w:val="0018189C"/>
    <w:rsid w:val="00181D62"/>
    <w:rsid w:val="00181E9A"/>
    <w:rsid w:val="0018219B"/>
    <w:rsid w:val="00183197"/>
    <w:rsid w:val="001847AF"/>
    <w:rsid w:val="00185ECB"/>
    <w:rsid w:val="0018662F"/>
    <w:rsid w:val="00186A43"/>
    <w:rsid w:val="00186D97"/>
    <w:rsid w:val="00186FFA"/>
    <w:rsid w:val="001901E8"/>
    <w:rsid w:val="00190B90"/>
    <w:rsid w:val="00191772"/>
    <w:rsid w:val="00191A7C"/>
    <w:rsid w:val="00192256"/>
    <w:rsid w:val="001934C6"/>
    <w:rsid w:val="0019354F"/>
    <w:rsid w:val="0019702C"/>
    <w:rsid w:val="00197F09"/>
    <w:rsid w:val="001A0380"/>
    <w:rsid w:val="001A22B5"/>
    <w:rsid w:val="001A23E6"/>
    <w:rsid w:val="001A27F4"/>
    <w:rsid w:val="001A2A65"/>
    <w:rsid w:val="001A2CAF"/>
    <w:rsid w:val="001A6289"/>
    <w:rsid w:val="001A745C"/>
    <w:rsid w:val="001A7558"/>
    <w:rsid w:val="001A7AC9"/>
    <w:rsid w:val="001B082D"/>
    <w:rsid w:val="001B0B4D"/>
    <w:rsid w:val="001B28D5"/>
    <w:rsid w:val="001B2A82"/>
    <w:rsid w:val="001B2AEB"/>
    <w:rsid w:val="001B3102"/>
    <w:rsid w:val="001B3ABF"/>
    <w:rsid w:val="001B45E9"/>
    <w:rsid w:val="001B4700"/>
    <w:rsid w:val="001B4F73"/>
    <w:rsid w:val="001B6D36"/>
    <w:rsid w:val="001C0073"/>
    <w:rsid w:val="001C0D43"/>
    <w:rsid w:val="001C16C9"/>
    <w:rsid w:val="001C1780"/>
    <w:rsid w:val="001C2545"/>
    <w:rsid w:val="001C267F"/>
    <w:rsid w:val="001C399F"/>
    <w:rsid w:val="001C4981"/>
    <w:rsid w:val="001C4B43"/>
    <w:rsid w:val="001C5BA2"/>
    <w:rsid w:val="001C5C34"/>
    <w:rsid w:val="001C62AB"/>
    <w:rsid w:val="001C72F8"/>
    <w:rsid w:val="001C7591"/>
    <w:rsid w:val="001D0615"/>
    <w:rsid w:val="001D1188"/>
    <w:rsid w:val="001D11D6"/>
    <w:rsid w:val="001D1219"/>
    <w:rsid w:val="001D1808"/>
    <w:rsid w:val="001D3821"/>
    <w:rsid w:val="001D4032"/>
    <w:rsid w:val="001D42B6"/>
    <w:rsid w:val="001D4ADA"/>
    <w:rsid w:val="001D5006"/>
    <w:rsid w:val="001D53F3"/>
    <w:rsid w:val="001D5422"/>
    <w:rsid w:val="001D626E"/>
    <w:rsid w:val="001D6446"/>
    <w:rsid w:val="001D6EFC"/>
    <w:rsid w:val="001D740A"/>
    <w:rsid w:val="001D768D"/>
    <w:rsid w:val="001D7705"/>
    <w:rsid w:val="001E048C"/>
    <w:rsid w:val="001E099D"/>
    <w:rsid w:val="001E1675"/>
    <w:rsid w:val="001E1C71"/>
    <w:rsid w:val="001E221D"/>
    <w:rsid w:val="001E2337"/>
    <w:rsid w:val="001E2443"/>
    <w:rsid w:val="001E2EFE"/>
    <w:rsid w:val="001E4AB6"/>
    <w:rsid w:val="001E593A"/>
    <w:rsid w:val="001E626D"/>
    <w:rsid w:val="001E695C"/>
    <w:rsid w:val="001E7916"/>
    <w:rsid w:val="001E7F90"/>
    <w:rsid w:val="001F0108"/>
    <w:rsid w:val="001F0BAE"/>
    <w:rsid w:val="001F1061"/>
    <w:rsid w:val="001F1546"/>
    <w:rsid w:val="001F20A6"/>
    <w:rsid w:val="001F2A2F"/>
    <w:rsid w:val="001F408B"/>
    <w:rsid w:val="001F4214"/>
    <w:rsid w:val="001F44FA"/>
    <w:rsid w:val="001F6472"/>
    <w:rsid w:val="001F77A2"/>
    <w:rsid w:val="001F79AB"/>
    <w:rsid w:val="001F7AAE"/>
    <w:rsid w:val="001F7B88"/>
    <w:rsid w:val="0020250D"/>
    <w:rsid w:val="002027E5"/>
    <w:rsid w:val="00202EB0"/>
    <w:rsid w:val="00202FB7"/>
    <w:rsid w:val="00203A6F"/>
    <w:rsid w:val="002042E9"/>
    <w:rsid w:val="00204CA0"/>
    <w:rsid w:val="00204DCF"/>
    <w:rsid w:val="00205A59"/>
    <w:rsid w:val="0020613C"/>
    <w:rsid w:val="00206370"/>
    <w:rsid w:val="00206636"/>
    <w:rsid w:val="0020671B"/>
    <w:rsid w:val="00206ED9"/>
    <w:rsid w:val="00207C35"/>
    <w:rsid w:val="00210C40"/>
    <w:rsid w:val="002124B4"/>
    <w:rsid w:val="0021374D"/>
    <w:rsid w:val="00214236"/>
    <w:rsid w:val="00214842"/>
    <w:rsid w:val="00215ABE"/>
    <w:rsid w:val="00216575"/>
    <w:rsid w:val="00216E06"/>
    <w:rsid w:val="00216EE8"/>
    <w:rsid w:val="002179B4"/>
    <w:rsid w:val="00217A28"/>
    <w:rsid w:val="00217B18"/>
    <w:rsid w:val="00220026"/>
    <w:rsid w:val="0022022C"/>
    <w:rsid w:val="00221763"/>
    <w:rsid w:val="00221E5A"/>
    <w:rsid w:val="002232CA"/>
    <w:rsid w:val="00223D71"/>
    <w:rsid w:val="0022412D"/>
    <w:rsid w:val="002243A5"/>
    <w:rsid w:val="002243FC"/>
    <w:rsid w:val="00224A27"/>
    <w:rsid w:val="00224D12"/>
    <w:rsid w:val="00225768"/>
    <w:rsid w:val="0022616D"/>
    <w:rsid w:val="00226184"/>
    <w:rsid w:val="002265A6"/>
    <w:rsid w:val="00230AB3"/>
    <w:rsid w:val="00230C6F"/>
    <w:rsid w:val="00231A27"/>
    <w:rsid w:val="00232A29"/>
    <w:rsid w:val="00232FF6"/>
    <w:rsid w:val="00233196"/>
    <w:rsid w:val="00233D99"/>
    <w:rsid w:val="0023499C"/>
    <w:rsid w:val="0023499F"/>
    <w:rsid w:val="00234AC1"/>
    <w:rsid w:val="00234D03"/>
    <w:rsid w:val="002354BB"/>
    <w:rsid w:val="0023580A"/>
    <w:rsid w:val="00235A31"/>
    <w:rsid w:val="00235F5D"/>
    <w:rsid w:val="00236459"/>
    <w:rsid w:val="00236E52"/>
    <w:rsid w:val="002378E1"/>
    <w:rsid w:val="00237F0C"/>
    <w:rsid w:val="00240C22"/>
    <w:rsid w:val="00241D9A"/>
    <w:rsid w:val="00243B12"/>
    <w:rsid w:val="00244127"/>
    <w:rsid w:val="002456D5"/>
    <w:rsid w:val="00245AEC"/>
    <w:rsid w:val="00246040"/>
    <w:rsid w:val="00247C27"/>
    <w:rsid w:val="002512B8"/>
    <w:rsid w:val="00252112"/>
    <w:rsid w:val="00252726"/>
    <w:rsid w:val="0025346A"/>
    <w:rsid w:val="00253830"/>
    <w:rsid w:val="002542AF"/>
    <w:rsid w:val="00254627"/>
    <w:rsid w:val="00254797"/>
    <w:rsid w:val="00254EC4"/>
    <w:rsid w:val="002554BD"/>
    <w:rsid w:val="00256EF5"/>
    <w:rsid w:val="00257CD4"/>
    <w:rsid w:val="002613EF"/>
    <w:rsid w:val="00261B82"/>
    <w:rsid w:val="00261CFD"/>
    <w:rsid w:val="002632EB"/>
    <w:rsid w:val="0026348E"/>
    <w:rsid w:val="0026398F"/>
    <w:rsid w:val="00263A87"/>
    <w:rsid w:val="002646DB"/>
    <w:rsid w:val="00264FDE"/>
    <w:rsid w:val="00265DC9"/>
    <w:rsid w:val="00265EC2"/>
    <w:rsid w:val="0026710E"/>
    <w:rsid w:val="0026743E"/>
    <w:rsid w:val="002674B8"/>
    <w:rsid w:val="00267ED0"/>
    <w:rsid w:val="00270D3D"/>
    <w:rsid w:val="002710A9"/>
    <w:rsid w:val="00271765"/>
    <w:rsid w:val="002718F1"/>
    <w:rsid w:val="00272E2D"/>
    <w:rsid w:val="002741C4"/>
    <w:rsid w:val="0027421D"/>
    <w:rsid w:val="002750C0"/>
    <w:rsid w:val="00275590"/>
    <w:rsid w:val="00277257"/>
    <w:rsid w:val="00277613"/>
    <w:rsid w:val="002777E4"/>
    <w:rsid w:val="00280190"/>
    <w:rsid w:val="00280ABA"/>
    <w:rsid w:val="00281277"/>
    <w:rsid w:val="002816C4"/>
    <w:rsid w:val="00282ABB"/>
    <w:rsid w:val="00282FA3"/>
    <w:rsid w:val="00283BAC"/>
    <w:rsid w:val="00286096"/>
    <w:rsid w:val="002862B8"/>
    <w:rsid w:val="00286329"/>
    <w:rsid w:val="002868BC"/>
    <w:rsid w:val="00287271"/>
    <w:rsid w:val="002908DC"/>
    <w:rsid w:val="00292524"/>
    <w:rsid w:val="0029253D"/>
    <w:rsid w:val="00292756"/>
    <w:rsid w:val="002929DE"/>
    <w:rsid w:val="00292D5C"/>
    <w:rsid w:val="00294043"/>
    <w:rsid w:val="002947FB"/>
    <w:rsid w:val="00295699"/>
    <w:rsid w:val="00295816"/>
    <w:rsid w:val="0029598B"/>
    <w:rsid w:val="00296952"/>
    <w:rsid w:val="002A0712"/>
    <w:rsid w:val="002A123A"/>
    <w:rsid w:val="002A12BB"/>
    <w:rsid w:val="002A1858"/>
    <w:rsid w:val="002A2EA8"/>
    <w:rsid w:val="002A3607"/>
    <w:rsid w:val="002A365F"/>
    <w:rsid w:val="002A39F2"/>
    <w:rsid w:val="002A3BD1"/>
    <w:rsid w:val="002A4DAE"/>
    <w:rsid w:val="002A50B9"/>
    <w:rsid w:val="002A528B"/>
    <w:rsid w:val="002A63D6"/>
    <w:rsid w:val="002A666A"/>
    <w:rsid w:val="002A6BB1"/>
    <w:rsid w:val="002A725B"/>
    <w:rsid w:val="002A76C8"/>
    <w:rsid w:val="002A7C43"/>
    <w:rsid w:val="002A7C6A"/>
    <w:rsid w:val="002B04F1"/>
    <w:rsid w:val="002B0B4D"/>
    <w:rsid w:val="002B12BF"/>
    <w:rsid w:val="002B38A3"/>
    <w:rsid w:val="002B4126"/>
    <w:rsid w:val="002B47DD"/>
    <w:rsid w:val="002B6C9A"/>
    <w:rsid w:val="002B6E07"/>
    <w:rsid w:val="002B6F58"/>
    <w:rsid w:val="002B77A3"/>
    <w:rsid w:val="002B796D"/>
    <w:rsid w:val="002B7DD1"/>
    <w:rsid w:val="002C024D"/>
    <w:rsid w:val="002C1168"/>
    <w:rsid w:val="002C1BF0"/>
    <w:rsid w:val="002C1C88"/>
    <w:rsid w:val="002C27D2"/>
    <w:rsid w:val="002C3E73"/>
    <w:rsid w:val="002C5496"/>
    <w:rsid w:val="002C58C8"/>
    <w:rsid w:val="002C66D6"/>
    <w:rsid w:val="002C74FB"/>
    <w:rsid w:val="002C79FB"/>
    <w:rsid w:val="002C7EC0"/>
    <w:rsid w:val="002D0250"/>
    <w:rsid w:val="002D0B85"/>
    <w:rsid w:val="002D1616"/>
    <w:rsid w:val="002D1A2C"/>
    <w:rsid w:val="002D26A8"/>
    <w:rsid w:val="002D28C7"/>
    <w:rsid w:val="002D4296"/>
    <w:rsid w:val="002D52C6"/>
    <w:rsid w:val="002D6901"/>
    <w:rsid w:val="002D6B00"/>
    <w:rsid w:val="002D7125"/>
    <w:rsid w:val="002D763B"/>
    <w:rsid w:val="002D7D62"/>
    <w:rsid w:val="002E0E6B"/>
    <w:rsid w:val="002E108B"/>
    <w:rsid w:val="002E1140"/>
    <w:rsid w:val="002E1229"/>
    <w:rsid w:val="002E12C1"/>
    <w:rsid w:val="002E2941"/>
    <w:rsid w:val="002E2EF3"/>
    <w:rsid w:val="002E3AE5"/>
    <w:rsid w:val="002E3EAF"/>
    <w:rsid w:val="002E40B0"/>
    <w:rsid w:val="002E40DF"/>
    <w:rsid w:val="002E456D"/>
    <w:rsid w:val="002E50A8"/>
    <w:rsid w:val="002E52B9"/>
    <w:rsid w:val="002E5CC8"/>
    <w:rsid w:val="002E5F09"/>
    <w:rsid w:val="002E6004"/>
    <w:rsid w:val="002E616C"/>
    <w:rsid w:val="002E61A2"/>
    <w:rsid w:val="002E67AD"/>
    <w:rsid w:val="002E69AE"/>
    <w:rsid w:val="002E6BF2"/>
    <w:rsid w:val="002E6D23"/>
    <w:rsid w:val="002E7655"/>
    <w:rsid w:val="002E7949"/>
    <w:rsid w:val="002E7D2E"/>
    <w:rsid w:val="002F0111"/>
    <w:rsid w:val="002F1058"/>
    <w:rsid w:val="002F10E6"/>
    <w:rsid w:val="002F133D"/>
    <w:rsid w:val="002F1E35"/>
    <w:rsid w:val="002F1E9E"/>
    <w:rsid w:val="002F2536"/>
    <w:rsid w:val="002F3165"/>
    <w:rsid w:val="002F43C4"/>
    <w:rsid w:val="002F4438"/>
    <w:rsid w:val="002F45A0"/>
    <w:rsid w:val="002F49BB"/>
    <w:rsid w:val="002F598D"/>
    <w:rsid w:val="002F5F33"/>
    <w:rsid w:val="002F6201"/>
    <w:rsid w:val="002F636A"/>
    <w:rsid w:val="002F6500"/>
    <w:rsid w:val="002F6FBC"/>
    <w:rsid w:val="002F7C70"/>
    <w:rsid w:val="002F7E16"/>
    <w:rsid w:val="00300332"/>
    <w:rsid w:val="00300355"/>
    <w:rsid w:val="00300C70"/>
    <w:rsid w:val="00300CC0"/>
    <w:rsid w:val="00300F05"/>
    <w:rsid w:val="0030164E"/>
    <w:rsid w:val="003016F2"/>
    <w:rsid w:val="0030270E"/>
    <w:rsid w:val="0030316D"/>
    <w:rsid w:val="00303366"/>
    <w:rsid w:val="0030368D"/>
    <w:rsid w:val="00304F7E"/>
    <w:rsid w:val="00305A00"/>
    <w:rsid w:val="00306698"/>
    <w:rsid w:val="00306C42"/>
    <w:rsid w:val="003103B4"/>
    <w:rsid w:val="00310619"/>
    <w:rsid w:val="00310840"/>
    <w:rsid w:val="00310B7F"/>
    <w:rsid w:val="00310D4E"/>
    <w:rsid w:val="00310D8B"/>
    <w:rsid w:val="00310F1E"/>
    <w:rsid w:val="00311407"/>
    <w:rsid w:val="003121AF"/>
    <w:rsid w:val="003125CC"/>
    <w:rsid w:val="00312E67"/>
    <w:rsid w:val="00313107"/>
    <w:rsid w:val="0031407A"/>
    <w:rsid w:val="00314256"/>
    <w:rsid w:val="00314442"/>
    <w:rsid w:val="003147BB"/>
    <w:rsid w:val="00314959"/>
    <w:rsid w:val="00316261"/>
    <w:rsid w:val="003163E9"/>
    <w:rsid w:val="00316F68"/>
    <w:rsid w:val="003170F4"/>
    <w:rsid w:val="003172A5"/>
    <w:rsid w:val="00317739"/>
    <w:rsid w:val="00320B13"/>
    <w:rsid w:val="00320E6F"/>
    <w:rsid w:val="00322FA3"/>
    <w:rsid w:val="00322FD7"/>
    <w:rsid w:val="003233D4"/>
    <w:rsid w:val="00323AF3"/>
    <w:rsid w:val="00323F59"/>
    <w:rsid w:val="0032481D"/>
    <w:rsid w:val="003264FA"/>
    <w:rsid w:val="003266FF"/>
    <w:rsid w:val="00327084"/>
    <w:rsid w:val="003278AE"/>
    <w:rsid w:val="00327D2B"/>
    <w:rsid w:val="00330067"/>
    <w:rsid w:val="00330FEF"/>
    <w:rsid w:val="0033105E"/>
    <w:rsid w:val="003319A5"/>
    <w:rsid w:val="00331C55"/>
    <w:rsid w:val="00332208"/>
    <w:rsid w:val="00332C77"/>
    <w:rsid w:val="0033306B"/>
    <w:rsid w:val="0033364C"/>
    <w:rsid w:val="00333A6E"/>
    <w:rsid w:val="003359B9"/>
    <w:rsid w:val="003359FE"/>
    <w:rsid w:val="00335A53"/>
    <w:rsid w:val="00335F11"/>
    <w:rsid w:val="003363FF"/>
    <w:rsid w:val="00336730"/>
    <w:rsid w:val="0033759F"/>
    <w:rsid w:val="003412DB"/>
    <w:rsid w:val="00341A6D"/>
    <w:rsid w:val="00342B4F"/>
    <w:rsid w:val="00343667"/>
    <w:rsid w:val="00343F21"/>
    <w:rsid w:val="0034430D"/>
    <w:rsid w:val="003448DB"/>
    <w:rsid w:val="003458A5"/>
    <w:rsid w:val="00345906"/>
    <w:rsid w:val="003466EE"/>
    <w:rsid w:val="00347797"/>
    <w:rsid w:val="00347BA8"/>
    <w:rsid w:val="00347ED9"/>
    <w:rsid w:val="00350195"/>
    <w:rsid w:val="003504D7"/>
    <w:rsid w:val="00350787"/>
    <w:rsid w:val="003509ED"/>
    <w:rsid w:val="00350CB5"/>
    <w:rsid w:val="00352600"/>
    <w:rsid w:val="00353201"/>
    <w:rsid w:val="003542FE"/>
    <w:rsid w:val="003546B2"/>
    <w:rsid w:val="00357199"/>
    <w:rsid w:val="00360497"/>
    <w:rsid w:val="003604C7"/>
    <w:rsid w:val="00360B50"/>
    <w:rsid w:val="00361EE4"/>
    <w:rsid w:val="003636D6"/>
    <w:rsid w:val="00363D60"/>
    <w:rsid w:val="00365514"/>
    <w:rsid w:val="00365691"/>
    <w:rsid w:val="00365B66"/>
    <w:rsid w:val="00365BAE"/>
    <w:rsid w:val="00365E63"/>
    <w:rsid w:val="00366136"/>
    <w:rsid w:val="00367D07"/>
    <w:rsid w:val="00370DA1"/>
    <w:rsid w:val="00370ED2"/>
    <w:rsid w:val="003710EE"/>
    <w:rsid w:val="0037129C"/>
    <w:rsid w:val="003734AC"/>
    <w:rsid w:val="00374A94"/>
    <w:rsid w:val="003752CD"/>
    <w:rsid w:val="003762EC"/>
    <w:rsid w:val="00377776"/>
    <w:rsid w:val="00380F21"/>
    <w:rsid w:val="00381DBB"/>
    <w:rsid w:val="00381DD9"/>
    <w:rsid w:val="003826F8"/>
    <w:rsid w:val="0038345E"/>
    <w:rsid w:val="0038357B"/>
    <w:rsid w:val="00383D58"/>
    <w:rsid w:val="00384A38"/>
    <w:rsid w:val="00384A8C"/>
    <w:rsid w:val="00385388"/>
    <w:rsid w:val="003854AE"/>
    <w:rsid w:val="003855CC"/>
    <w:rsid w:val="003858AD"/>
    <w:rsid w:val="003859A3"/>
    <w:rsid w:val="00385C96"/>
    <w:rsid w:val="0038747D"/>
    <w:rsid w:val="00387852"/>
    <w:rsid w:val="00387AF2"/>
    <w:rsid w:val="00391324"/>
    <w:rsid w:val="00391DFC"/>
    <w:rsid w:val="003929A6"/>
    <w:rsid w:val="00394073"/>
    <w:rsid w:val="00394E30"/>
    <w:rsid w:val="00396523"/>
    <w:rsid w:val="003A0047"/>
    <w:rsid w:val="003A179E"/>
    <w:rsid w:val="003A2AEE"/>
    <w:rsid w:val="003A2B55"/>
    <w:rsid w:val="003A2D19"/>
    <w:rsid w:val="003A3BCB"/>
    <w:rsid w:val="003A424E"/>
    <w:rsid w:val="003A42FE"/>
    <w:rsid w:val="003A53A2"/>
    <w:rsid w:val="003A5676"/>
    <w:rsid w:val="003A5AB6"/>
    <w:rsid w:val="003A5CF2"/>
    <w:rsid w:val="003A79F2"/>
    <w:rsid w:val="003A7C26"/>
    <w:rsid w:val="003A7FA1"/>
    <w:rsid w:val="003B0408"/>
    <w:rsid w:val="003B10E0"/>
    <w:rsid w:val="003B180F"/>
    <w:rsid w:val="003B1FCD"/>
    <w:rsid w:val="003B3359"/>
    <w:rsid w:val="003B33C8"/>
    <w:rsid w:val="003B33F1"/>
    <w:rsid w:val="003B415A"/>
    <w:rsid w:val="003B4273"/>
    <w:rsid w:val="003B496D"/>
    <w:rsid w:val="003B4FFA"/>
    <w:rsid w:val="003B545D"/>
    <w:rsid w:val="003B63FC"/>
    <w:rsid w:val="003B7950"/>
    <w:rsid w:val="003B7B69"/>
    <w:rsid w:val="003C06D5"/>
    <w:rsid w:val="003C0AF8"/>
    <w:rsid w:val="003C1193"/>
    <w:rsid w:val="003C12C1"/>
    <w:rsid w:val="003C1D76"/>
    <w:rsid w:val="003C26AD"/>
    <w:rsid w:val="003C2F43"/>
    <w:rsid w:val="003C35D2"/>
    <w:rsid w:val="003C42AA"/>
    <w:rsid w:val="003C4CBE"/>
    <w:rsid w:val="003C4D07"/>
    <w:rsid w:val="003C6D09"/>
    <w:rsid w:val="003C7AC6"/>
    <w:rsid w:val="003C7E9D"/>
    <w:rsid w:val="003D01D2"/>
    <w:rsid w:val="003D028C"/>
    <w:rsid w:val="003D0654"/>
    <w:rsid w:val="003D089D"/>
    <w:rsid w:val="003D164B"/>
    <w:rsid w:val="003D16B1"/>
    <w:rsid w:val="003D1BA3"/>
    <w:rsid w:val="003D292D"/>
    <w:rsid w:val="003D2B39"/>
    <w:rsid w:val="003D2CED"/>
    <w:rsid w:val="003D366B"/>
    <w:rsid w:val="003D36AB"/>
    <w:rsid w:val="003D4943"/>
    <w:rsid w:val="003D4B68"/>
    <w:rsid w:val="003D500F"/>
    <w:rsid w:val="003D52FA"/>
    <w:rsid w:val="003D760B"/>
    <w:rsid w:val="003D7ED3"/>
    <w:rsid w:val="003E0534"/>
    <w:rsid w:val="003E095C"/>
    <w:rsid w:val="003E0F5D"/>
    <w:rsid w:val="003E28BB"/>
    <w:rsid w:val="003E3DFA"/>
    <w:rsid w:val="003E3F6C"/>
    <w:rsid w:val="003E45D5"/>
    <w:rsid w:val="003E506B"/>
    <w:rsid w:val="003E589C"/>
    <w:rsid w:val="003E58E3"/>
    <w:rsid w:val="003E6280"/>
    <w:rsid w:val="003F01E2"/>
    <w:rsid w:val="003F0EF5"/>
    <w:rsid w:val="003F153E"/>
    <w:rsid w:val="003F1831"/>
    <w:rsid w:val="003F190B"/>
    <w:rsid w:val="003F197B"/>
    <w:rsid w:val="003F1B00"/>
    <w:rsid w:val="003F1F93"/>
    <w:rsid w:val="003F4E14"/>
    <w:rsid w:val="003F568B"/>
    <w:rsid w:val="003F5A33"/>
    <w:rsid w:val="003F7612"/>
    <w:rsid w:val="003F7F27"/>
    <w:rsid w:val="004006A2"/>
    <w:rsid w:val="00400874"/>
    <w:rsid w:val="00400B09"/>
    <w:rsid w:val="00400B3A"/>
    <w:rsid w:val="004026DD"/>
    <w:rsid w:val="00403217"/>
    <w:rsid w:val="004036B5"/>
    <w:rsid w:val="004037CC"/>
    <w:rsid w:val="0040416F"/>
    <w:rsid w:val="00404317"/>
    <w:rsid w:val="004045B8"/>
    <w:rsid w:val="00404EDD"/>
    <w:rsid w:val="00404FDD"/>
    <w:rsid w:val="0040571B"/>
    <w:rsid w:val="0040665D"/>
    <w:rsid w:val="0040744B"/>
    <w:rsid w:val="00407E8E"/>
    <w:rsid w:val="00410225"/>
    <w:rsid w:val="0041135A"/>
    <w:rsid w:val="004119D3"/>
    <w:rsid w:val="00411D15"/>
    <w:rsid w:val="004123CF"/>
    <w:rsid w:val="0041423A"/>
    <w:rsid w:val="0041471D"/>
    <w:rsid w:val="00414760"/>
    <w:rsid w:val="004154B6"/>
    <w:rsid w:val="00415532"/>
    <w:rsid w:val="004163A8"/>
    <w:rsid w:val="00416652"/>
    <w:rsid w:val="00416CAC"/>
    <w:rsid w:val="00417789"/>
    <w:rsid w:val="00417E9A"/>
    <w:rsid w:val="004214BD"/>
    <w:rsid w:val="00421584"/>
    <w:rsid w:val="00421A76"/>
    <w:rsid w:val="0042220F"/>
    <w:rsid w:val="00423D0A"/>
    <w:rsid w:val="00424643"/>
    <w:rsid w:val="0042509F"/>
    <w:rsid w:val="00425275"/>
    <w:rsid w:val="00425ADD"/>
    <w:rsid w:val="0042665D"/>
    <w:rsid w:val="004268B9"/>
    <w:rsid w:val="00427820"/>
    <w:rsid w:val="00427CAD"/>
    <w:rsid w:val="00430C3E"/>
    <w:rsid w:val="00431320"/>
    <w:rsid w:val="00431E35"/>
    <w:rsid w:val="0043286E"/>
    <w:rsid w:val="00432B62"/>
    <w:rsid w:val="00432D62"/>
    <w:rsid w:val="00433535"/>
    <w:rsid w:val="00433947"/>
    <w:rsid w:val="00433A71"/>
    <w:rsid w:val="004341F0"/>
    <w:rsid w:val="004348AB"/>
    <w:rsid w:val="004359FD"/>
    <w:rsid w:val="00436921"/>
    <w:rsid w:val="00437BC5"/>
    <w:rsid w:val="00437EAE"/>
    <w:rsid w:val="0044058E"/>
    <w:rsid w:val="00440DBC"/>
    <w:rsid w:val="00441240"/>
    <w:rsid w:val="0044154D"/>
    <w:rsid w:val="00442500"/>
    <w:rsid w:val="004428C2"/>
    <w:rsid w:val="00442B88"/>
    <w:rsid w:val="00443825"/>
    <w:rsid w:val="00443CE1"/>
    <w:rsid w:val="00443FA2"/>
    <w:rsid w:val="00444AD8"/>
    <w:rsid w:val="00444D54"/>
    <w:rsid w:val="00445112"/>
    <w:rsid w:val="00447A9B"/>
    <w:rsid w:val="00447D5B"/>
    <w:rsid w:val="00450D74"/>
    <w:rsid w:val="00451599"/>
    <w:rsid w:val="00451F7C"/>
    <w:rsid w:val="004520DF"/>
    <w:rsid w:val="0045275B"/>
    <w:rsid w:val="00452B22"/>
    <w:rsid w:val="00453E81"/>
    <w:rsid w:val="00453EC0"/>
    <w:rsid w:val="00453EF8"/>
    <w:rsid w:val="00454049"/>
    <w:rsid w:val="00454110"/>
    <w:rsid w:val="004551FA"/>
    <w:rsid w:val="00455493"/>
    <w:rsid w:val="00455F37"/>
    <w:rsid w:val="00457445"/>
    <w:rsid w:val="004574AD"/>
    <w:rsid w:val="004604B8"/>
    <w:rsid w:val="00461D2A"/>
    <w:rsid w:val="0046284C"/>
    <w:rsid w:val="004633FB"/>
    <w:rsid w:val="0046388E"/>
    <w:rsid w:val="00463C0F"/>
    <w:rsid w:val="00463CA4"/>
    <w:rsid w:val="00463E8A"/>
    <w:rsid w:val="0046485B"/>
    <w:rsid w:val="00465A32"/>
    <w:rsid w:val="00467C4C"/>
    <w:rsid w:val="00470989"/>
    <w:rsid w:val="00470DC3"/>
    <w:rsid w:val="00470FED"/>
    <w:rsid w:val="00471592"/>
    <w:rsid w:val="00471CCB"/>
    <w:rsid w:val="00471DDF"/>
    <w:rsid w:val="004721B0"/>
    <w:rsid w:val="00472C75"/>
    <w:rsid w:val="004730DA"/>
    <w:rsid w:val="004735CA"/>
    <w:rsid w:val="00473A13"/>
    <w:rsid w:val="00474F73"/>
    <w:rsid w:val="004759B3"/>
    <w:rsid w:val="00476033"/>
    <w:rsid w:val="00476889"/>
    <w:rsid w:val="00476918"/>
    <w:rsid w:val="00476965"/>
    <w:rsid w:val="00477649"/>
    <w:rsid w:val="004779E6"/>
    <w:rsid w:val="00477D69"/>
    <w:rsid w:val="00477ED2"/>
    <w:rsid w:val="00480426"/>
    <w:rsid w:val="00480B88"/>
    <w:rsid w:val="00480C26"/>
    <w:rsid w:val="00481249"/>
    <w:rsid w:val="0048173E"/>
    <w:rsid w:val="004825C6"/>
    <w:rsid w:val="00482C34"/>
    <w:rsid w:val="004835B2"/>
    <w:rsid w:val="00485934"/>
    <w:rsid w:val="00485DC0"/>
    <w:rsid w:val="00486D1C"/>
    <w:rsid w:val="00486FEB"/>
    <w:rsid w:val="004872E6"/>
    <w:rsid w:val="004907FA"/>
    <w:rsid w:val="00490948"/>
    <w:rsid w:val="00491481"/>
    <w:rsid w:val="0049174D"/>
    <w:rsid w:val="00491E18"/>
    <w:rsid w:val="00491EB1"/>
    <w:rsid w:val="004921C2"/>
    <w:rsid w:val="004922C0"/>
    <w:rsid w:val="004922D3"/>
    <w:rsid w:val="004928E1"/>
    <w:rsid w:val="00493F17"/>
    <w:rsid w:val="00494270"/>
    <w:rsid w:val="00494E24"/>
    <w:rsid w:val="00495A7F"/>
    <w:rsid w:val="00496328"/>
    <w:rsid w:val="004A02E6"/>
    <w:rsid w:val="004A0543"/>
    <w:rsid w:val="004A0D08"/>
    <w:rsid w:val="004A16A4"/>
    <w:rsid w:val="004A1EF8"/>
    <w:rsid w:val="004A2FB6"/>
    <w:rsid w:val="004A39CB"/>
    <w:rsid w:val="004A407C"/>
    <w:rsid w:val="004A4254"/>
    <w:rsid w:val="004A69C5"/>
    <w:rsid w:val="004A6CB8"/>
    <w:rsid w:val="004A6D0D"/>
    <w:rsid w:val="004A7247"/>
    <w:rsid w:val="004B0D19"/>
    <w:rsid w:val="004B15DD"/>
    <w:rsid w:val="004B1C1A"/>
    <w:rsid w:val="004B1EBA"/>
    <w:rsid w:val="004B2195"/>
    <w:rsid w:val="004B3126"/>
    <w:rsid w:val="004B316E"/>
    <w:rsid w:val="004B31E6"/>
    <w:rsid w:val="004B377B"/>
    <w:rsid w:val="004B4AA0"/>
    <w:rsid w:val="004B561B"/>
    <w:rsid w:val="004B58F0"/>
    <w:rsid w:val="004B79F9"/>
    <w:rsid w:val="004B7E70"/>
    <w:rsid w:val="004C07CD"/>
    <w:rsid w:val="004C0CD4"/>
    <w:rsid w:val="004C1B68"/>
    <w:rsid w:val="004C4AA5"/>
    <w:rsid w:val="004C4BE7"/>
    <w:rsid w:val="004C581C"/>
    <w:rsid w:val="004C59E4"/>
    <w:rsid w:val="004C5B80"/>
    <w:rsid w:val="004D04B9"/>
    <w:rsid w:val="004D04CE"/>
    <w:rsid w:val="004D0E84"/>
    <w:rsid w:val="004D103E"/>
    <w:rsid w:val="004D29D2"/>
    <w:rsid w:val="004D2E57"/>
    <w:rsid w:val="004D34EF"/>
    <w:rsid w:val="004D37F2"/>
    <w:rsid w:val="004D3825"/>
    <w:rsid w:val="004D39AE"/>
    <w:rsid w:val="004D4663"/>
    <w:rsid w:val="004D6043"/>
    <w:rsid w:val="004D6D78"/>
    <w:rsid w:val="004D7232"/>
    <w:rsid w:val="004D7D39"/>
    <w:rsid w:val="004E12B6"/>
    <w:rsid w:val="004E13B1"/>
    <w:rsid w:val="004E168F"/>
    <w:rsid w:val="004E1B7D"/>
    <w:rsid w:val="004E2056"/>
    <w:rsid w:val="004E2D89"/>
    <w:rsid w:val="004E3718"/>
    <w:rsid w:val="004E48EF"/>
    <w:rsid w:val="004E4C99"/>
    <w:rsid w:val="004E5D24"/>
    <w:rsid w:val="004E6537"/>
    <w:rsid w:val="004E689B"/>
    <w:rsid w:val="004E6FEF"/>
    <w:rsid w:val="004E70E2"/>
    <w:rsid w:val="004E71F9"/>
    <w:rsid w:val="004E765A"/>
    <w:rsid w:val="004F06A7"/>
    <w:rsid w:val="004F12D3"/>
    <w:rsid w:val="004F47A8"/>
    <w:rsid w:val="004F5A64"/>
    <w:rsid w:val="004F626B"/>
    <w:rsid w:val="004F6DCF"/>
    <w:rsid w:val="004F753E"/>
    <w:rsid w:val="004F7E93"/>
    <w:rsid w:val="004F7EB9"/>
    <w:rsid w:val="005011DC"/>
    <w:rsid w:val="0050163D"/>
    <w:rsid w:val="005019D5"/>
    <w:rsid w:val="00502195"/>
    <w:rsid w:val="00502CA6"/>
    <w:rsid w:val="00502E97"/>
    <w:rsid w:val="005030C5"/>
    <w:rsid w:val="00504481"/>
    <w:rsid w:val="005050EF"/>
    <w:rsid w:val="00505186"/>
    <w:rsid w:val="00506913"/>
    <w:rsid w:val="005069D8"/>
    <w:rsid w:val="00506D41"/>
    <w:rsid w:val="00507008"/>
    <w:rsid w:val="00507ED1"/>
    <w:rsid w:val="0051065D"/>
    <w:rsid w:val="00510A6B"/>
    <w:rsid w:val="00510C46"/>
    <w:rsid w:val="00511A94"/>
    <w:rsid w:val="00511EE0"/>
    <w:rsid w:val="005121B7"/>
    <w:rsid w:val="0051233E"/>
    <w:rsid w:val="0051257F"/>
    <w:rsid w:val="005128A4"/>
    <w:rsid w:val="00512A77"/>
    <w:rsid w:val="0051338E"/>
    <w:rsid w:val="005138B5"/>
    <w:rsid w:val="00513EE2"/>
    <w:rsid w:val="0051426A"/>
    <w:rsid w:val="00514EA4"/>
    <w:rsid w:val="0051504C"/>
    <w:rsid w:val="00515127"/>
    <w:rsid w:val="0051605F"/>
    <w:rsid w:val="005160AE"/>
    <w:rsid w:val="005166AA"/>
    <w:rsid w:val="00516DCD"/>
    <w:rsid w:val="005173B0"/>
    <w:rsid w:val="005214F2"/>
    <w:rsid w:val="005235EE"/>
    <w:rsid w:val="005243CE"/>
    <w:rsid w:val="00524502"/>
    <w:rsid w:val="00524B0C"/>
    <w:rsid w:val="00525D94"/>
    <w:rsid w:val="00530850"/>
    <w:rsid w:val="0053117D"/>
    <w:rsid w:val="005314AA"/>
    <w:rsid w:val="005316A1"/>
    <w:rsid w:val="005318B4"/>
    <w:rsid w:val="00531B99"/>
    <w:rsid w:val="005322FC"/>
    <w:rsid w:val="0053324D"/>
    <w:rsid w:val="00533270"/>
    <w:rsid w:val="005339AF"/>
    <w:rsid w:val="0053614B"/>
    <w:rsid w:val="00536B12"/>
    <w:rsid w:val="00536D44"/>
    <w:rsid w:val="00537141"/>
    <w:rsid w:val="0053750C"/>
    <w:rsid w:val="00540002"/>
    <w:rsid w:val="00540A81"/>
    <w:rsid w:val="00541103"/>
    <w:rsid w:val="00541BD2"/>
    <w:rsid w:val="005424A8"/>
    <w:rsid w:val="0054277A"/>
    <w:rsid w:val="00542DB6"/>
    <w:rsid w:val="00543853"/>
    <w:rsid w:val="00546146"/>
    <w:rsid w:val="0054649A"/>
    <w:rsid w:val="0054665C"/>
    <w:rsid w:val="0055057E"/>
    <w:rsid w:val="0055070C"/>
    <w:rsid w:val="00550C18"/>
    <w:rsid w:val="00550E2E"/>
    <w:rsid w:val="005511A1"/>
    <w:rsid w:val="00551EE9"/>
    <w:rsid w:val="00552A9A"/>
    <w:rsid w:val="00553AE7"/>
    <w:rsid w:val="00554749"/>
    <w:rsid w:val="00555189"/>
    <w:rsid w:val="005553E3"/>
    <w:rsid w:val="00555A64"/>
    <w:rsid w:val="00555AC9"/>
    <w:rsid w:val="005563D6"/>
    <w:rsid w:val="00556791"/>
    <w:rsid w:val="00556AC5"/>
    <w:rsid w:val="00557CE2"/>
    <w:rsid w:val="00557D41"/>
    <w:rsid w:val="005602D0"/>
    <w:rsid w:val="00560844"/>
    <w:rsid w:val="005617E8"/>
    <w:rsid w:val="00561A7E"/>
    <w:rsid w:val="005622D2"/>
    <w:rsid w:val="00563BD7"/>
    <w:rsid w:val="005643CF"/>
    <w:rsid w:val="005649BE"/>
    <w:rsid w:val="00564A9A"/>
    <w:rsid w:val="00564B7E"/>
    <w:rsid w:val="00564DD6"/>
    <w:rsid w:val="00565C68"/>
    <w:rsid w:val="00566F0E"/>
    <w:rsid w:val="00567BCE"/>
    <w:rsid w:val="0057066F"/>
    <w:rsid w:val="00570E14"/>
    <w:rsid w:val="00574123"/>
    <w:rsid w:val="005743EE"/>
    <w:rsid w:val="00574466"/>
    <w:rsid w:val="005749CD"/>
    <w:rsid w:val="00574EE7"/>
    <w:rsid w:val="00576E07"/>
    <w:rsid w:val="00577C0C"/>
    <w:rsid w:val="005801AA"/>
    <w:rsid w:val="0058025C"/>
    <w:rsid w:val="00580422"/>
    <w:rsid w:val="005815A8"/>
    <w:rsid w:val="005819D8"/>
    <w:rsid w:val="00582446"/>
    <w:rsid w:val="00582EA5"/>
    <w:rsid w:val="00583298"/>
    <w:rsid w:val="005839E7"/>
    <w:rsid w:val="00583E1B"/>
    <w:rsid w:val="005845C5"/>
    <w:rsid w:val="00584A57"/>
    <w:rsid w:val="00585914"/>
    <w:rsid w:val="00585A63"/>
    <w:rsid w:val="00585AC6"/>
    <w:rsid w:val="00585FC4"/>
    <w:rsid w:val="005865C1"/>
    <w:rsid w:val="00587A97"/>
    <w:rsid w:val="00587F1B"/>
    <w:rsid w:val="00590465"/>
    <w:rsid w:val="0059094C"/>
    <w:rsid w:val="00591698"/>
    <w:rsid w:val="005916DB"/>
    <w:rsid w:val="005917A4"/>
    <w:rsid w:val="00591E05"/>
    <w:rsid w:val="005935A3"/>
    <w:rsid w:val="00593697"/>
    <w:rsid w:val="00594127"/>
    <w:rsid w:val="00594C56"/>
    <w:rsid w:val="005951A6"/>
    <w:rsid w:val="00595369"/>
    <w:rsid w:val="0059622B"/>
    <w:rsid w:val="0059627C"/>
    <w:rsid w:val="00596E85"/>
    <w:rsid w:val="00597E48"/>
    <w:rsid w:val="00597E70"/>
    <w:rsid w:val="005A0096"/>
    <w:rsid w:val="005A0C24"/>
    <w:rsid w:val="005A1164"/>
    <w:rsid w:val="005A3320"/>
    <w:rsid w:val="005A39A5"/>
    <w:rsid w:val="005A3D3E"/>
    <w:rsid w:val="005A3E01"/>
    <w:rsid w:val="005A401C"/>
    <w:rsid w:val="005A498D"/>
    <w:rsid w:val="005A638F"/>
    <w:rsid w:val="005A64EF"/>
    <w:rsid w:val="005A7739"/>
    <w:rsid w:val="005A7D43"/>
    <w:rsid w:val="005A7DC4"/>
    <w:rsid w:val="005B05B6"/>
    <w:rsid w:val="005B079F"/>
    <w:rsid w:val="005B0B3A"/>
    <w:rsid w:val="005B0C5C"/>
    <w:rsid w:val="005B179F"/>
    <w:rsid w:val="005B2AAD"/>
    <w:rsid w:val="005B2D9B"/>
    <w:rsid w:val="005B2ED1"/>
    <w:rsid w:val="005B4A12"/>
    <w:rsid w:val="005B542C"/>
    <w:rsid w:val="005B697B"/>
    <w:rsid w:val="005B7D41"/>
    <w:rsid w:val="005C0227"/>
    <w:rsid w:val="005C0634"/>
    <w:rsid w:val="005C1084"/>
    <w:rsid w:val="005C10E0"/>
    <w:rsid w:val="005C2F54"/>
    <w:rsid w:val="005C30DA"/>
    <w:rsid w:val="005C4E24"/>
    <w:rsid w:val="005C4EF4"/>
    <w:rsid w:val="005C4FBA"/>
    <w:rsid w:val="005C5C30"/>
    <w:rsid w:val="005C5CFC"/>
    <w:rsid w:val="005C7304"/>
    <w:rsid w:val="005C7571"/>
    <w:rsid w:val="005D1463"/>
    <w:rsid w:val="005D19D9"/>
    <w:rsid w:val="005D1C76"/>
    <w:rsid w:val="005D2675"/>
    <w:rsid w:val="005D2C49"/>
    <w:rsid w:val="005D533D"/>
    <w:rsid w:val="005D600B"/>
    <w:rsid w:val="005D6070"/>
    <w:rsid w:val="005D63F1"/>
    <w:rsid w:val="005D722F"/>
    <w:rsid w:val="005D7A40"/>
    <w:rsid w:val="005D7E07"/>
    <w:rsid w:val="005D7E50"/>
    <w:rsid w:val="005D7F40"/>
    <w:rsid w:val="005E17AB"/>
    <w:rsid w:val="005E17F0"/>
    <w:rsid w:val="005E1B7F"/>
    <w:rsid w:val="005E2843"/>
    <w:rsid w:val="005E331A"/>
    <w:rsid w:val="005E386C"/>
    <w:rsid w:val="005E571A"/>
    <w:rsid w:val="005E5E21"/>
    <w:rsid w:val="005E68C3"/>
    <w:rsid w:val="005E6AEB"/>
    <w:rsid w:val="005E6DBC"/>
    <w:rsid w:val="005E7682"/>
    <w:rsid w:val="005E7889"/>
    <w:rsid w:val="005F0618"/>
    <w:rsid w:val="005F0B3B"/>
    <w:rsid w:val="005F2673"/>
    <w:rsid w:val="005F2677"/>
    <w:rsid w:val="005F2D6B"/>
    <w:rsid w:val="005F3020"/>
    <w:rsid w:val="005F3083"/>
    <w:rsid w:val="005F338F"/>
    <w:rsid w:val="005F40AE"/>
    <w:rsid w:val="005F5594"/>
    <w:rsid w:val="005F5ED9"/>
    <w:rsid w:val="005F5FEB"/>
    <w:rsid w:val="005F7309"/>
    <w:rsid w:val="0060015B"/>
    <w:rsid w:val="00600AEF"/>
    <w:rsid w:val="0060129D"/>
    <w:rsid w:val="00602682"/>
    <w:rsid w:val="00605144"/>
    <w:rsid w:val="006060B8"/>
    <w:rsid w:val="00607276"/>
    <w:rsid w:val="006075A1"/>
    <w:rsid w:val="006078AB"/>
    <w:rsid w:val="006103FD"/>
    <w:rsid w:val="0061052E"/>
    <w:rsid w:val="00610698"/>
    <w:rsid w:val="00610DC9"/>
    <w:rsid w:val="006114CC"/>
    <w:rsid w:val="00612A88"/>
    <w:rsid w:val="006132F7"/>
    <w:rsid w:val="006136CC"/>
    <w:rsid w:val="00613F86"/>
    <w:rsid w:val="006143F4"/>
    <w:rsid w:val="00614E62"/>
    <w:rsid w:val="00615575"/>
    <w:rsid w:val="00615A00"/>
    <w:rsid w:val="00615C24"/>
    <w:rsid w:val="00615C2F"/>
    <w:rsid w:val="00616C4E"/>
    <w:rsid w:val="00616F05"/>
    <w:rsid w:val="006172C3"/>
    <w:rsid w:val="006176A8"/>
    <w:rsid w:val="0062037B"/>
    <w:rsid w:val="006220E7"/>
    <w:rsid w:val="00622141"/>
    <w:rsid w:val="0062292D"/>
    <w:rsid w:val="00622CCA"/>
    <w:rsid w:val="00622EF4"/>
    <w:rsid w:val="00622FBE"/>
    <w:rsid w:val="00623F7D"/>
    <w:rsid w:val="00624ACA"/>
    <w:rsid w:val="0062588B"/>
    <w:rsid w:val="00626846"/>
    <w:rsid w:val="00626A3F"/>
    <w:rsid w:val="006271C7"/>
    <w:rsid w:val="0062766D"/>
    <w:rsid w:val="00630B5A"/>
    <w:rsid w:val="00630C95"/>
    <w:rsid w:val="006310F7"/>
    <w:rsid w:val="00631DE6"/>
    <w:rsid w:val="0063211C"/>
    <w:rsid w:val="006328B1"/>
    <w:rsid w:val="00632CE3"/>
    <w:rsid w:val="006348FC"/>
    <w:rsid w:val="00634949"/>
    <w:rsid w:val="006352F9"/>
    <w:rsid w:val="006361C8"/>
    <w:rsid w:val="0063639F"/>
    <w:rsid w:val="00636A1F"/>
    <w:rsid w:val="00640D1D"/>
    <w:rsid w:val="00640E38"/>
    <w:rsid w:val="00641F48"/>
    <w:rsid w:val="00642001"/>
    <w:rsid w:val="006426DA"/>
    <w:rsid w:val="00642A67"/>
    <w:rsid w:val="00642FA4"/>
    <w:rsid w:val="0064306B"/>
    <w:rsid w:val="006433EE"/>
    <w:rsid w:val="006441D2"/>
    <w:rsid w:val="00645482"/>
    <w:rsid w:val="00645649"/>
    <w:rsid w:val="00645926"/>
    <w:rsid w:val="00645A9D"/>
    <w:rsid w:val="00645E4C"/>
    <w:rsid w:val="00646406"/>
    <w:rsid w:val="0064728B"/>
    <w:rsid w:val="00647696"/>
    <w:rsid w:val="0064777D"/>
    <w:rsid w:val="0064E5BE"/>
    <w:rsid w:val="0065042E"/>
    <w:rsid w:val="006504E2"/>
    <w:rsid w:val="006505ED"/>
    <w:rsid w:val="00650798"/>
    <w:rsid w:val="00650B77"/>
    <w:rsid w:val="006512EA"/>
    <w:rsid w:val="00651622"/>
    <w:rsid w:val="0065163A"/>
    <w:rsid w:val="00652167"/>
    <w:rsid w:val="006523DC"/>
    <w:rsid w:val="006523E3"/>
    <w:rsid w:val="006525DE"/>
    <w:rsid w:val="00653DB3"/>
    <w:rsid w:val="006543EA"/>
    <w:rsid w:val="00654B51"/>
    <w:rsid w:val="00657A82"/>
    <w:rsid w:val="00657E00"/>
    <w:rsid w:val="00657F1A"/>
    <w:rsid w:val="0066039F"/>
    <w:rsid w:val="00660404"/>
    <w:rsid w:val="00660E92"/>
    <w:rsid w:val="006628D0"/>
    <w:rsid w:val="00662CC7"/>
    <w:rsid w:val="006638C0"/>
    <w:rsid w:val="006639C8"/>
    <w:rsid w:val="006643B1"/>
    <w:rsid w:val="0066523D"/>
    <w:rsid w:val="006656EA"/>
    <w:rsid w:val="00665E2E"/>
    <w:rsid w:val="00666231"/>
    <w:rsid w:val="006665A1"/>
    <w:rsid w:val="00667C8A"/>
    <w:rsid w:val="006715F4"/>
    <w:rsid w:val="006718A7"/>
    <w:rsid w:val="006736EE"/>
    <w:rsid w:val="00673D41"/>
    <w:rsid w:val="006753E5"/>
    <w:rsid w:val="0067583C"/>
    <w:rsid w:val="00675A6E"/>
    <w:rsid w:val="00675BF9"/>
    <w:rsid w:val="00676311"/>
    <w:rsid w:val="006800DF"/>
    <w:rsid w:val="00680595"/>
    <w:rsid w:val="00680C86"/>
    <w:rsid w:val="006817D6"/>
    <w:rsid w:val="00681949"/>
    <w:rsid w:val="00682DC2"/>
    <w:rsid w:val="0068336B"/>
    <w:rsid w:val="00684645"/>
    <w:rsid w:val="00684FDA"/>
    <w:rsid w:val="00686B42"/>
    <w:rsid w:val="0068702B"/>
    <w:rsid w:val="00687083"/>
    <w:rsid w:val="00690329"/>
    <w:rsid w:val="00690754"/>
    <w:rsid w:val="00690CC8"/>
    <w:rsid w:val="00690D6C"/>
    <w:rsid w:val="006919F5"/>
    <w:rsid w:val="0069250E"/>
    <w:rsid w:val="00693395"/>
    <w:rsid w:val="006939C6"/>
    <w:rsid w:val="0069401D"/>
    <w:rsid w:val="00696A29"/>
    <w:rsid w:val="00696CD0"/>
    <w:rsid w:val="00697244"/>
    <w:rsid w:val="006976BE"/>
    <w:rsid w:val="00697BEB"/>
    <w:rsid w:val="006A001D"/>
    <w:rsid w:val="006A0098"/>
    <w:rsid w:val="006A0175"/>
    <w:rsid w:val="006A037F"/>
    <w:rsid w:val="006A1EFB"/>
    <w:rsid w:val="006A462C"/>
    <w:rsid w:val="006A4671"/>
    <w:rsid w:val="006A49CC"/>
    <w:rsid w:val="006A4B3A"/>
    <w:rsid w:val="006A529F"/>
    <w:rsid w:val="006A5393"/>
    <w:rsid w:val="006A5BA9"/>
    <w:rsid w:val="006A64A1"/>
    <w:rsid w:val="006A6523"/>
    <w:rsid w:val="006A655E"/>
    <w:rsid w:val="006A6B49"/>
    <w:rsid w:val="006A6DE6"/>
    <w:rsid w:val="006A7036"/>
    <w:rsid w:val="006A771F"/>
    <w:rsid w:val="006A7974"/>
    <w:rsid w:val="006B0537"/>
    <w:rsid w:val="006B0EB7"/>
    <w:rsid w:val="006B33ED"/>
    <w:rsid w:val="006B3B43"/>
    <w:rsid w:val="006B4681"/>
    <w:rsid w:val="006B5145"/>
    <w:rsid w:val="006B67B2"/>
    <w:rsid w:val="006B6A1D"/>
    <w:rsid w:val="006B6DA8"/>
    <w:rsid w:val="006B793D"/>
    <w:rsid w:val="006C05F4"/>
    <w:rsid w:val="006C1021"/>
    <w:rsid w:val="006C22FB"/>
    <w:rsid w:val="006C271D"/>
    <w:rsid w:val="006C28AE"/>
    <w:rsid w:val="006C3465"/>
    <w:rsid w:val="006C4C84"/>
    <w:rsid w:val="006C5253"/>
    <w:rsid w:val="006C6901"/>
    <w:rsid w:val="006C6B41"/>
    <w:rsid w:val="006C6F68"/>
    <w:rsid w:val="006C7418"/>
    <w:rsid w:val="006C76C0"/>
    <w:rsid w:val="006C7959"/>
    <w:rsid w:val="006D0532"/>
    <w:rsid w:val="006D0964"/>
    <w:rsid w:val="006D1534"/>
    <w:rsid w:val="006D20A3"/>
    <w:rsid w:val="006D35E1"/>
    <w:rsid w:val="006D373B"/>
    <w:rsid w:val="006D3EE2"/>
    <w:rsid w:val="006D58BD"/>
    <w:rsid w:val="006D671E"/>
    <w:rsid w:val="006E0579"/>
    <w:rsid w:val="006E0D53"/>
    <w:rsid w:val="006E0D64"/>
    <w:rsid w:val="006E13C4"/>
    <w:rsid w:val="006E1B78"/>
    <w:rsid w:val="006E2060"/>
    <w:rsid w:val="006E3661"/>
    <w:rsid w:val="006E4163"/>
    <w:rsid w:val="006E47E1"/>
    <w:rsid w:val="006E48BA"/>
    <w:rsid w:val="006E56D2"/>
    <w:rsid w:val="006E6D2E"/>
    <w:rsid w:val="006E7B14"/>
    <w:rsid w:val="006F051B"/>
    <w:rsid w:val="006F0F86"/>
    <w:rsid w:val="006F0F8A"/>
    <w:rsid w:val="006F111F"/>
    <w:rsid w:val="006F272A"/>
    <w:rsid w:val="006F3238"/>
    <w:rsid w:val="006F3380"/>
    <w:rsid w:val="006F41B7"/>
    <w:rsid w:val="006F430F"/>
    <w:rsid w:val="006F49AF"/>
    <w:rsid w:val="006F4BCD"/>
    <w:rsid w:val="006F5DD9"/>
    <w:rsid w:val="006F6E06"/>
    <w:rsid w:val="006F6FB2"/>
    <w:rsid w:val="0070051E"/>
    <w:rsid w:val="00700DC6"/>
    <w:rsid w:val="00700DCC"/>
    <w:rsid w:val="007011D4"/>
    <w:rsid w:val="007027B3"/>
    <w:rsid w:val="00702C90"/>
    <w:rsid w:val="00702EC1"/>
    <w:rsid w:val="0070347D"/>
    <w:rsid w:val="0070348F"/>
    <w:rsid w:val="00703A04"/>
    <w:rsid w:val="00703BD5"/>
    <w:rsid w:val="00703D7C"/>
    <w:rsid w:val="0070426A"/>
    <w:rsid w:val="007043C0"/>
    <w:rsid w:val="00704711"/>
    <w:rsid w:val="00704BDC"/>
    <w:rsid w:val="00705EC9"/>
    <w:rsid w:val="0070696A"/>
    <w:rsid w:val="007069CE"/>
    <w:rsid w:val="007072CF"/>
    <w:rsid w:val="007076A4"/>
    <w:rsid w:val="00707992"/>
    <w:rsid w:val="00707F04"/>
    <w:rsid w:val="00710A5A"/>
    <w:rsid w:val="00710D37"/>
    <w:rsid w:val="007120D7"/>
    <w:rsid w:val="00712A23"/>
    <w:rsid w:val="00713217"/>
    <w:rsid w:val="00713E62"/>
    <w:rsid w:val="00714FC0"/>
    <w:rsid w:val="00716810"/>
    <w:rsid w:val="007208EA"/>
    <w:rsid w:val="00722250"/>
    <w:rsid w:val="007224D4"/>
    <w:rsid w:val="007234E3"/>
    <w:rsid w:val="0072371D"/>
    <w:rsid w:val="00723E39"/>
    <w:rsid w:val="007243FB"/>
    <w:rsid w:val="007256E5"/>
    <w:rsid w:val="00725EA7"/>
    <w:rsid w:val="00726A0A"/>
    <w:rsid w:val="007278C3"/>
    <w:rsid w:val="00727946"/>
    <w:rsid w:val="00730382"/>
    <w:rsid w:val="00730B07"/>
    <w:rsid w:val="00733FB5"/>
    <w:rsid w:val="00734511"/>
    <w:rsid w:val="00735BD7"/>
    <w:rsid w:val="007368FE"/>
    <w:rsid w:val="0073774B"/>
    <w:rsid w:val="00740C98"/>
    <w:rsid w:val="0074232B"/>
    <w:rsid w:val="00742526"/>
    <w:rsid w:val="007426F2"/>
    <w:rsid w:val="007430B9"/>
    <w:rsid w:val="007434E5"/>
    <w:rsid w:val="00744C76"/>
    <w:rsid w:val="00744F7A"/>
    <w:rsid w:val="00746A84"/>
    <w:rsid w:val="00746B19"/>
    <w:rsid w:val="00746C09"/>
    <w:rsid w:val="00746C0C"/>
    <w:rsid w:val="00746EB4"/>
    <w:rsid w:val="007470FB"/>
    <w:rsid w:val="0074721E"/>
    <w:rsid w:val="00747450"/>
    <w:rsid w:val="007476BD"/>
    <w:rsid w:val="00747A0F"/>
    <w:rsid w:val="00747ACF"/>
    <w:rsid w:val="00747B97"/>
    <w:rsid w:val="00750636"/>
    <w:rsid w:val="00750EBA"/>
    <w:rsid w:val="0075173D"/>
    <w:rsid w:val="00751991"/>
    <w:rsid w:val="00751D4A"/>
    <w:rsid w:val="0075266D"/>
    <w:rsid w:val="00752ED8"/>
    <w:rsid w:val="0075367B"/>
    <w:rsid w:val="00755EF8"/>
    <w:rsid w:val="00756AFF"/>
    <w:rsid w:val="0075787F"/>
    <w:rsid w:val="00757C15"/>
    <w:rsid w:val="00760840"/>
    <w:rsid w:val="00761CB0"/>
    <w:rsid w:val="00761E95"/>
    <w:rsid w:val="007626B8"/>
    <w:rsid w:val="00763328"/>
    <w:rsid w:val="00764B80"/>
    <w:rsid w:val="00765694"/>
    <w:rsid w:val="00765C02"/>
    <w:rsid w:val="00766D35"/>
    <w:rsid w:val="00767003"/>
    <w:rsid w:val="00767414"/>
    <w:rsid w:val="007718C8"/>
    <w:rsid w:val="007718E1"/>
    <w:rsid w:val="00772430"/>
    <w:rsid w:val="00772BDE"/>
    <w:rsid w:val="00773663"/>
    <w:rsid w:val="00773A61"/>
    <w:rsid w:val="00773AB1"/>
    <w:rsid w:val="00773B02"/>
    <w:rsid w:val="00773B30"/>
    <w:rsid w:val="00773F8C"/>
    <w:rsid w:val="00773FCB"/>
    <w:rsid w:val="00774340"/>
    <w:rsid w:val="00774506"/>
    <w:rsid w:val="00774576"/>
    <w:rsid w:val="00774B6C"/>
    <w:rsid w:val="00775616"/>
    <w:rsid w:val="0077576D"/>
    <w:rsid w:val="00776117"/>
    <w:rsid w:val="007772A7"/>
    <w:rsid w:val="00781436"/>
    <w:rsid w:val="007818B3"/>
    <w:rsid w:val="00781A84"/>
    <w:rsid w:val="00782932"/>
    <w:rsid w:val="00782C58"/>
    <w:rsid w:val="00782D2C"/>
    <w:rsid w:val="00782E34"/>
    <w:rsid w:val="007832C9"/>
    <w:rsid w:val="007837DA"/>
    <w:rsid w:val="00784607"/>
    <w:rsid w:val="00784B05"/>
    <w:rsid w:val="0078611C"/>
    <w:rsid w:val="00786E9C"/>
    <w:rsid w:val="007875BF"/>
    <w:rsid w:val="007878E2"/>
    <w:rsid w:val="00787D67"/>
    <w:rsid w:val="00790DC3"/>
    <w:rsid w:val="007921ED"/>
    <w:rsid w:val="007940DE"/>
    <w:rsid w:val="00794D02"/>
    <w:rsid w:val="0079557E"/>
    <w:rsid w:val="0079606B"/>
    <w:rsid w:val="0079667D"/>
    <w:rsid w:val="00797C74"/>
    <w:rsid w:val="007A0ABA"/>
    <w:rsid w:val="007A17EB"/>
    <w:rsid w:val="007A1968"/>
    <w:rsid w:val="007A204A"/>
    <w:rsid w:val="007A2FB8"/>
    <w:rsid w:val="007A464E"/>
    <w:rsid w:val="007A47BD"/>
    <w:rsid w:val="007A4A63"/>
    <w:rsid w:val="007A6B85"/>
    <w:rsid w:val="007A764C"/>
    <w:rsid w:val="007A7862"/>
    <w:rsid w:val="007B0146"/>
    <w:rsid w:val="007B0219"/>
    <w:rsid w:val="007B0412"/>
    <w:rsid w:val="007B16DA"/>
    <w:rsid w:val="007B197B"/>
    <w:rsid w:val="007B1B69"/>
    <w:rsid w:val="007B22F6"/>
    <w:rsid w:val="007B2F5D"/>
    <w:rsid w:val="007B3054"/>
    <w:rsid w:val="007B3558"/>
    <w:rsid w:val="007B4352"/>
    <w:rsid w:val="007B5FE0"/>
    <w:rsid w:val="007B6636"/>
    <w:rsid w:val="007B71F2"/>
    <w:rsid w:val="007B75D5"/>
    <w:rsid w:val="007B799B"/>
    <w:rsid w:val="007B7BAC"/>
    <w:rsid w:val="007C01E9"/>
    <w:rsid w:val="007C0A45"/>
    <w:rsid w:val="007C0B17"/>
    <w:rsid w:val="007C1544"/>
    <w:rsid w:val="007C18B6"/>
    <w:rsid w:val="007C1F9C"/>
    <w:rsid w:val="007C3F83"/>
    <w:rsid w:val="007C3FB0"/>
    <w:rsid w:val="007C3FFC"/>
    <w:rsid w:val="007C4445"/>
    <w:rsid w:val="007C44C5"/>
    <w:rsid w:val="007C4B5F"/>
    <w:rsid w:val="007C4F4C"/>
    <w:rsid w:val="007C52DB"/>
    <w:rsid w:val="007C5459"/>
    <w:rsid w:val="007C75C7"/>
    <w:rsid w:val="007D001E"/>
    <w:rsid w:val="007D0037"/>
    <w:rsid w:val="007D0470"/>
    <w:rsid w:val="007D128E"/>
    <w:rsid w:val="007D1D51"/>
    <w:rsid w:val="007D1F5A"/>
    <w:rsid w:val="007D29AE"/>
    <w:rsid w:val="007D4DD3"/>
    <w:rsid w:val="007D4EE4"/>
    <w:rsid w:val="007D54FF"/>
    <w:rsid w:val="007D55A4"/>
    <w:rsid w:val="007D55BA"/>
    <w:rsid w:val="007D5E52"/>
    <w:rsid w:val="007D5E5D"/>
    <w:rsid w:val="007D61CA"/>
    <w:rsid w:val="007D6574"/>
    <w:rsid w:val="007D6671"/>
    <w:rsid w:val="007D673B"/>
    <w:rsid w:val="007D695F"/>
    <w:rsid w:val="007D7A57"/>
    <w:rsid w:val="007E0C4F"/>
    <w:rsid w:val="007E27B7"/>
    <w:rsid w:val="007E2B08"/>
    <w:rsid w:val="007E44C7"/>
    <w:rsid w:val="007E48F8"/>
    <w:rsid w:val="007E4F1E"/>
    <w:rsid w:val="007E535A"/>
    <w:rsid w:val="007E5549"/>
    <w:rsid w:val="007E60BD"/>
    <w:rsid w:val="007E6465"/>
    <w:rsid w:val="007E68D8"/>
    <w:rsid w:val="007E6FED"/>
    <w:rsid w:val="007E74EE"/>
    <w:rsid w:val="007F029B"/>
    <w:rsid w:val="007F02CF"/>
    <w:rsid w:val="007F0B33"/>
    <w:rsid w:val="007F0CD5"/>
    <w:rsid w:val="007F0F83"/>
    <w:rsid w:val="007F124B"/>
    <w:rsid w:val="007F17DD"/>
    <w:rsid w:val="007F1C35"/>
    <w:rsid w:val="007F39EB"/>
    <w:rsid w:val="007F3E3F"/>
    <w:rsid w:val="007F4AF0"/>
    <w:rsid w:val="007F4C47"/>
    <w:rsid w:val="007F4F69"/>
    <w:rsid w:val="007F5A8E"/>
    <w:rsid w:val="007F6780"/>
    <w:rsid w:val="007F73C3"/>
    <w:rsid w:val="008005B3"/>
    <w:rsid w:val="00801080"/>
    <w:rsid w:val="008013F9"/>
    <w:rsid w:val="00801AC8"/>
    <w:rsid w:val="0080213C"/>
    <w:rsid w:val="00802177"/>
    <w:rsid w:val="00802D64"/>
    <w:rsid w:val="0080397A"/>
    <w:rsid w:val="00803D15"/>
    <w:rsid w:val="0080473F"/>
    <w:rsid w:val="008048D5"/>
    <w:rsid w:val="008049B0"/>
    <w:rsid w:val="00804D7C"/>
    <w:rsid w:val="00805596"/>
    <w:rsid w:val="008058F1"/>
    <w:rsid w:val="00807510"/>
    <w:rsid w:val="00807800"/>
    <w:rsid w:val="00807DF4"/>
    <w:rsid w:val="00810CD4"/>
    <w:rsid w:val="00811A6E"/>
    <w:rsid w:val="00811E34"/>
    <w:rsid w:val="00812826"/>
    <w:rsid w:val="00812C35"/>
    <w:rsid w:val="00813D8B"/>
    <w:rsid w:val="0081460B"/>
    <w:rsid w:val="008148F4"/>
    <w:rsid w:val="00815615"/>
    <w:rsid w:val="00815DE4"/>
    <w:rsid w:val="008174EE"/>
    <w:rsid w:val="00817E89"/>
    <w:rsid w:val="008215E6"/>
    <w:rsid w:val="00821A8F"/>
    <w:rsid w:val="00821AD3"/>
    <w:rsid w:val="00822789"/>
    <w:rsid w:val="00825C12"/>
    <w:rsid w:val="00825E64"/>
    <w:rsid w:val="008261DE"/>
    <w:rsid w:val="00827212"/>
    <w:rsid w:val="00827B6F"/>
    <w:rsid w:val="0083021B"/>
    <w:rsid w:val="00832AB1"/>
    <w:rsid w:val="008347A4"/>
    <w:rsid w:val="00834CCA"/>
    <w:rsid w:val="008350B4"/>
    <w:rsid w:val="00835625"/>
    <w:rsid w:val="008364C1"/>
    <w:rsid w:val="00836C41"/>
    <w:rsid w:val="00836DF3"/>
    <w:rsid w:val="0083718D"/>
    <w:rsid w:val="008378AE"/>
    <w:rsid w:val="0084037B"/>
    <w:rsid w:val="00840513"/>
    <w:rsid w:val="00840CA4"/>
    <w:rsid w:val="00841574"/>
    <w:rsid w:val="00841794"/>
    <w:rsid w:val="00841844"/>
    <w:rsid w:val="00841BAD"/>
    <w:rsid w:val="00841E1A"/>
    <w:rsid w:val="0084214B"/>
    <w:rsid w:val="0084234C"/>
    <w:rsid w:val="00844319"/>
    <w:rsid w:val="00844517"/>
    <w:rsid w:val="0084509E"/>
    <w:rsid w:val="00845D9A"/>
    <w:rsid w:val="008475A3"/>
    <w:rsid w:val="00847B6A"/>
    <w:rsid w:val="00847B99"/>
    <w:rsid w:val="0085056B"/>
    <w:rsid w:val="00850949"/>
    <w:rsid w:val="00851346"/>
    <w:rsid w:val="00851F46"/>
    <w:rsid w:val="00852E4C"/>
    <w:rsid w:val="00853AA4"/>
    <w:rsid w:val="00854624"/>
    <w:rsid w:val="00854C03"/>
    <w:rsid w:val="00854CC6"/>
    <w:rsid w:val="00854F61"/>
    <w:rsid w:val="008554D6"/>
    <w:rsid w:val="008554F4"/>
    <w:rsid w:val="008558B3"/>
    <w:rsid w:val="0085611B"/>
    <w:rsid w:val="008563E7"/>
    <w:rsid w:val="00860B8F"/>
    <w:rsid w:val="00860EB9"/>
    <w:rsid w:val="00861E3C"/>
    <w:rsid w:val="008626C7"/>
    <w:rsid w:val="00863195"/>
    <w:rsid w:val="00865146"/>
    <w:rsid w:val="008653F3"/>
    <w:rsid w:val="00866400"/>
    <w:rsid w:val="00866C65"/>
    <w:rsid w:val="00867206"/>
    <w:rsid w:val="00867A76"/>
    <w:rsid w:val="00867D6F"/>
    <w:rsid w:val="00870278"/>
    <w:rsid w:val="0087040D"/>
    <w:rsid w:val="008719DE"/>
    <w:rsid w:val="00872A4A"/>
    <w:rsid w:val="008736B5"/>
    <w:rsid w:val="0087385B"/>
    <w:rsid w:val="00874659"/>
    <w:rsid w:val="0087480C"/>
    <w:rsid w:val="00876657"/>
    <w:rsid w:val="008777AD"/>
    <w:rsid w:val="00877B84"/>
    <w:rsid w:val="008805F6"/>
    <w:rsid w:val="00882970"/>
    <w:rsid w:val="00882B18"/>
    <w:rsid w:val="008835CD"/>
    <w:rsid w:val="008837DE"/>
    <w:rsid w:val="00883BB9"/>
    <w:rsid w:val="00883C95"/>
    <w:rsid w:val="0088414D"/>
    <w:rsid w:val="008850DB"/>
    <w:rsid w:val="008851C3"/>
    <w:rsid w:val="00885504"/>
    <w:rsid w:val="00885CDC"/>
    <w:rsid w:val="00886970"/>
    <w:rsid w:val="00887EC3"/>
    <w:rsid w:val="00887FD7"/>
    <w:rsid w:val="008900A5"/>
    <w:rsid w:val="00890A6E"/>
    <w:rsid w:val="00891615"/>
    <w:rsid w:val="00891857"/>
    <w:rsid w:val="008918FA"/>
    <w:rsid w:val="00891AE7"/>
    <w:rsid w:val="00891DA2"/>
    <w:rsid w:val="00891ED0"/>
    <w:rsid w:val="008924DE"/>
    <w:rsid w:val="00894113"/>
    <w:rsid w:val="00894600"/>
    <w:rsid w:val="00895DE2"/>
    <w:rsid w:val="00895FD7"/>
    <w:rsid w:val="0089696D"/>
    <w:rsid w:val="00896A1B"/>
    <w:rsid w:val="00896F45"/>
    <w:rsid w:val="00897979"/>
    <w:rsid w:val="008A036F"/>
    <w:rsid w:val="008A18AA"/>
    <w:rsid w:val="008A2066"/>
    <w:rsid w:val="008A33A4"/>
    <w:rsid w:val="008A3782"/>
    <w:rsid w:val="008A603E"/>
    <w:rsid w:val="008A6C43"/>
    <w:rsid w:val="008A70E6"/>
    <w:rsid w:val="008A7773"/>
    <w:rsid w:val="008A7A7B"/>
    <w:rsid w:val="008B01C4"/>
    <w:rsid w:val="008B240D"/>
    <w:rsid w:val="008B33DF"/>
    <w:rsid w:val="008B4439"/>
    <w:rsid w:val="008B5839"/>
    <w:rsid w:val="008B5E5C"/>
    <w:rsid w:val="008B672C"/>
    <w:rsid w:val="008B7958"/>
    <w:rsid w:val="008B79D1"/>
    <w:rsid w:val="008C0D05"/>
    <w:rsid w:val="008C1332"/>
    <w:rsid w:val="008C16BD"/>
    <w:rsid w:val="008C1E34"/>
    <w:rsid w:val="008C3056"/>
    <w:rsid w:val="008C33C2"/>
    <w:rsid w:val="008C3CCA"/>
    <w:rsid w:val="008C3E34"/>
    <w:rsid w:val="008C59EA"/>
    <w:rsid w:val="008D1031"/>
    <w:rsid w:val="008D11A4"/>
    <w:rsid w:val="008D1997"/>
    <w:rsid w:val="008D1CA1"/>
    <w:rsid w:val="008D26EF"/>
    <w:rsid w:val="008D3C3A"/>
    <w:rsid w:val="008D3E51"/>
    <w:rsid w:val="008D3EDC"/>
    <w:rsid w:val="008D4049"/>
    <w:rsid w:val="008D43D7"/>
    <w:rsid w:val="008D45A3"/>
    <w:rsid w:val="008D49AE"/>
    <w:rsid w:val="008D6560"/>
    <w:rsid w:val="008D6A1A"/>
    <w:rsid w:val="008E0008"/>
    <w:rsid w:val="008E1069"/>
    <w:rsid w:val="008E251B"/>
    <w:rsid w:val="008E2FE5"/>
    <w:rsid w:val="008E317A"/>
    <w:rsid w:val="008E3E0D"/>
    <w:rsid w:val="008E3F15"/>
    <w:rsid w:val="008E45D4"/>
    <w:rsid w:val="008E49A8"/>
    <w:rsid w:val="008E4BA0"/>
    <w:rsid w:val="008E4C68"/>
    <w:rsid w:val="008E50C4"/>
    <w:rsid w:val="008E5358"/>
    <w:rsid w:val="008E5B98"/>
    <w:rsid w:val="008E6E28"/>
    <w:rsid w:val="008E6F00"/>
    <w:rsid w:val="008E6FA5"/>
    <w:rsid w:val="008E7237"/>
    <w:rsid w:val="008E778B"/>
    <w:rsid w:val="008F0026"/>
    <w:rsid w:val="008F05D6"/>
    <w:rsid w:val="008F15D6"/>
    <w:rsid w:val="008F20A8"/>
    <w:rsid w:val="008F247F"/>
    <w:rsid w:val="008F295F"/>
    <w:rsid w:val="008F2BA0"/>
    <w:rsid w:val="008F33A2"/>
    <w:rsid w:val="008F3642"/>
    <w:rsid w:val="008F375F"/>
    <w:rsid w:val="008F391F"/>
    <w:rsid w:val="008F3C68"/>
    <w:rsid w:val="008F45B8"/>
    <w:rsid w:val="008F5D30"/>
    <w:rsid w:val="008F626E"/>
    <w:rsid w:val="008F66D1"/>
    <w:rsid w:val="008F78FE"/>
    <w:rsid w:val="00900716"/>
    <w:rsid w:val="0090079F"/>
    <w:rsid w:val="009008AD"/>
    <w:rsid w:val="0090093D"/>
    <w:rsid w:val="00900B43"/>
    <w:rsid w:val="00901230"/>
    <w:rsid w:val="00901B2C"/>
    <w:rsid w:val="00901F40"/>
    <w:rsid w:val="00902A66"/>
    <w:rsid w:val="0090308E"/>
    <w:rsid w:val="0090323E"/>
    <w:rsid w:val="00903568"/>
    <w:rsid w:val="0090358E"/>
    <w:rsid w:val="00903788"/>
    <w:rsid w:val="00903B94"/>
    <w:rsid w:val="00903DBD"/>
    <w:rsid w:val="00903DC5"/>
    <w:rsid w:val="009052B2"/>
    <w:rsid w:val="00905625"/>
    <w:rsid w:val="00905D7B"/>
    <w:rsid w:val="00906D46"/>
    <w:rsid w:val="00907B31"/>
    <w:rsid w:val="00907BBE"/>
    <w:rsid w:val="00907D2B"/>
    <w:rsid w:val="00911329"/>
    <w:rsid w:val="0091167F"/>
    <w:rsid w:val="0091187A"/>
    <w:rsid w:val="009119CD"/>
    <w:rsid w:val="00912DDF"/>
    <w:rsid w:val="00913203"/>
    <w:rsid w:val="00913789"/>
    <w:rsid w:val="009148F6"/>
    <w:rsid w:val="0091510C"/>
    <w:rsid w:val="00915879"/>
    <w:rsid w:val="00915D45"/>
    <w:rsid w:val="00916F4C"/>
    <w:rsid w:val="0091701C"/>
    <w:rsid w:val="00917BA0"/>
    <w:rsid w:val="00917E5E"/>
    <w:rsid w:val="00920503"/>
    <w:rsid w:val="009207E6"/>
    <w:rsid w:val="00920E56"/>
    <w:rsid w:val="0092192E"/>
    <w:rsid w:val="009225EC"/>
    <w:rsid w:val="00923EA6"/>
    <w:rsid w:val="00924157"/>
    <w:rsid w:val="00924443"/>
    <w:rsid w:val="00925D2A"/>
    <w:rsid w:val="0092755C"/>
    <w:rsid w:val="009276E3"/>
    <w:rsid w:val="00927807"/>
    <w:rsid w:val="009307B9"/>
    <w:rsid w:val="00930ADF"/>
    <w:rsid w:val="009312AB"/>
    <w:rsid w:val="0093320C"/>
    <w:rsid w:val="009333EA"/>
    <w:rsid w:val="009335F0"/>
    <w:rsid w:val="0093388C"/>
    <w:rsid w:val="00933D12"/>
    <w:rsid w:val="0093432B"/>
    <w:rsid w:val="00934464"/>
    <w:rsid w:val="009345EA"/>
    <w:rsid w:val="00934D47"/>
    <w:rsid w:val="009373F3"/>
    <w:rsid w:val="00937469"/>
    <w:rsid w:val="00937509"/>
    <w:rsid w:val="009376A0"/>
    <w:rsid w:val="00937FC2"/>
    <w:rsid w:val="00940089"/>
    <w:rsid w:val="009404AD"/>
    <w:rsid w:val="0094056C"/>
    <w:rsid w:val="009408B5"/>
    <w:rsid w:val="009414B5"/>
    <w:rsid w:val="00941AFD"/>
    <w:rsid w:val="00941CDB"/>
    <w:rsid w:val="00941ECC"/>
    <w:rsid w:val="009422E6"/>
    <w:rsid w:val="00942B80"/>
    <w:rsid w:val="00942CEC"/>
    <w:rsid w:val="009432DC"/>
    <w:rsid w:val="00943ACA"/>
    <w:rsid w:val="00944121"/>
    <w:rsid w:val="00944215"/>
    <w:rsid w:val="00944569"/>
    <w:rsid w:val="0094572F"/>
    <w:rsid w:val="00945A35"/>
    <w:rsid w:val="00946688"/>
    <w:rsid w:val="00946B30"/>
    <w:rsid w:val="00950D75"/>
    <w:rsid w:val="00951091"/>
    <w:rsid w:val="00951390"/>
    <w:rsid w:val="00951903"/>
    <w:rsid w:val="00952004"/>
    <w:rsid w:val="009527CE"/>
    <w:rsid w:val="00952AEA"/>
    <w:rsid w:val="00952DFB"/>
    <w:rsid w:val="009530D7"/>
    <w:rsid w:val="0095383B"/>
    <w:rsid w:val="00953BDC"/>
    <w:rsid w:val="00954B3D"/>
    <w:rsid w:val="00955A12"/>
    <w:rsid w:val="00956728"/>
    <w:rsid w:val="00956C92"/>
    <w:rsid w:val="00957BB6"/>
    <w:rsid w:val="00960B17"/>
    <w:rsid w:val="009612F9"/>
    <w:rsid w:val="00961AF1"/>
    <w:rsid w:val="009632D2"/>
    <w:rsid w:val="00964025"/>
    <w:rsid w:val="00964210"/>
    <w:rsid w:val="00964643"/>
    <w:rsid w:val="00964843"/>
    <w:rsid w:val="00964FC9"/>
    <w:rsid w:val="0096521A"/>
    <w:rsid w:val="00965ED3"/>
    <w:rsid w:val="00966BF9"/>
    <w:rsid w:val="009702A1"/>
    <w:rsid w:val="009708C4"/>
    <w:rsid w:val="00970A72"/>
    <w:rsid w:val="0097148F"/>
    <w:rsid w:val="00971706"/>
    <w:rsid w:val="0097182A"/>
    <w:rsid w:val="00971CE5"/>
    <w:rsid w:val="00972100"/>
    <w:rsid w:val="00972D89"/>
    <w:rsid w:val="009738A5"/>
    <w:rsid w:val="00973B80"/>
    <w:rsid w:val="00973DDF"/>
    <w:rsid w:val="0097426B"/>
    <w:rsid w:val="0097433F"/>
    <w:rsid w:val="00974468"/>
    <w:rsid w:val="009753D3"/>
    <w:rsid w:val="009766EB"/>
    <w:rsid w:val="00976B61"/>
    <w:rsid w:val="00980569"/>
    <w:rsid w:val="00980A46"/>
    <w:rsid w:val="00980AA9"/>
    <w:rsid w:val="0098140D"/>
    <w:rsid w:val="009814E6"/>
    <w:rsid w:val="00981A74"/>
    <w:rsid w:val="00981B3F"/>
    <w:rsid w:val="0098277F"/>
    <w:rsid w:val="00983AEE"/>
    <w:rsid w:val="00983DA2"/>
    <w:rsid w:val="009844A2"/>
    <w:rsid w:val="00985065"/>
    <w:rsid w:val="00985B9A"/>
    <w:rsid w:val="009879A5"/>
    <w:rsid w:val="009902AD"/>
    <w:rsid w:val="00990875"/>
    <w:rsid w:val="009913FD"/>
    <w:rsid w:val="00992842"/>
    <w:rsid w:val="00992892"/>
    <w:rsid w:val="00992E01"/>
    <w:rsid w:val="00993B82"/>
    <w:rsid w:val="0099484B"/>
    <w:rsid w:val="00994CD0"/>
    <w:rsid w:val="00995060"/>
    <w:rsid w:val="009957A0"/>
    <w:rsid w:val="00995932"/>
    <w:rsid w:val="00995963"/>
    <w:rsid w:val="00995DCC"/>
    <w:rsid w:val="00996E02"/>
    <w:rsid w:val="00996E9B"/>
    <w:rsid w:val="00997952"/>
    <w:rsid w:val="009A02BC"/>
    <w:rsid w:val="009A0EDF"/>
    <w:rsid w:val="009A0F44"/>
    <w:rsid w:val="009A12DB"/>
    <w:rsid w:val="009A17C6"/>
    <w:rsid w:val="009A1854"/>
    <w:rsid w:val="009A27D3"/>
    <w:rsid w:val="009A2C87"/>
    <w:rsid w:val="009A37BB"/>
    <w:rsid w:val="009A440B"/>
    <w:rsid w:val="009A44A5"/>
    <w:rsid w:val="009A4EB0"/>
    <w:rsid w:val="009A5D67"/>
    <w:rsid w:val="009A7F54"/>
    <w:rsid w:val="009B0B5E"/>
    <w:rsid w:val="009B0B71"/>
    <w:rsid w:val="009B10E0"/>
    <w:rsid w:val="009B1CB1"/>
    <w:rsid w:val="009B29D1"/>
    <w:rsid w:val="009B394A"/>
    <w:rsid w:val="009B61BE"/>
    <w:rsid w:val="009B65A9"/>
    <w:rsid w:val="009B667B"/>
    <w:rsid w:val="009C0036"/>
    <w:rsid w:val="009C0393"/>
    <w:rsid w:val="009C04B3"/>
    <w:rsid w:val="009C0D80"/>
    <w:rsid w:val="009C1012"/>
    <w:rsid w:val="009C1227"/>
    <w:rsid w:val="009C1704"/>
    <w:rsid w:val="009C1748"/>
    <w:rsid w:val="009C1C01"/>
    <w:rsid w:val="009C37E5"/>
    <w:rsid w:val="009C3D7E"/>
    <w:rsid w:val="009C3FF9"/>
    <w:rsid w:val="009C4182"/>
    <w:rsid w:val="009C4F93"/>
    <w:rsid w:val="009C500A"/>
    <w:rsid w:val="009C51C7"/>
    <w:rsid w:val="009D0A71"/>
    <w:rsid w:val="009D0DE8"/>
    <w:rsid w:val="009D1289"/>
    <w:rsid w:val="009D24B2"/>
    <w:rsid w:val="009D2586"/>
    <w:rsid w:val="009D3A76"/>
    <w:rsid w:val="009D48C5"/>
    <w:rsid w:val="009D4B89"/>
    <w:rsid w:val="009D50FB"/>
    <w:rsid w:val="009D56BF"/>
    <w:rsid w:val="009D6B95"/>
    <w:rsid w:val="009D6EEE"/>
    <w:rsid w:val="009D7010"/>
    <w:rsid w:val="009D769E"/>
    <w:rsid w:val="009E0458"/>
    <w:rsid w:val="009E0461"/>
    <w:rsid w:val="009E0750"/>
    <w:rsid w:val="009E0BC2"/>
    <w:rsid w:val="009E0ECD"/>
    <w:rsid w:val="009E0F72"/>
    <w:rsid w:val="009E245F"/>
    <w:rsid w:val="009E2832"/>
    <w:rsid w:val="009E29D9"/>
    <w:rsid w:val="009E2BE9"/>
    <w:rsid w:val="009E368F"/>
    <w:rsid w:val="009E3C0C"/>
    <w:rsid w:val="009E4052"/>
    <w:rsid w:val="009E54FE"/>
    <w:rsid w:val="009E5E42"/>
    <w:rsid w:val="009E7781"/>
    <w:rsid w:val="009E79F5"/>
    <w:rsid w:val="009E7E86"/>
    <w:rsid w:val="009F00E3"/>
    <w:rsid w:val="009F09ED"/>
    <w:rsid w:val="009F11A0"/>
    <w:rsid w:val="009F1748"/>
    <w:rsid w:val="009F230A"/>
    <w:rsid w:val="009F2E2B"/>
    <w:rsid w:val="009F35C7"/>
    <w:rsid w:val="009F36BC"/>
    <w:rsid w:val="009F38D4"/>
    <w:rsid w:val="009F3A5B"/>
    <w:rsid w:val="009F4B77"/>
    <w:rsid w:val="009F6CE9"/>
    <w:rsid w:val="009F7042"/>
    <w:rsid w:val="009F7267"/>
    <w:rsid w:val="009F7DC3"/>
    <w:rsid w:val="00A004ED"/>
    <w:rsid w:val="00A00E79"/>
    <w:rsid w:val="00A014B4"/>
    <w:rsid w:val="00A027E4"/>
    <w:rsid w:val="00A036BB"/>
    <w:rsid w:val="00A03C0B"/>
    <w:rsid w:val="00A04A6C"/>
    <w:rsid w:val="00A05347"/>
    <w:rsid w:val="00A059B8"/>
    <w:rsid w:val="00A07896"/>
    <w:rsid w:val="00A079FE"/>
    <w:rsid w:val="00A07CAE"/>
    <w:rsid w:val="00A109B9"/>
    <w:rsid w:val="00A109F4"/>
    <w:rsid w:val="00A10BAC"/>
    <w:rsid w:val="00A11D21"/>
    <w:rsid w:val="00A12961"/>
    <w:rsid w:val="00A12E06"/>
    <w:rsid w:val="00A1303D"/>
    <w:rsid w:val="00A13238"/>
    <w:rsid w:val="00A13A88"/>
    <w:rsid w:val="00A1462A"/>
    <w:rsid w:val="00A15671"/>
    <w:rsid w:val="00A202C1"/>
    <w:rsid w:val="00A208D5"/>
    <w:rsid w:val="00A20E75"/>
    <w:rsid w:val="00A20EC2"/>
    <w:rsid w:val="00A20F54"/>
    <w:rsid w:val="00A2221A"/>
    <w:rsid w:val="00A22606"/>
    <w:rsid w:val="00A22C46"/>
    <w:rsid w:val="00A22DC8"/>
    <w:rsid w:val="00A2303C"/>
    <w:rsid w:val="00A246AA"/>
    <w:rsid w:val="00A24C13"/>
    <w:rsid w:val="00A24C23"/>
    <w:rsid w:val="00A24E4D"/>
    <w:rsid w:val="00A2572E"/>
    <w:rsid w:val="00A25BD1"/>
    <w:rsid w:val="00A26056"/>
    <w:rsid w:val="00A26384"/>
    <w:rsid w:val="00A2693E"/>
    <w:rsid w:val="00A278A3"/>
    <w:rsid w:val="00A27962"/>
    <w:rsid w:val="00A305E7"/>
    <w:rsid w:val="00A313DE"/>
    <w:rsid w:val="00A3231E"/>
    <w:rsid w:val="00A330F2"/>
    <w:rsid w:val="00A33E5A"/>
    <w:rsid w:val="00A34C30"/>
    <w:rsid w:val="00A352D5"/>
    <w:rsid w:val="00A357B8"/>
    <w:rsid w:val="00A367DD"/>
    <w:rsid w:val="00A3681E"/>
    <w:rsid w:val="00A36AFD"/>
    <w:rsid w:val="00A370A5"/>
    <w:rsid w:val="00A3727F"/>
    <w:rsid w:val="00A37A63"/>
    <w:rsid w:val="00A424CA"/>
    <w:rsid w:val="00A42856"/>
    <w:rsid w:val="00A4297D"/>
    <w:rsid w:val="00A42BE9"/>
    <w:rsid w:val="00A42D10"/>
    <w:rsid w:val="00A42F3E"/>
    <w:rsid w:val="00A43387"/>
    <w:rsid w:val="00A4347C"/>
    <w:rsid w:val="00A435B9"/>
    <w:rsid w:val="00A44F8F"/>
    <w:rsid w:val="00A45092"/>
    <w:rsid w:val="00A450E6"/>
    <w:rsid w:val="00A451CD"/>
    <w:rsid w:val="00A45736"/>
    <w:rsid w:val="00A45FD6"/>
    <w:rsid w:val="00A4677E"/>
    <w:rsid w:val="00A469B8"/>
    <w:rsid w:val="00A46F5C"/>
    <w:rsid w:val="00A47311"/>
    <w:rsid w:val="00A47703"/>
    <w:rsid w:val="00A47B00"/>
    <w:rsid w:val="00A47B01"/>
    <w:rsid w:val="00A50B19"/>
    <w:rsid w:val="00A50C27"/>
    <w:rsid w:val="00A514E1"/>
    <w:rsid w:val="00A5168B"/>
    <w:rsid w:val="00A53B05"/>
    <w:rsid w:val="00A53C43"/>
    <w:rsid w:val="00A53D86"/>
    <w:rsid w:val="00A54C47"/>
    <w:rsid w:val="00A5564D"/>
    <w:rsid w:val="00A55915"/>
    <w:rsid w:val="00A56839"/>
    <w:rsid w:val="00A56CFD"/>
    <w:rsid w:val="00A56D24"/>
    <w:rsid w:val="00A579D2"/>
    <w:rsid w:val="00A57E74"/>
    <w:rsid w:val="00A61324"/>
    <w:rsid w:val="00A616EC"/>
    <w:rsid w:val="00A63928"/>
    <w:rsid w:val="00A63B5B"/>
    <w:rsid w:val="00A63EAF"/>
    <w:rsid w:val="00A64414"/>
    <w:rsid w:val="00A64649"/>
    <w:rsid w:val="00A6584C"/>
    <w:rsid w:val="00A65F08"/>
    <w:rsid w:val="00A66934"/>
    <w:rsid w:val="00A67FCC"/>
    <w:rsid w:val="00A67FD7"/>
    <w:rsid w:val="00A7022E"/>
    <w:rsid w:val="00A70DA0"/>
    <w:rsid w:val="00A716AF"/>
    <w:rsid w:val="00A71A04"/>
    <w:rsid w:val="00A71D5C"/>
    <w:rsid w:val="00A7240D"/>
    <w:rsid w:val="00A72911"/>
    <w:rsid w:val="00A72AAE"/>
    <w:rsid w:val="00A734A7"/>
    <w:rsid w:val="00A7401B"/>
    <w:rsid w:val="00A7429F"/>
    <w:rsid w:val="00A753B1"/>
    <w:rsid w:val="00A75663"/>
    <w:rsid w:val="00A760DA"/>
    <w:rsid w:val="00A76597"/>
    <w:rsid w:val="00A76A7A"/>
    <w:rsid w:val="00A76E4E"/>
    <w:rsid w:val="00A80408"/>
    <w:rsid w:val="00A80777"/>
    <w:rsid w:val="00A80988"/>
    <w:rsid w:val="00A80C42"/>
    <w:rsid w:val="00A80E95"/>
    <w:rsid w:val="00A8145B"/>
    <w:rsid w:val="00A8171A"/>
    <w:rsid w:val="00A81DDA"/>
    <w:rsid w:val="00A81FD7"/>
    <w:rsid w:val="00A832E1"/>
    <w:rsid w:val="00A83983"/>
    <w:rsid w:val="00A83C86"/>
    <w:rsid w:val="00A85C6D"/>
    <w:rsid w:val="00A86596"/>
    <w:rsid w:val="00A86C96"/>
    <w:rsid w:val="00A87082"/>
    <w:rsid w:val="00A873E8"/>
    <w:rsid w:val="00A91702"/>
    <w:rsid w:val="00A92458"/>
    <w:rsid w:val="00A939FE"/>
    <w:rsid w:val="00A93E8E"/>
    <w:rsid w:val="00A93E9E"/>
    <w:rsid w:val="00A969EB"/>
    <w:rsid w:val="00A9704A"/>
    <w:rsid w:val="00AA08A3"/>
    <w:rsid w:val="00AA09B1"/>
    <w:rsid w:val="00AA0E53"/>
    <w:rsid w:val="00AA1050"/>
    <w:rsid w:val="00AA1D4C"/>
    <w:rsid w:val="00AA1FE0"/>
    <w:rsid w:val="00AA216D"/>
    <w:rsid w:val="00AA219C"/>
    <w:rsid w:val="00AA25B0"/>
    <w:rsid w:val="00AA2852"/>
    <w:rsid w:val="00AA2D97"/>
    <w:rsid w:val="00AA3066"/>
    <w:rsid w:val="00AA31E7"/>
    <w:rsid w:val="00AA32D5"/>
    <w:rsid w:val="00AA3BC5"/>
    <w:rsid w:val="00AA4561"/>
    <w:rsid w:val="00AA4820"/>
    <w:rsid w:val="00AA51C4"/>
    <w:rsid w:val="00AA53A7"/>
    <w:rsid w:val="00AA53F9"/>
    <w:rsid w:val="00AA54F1"/>
    <w:rsid w:val="00AA5680"/>
    <w:rsid w:val="00AA5EE4"/>
    <w:rsid w:val="00AA6167"/>
    <w:rsid w:val="00AA6DC3"/>
    <w:rsid w:val="00AA7637"/>
    <w:rsid w:val="00AB0AF5"/>
    <w:rsid w:val="00AB0BDD"/>
    <w:rsid w:val="00AB0F7B"/>
    <w:rsid w:val="00AB19BF"/>
    <w:rsid w:val="00AB288B"/>
    <w:rsid w:val="00AB2F46"/>
    <w:rsid w:val="00AB3A3A"/>
    <w:rsid w:val="00AB3DA6"/>
    <w:rsid w:val="00AB4578"/>
    <w:rsid w:val="00AB48C7"/>
    <w:rsid w:val="00AB56D8"/>
    <w:rsid w:val="00AB581D"/>
    <w:rsid w:val="00AB66E6"/>
    <w:rsid w:val="00AB692C"/>
    <w:rsid w:val="00AB6D56"/>
    <w:rsid w:val="00AB7468"/>
    <w:rsid w:val="00AC0473"/>
    <w:rsid w:val="00AC06ED"/>
    <w:rsid w:val="00AC06F3"/>
    <w:rsid w:val="00AC0B3D"/>
    <w:rsid w:val="00AC0CEC"/>
    <w:rsid w:val="00AC1699"/>
    <w:rsid w:val="00AC18B1"/>
    <w:rsid w:val="00AC1B03"/>
    <w:rsid w:val="00AC1EDF"/>
    <w:rsid w:val="00AC2C8B"/>
    <w:rsid w:val="00AC36F9"/>
    <w:rsid w:val="00AC37B1"/>
    <w:rsid w:val="00AC3C8F"/>
    <w:rsid w:val="00AC5800"/>
    <w:rsid w:val="00AD0818"/>
    <w:rsid w:val="00AD0A9A"/>
    <w:rsid w:val="00AD0E88"/>
    <w:rsid w:val="00AD0F43"/>
    <w:rsid w:val="00AD10F4"/>
    <w:rsid w:val="00AD2456"/>
    <w:rsid w:val="00AD2CB9"/>
    <w:rsid w:val="00AD384E"/>
    <w:rsid w:val="00AD3FD7"/>
    <w:rsid w:val="00AD4F9E"/>
    <w:rsid w:val="00AD55F1"/>
    <w:rsid w:val="00AD58EA"/>
    <w:rsid w:val="00AD5E89"/>
    <w:rsid w:val="00AD69A9"/>
    <w:rsid w:val="00AD75FA"/>
    <w:rsid w:val="00AD78AD"/>
    <w:rsid w:val="00AD7BC6"/>
    <w:rsid w:val="00AE0A6A"/>
    <w:rsid w:val="00AE1156"/>
    <w:rsid w:val="00AE1A5A"/>
    <w:rsid w:val="00AE1BD4"/>
    <w:rsid w:val="00AE287E"/>
    <w:rsid w:val="00AE344A"/>
    <w:rsid w:val="00AE3528"/>
    <w:rsid w:val="00AE36DC"/>
    <w:rsid w:val="00AE44C7"/>
    <w:rsid w:val="00AE5358"/>
    <w:rsid w:val="00AE5AC2"/>
    <w:rsid w:val="00AE5BD4"/>
    <w:rsid w:val="00AE5F24"/>
    <w:rsid w:val="00AE6474"/>
    <w:rsid w:val="00AE7178"/>
    <w:rsid w:val="00AE78C2"/>
    <w:rsid w:val="00AF0D67"/>
    <w:rsid w:val="00AF19EF"/>
    <w:rsid w:val="00AF207A"/>
    <w:rsid w:val="00AF4320"/>
    <w:rsid w:val="00AF5582"/>
    <w:rsid w:val="00AF639F"/>
    <w:rsid w:val="00AF6D96"/>
    <w:rsid w:val="00AF6E2C"/>
    <w:rsid w:val="00AF703C"/>
    <w:rsid w:val="00B00739"/>
    <w:rsid w:val="00B00F94"/>
    <w:rsid w:val="00B0207B"/>
    <w:rsid w:val="00B04327"/>
    <w:rsid w:val="00B046DA"/>
    <w:rsid w:val="00B0481E"/>
    <w:rsid w:val="00B04B86"/>
    <w:rsid w:val="00B04DFD"/>
    <w:rsid w:val="00B053AD"/>
    <w:rsid w:val="00B0585A"/>
    <w:rsid w:val="00B05A1E"/>
    <w:rsid w:val="00B06443"/>
    <w:rsid w:val="00B068CE"/>
    <w:rsid w:val="00B10A11"/>
    <w:rsid w:val="00B11043"/>
    <w:rsid w:val="00B12135"/>
    <w:rsid w:val="00B124C7"/>
    <w:rsid w:val="00B12875"/>
    <w:rsid w:val="00B155B8"/>
    <w:rsid w:val="00B16DE5"/>
    <w:rsid w:val="00B17572"/>
    <w:rsid w:val="00B1792B"/>
    <w:rsid w:val="00B17C14"/>
    <w:rsid w:val="00B20D71"/>
    <w:rsid w:val="00B2114B"/>
    <w:rsid w:val="00B219B2"/>
    <w:rsid w:val="00B22247"/>
    <w:rsid w:val="00B23903"/>
    <w:rsid w:val="00B23CFB"/>
    <w:rsid w:val="00B242FE"/>
    <w:rsid w:val="00B2460A"/>
    <w:rsid w:val="00B2492A"/>
    <w:rsid w:val="00B25FDE"/>
    <w:rsid w:val="00B2720B"/>
    <w:rsid w:val="00B274AA"/>
    <w:rsid w:val="00B30C82"/>
    <w:rsid w:val="00B30FF6"/>
    <w:rsid w:val="00B312A7"/>
    <w:rsid w:val="00B31B80"/>
    <w:rsid w:val="00B3232A"/>
    <w:rsid w:val="00B327F3"/>
    <w:rsid w:val="00B328C9"/>
    <w:rsid w:val="00B33600"/>
    <w:rsid w:val="00B34153"/>
    <w:rsid w:val="00B345FC"/>
    <w:rsid w:val="00B354A6"/>
    <w:rsid w:val="00B3556A"/>
    <w:rsid w:val="00B35654"/>
    <w:rsid w:val="00B35D95"/>
    <w:rsid w:val="00B36CE0"/>
    <w:rsid w:val="00B37771"/>
    <w:rsid w:val="00B37DE6"/>
    <w:rsid w:val="00B40115"/>
    <w:rsid w:val="00B40824"/>
    <w:rsid w:val="00B4179E"/>
    <w:rsid w:val="00B4203D"/>
    <w:rsid w:val="00B4279C"/>
    <w:rsid w:val="00B43E3F"/>
    <w:rsid w:val="00B446AE"/>
    <w:rsid w:val="00B45643"/>
    <w:rsid w:val="00B461D1"/>
    <w:rsid w:val="00B4642F"/>
    <w:rsid w:val="00B46708"/>
    <w:rsid w:val="00B473A2"/>
    <w:rsid w:val="00B47D5A"/>
    <w:rsid w:val="00B500B6"/>
    <w:rsid w:val="00B50AB2"/>
    <w:rsid w:val="00B50F94"/>
    <w:rsid w:val="00B51A6F"/>
    <w:rsid w:val="00B523FF"/>
    <w:rsid w:val="00B52E6C"/>
    <w:rsid w:val="00B5349D"/>
    <w:rsid w:val="00B53859"/>
    <w:rsid w:val="00B53BF0"/>
    <w:rsid w:val="00B53D34"/>
    <w:rsid w:val="00B5417C"/>
    <w:rsid w:val="00B54C69"/>
    <w:rsid w:val="00B55430"/>
    <w:rsid w:val="00B55CA0"/>
    <w:rsid w:val="00B56478"/>
    <w:rsid w:val="00B60762"/>
    <w:rsid w:val="00B60FE1"/>
    <w:rsid w:val="00B616E0"/>
    <w:rsid w:val="00B61AEE"/>
    <w:rsid w:val="00B621AD"/>
    <w:rsid w:val="00B629D7"/>
    <w:rsid w:val="00B637C9"/>
    <w:rsid w:val="00B637FF"/>
    <w:rsid w:val="00B63AA0"/>
    <w:rsid w:val="00B63F96"/>
    <w:rsid w:val="00B640E2"/>
    <w:rsid w:val="00B64251"/>
    <w:rsid w:val="00B64659"/>
    <w:rsid w:val="00B64710"/>
    <w:rsid w:val="00B652BC"/>
    <w:rsid w:val="00B6561A"/>
    <w:rsid w:val="00B66A0C"/>
    <w:rsid w:val="00B67B15"/>
    <w:rsid w:val="00B70E03"/>
    <w:rsid w:val="00B71F3C"/>
    <w:rsid w:val="00B728F3"/>
    <w:rsid w:val="00B72AAE"/>
    <w:rsid w:val="00B72BEE"/>
    <w:rsid w:val="00B72FCB"/>
    <w:rsid w:val="00B733D3"/>
    <w:rsid w:val="00B7376B"/>
    <w:rsid w:val="00B7465C"/>
    <w:rsid w:val="00B74762"/>
    <w:rsid w:val="00B755AB"/>
    <w:rsid w:val="00B76446"/>
    <w:rsid w:val="00B76F74"/>
    <w:rsid w:val="00B771EB"/>
    <w:rsid w:val="00B77710"/>
    <w:rsid w:val="00B7793E"/>
    <w:rsid w:val="00B8036A"/>
    <w:rsid w:val="00B8056E"/>
    <w:rsid w:val="00B8086A"/>
    <w:rsid w:val="00B80938"/>
    <w:rsid w:val="00B8158B"/>
    <w:rsid w:val="00B82B1F"/>
    <w:rsid w:val="00B82C1F"/>
    <w:rsid w:val="00B838E1"/>
    <w:rsid w:val="00B83A78"/>
    <w:rsid w:val="00B83E69"/>
    <w:rsid w:val="00B84557"/>
    <w:rsid w:val="00B84CC0"/>
    <w:rsid w:val="00B855E4"/>
    <w:rsid w:val="00B85794"/>
    <w:rsid w:val="00B873A7"/>
    <w:rsid w:val="00B87AEB"/>
    <w:rsid w:val="00B87CFA"/>
    <w:rsid w:val="00B87D63"/>
    <w:rsid w:val="00B90533"/>
    <w:rsid w:val="00B91649"/>
    <w:rsid w:val="00B9299C"/>
    <w:rsid w:val="00B92B03"/>
    <w:rsid w:val="00B93B6B"/>
    <w:rsid w:val="00B93FAC"/>
    <w:rsid w:val="00B9588E"/>
    <w:rsid w:val="00B95A95"/>
    <w:rsid w:val="00B95C6E"/>
    <w:rsid w:val="00B96354"/>
    <w:rsid w:val="00B966E5"/>
    <w:rsid w:val="00B96C0A"/>
    <w:rsid w:val="00B96F86"/>
    <w:rsid w:val="00B97053"/>
    <w:rsid w:val="00B97ED9"/>
    <w:rsid w:val="00BA0C2D"/>
    <w:rsid w:val="00BA2176"/>
    <w:rsid w:val="00BA2907"/>
    <w:rsid w:val="00BA30CF"/>
    <w:rsid w:val="00BA4210"/>
    <w:rsid w:val="00BA4C56"/>
    <w:rsid w:val="00BA4C83"/>
    <w:rsid w:val="00BA53E3"/>
    <w:rsid w:val="00BA5A54"/>
    <w:rsid w:val="00BA60DC"/>
    <w:rsid w:val="00BA7306"/>
    <w:rsid w:val="00BA78D0"/>
    <w:rsid w:val="00BA7CC6"/>
    <w:rsid w:val="00BA7E3F"/>
    <w:rsid w:val="00BB0122"/>
    <w:rsid w:val="00BB063B"/>
    <w:rsid w:val="00BB13E0"/>
    <w:rsid w:val="00BB37B9"/>
    <w:rsid w:val="00BB4773"/>
    <w:rsid w:val="00BB730E"/>
    <w:rsid w:val="00BB7A6A"/>
    <w:rsid w:val="00BC023C"/>
    <w:rsid w:val="00BC02E2"/>
    <w:rsid w:val="00BC03D2"/>
    <w:rsid w:val="00BC055A"/>
    <w:rsid w:val="00BC0808"/>
    <w:rsid w:val="00BC1190"/>
    <w:rsid w:val="00BC3162"/>
    <w:rsid w:val="00BC5829"/>
    <w:rsid w:val="00BC6355"/>
    <w:rsid w:val="00BC67C2"/>
    <w:rsid w:val="00BC6A47"/>
    <w:rsid w:val="00BC6D4B"/>
    <w:rsid w:val="00BC6EDC"/>
    <w:rsid w:val="00BC6EDE"/>
    <w:rsid w:val="00BC6F9F"/>
    <w:rsid w:val="00BC6FEF"/>
    <w:rsid w:val="00BD064A"/>
    <w:rsid w:val="00BD21B0"/>
    <w:rsid w:val="00BD22DA"/>
    <w:rsid w:val="00BD324E"/>
    <w:rsid w:val="00BD45B9"/>
    <w:rsid w:val="00BD5DD5"/>
    <w:rsid w:val="00BD60A6"/>
    <w:rsid w:val="00BD79D7"/>
    <w:rsid w:val="00BE1973"/>
    <w:rsid w:val="00BE27E5"/>
    <w:rsid w:val="00BE2CA4"/>
    <w:rsid w:val="00BE467A"/>
    <w:rsid w:val="00BE46E6"/>
    <w:rsid w:val="00BE52A8"/>
    <w:rsid w:val="00BE5F12"/>
    <w:rsid w:val="00BE6172"/>
    <w:rsid w:val="00BE65AC"/>
    <w:rsid w:val="00BE6A10"/>
    <w:rsid w:val="00BE6C45"/>
    <w:rsid w:val="00BE6C6F"/>
    <w:rsid w:val="00BE6DEC"/>
    <w:rsid w:val="00BE7CF9"/>
    <w:rsid w:val="00BF0938"/>
    <w:rsid w:val="00BF30BC"/>
    <w:rsid w:val="00BF36EF"/>
    <w:rsid w:val="00BF370D"/>
    <w:rsid w:val="00BF3B26"/>
    <w:rsid w:val="00BF3CBE"/>
    <w:rsid w:val="00BF3D00"/>
    <w:rsid w:val="00BF5177"/>
    <w:rsid w:val="00BF585F"/>
    <w:rsid w:val="00BF5EF0"/>
    <w:rsid w:val="00BF6E3E"/>
    <w:rsid w:val="00BF752E"/>
    <w:rsid w:val="00BF7739"/>
    <w:rsid w:val="00BF77A4"/>
    <w:rsid w:val="00C00097"/>
    <w:rsid w:val="00C00351"/>
    <w:rsid w:val="00C01F78"/>
    <w:rsid w:val="00C01F9D"/>
    <w:rsid w:val="00C02AF5"/>
    <w:rsid w:val="00C02D2B"/>
    <w:rsid w:val="00C033FB"/>
    <w:rsid w:val="00C03772"/>
    <w:rsid w:val="00C0431B"/>
    <w:rsid w:val="00C04C13"/>
    <w:rsid w:val="00C05118"/>
    <w:rsid w:val="00C0517A"/>
    <w:rsid w:val="00C0524D"/>
    <w:rsid w:val="00C05F29"/>
    <w:rsid w:val="00C07637"/>
    <w:rsid w:val="00C07959"/>
    <w:rsid w:val="00C106E1"/>
    <w:rsid w:val="00C1248C"/>
    <w:rsid w:val="00C126BB"/>
    <w:rsid w:val="00C1272B"/>
    <w:rsid w:val="00C12968"/>
    <w:rsid w:val="00C12B5A"/>
    <w:rsid w:val="00C12C29"/>
    <w:rsid w:val="00C12FCE"/>
    <w:rsid w:val="00C15684"/>
    <w:rsid w:val="00C15843"/>
    <w:rsid w:val="00C15B43"/>
    <w:rsid w:val="00C15B78"/>
    <w:rsid w:val="00C16774"/>
    <w:rsid w:val="00C169DF"/>
    <w:rsid w:val="00C17715"/>
    <w:rsid w:val="00C17C2F"/>
    <w:rsid w:val="00C17FB8"/>
    <w:rsid w:val="00C20525"/>
    <w:rsid w:val="00C20CBC"/>
    <w:rsid w:val="00C213B3"/>
    <w:rsid w:val="00C225EA"/>
    <w:rsid w:val="00C22605"/>
    <w:rsid w:val="00C2284C"/>
    <w:rsid w:val="00C23586"/>
    <w:rsid w:val="00C238DD"/>
    <w:rsid w:val="00C24DC0"/>
    <w:rsid w:val="00C25149"/>
    <w:rsid w:val="00C25421"/>
    <w:rsid w:val="00C25E94"/>
    <w:rsid w:val="00C26AD1"/>
    <w:rsid w:val="00C26B91"/>
    <w:rsid w:val="00C27CDA"/>
    <w:rsid w:val="00C301EB"/>
    <w:rsid w:val="00C306A6"/>
    <w:rsid w:val="00C30AF1"/>
    <w:rsid w:val="00C30CD8"/>
    <w:rsid w:val="00C3165F"/>
    <w:rsid w:val="00C31EE5"/>
    <w:rsid w:val="00C32303"/>
    <w:rsid w:val="00C32473"/>
    <w:rsid w:val="00C32C7C"/>
    <w:rsid w:val="00C331C0"/>
    <w:rsid w:val="00C34C63"/>
    <w:rsid w:val="00C355E0"/>
    <w:rsid w:val="00C35F63"/>
    <w:rsid w:val="00C373AE"/>
    <w:rsid w:val="00C37ED5"/>
    <w:rsid w:val="00C40A3B"/>
    <w:rsid w:val="00C410DF"/>
    <w:rsid w:val="00C412C8"/>
    <w:rsid w:val="00C4172F"/>
    <w:rsid w:val="00C4175F"/>
    <w:rsid w:val="00C41BE8"/>
    <w:rsid w:val="00C4217A"/>
    <w:rsid w:val="00C432A6"/>
    <w:rsid w:val="00C43408"/>
    <w:rsid w:val="00C43C2E"/>
    <w:rsid w:val="00C440FD"/>
    <w:rsid w:val="00C44978"/>
    <w:rsid w:val="00C44D73"/>
    <w:rsid w:val="00C44E2E"/>
    <w:rsid w:val="00C45837"/>
    <w:rsid w:val="00C46F87"/>
    <w:rsid w:val="00C475ED"/>
    <w:rsid w:val="00C50590"/>
    <w:rsid w:val="00C5094A"/>
    <w:rsid w:val="00C50E14"/>
    <w:rsid w:val="00C5113F"/>
    <w:rsid w:val="00C514BB"/>
    <w:rsid w:val="00C5311E"/>
    <w:rsid w:val="00C531D4"/>
    <w:rsid w:val="00C540CB"/>
    <w:rsid w:val="00C54195"/>
    <w:rsid w:val="00C544AC"/>
    <w:rsid w:val="00C552C1"/>
    <w:rsid w:val="00C557B6"/>
    <w:rsid w:val="00C55C98"/>
    <w:rsid w:val="00C55C99"/>
    <w:rsid w:val="00C55FCF"/>
    <w:rsid w:val="00C562F9"/>
    <w:rsid w:val="00C56C1B"/>
    <w:rsid w:val="00C60BDF"/>
    <w:rsid w:val="00C6124A"/>
    <w:rsid w:val="00C6208A"/>
    <w:rsid w:val="00C621C9"/>
    <w:rsid w:val="00C632C2"/>
    <w:rsid w:val="00C63C6E"/>
    <w:rsid w:val="00C63ED3"/>
    <w:rsid w:val="00C64383"/>
    <w:rsid w:val="00C643D0"/>
    <w:rsid w:val="00C64D9A"/>
    <w:rsid w:val="00C65F66"/>
    <w:rsid w:val="00C6657A"/>
    <w:rsid w:val="00C66B0B"/>
    <w:rsid w:val="00C66CD6"/>
    <w:rsid w:val="00C67108"/>
    <w:rsid w:val="00C671A3"/>
    <w:rsid w:val="00C67395"/>
    <w:rsid w:val="00C70454"/>
    <w:rsid w:val="00C70840"/>
    <w:rsid w:val="00C710D6"/>
    <w:rsid w:val="00C71784"/>
    <w:rsid w:val="00C72400"/>
    <w:rsid w:val="00C7248A"/>
    <w:rsid w:val="00C729A6"/>
    <w:rsid w:val="00C72AE5"/>
    <w:rsid w:val="00C72C99"/>
    <w:rsid w:val="00C739F3"/>
    <w:rsid w:val="00C74061"/>
    <w:rsid w:val="00C74C90"/>
    <w:rsid w:val="00C74E3E"/>
    <w:rsid w:val="00C756C1"/>
    <w:rsid w:val="00C762F8"/>
    <w:rsid w:val="00C80115"/>
    <w:rsid w:val="00C80881"/>
    <w:rsid w:val="00C8094C"/>
    <w:rsid w:val="00C80E19"/>
    <w:rsid w:val="00C80F52"/>
    <w:rsid w:val="00C8106D"/>
    <w:rsid w:val="00C83334"/>
    <w:rsid w:val="00C843B8"/>
    <w:rsid w:val="00C84A88"/>
    <w:rsid w:val="00C84AE2"/>
    <w:rsid w:val="00C8508A"/>
    <w:rsid w:val="00C850DA"/>
    <w:rsid w:val="00C8596C"/>
    <w:rsid w:val="00C85E13"/>
    <w:rsid w:val="00C8730B"/>
    <w:rsid w:val="00C91A4A"/>
    <w:rsid w:val="00C91B32"/>
    <w:rsid w:val="00C91DBB"/>
    <w:rsid w:val="00C938C7"/>
    <w:rsid w:val="00C945E1"/>
    <w:rsid w:val="00C961DA"/>
    <w:rsid w:val="00C968E5"/>
    <w:rsid w:val="00C96CB3"/>
    <w:rsid w:val="00C96FB7"/>
    <w:rsid w:val="00C97D94"/>
    <w:rsid w:val="00C97E80"/>
    <w:rsid w:val="00CA0C18"/>
    <w:rsid w:val="00CA0C62"/>
    <w:rsid w:val="00CA134D"/>
    <w:rsid w:val="00CA1906"/>
    <w:rsid w:val="00CA20F9"/>
    <w:rsid w:val="00CA2781"/>
    <w:rsid w:val="00CA399A"/>
    <w:rsid w:val="00CA414C"/>
    <w:rsid w:val="00CA4616"/>
    <w:rsid w:val="00CA4672"/>
    <w:rsid w:val="00CA5340"/>
    <w:rsid w:val="00CA53D9"/>
    <w:rsid w:val="00CA5EC9"/>
    <w:rsid w:val="00CA6090"/>
    <w:rsid w:val="00CA6259"/>
    <w:rsid w:val="00CA6422"/>
    <w:rsid w:val="00CA660B"/>
    <w:rsid w:val="00CA6A50"/>
    <w:rsid w:val="00CB0224"/>
    <w:rsid w:val="00CB0D27"/>
    <w:rsid w:val="00CB1157"/>
    <w:rsid w:val="00CB3C7E"/>
    <w:rsid w:val="00CB3E97"/>
    <w:rsid w:val="00CB4286"/>
    <w:rsid w:val="00CB47C3"/>
    <w:rsid w:val="00CB7291"/>
    <w:rsid w:val="00CB73E7"/>
    <w:rsid w:val="00CB7A33"/>
    <w:rsid w:val="00CC02B9"/>
    <w:rsid w:val="00CC07C0"/>
    <w:rsid w:val="00CC0AC5"/>
    <w:rsid w:val="00CC12D5"/>
    <w:rsid w:val="00CC19D2"/>
    <w:rsid w:val="00CC266C"/>
    <w:rsid w:val="00CC274F"/>
    <w:rsid w:val="00CC3561"/>
    <w:rsid w:val="00CC3864"/>
    <w:rsid w:val="00CC386D"/>
    <w:rsid w:val="00CC3DB2"/>
    <w:rsid w:val="00CC3E86"/>
    <w:rsid w:val="00CC441B"/>
    <w:rsid w:val="00CC48DF"/>
    <w:rsid w:val="00CC49B6"/>
    <w:rsid w:val="00CC4C8B"/>
    <w:rsid w:val="00CC6A4C"/>
    <w:rsid w:val="00CC6C4B"/>
    <w:rsid w:val="00CC71A8"/>
    <w:rsid w:val="00CC73D9"/>
    <w:rsid w:val="00CD027C"/>
    <w:rsid w:val="00CD0B2D"/>
    <w:rsid w:val="00CD19A5"/>
    <w:rsid w:val="00CD275D"/>
    <w:rsid w:val="00CD2D51"/>
    <w:rsid w:val="00CD36FC"/>
    <w:rsid w:val="00CD3A81"/>
    <w:rsid w:val="00CD3B40"/>
    <w:rsid w:val="00CD4463"/>
    <w:rsid w:val="00CD476B"/>
    <w:rsid w:val="00CD4815"/>
    <w:rsid w:val="00CD556F"/>
    <w:rsid w:val="00CD5C91"/>
    <w:rsid w:val="00CD5D67"/>
    <w:rsid w:val="00CD66F4"/>
    <w:rsid w:val="00CD6ABF"/>
    <w:rsid w:val="00CE0FFB"/>
    <w:rsid w:val="00CE10E6"/>
    <w:rsid w:val="00CE17FD"/>
    <w:rsid w:val="00CE1A97"/>
    <w:rsid w:val="00CE1DC1"/>
    <w:rsid w:val="00CE5478"/>
    <w:rsid w:val="00CE5F85"/>
    <w:rsid w:val="00CE669E"/>
    <w:rsid w:val="00CF00FC"/>
    <w:rsid w:val="00CF0204"/>
    <w:rsid w:val="00CF0267"/>
    <w:rsid w:val="00CF0494"/>
    <w:rsid w:val="00CF0508"/>
    <w:rsid w:val="00CF25BA"/>
    <w:rsid w:val="00CF301A"/>
    <w:rsid w:val="00CF449D"/>
    <w:rsid w:val="00CF44BE"/>
    <w:rsid w:val="00CF4D7B"/>
    <w:rsid w:val="00CF4EE6"/>
    <w:rsid w:val="00CF577F"/>
    <w:rsid w:val="00CF5A53"/>
    <w:rsid w:val="00CF5BF1"/>
    <w:rsid w:val="00CF62DC"/>
    <w:rsid w:val="00CF6B40"/>
    <w:rsid w:val="00D01454"/>
    <w:rsid w:val="00D015CC"/>
    <w:rsid w:val="00D01DA3"/>
    <w:rsid w:val="00D02F8E"/>
    <w:rsid w:val="00D0320D"/>
    <w:rsid w:val="00D0376B"/>
    <w:rsid w:val="00D038B5"/>
    <w:rsid w:val="00D04006"/>
    <w:rsid w:val="00D04123"/>
    <w:rsid w:val="00D050DC"/>
    <w:rsid w:val="00D064F7"/>
    <w:rsid w:val="00D0664E"/>
    <w:rsid w:val="00D06D04"/>
    <w:rsid w:val="00D07044"/>
    <w:rsid w:val="00D07550"/>
    <w:rsid w:val="00D07EA3"/>
    <w:rsid w:val="00D10321"/>
    <w:rsid w:val="00D10500"/>
    <w:rsid w:val="00D108A2"/>
    <w:rsid w:val="00D11254"/>
    <w:rsid w:val="00D115EA"/>
    <w:rsid w:val="00D1193C"/>
    <w:rsid w:val="00D1245F"/>
    <w:rsid w:val="00D12B4F"/>
    <w:rsid w:val="00D138DF"/>
    <w:rsid w:val="00D13956"/>
    <w:rsid w:val="00D145D1"/>
    <w:rsid w:val="00D14726"/>
    <w:rsid w:val="00D152BA"/>
    <w:rsid w:val="00D15D57"/>
    <w:rsid w:val="00D16E0F"/>
    <w:rsid w:val="00D17908"/>
    <w:rsid w:val="00D2042E"/>
    <w:rsid w:val="00D20509"/>
    <w:rsid w:val="00D20A81"/>
    <w:rsid w:val="00D21CE2"/>
    <w:rsid w:val="00D22996"/>
    <w:rsid w:val="00D234F3"/>
    <w:rsid w:val="00D24640"/>
    <w:rsid w:val="00D24B4D"/>
    <w:rsid w:val="00D257E3"/>
    <w:rsid w:val="00D25C37"/>
    <w:rsid w:val="00D25E8C"/>
    <w:rsid w:val="00D25F82"/>
    <w:rsid w:val="00D27641"/>
    <w:rsid w:val="00D30D0A"/>
    <w:rsid w:val="00D311EA"/>
    <w:rsid w:val="00D3295C"/>
    <w:rsid w:val="00D32CFC"/>
    <w:rsid w:val="00D33488"/>
    <w:rsid w:val="00D33A00"/>
    <w:rsid w:val="00D33A42"/>
    <w:rsid w:val="00D341A5"/>
    <w:rsid w:val="00D34561"/>
    <w:rsid w:val="00D34C85"/>
    <w:rsid w:val="00D34C90"/>
    <w:rsid w:val="00D36060"/>
    <w:rsid w:val="00D3791D"/>
    <w:rsid w:val="00D40B6C"/>
    <w:rsid w:val="00D41155"/>
    <w:rsid w:val="00D4119B"/>
    <w:rsid w:val="00D452FC"/>
    <w:rsid w:val="00D4656B"/>
    <w:rsid w:val="00D472E7"/>
    <w:rsid w:val="00D47C74"/>
    <w:rsid w:val="00D500F4"/>
    <w:rsid w:val="00D50188"/>
    <w:rsid w:val="00D52704"/>
    <w:rsid w:val="00D52ED0"/>
    <w:rsid w:val="00D53944"/>
    <w:rsid w:val="00D53B83"/>
    <w:rsid w:val="00D53D35"/>
    <w:rsid w:val="00D55A9D"/>
    <w:rsid w:val="00D56201"/>
    <w:rsid w:val="00D56DF0"/>
    <w:rsid w:val="00D6135A"/>
    <w:rsid w:val="00D61931"/>
    <w:rsid w:val="00D61F1F"/>
    <w:rsid w:val="00D62215"/>
    <w:rsid w:val="00D62244"/>
    <w:rsid w:val="00D625CC"/>
    <w:rsid w:val="00D62F06"/>
    <w:rsid w:val="00D631CD"/>
    <w:rsid w:val="00D636A1"/>
    <w:rsid w:val="00D63994"/>
    <w:rsid w:val="00D64A04"/>
    <w:rsid w:val="00D66BE4"/>
    <w:rsid w:val="00D67386"/>
    <w:rsid w:val="00D67C55"/>
    <w:rsid w:val="00D67D79"/>
    <w:rsid w:val="00D700CF"/>
    <w:rsid w:val="00D700EE"/>
    <w:rsid w:val="00D706CF"/>
    <w:rsid w:val="00D70909"/>
    <w:rsid w:val="00D7125A"/>
    <w:rsid w:val="00D713FA"/>
    <w:rsid w:val="00D72293"/>
    <w:rsid w:val="00D72895"/>
    <w:rsid w:val="00D734D7"/>
    <w:rsid w:val="00D737D0"/>
    <w:rsid w:val="00D73CA2"/>
    <w:rsid w:val="00D740BD"/>
    <w:rsid w:val="00D761A7"/>
    <w:rsid w:val="00D7787E"/>
    <w:rsid w:val="00D779B3"/>
    <w:rsid w:val="00D77B1E"/>
    <w:rsid w:val="00D805A9"/>
    <w:rsid w:val="00D83233"/>
    <w:rsid w:val="00D83539"/>
    <w:rsid w:val="00D84D1E"/>
    <w:rsid w:val="00D858A7"/>
    <w:rsid w:val="00D85FBD"/>
    <w:rsid w:val="00D860DF"/>
    <w:rsid w:val="00D867E9"/>
    <w:rsid w:val="00D86829"/>
    <w:rsid w:val="00D86B66"/>
    <w:rsid w:val="00D91284"/>
    <w:rsid w:val="00D91B1C"/>
    <w:rsid w:val="00D93605"/>
    <w:rsid w:val="00D9388B"/>
    <w:rsid w:val="00D943CC"/>
    <w:rsid w:val="00D9463C"/>
    <w:rsid w:val="00D9588F"/>
    <w:rsid w:val="00D95A1F"/>
    <w:rsid w:val="00D96135"/>
    <w:rsid w:val="00D9667D"/>
    <w:rsid w:val="00DA13C2"/>
    <w:rsid w:val="00DA17C1"/>
    <w:rsid w:val="00DA4987"/>
    <w:rsid w:val="00DA529C"/>
    <w:rsid w:val="00DA58D4"/>
    <w:rsid w:val="00DA5B1E"/>
    <w:rsid w:val="00DA5D7A"/>
    <w:rsid w:val="00DA5DF4"/>
    <w:rsid w:val="00DA6C9C"/>
    <w:rsid w:val="00DA7391"/>
    <w:rsid w:val="00DB1270"/>
    <w:rsid w:val="00DB1F09"/>
    <w:rsid w:val="00DB1FD3"/>
    <w:rsid w:val="00DB202E"/>
    <w:rsid w:val="00DB2075"/>
    <w:rsid w:val="00DB2625"/>
    <w:rsid w:val="00DB2640"/>
    <w:rsid w:val="00DB2B03"/>
    <w:rsid w:val="00DB369E"/>
    <w:rsid w:val="00DB3D6D"/>
    <w:rsid w:val="00DB6186"/>
    <w:rsid w:val="00DB6990"/>
    <w:rsid w:val="00DB69A1"/>
    <w:rsid w:val="00DB741B"/>
    <w:rsid w:val="00DB7CC7"/>
    <w:rsid w:val="00DC0ABD"/>
    <w:rsid w:val="00DC0C92"/>
    <w:rsid w:val="00DC231F"/>
    <w:rsid w:val="00DC298C"/>
    <w:rsid w:val="00DC3020"/>
    <w:rsid w:val="00DC3099"/>
    <w:rsid w:val="00DC3591"/>
    <w:rsid w:val="00DC3E02"/>
    <w:rsid w:val="00DC3F86"/>
    <w:rsid w:val="00DC6025"/>
    <w:rsid w:val="00DC700A"/>
    <w:rsid w:val="00DC7168"/>
    <w:rsid w:val="00DD06EE"/>
    <w:rsid w:val="00DD0871"/>
    <w:rsid w:val="00DD0D6D"/>
    <w:rsid w:val="00DD18A5"/>
    <w:rsid w:val="00DD2131"/>
    <w:rsid w:val="00DD3149"/>
    <w:rsid w:val="00DD361A"/>
    <w:rsid w:val="00DD3FA7"/>
    <w:rsid w:val="00DD4102"/>
    <w:rsid w:val="00DD4B7C"/>
    <w:rsid w:val="00DD4FE8"/>
    <w:rsid w:val="00DD5209"/>
    <w:rsid w:val="00DD52F4"/>
    <w:rsid w:val="00DD610C"/>
    <w:rsid w:val="00DD64FB"/>
    <w:rsid w:val="00DD7B3B"/>
    <w:rsid w:val="00DD7B4D"/>
    <w:rsid w:val="00DD7E68"/>
    <w:rsid w:val="00DE00B5"/>
    <w:rsid w:val="00DE03DA"/>
    <w:rsid w:val="00DE0B9F"/>
    <w:rsid w:val="00DE129B"/>
    <w:rsid w:val="00DE1811"/>
    <w:rsid w:val="00DE18E0"/>
    <w:rsid w:val="00DE461C"/>
    <w:rsid w:val="00DE534D"/>
    <w:rsid w:val="00DE5688"/>
    <w:rsid w:val="00DE5EA9"/>
    <w:rsid w:val="00DE7720"/>
    <w:rsid w:val="00DE7F73"/>
    <w:rsid w:val="00DF0960"/>
    <w:rsid w:val="00DF0A97"/>
    <w:rsid w:val="00DF172A"/>
    <w:rsid w:val="00DF2575"/>
    <w:rsid w:val="00DF331F"/>
    <w:rsid w:val="00DF3B76"/>
    <w:rsid w:val="00DF442A"/>
    <w:rsid w:val="00DF44D8"/>
    <w:rsid w:val="00DF4E8C"/>
    <w:rsid w:val="00DF56AE"/>
    <w:rsid w:val="00DF5E98"/>
    <w:rsid w:val="00DF6B5C"/>
    <w:rsid w:val="00DF743F"/>
    <w:rsid w:val="00DF757B"/>
    <w:rsid w:val="00E00382"/>
    <w:rsid w:val="00E006FF"/>
    <w:rsid w:val="00E00833"/>
    <w:rsid w:val="00E00A92"/>
    <w:rsid w:val="00E0241A"/>
    <w:rsid w:val="00E04E77"/>
    <w:rsid w:val="00E054B7"/>
    <w:rsid w:val="00E05517"/>
    <w:rsid w:val="00E058C5"/>
    <w:rsid w:val="00E05C96"/>
    <w:rsid w:val="00E06355"/>
    <w:rsid w:val="00E06B9A"/>
    <w:rsid w:val="00E06D07"/>
    <w:rsid w:val="00E114F6"/>
    <w:rsid w:val="00E117D8"/>
    <w:rsid w:val="00E11FCA"/>
    <w:rsid w:val="00E12AAB"/>
    <w:rsid w:val="00E1349B"/>
    <w:rsid w:val="00E13549"/>
    <w:rsid w:val="00E13D28"/>
    <w:rsid w:val="00E14416"/>
    <w:rsid w:val="00E14BC6"/>
    <w:rsid w:val="00E160A3"/>
    <w:rsid w:val="00E1651B"/>
    <w:rsid w:val="00E203F7"/>
    <w:rsid w:val="00E2091C"/>
    <w:rsid w:val="00E218C5"/>
    <w:rsid w:val="00E218D4"/>
    <w:rsid w:val="00E21CE7"/>
    <w:rsid w:val="00E22A76"/>
    <w:rsid w:val="00E22E98"/>
    <w:rsid w:val="00E240AD"/>
    <w:rsid w:val="00E24FDF"/>
    <w:rsid w:val="00E25BAD"/>
    <w:rsid w:val="00E26527"/>
    <w:rsid w:val="00E3044C"/>
    <w:rsid w:val="00E30A4A"/>
    <w:rsid w:val="00E31208"/>
    <w:rsid w:val="00E31902"/>
    <w:rsid w:val="00E31CC2"/>
    <w:rsid w:val="00E31E24"/>
    <w:rsid w:val="00E32095"/>
    <w:rsid w:val="00E33517"/>
    <w:rsid w:val="00E33851"/>
    <w:rsid w:val="00E33A83"/>
    <w:rsid w:val="00E3410C"/>
    <w:rsid w:val="00E34D75"/>
    <w:rsid w:val="00E3564D"/>
    <w:rsid w:val="00E36131"/>
    <w:rsid w:val="00E372A4"/>
    <w:rsid w:val="00E37785"/>
    <w:rsid w:val="00E3780D"/>
    <w:rsid w:val="00E37C28"/>
    <w:rsid w:val="00E40123"/>
    <w:rsid w:val="00E404B8"/>
    <w:rsid w:val="00E404FE"/>
    <w:rsid w:val="00E409E5"/>
    <w:rsid w:val="00E418C9"/>
    <w:rsid w:val="00E41CE6"/>
    <w:rsid w:val="00E4250B"/>
    <w:rsid w:val="00E42B77"/>
    <w:rsid w:val="00E4353D"/>
    <w:rsid w:val="00E43779"/>
    <w:rsid w:val="00E44E22"/>
    <w:rsid w:val="00E4504C"/>
    <w:rsid w:val="00E455AB"/>
    <w:rsid w:val="00E468E3"/>
    <w:rsid w:val="00E46E70"/>
    <w:rsid w:val="00E4738A"/>
    <w:rsid w:val="00E47D6B"/>
    <w:rsid w:val="00E5015E"/>
    <w:rsid w:val="00E502EB"/>
    <w:rsid w:val="00E504C4"/>
    <w:rsid w:val="00E50881"/>
    <w:rsid w:val="00E50C8D"/>
    <w:rsid w:val="00E5121D"/>
    <w:rsid w:val="00E51F1A"/>
    <w:rsid w:val="00E52017"/>
    <w:rsid w:val="00E52759"/>
    <w:rsid w:val="00E52A0D"/>
    <w:rsid w:val="00E52A1C"/>
    <w:rsid w:val="00E5311E"/>
    <w:rsid w:val="00E54756"/>
    <w:rsid w:val="00E549A2"/>
    <w:rsid w:val="00E54D27"/>
    <w:rsid w:val="00E54DFD"/>
    <w:rsid w:val="00E55382"/>
    <w:rsid w:val="00E556AD"/>
    <w:rsid w:val="00E55A54"/>
    <w:rsid w:val="00E56341"/>
    <w:rsid w:val="00E5644C"/>
    <w:rsid w:val="00E575B4"/>
    <w:rsid w:val="00E605A4"/>
    <w:rsid w:val="00E6270D"/>
    <w:rsid w:val="00E62B02"/>
    <w:rsid w:val="00E62C2C"/>
    <w:rsid w:val="00E62C5C"/>
    <w:rsid w:val="00E6378E"/>
    <w:rsid w:val="00E63F76"/>
    <w:rsid w:val="00E665DB"/>
    <w:rsid w:val="00E675FD"/>
    <w:rsid w:val="00E67732"/>
    <w:rsid w:val="00E67B5F"/>
    <w:rsid w:val="00E70637"/>
    <w:rsid w:val="00E708AA"/>
    <w:rsid w:val="00E710EF"/>
    <w:rsid w:val="00E71A9A"/>
    <w:rsid w:val="00E71E3E"/>
    <w:rsid w:val="00E7256F"/>
    <w:rsid w:val="00E7412E"/>
    <w:rsid w:val="00E74F99"/>
    <w:rsid w:val="00E76CB3"/>
    <w:rsid w:val="00E806EC"/>
    <w:rsid w:val="00E81658"/>
    <w:rsid w:val="00E82B44"/>
    <w:rsid w:val="00E83947"/>
    <w:rsid w:val="00E84486"/>
    <w:rsid w:val="00E8532D"/>
    <w:rsid w:val="00E8617C"/>
    <w:rsid w:val="00E86759"/>
    <w:rsid w:val="00E867EF"/>
    <w:rsid w:val="00E86F73"/>
    <w:rsid w:val="00E87266"/>
    <w:rsid w:val="00E87A31"/>
    <w:rsid w:val="00E87C72"/>
    <w:rsid w:val="00E926DF"/>
    <w:rsid w:val="00E932DE"/>
    <w:rsid w:val="00E93959"/>
    <w:rsid w:val="00E939C9"/>
    <w:rsid w:val="00E93AA6"/>
    <w:rsid w:val="00E93CC6"/>
    <w:rsid w:val="00E93ED9"/>
    <w:rsid w:val="00E953E3"/>
    <w:rsid w:val="00E95566"/>
    <w:rsid w:val="00E958E2"/>
    <w:rsid w:val="00E9590F"/>
    <w:rsid w:val="00E95948"/>
    <w:rsid w:val="00E9632A"/>
    <w:rsid w:val="00E97799"/>
    <w:rsid w:val="00E97D21"/>
    <w:rsid w:val="00EA1400"/>
    <w:rsid w:val="00EA3447"/>
    <w:rsid w:val="00EA36CD"/>
    <w:rsid w:val="00EA3D3A"/>
    <w:rsid w:val="00EA3F65"/>
    <w:rsid w:val="00EA656D"/>
    <w:rsid w:val="00EA6B46"/>
    <w:rsid w:val="00EA6BBE"/>
    <w:rsid w:val="00EA6F18"/>
    <w:rsid w:val="00EA7B38"/>
    <w:rsid w:val="00EB1C1A"/>
    <w:rsid w:val="00EB22A8"/>
    <w:rsid w:val="00EB2796"/>
    <w:rsid w:val="00EB2C49"/>
    <w:rsid w:val="00EB38B7"/>
    <w:rsid w:val="00EB3DBC"/>
    <w:rsid w:val="00EB3F57"/>
    <w:rsid w:val="00EB517A"/>
    <w:rsid w:val="00EB577C"/>
    <w:rsid w:val="00EB5E4A"/>
    <w:rsid w:val="00EB639A"/>
    <w:rsid w:val="00EB690E"/>
    <w:rsid w:val="00EB6B3C"/>
    <w:rsid w:val="00EB73ED"/>
    <w:rsid w:val="00EB7F2E"/>
    <w:rsid w:val="00EC2B7C"/>
    <w:rsid w:val="00EC35EB"/>
    <w:rsid w:val="00EC376A"/>
    <w:rsid w:val="00EC392F"/>
    <w:rsid w:val="00EC4D98"/>
    <w:rsid w:val="00EC5FDF"/>
    <w:rsid w:val="00EC63A4"/>
    <w:rsid w:val="00EC6DDA"/>
    <w:rsid w:val="00EC72BA"/>
    <w:rsid w:val="00ED029F"/>
    <w:rsid w:val="00ED093F"/>
    <w:rsid w:val="00ED0AE6"/>
    <w:rsid w:val="00ED383E"/>
    <w:rsid w:val="00ED3CCD"/>
    <w:rsid w:val="00ED4012"/>
    <w:rsid w:val="00ED509F"/>
    <w:rsid w:val="00ED5131"/>
    <w:rsid w:val="00ED71E3"/>
    <w:rsid w:val="00ED7867"/>
    <w:rsid w:val="00EE026E"/>
    <w:rsid w:val="00EE064D"/>
    <w:rsid w:val="00EE0D56"/>
    <w:rsid w:val="00EE349E"/>
    <w:rsid w:val="00EE3B6E"/>
    <w:rsid w:val="00EE4048"/>
    <w:rsid w:val="00EE4326"/>
    <w:rsid w:val="00EE46D8"/>
    <w:rsid w:val="00EE4786"/>
    <w:rsid w:val="00EE4F94"/>
    <w:rsid w:val="00EE5F25"/>
    <w:rsid w:val="00EE6A49"/>
    <w:rsid w:val="00EE6D86"/>
    <w:rsid w:val="00EE7A62"/>
    <w:rsid w:val="00EF099F"/>
    <w:rsid w:val="00EF0DE0"/>
    <w:rsid w:val="00EF0EBB"/>
    <w:rsid w:val="00EF1BF6"/>
    <w:rsid w:val="00EF1C77"/>
    <w:rsid w:val="00EF2146"/>
    <w:rsid w:val="00EF39B2"/>
    <w:rsid w:val="00EF4990"/>
    <w:rsid w:val="00EF4A04"/>
    <w:rsid w:val="00EF4C52"/>
    <w:rsid w:val="00EF5E19"/>
    <w:rsid w:val="00EF696F"/>
    <w:rsid w:val="00EF7258"/>
    <w:rsid w:val="00EF794F"/>
    <w:rsid w:val="00F000F9"/>
    <w:rsid w:val="00F00838"/>
    <w:rsid w:val="00F01158"/>
    <w:rsid w:val="00F014EA"/>
    <w:rsid w:val="00F0253C"/>
    <w:rsid w:val="00F02A2D"/>
    <w:rsid w:val="00F02EAC"/>
    <w:rsid w:val="00F02EBD"/>
    <w:rsid w:val="00F03310"/>
    <w:rsid w:val="00F0346F"/>
    <w:rsid w:val="00F03E15"/>
    <w:rsid w:val="00F0456C"/>
    <w:rsid w:val="00F055F6"/>
    <w:rsid w:val="00F06D4E"/>
    <w:rsid w:val="00F06EAF"/>
    <w:rsid w:val="00F10B1B"/>
    <w:rsid w:val="00F1324D"/>
    <w:rsid w:val="00F136B4"/>
    <w:rsid w:val="00F13C9C"/>
    <w:rsid w:val="00F13E1B"/>
    <w:rsid w:val="00F1408E"/>
    <w:rsid w:val="00F14281"/>
    <w:rsid w:val="00F147CF"/>
    <w:rsid w:val="00F149EA"/>
    <w:rsid w:val="00F14F8E"/>
    <w:rsid w:val="00F155DF"/>
    <w:rsid w:val="00F15C4F"/>
    <w:rsid w:val="00F15D07"/>
    <w:rsid w:val="00F16303"/>
    <w:rsid w:val="00F166FE"/>
    <w:rsid w:val="00F16B3C"/>
    <w:rsid w:val="00F175E1"/>
    <w:rsid w:val="00F179EA"/>
    <w:rsid w:val="00F17D7F"/>
    <w:rsid w:val="00F20A4B"/>
    <w:rsid w:val="00F225B4"/>
    <w:rsid w:val="00F23CA2"/>
    <w:rsid w:val="00F2478B"/>
    <w:rsid w:val="00F24FDB"/>
    <w:rsid w:val="00F252FA"/>
    <w:rsid w:val="00F25CA3"/>
    <w:rsid w:val="00F25D77"/>
    <w:rsid w:val="00F25EB0"/>
    <w:rsid w:val="00F267A1"/>
    <w:rsid w:val="00F26A31"/>
    <w:rsid w:val="00F27A1C"/>
    <w:rsid w:val="00F27F16"/>
    <w:rsid w:val="00F301FE"/>
    <w:rsid w:val="00F30FDB"/>
    <w:rsid w:val="00F317BC"/>
    <w:rsid w:val="00F31EE8"/>
    <w:rsid w:val="00F32408"/>
    <w:rsid w:val="00F327CA"/>
    <w:rsid w:val="00F32B87"/>
    <w:rsid w:val="00F33075"/>
    <w:rsid w:val="00F3349E"/>
    <w:rsid w:val="00F33D8C"/>
    <w:rsid w:val="00F34672"/>
    <w:rsid w:val="00F34715"/>
    <w:rsid w:val="00F347FB"/>
    <w:rsid w:val="00F3521D"/>
    <w:rsid w:val="00F370DE"/>
    <w:rsid w:val="00F37214"/>
    <w:rsid w:val="00F376DA"/>
    <w:rsid w:val="00F40077"/>
    <w:rsid w:val="00F4021C"/>
    <w:rsid w:val="00F40E82"/>
    <w:rsid w:val="00F40FE8"/>
    <w:rsid w:val="00F4261B"/>
    <w:rsid w:val="00F43F82"/>
    <w:rsid w:val="00F43F86"/>
    <w:rsid w:val="00F440C7"/>
    <w:rsid w:val="00F441C7"/>
    <w:rsid w:val="00F44BC0"/>
    <w:rsid w:val="00F4628B"/>
    <w:rsid w:val="00F46CCE"/>
    <w:rsid w:val="00F46CED"/>
    <w:rsid w:val="00F47427"/>
    <w:rsid w:val="00F4775F"/>
    <w:rsid w:val="00F51238"/>
    <w:rsid w:val="00F51417"/>
    <w:rsid w:val="00F51AC9"/>
    <w:rsid w:val="00F51AF2"/>
    <w:rsid w:val="00F52792"/>
    <w:rsid w:val="00F5301A"/>
    <w:rsid w:val="00F53A79"/>
    <w:rsid w:val="00F53AC2"/>
    <w:rsid w:val="00F53DA9"/>
    <w:rsid w:val="00F53FA5"/>
    <w:rsid w:val="00F54E61"/>
    <w:rsid w:val="00F54FAA"/>
    <w:rsid w:val="00F559C0"/>
    <w:rsid w:val="00F56FB9"/>
    <w:rsid w:val="00F5774B"/>
    <w:rsid w:val="00F6081B"/>
    <w:rsid w:val="00F60AC8"/>
    <w:rsid w:val="00F60B2A"/>
    <w:rsid w:val="00F60F93"/>
    <w:rsid w:val="00F61559"/>
    <w:rsid w:val="00F6160A"/>
    <w:rsid w:val="00F61E8D"/>
    <w:rsid w:val="00F63957"/>
    <w:rsid w:val="00F63DF1"/>
    <w:rsid w:val="00F642D6"/>
    <w:rsid w:val="00F6512D"/>
    <w:rsid w:val="00F65B55"/>
    <w:rsid w:val="00F65E57"/>
    <w:rsid w:val="00F6602A"/>
    <w:rsid w:val="00F66637"/>
    <w:rsid w:val="00F66741"/>
    <w:rsid w:val="00F67A6C"/>
    <w:rsid w:val="00F67D9D"/>
    <w:rsid w:val="00F7379C"/>
    <w:rsid w:val="00F74702"/>
    <w:rsid w:val="00F74910"/>
    <w:rsid w:val="00F74F4D"/>
    <w:rsid w:val="00F75E01"/>
    <w:rsid w:val="00F7759B"/>
    <w:rsid w:val="00F77BC0"/>
    <w:rsid w:val="00F831E3"/>
    <w:rsid w:val="00F837CA"/>
    <w:rsid w:val="00F8382E"/>
    <w:rsid w:val="00F83E9D"/>
    <w:rsid w:val="00F83FB4"/>
    <w:rsid w:val="00F840E6"/>
    <w:rsid w:val="00F84210"/>
    <w:rsid w:val="00F84964"/>
    <w:rsid w:val="00F86505"/>
    <w:rsid w:val="00F87759"/>
    <w:rsid w:val="00F90374"/>
    <w:rsid w:val="00F90C99"/>
    <w:rsid w:val="00F9124C"/>
    <w:rsid w:val="00F931AC"/>
    <w:rsid w:val="00F932CE"/>
    <w:rsid w:val="00F93690"/>
    <w:rsid w:val="00F94F1F"/>
    <w:rsid w:val="00F951AD"/>
    <w:rsid w:val="00F965B2"/>
    <w:rsid w:val="00F9669D"/>
    <w:rsid w:val="00F96D74"/>
    <w:rsid w:val="00F978A7"/>
    <w:rsid w:val="00FA2E6D"/>
    <w:rsid w:val="00FA30FC"/>
    <w:rsid w:val="00FA3793"/>
    <w:rsid w:val="00FA3D17"/>
    <w:rsid w:val="00FA520D"/>
    <w:rsid w:val="00FA6144"/>
    <w:rsid w:val="00FA74BC"/>
    <w:rsid w:val="00FB0B7D"/>
    <w:rsid w:val="00FB230E"/>
    <w:rsid w:val="00FB252C"/>
    <w:rsid w:val="00FB3BAC"/>
    <w:rsid w:val="00FB40BF"/>
    <w:rsid w:val="00FB533B"/>
    <w:rsid w:val="00FB6A3D"/>
    <w:rsid w:val="00FB754C"/>
    <w:rsid w:val="00FC0D5E"/>
    <w:rsid w:val="00FC1B7B"/>
    <w:rsid w:val="00FC22E5"/>
    <w:rsid w:val="00FC24F4"/>
    <w:rsid w:val="00FC2677"/>
    <w:rsid w:val="00FC27B5"/>
    <w:rsid w:val="00FC329D"/>
    <w:rsid w:val="00FC352D"/>
    <w:rsid w:val="00FC3A5E"/>
    <w:rsid w:val="00FC3CB5"/>
    <w:rsid w:val="00FC48A6"/>
    <w:rsid w:val="00FC4C54"/>
    <w:rsid w:val="00FC4FBC"/>
    <w:rsid w:val="00FC59EF"/>
    <w:rsid w:val="00FC62A0"/>
    <w:rsid w:val="00FC656A"/>
    <w:rsid w:val="00FC6A39"/>
    <w:rsid w:val="00FC7151"/>
    <w:rsid w:val="00FC7D27"/>
    <w:rsid w:val="00FD01C0"/>
    <w:rsid w:val="00FD0A79"/>
    <w:rsid w:val="00FD1BBA"/>
    <w:rsid w:val="00FD1F73"/>
    <w:rsid w:val="00FD2041"/>
    <w:rsid w:val="00FD2664"/>
    <w:rsid w:val="00FD2EE4"/>
    <w:rsid w:val="00FD36B1"/>
    <w:rsid w:val="00FD3A31"/>
    <w:rsid w:val="00FD4138"/>
    <w:rsid w:val="00FD493F"/>
    <w:rsid w:val="00FD4BAB"/>
    <w:rsid w:val="00FD54AF"/>
    <w:rsid w:val="00FD5726"/>
    <w:rsid w:val="00FD749A"/>
    <w:rsid w:val="00FD7554"/>
    <w:rsid w:val="00FD7695"/>
    <w:rsid w:val="00FD7743"/>
    <w:rsid w:val="00FD7CBD"/>
    <w:rsid w:val="00FE048A"/>
    <w:rsid w:val="00FE27D2"/>
    <w:rsid w:val="00FE293E"/>
    <w:rsid w:val="00FE2B2B"/>
    <w:rsid w:val="00FE2EFB"/>
    <w:rsid w:val="00FE3E1A"/>
    <w:rsid w:val="00FE4090"/>
    <w:rsid w:val="00FE41EC"/>
    <w:rsid w:val="00FE4482"/>
    <w:rsid w:val="00FE496E"/>
    <w:rsid w:val="00FE4B72"/>
    <w:rsid w:val="00FE5835"/>
    <w:rsid w:val="00FE58E5"/>
    <w:rsid w:val="00FE6A56"/>
    <w:rsid w:val="00FE6D90"/>
    <w:rsid w:val="00FE6DDA"/>
    <w:rsid w:val="00FE711B"/>
    <w:rsid w:val="00FE769D"/>
    <w:rsid w:val="00FF09C0"/>
    <w:rsid w:val="00FF16C5"/>
    <w:rsid w:val="00FF270B"/>
    <w:rsid w:val="00FF2C02"/>
    <w:rsid w:val="00FF3636"/>
    <w:rsid w:val="00FF5B5F"/>
    <w:rsid w:val="00FF61EC"/>
    <w:rsid w:val="00FF7708"/>
    <w:rsid w:val="00FF7F5C"/>
    <w:rsid w:val="01065596"/>
    <w:rsid w:val="0120D092"/>
    <w:rsid w:val="0158A7B6"/>
    <w:rsid w:val="015FA19F"/>
    <w:rsid w:val="019D56E4"/>
    <w:rsid w:val="025A03C0"/>
    <w:rsid w:val="027D7688"/>
    <w:rsid w:val="027D9DC6"/>
    <w:rsid w:val="03714E6B"/>
    <w:rsid w:val="04128853"/>
    <w:rsid w:val="0471FEC0"/>
    <w:rsid w:val="049B5428"/>
    <w:rsid w:val="050F0CB2"/>
    <w:rsid w:val="0529C8A6"/>
    <w:rsid w:val="052D91E4"/>
    <w:rsid w:val="06941D64"/>
    <w:rsid w:val="06E4D7FA"/>
    <w:rsid w:val="0748DF88"/>
    <w:rsid w:val="078C5D7D"/>
    <w:rsid w:val="07F2D98E"/>
    <w:rsid w:val="081AAC11"/>
    <w:rsid w:val="08B40E5E"/>
    <w:rsid w:val="08C5CAC8"/>
    <w:rsid w:val="08E465DF"/>
    <w:rsid w:val="08EE563B"/>
    <w:rsid w:val="09F4B720"/>
    <w:rsid w:val="0A12A201"/>
    <w:rsid w:val="0A33B76D"/>
    <w:rsid w:val="0A5ACB3A"/>
    <w:rsid w:val="0AAEBCC1"/>
    <w:rsid w:val="0B7AA015"/>
    <w:rsid w:val="0B8686AC"/>
    <w:rsid w:val="0E2D2572"/>
    <w:rsid w:val="0E8361D0"/>
    <w:rsid w:val="0F75F5D3"/>
    <w:rsid w:val="0FA342CC"/>
    <w:rsid w:val="103BE8A6"/>
    <w:rsid w:val="112CB3FE"/>
    <w:rsid w:val="11A6CCDF"/>
    <w:rsid w:val="125DDA69"/>
    <w:rsid w:val="12EA2D3E"/>
    <w:rsid w:val="1360907E"/>
    <w:rsid w:val="144E5F24"/>
    <w:rsid w:val="144EEC04"/>
    <w:rsid w:val="149B10C8"/>
    <w:rsid w:val="1521C14D"/>
    <w:rsid w:val="15567450"/>
    <w:rsid w:val="15C4AD11"/>
    <w:rsid w:val="167B644A"/>
    <w:rsid w:val="16B81833"/>
    <w:rsid w:val="16D8FA4A"/>
    <w:rsid w:val="172A33E2"/>
    <w:rsid w:val="174A078C"/>
    <w:rsid w:val="177A8AE7"/>
    <w:rsid w:val="17892714"/>
    <w:rsid w:val="178C10D9"/>
    <w:rsid w:val="17B3BACE"/>
    <w:rsid w:val="17CF7431"/>
    <w:rsid w:val="18450AA2"/>
    <w:rsid w:val="18BC5150"/>
    <w:rsid w:val="1942708C"/>
    <w:rsid w:val="1A1ABD3E"/>
    <w:rsid w:val="1AA7D24A"/>
    <w:rsid w:val="1AE3F57F"/>
    <w:rsid w:val="1AF65EC1"/>
    <w:rsid w:val="1B1EDB8F"/>
    <w:rsid w:val="1B5C2DF4"/>
    <w:rsid w:val="1B61A76F"/>
    <w:rsid w:val="1B7CAB64"/>
    <w:rsid w:val="1BE8CB70"/>
    <w:rsid w:val="1C2C2B86"/>
    <w:rsid w:val="1CA11EEC"/>
    <w:rsid w:val="1CDA6012"/>
    <w:rsid w:val="1D296A95"/>
    <w:rsid w:val="1D61489D"/>
    <w:rsid w:val="1D91BAB1"/>
    <w:rsid w:val="1DCCFEAD"/>
    <w:rsid w:val="1E01E8BA"/>
    <w:rsid w:val="1E4E5C4A"/>
    <w:rsid w:val="1E8C6E10"/>
    <w:rsid w:val="1EB05AAF"/>
    <w:rsid w:val="1F201961"/>
    <w:rsid w:val="20D54E48"/>
    <w:rsid w:val="20D958CC"/>
    <w:rsid w:val="216D4388"/>
    <w:rsid w:val="219D54A8"/>
    <w:rsid w:val="2274472F"/>
    <w:rsid w:val="227E919A"/>
    <w:rsid w:val="22EF94AC"/>
    <w:rsid w:val="23203A81"/>
    <w:rsid w:val="232D2ACD"/>
    <w:rsid w:val="2349B6C6"/>
    <w:rsid w:val="24472CAC"/>
    <w:rsid w:val="2450F58A"/>
    <w:rsid w:val="24C4459B"/>
    <w:rsid w:val="24C9F74D"/>
    <w:rsid w:val="258E5EDE"/>
    <w:rsid w:val="2597C710"/>
    <w:rsid w:val="25C9EA9B"/>
    <w:rsid w:val="25DFD5DF"/>
    <w:rsid w:val="26359336"/>
    <w:rsid w:val="26D76173"/>
    <w:rsid w:val="2722DA2C"/>
    <w:rsid w:val="2739E83B"/>
    <w:rsid w:val="2823E67F"/>
    <w:rsid w:val="28F28DE3"/>
    <w:rsid w:val="2930D0D4"/>
    <w:rsid w:val="29367D20"/>
    <w:rsid w:val="294977D3"/>
    <w:rsid w:val="29875CA9"/>
    <w:rsid w:val="29A06473"/>
    <w:rsid w:val="29A2D3D0"/>
    <w:rsid w:val="29C310DF"/>
    <w:rsid w:val="29CF33BB"/>
    <w:rsid w:val="29EC9E37"/>
    <w:rsid w:val="2A1B1FBB"/>
    <w:rsid w:val="2B2C5B7F"/>
    <w:rsid w:val="2B377269"/>
    <w:rsid w:val="2BB4A284"/>
    <w:rsid w:val="2C64E5C1"/>
    <w:rsid w:val="2C7CDF2E"/>
    <w:rsid w:val="2C8B8A4F"/>
    <w:rsid w:val="2D709C7E"/>
    <w:rsid w:val="2F6116BA"/>
    <w:rsid w:val="2F6533FE"/>
    <w:rsid w:val="2FCA0C56"/>
    <w:rsid w:val="2FE4D676"/>
    <w:rsid w:val="2FEF699D"/>
    <w:rsid w:val="2FFDAB9F"/>
    <w:rsid w:val="300A36E4"/>
    <w:rsid w:val="3013D909"/>
    <w:rsid w:val="307968CE"/>
    <w:rsid w:val="30D45FF1"/>
    <w:rsid w:val="30D50D94"/>
    <w:rsid w:val="31345336"/>
    <w:rsid w:val="313E3506"/>
    <w:rsid w:val="31674910"/>
    <w:rsid w:val="323F1A1B"/>
    <w:rsid w:val="327C247F"/>
    <w:rsid w:val="32F1E22E"/>
    <w:rsid w:val="3365EB83"/>
    <w:rsid w:val="3376CD46"/>
    <w:rsid w:val="341A20C2"/>
    <w:rsid w:val="3437500C"/>
    <w:rsid w:val="35264B8E"/>
    <w:rsid w:val="35CC1242"/>
    <w:rsid w:val="36DC406B"/>
    <w:rsid w:val="36DE457D"/>
    <w:rsid w:val="371ED97A"/>
    <w:rsid w:val="37226AC0"/>
    <w:rsid w:val="37FBD614"/>
    <w:rsid w:val="38044B5B"/>
    <w:rsid w:val="38500A7D"/>
    <w:rsid w:val="3873A8D0"/>
    <w:rsid w:val="3942C6B9"/>
    <w:rsid w:val="397FA8E4"/>
    <w:rsid w:val="39857A47"/>
    <w:rsid w:val="39FB8D52"/>
    <w:rsid w:val="3A160B41"/>
    <w:rsid w:val="3A24B662"/>
    <w:rsid w:val="3A4405DD"/>
    <w:rsid w:val="3B704A45"/>
    <w:rsid w:val="3BE3B4ED"/>
    <w:rsid w:val="3CA27767"/>
    <w:rsid w:val="3D3D08A2"/>
    <w:rsid w:val="3D549D6A"/>
    <w:rsid w:val="3F11C01C"/>
    <w:rsid w:val="3F325666"/>
    <w:rsid w:val="3F63214C"/>
    <w:rsid w:val="3F651BE5"/>
    <w:rsid w:val="3F8FC465"/>
    <w:rsid w:val="3FE628FC"/>
    <w:rsid w:val="3FEB9BBC"/>
    <w:rsid w:val="402C7619"/>
    <w:rsid w:val="408BC662"/>
    <w:rsid w:val="410A37DD"/>
    <w:rsid w:val="4177AEF2"/>
    <w:rsid w:val="41DDCC17"/>
    <w:rsid w:val="421F6538"/>
    <w:rsid w:val="42E35AA3"/>
    <w:rsid w:val="4336A11E"/>
    <w:rsid w:val="4372351C"/>
    <w:rsid w:val="4379869B"/>
    <w:rsid w:val="43981F4C"/>
    <w:rsid w:val="4474E099"/>
    <w:rsid w:val="448B1A18"/>
    <w:rsid w:val="44BC64DE"/>
    <w:rsid w:val="44E83238"/>
    <w:rsid w:val="45461E0E"/>
    <w:rsid w:val="4576A86B"/>
    <w:rsid w:val="45AB27FB"/>
    <w:rsid w:val="45DEAB47"/>
    <w:rsid w:val="4664A88A"/>
    <w:rsid w:val="467F40D4"/>
    <w:rsid w:val="468D874E"/>
    <w:rsid w:val="46D77570"/>
    <w:rsid w:val="46FEB176"/>
    <w:rsid w:val="4716463C"/>
    <w:rsid w:val="47DC5654"/>
    <w:rsid w:val="47F36671"/>
    <w:rsid w:val="488D9D1E"/>
    <w:rsid w:val="48B6A929"/>
    <w:rsid w:val="49481EEB"/>
    <w:rsid w:val="4970BBB7"/>
    <w:rsid w:val="4971532F"/>
    <w:rsid w:val="49BD7DD6"/>
    <w:rsid w:val="49F4E71E"/>
    <w:rsid w:val="4A022620"/>
    <w:rsid w:val="4A32BAD0"/>
    <w:rsid w:val="4A47BFE0"/>
    <w:rsid w:val="4A552F34"/>
    <w:rsid w:val="4A6ACD06"/>
    <w:rsid w:val="4ADAE853"/>
    <w:rsid w:val="4B9567AC"/>
    <w:rsid w:val="4BD80C4E"/>
    <w:rsid w:val="4C14EE79"/>
    <w:rsid w:val="4D38D61C"/>
    <w:rsid w:val="4D6429DC"/>
    <w:rsid w:val="4DFFDFC7"/>
    <w:rsid w:val="4EA5ECEB"/>
    <w:rsid w:val="4EC596B5"/>
    <w:rsid w:val="4F2AD7B9"/>
    <w:rsid w:val="4F2E7608"/>
    <w:rsid w:val="509D0FB9"/>
    <w:rsid w:val="50CFCEB7"/>
    <w:rsid w:val="524900E0"/>
    <w:rsid w:val="52871EBF"/>
    <w:rsid w:val="52AB55D8"/>
    <w:rsid w:val="52B0B2AD"/>
    <w:rsid w:val="52F38C04"/>
    <w:rsid w:val="5302CEE4"/>
    <w:rsid w:val="5324EAE5"/>
    <w:rsid w:val="5336EC7D"/>
    <w:rsid w:val="5388FED3"/>
    <w:rsid w:val="53899972"/>
    <w:rsid w:val="53B68558"/>
    <w:rsid w:val="53CF76A6"/>
    <w:rsid w:val="541075C4"/>
    <w:rsid w:val="54A61297"/>
    <w:rsid w:val="54C696DB"/>
    <w:rsid w:val="5525B246"/>
    <w:rsid w:val="5597815D"/>
    <w:rsid w:val="55A13DE1"/>
    <w:rsid w:val="5613BD5A"/>
    <w:rsid w:val="5649E92C"/>
    <w:rsid w:val="57A28C5C"/>
    <w:rsid w:val="58551706"/>
    <w:rsid w:val="592D4924"/>
    <w:rsid w:val="59D053CC"/>
    <w:rsid w:val="5A04BC8C"/>
    <w:rsid w:val="5A1646DA"/>
    <w:rsid w:val="5A30E628"/>
    <w:rsid w:val="5A6C6886"/>
    <w:rsid w:val="5B257D01"/>
    <w:rsid w:val="5C495A0C"/>
    <w:rsid w:val="5C560CEF"/>
    <w:rsid w:val="5C9E445F"/>
    <w:rsid w:val="5CB3D131"/>
    <w:rsid w:val="5CCC4BEB"/>
    <w:rsid w:val="5CCF398D"/>
    <w:rsid w:val="5CE45A88"/>
    <w:rsid w:val="5E85ED60"/>
    <w:rsid w:val="5F1C9361"/>
    <w:rsid w:val="5F7052E0"/>
    <w:rsid w:val="5F9EB5B7"/>
    <w:rsid w:val="5FDE2798"/>
    <w:rsid w:val="606CABD1"/>
    <w:rsid w:val="611287C0"/>
    <w:rsid w:val="615C6FE1"/>
    <w:rsid w:val="623036B1"/>
    <w:rsid w:val="623DFAE3"/>
    <w:rsid w:val="628918F0"/>
    <w:rsid w:val="63344D8C"/>
    <w:rsid w:val="63E6E2CE"/>
    <w:rsid w:val="6466C36A"/>
    <w:rsid w:val="6474C57E"/>
    <w:rsid w:val="651B6DD0"/>
    <w:rsid w:val="6568841B"/>
    <w:rsid w:val="656EDE0A"/>
    <w:rsid w:val="65F7C0A2"/>
    <w:rsid w:val="665556A2"/>
    <w:rsid w:val="668049E3"/>
    <w:rsid w:val="66BFDFD5"/>
    <w:rsid w:val="66C4E29B"/>
    <w:rsid w:val="6774DB2A"/>
    <w:rsid w:val="67839348"/>
    <w:rsid w:val="68107583"/>
    <w:rsid w:val="68C360BD"/>
    <w:rsid w:val="6B314BC8"/>
    <w:rsid w:val="6B4C6FB5"/>
    <w:rsid w:val="6B53E9AF"/>
    <w:rsid w:val="6B744547"/>
    <w:rsid w:val="6BEE7AEC"/>
    <w:rsid w:val="6C744482"/>
    <w:rsid w:val="6CE112B9"/>
    <w:rsid w:val="6DA3615B"/>
    <w:rsid w:val="6DDDD0B7"/>
    <w:rsid w:val="6DDECCD6"/>
    <w:rsid w:val="6EB887F3"/>
    <w:rsid w:val="6F4C41EE"/>
    <w:rsid w:val="6FE78B7D"/>
    <w:rsid w:val="706B0449"/>
    <w:rsid w:val="70912FE7"/>
    <w:rsid w:val="70FC491C"/>
    <w:rsid w:val="713CBE4B"/>
    <w:rsid w:val="714C7DB8"/>
    <w:rsid w:val="7207D2AB"/>
    <w:rsid w:val="72EA02CA"/>
    <w:rsid w:val="734637DE"/>
    <w:rsid w:val="736EB804"/>
    <w:rsid w:val="73E09745"/>
    <w:rsid w:val="73F9702B"/>
    <w:rsid w:val="7402FAE5"/>
    <w:rsid w:val="7439FAD1"/>
    <w:rsid w:val="7448C76B"/>
    <w:rsid w:val="7464DD33"/>
    <w:rsid w:val="75495931"/>
    <w:rsid w:val="75555312"/>
    <w:rsid w:val="75ABD669"/>
    <w:rsid w:val="75E5A543"/>
    <w:rsid w:val="75FEED08"/>
    <w:rsid w:val="7602C8B4"/>
    <w:rsid w:val="76115E22"/>
    <w:rsid w:val="76C8A736"/>
    <w:rsid w:val="774F4668"/>
    <w:rsid w:val="7A3E7C11"/>
    <w:rsid w:val="7A776EFA"/>
    <w:rsid w:val="7A8906E6"/>
    <w:rsid w:val="7AF4A263"/>
    <w:rsid w:val="7B08A305"/>
    <w:rsid w:val="7BA46A86"/>
    <w:rsid w:val="7CC9B62E"/>
    <w:rsid w:val="7CF136B6"/>
    <w:rsid w:val="7DDEA7DF"/>
    <w:rsid w:val="7E8E201C"/>
    <w:rsid w:val="7F0C48E0"/>
    <w:rsid w:val="7FCFC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223E0370-E4ED-4127-B1EC-6739D42A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B80"/>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unhideWhenUsed/>
    <w:rsid w:val="00675BF9"/>
    <w:pPr>
      <w:spacing w:line="240" w:lineRule="auto"/>
    </w:pPr>
    <w:rPr>
      <w:sz w:val="20"/>
      <w:szCs w:val="20"/>
    </w:rPr>
  </w:style>
  <w:style w:type="character" w:customStyle="1" w:styleId="aa">
    <w:name w:val="Текст примечания Знак"/>
    <w:basedOn w:val="a0"/>
    <w:link w:val="a9"/>
    <w:uiPriority w:val="99"/>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Placeholder Text"/>
    <w:basedOn w:val="a0"/>
    <w:uiPriority w:val="99"/>
    <w:semiHidden/>
    <w:rsid w:val="003734AC"/>
    <w:rPr>
      <w:color w:val="808080"/>
    </w:rPr>
  </w:style>
  <w:style w:type="paragraph" w:styleId="af5">
    <w:name w:val="caption"/>
    <w:basedOn w:val="a"/>
    <w:next w:val="a"/>
    <w:uiPriority w:val="35"/>
    <w:unhideWhenUsed/>
    <w:qFormat/>
    <w:rsid w:val="007D128E"/>
    <w:pPr>
      <w:spacing w:after="200" w:line="240" w:lineRule="auto"/>
    </w:pPr>
    <w:rPr>
      <w:i/>
      <w:iCs/>
      <w:color w:val="44546A" w:themeColor="text2"/>
      <w:sz w:val="18"/>
      <w:szCs w:val="18"/>
    </w:rPr>
  </w:style>
  <w:style w:type="character" w:styleId="HTML">
    <w:name w:val="HTML Code"/>
    <w:basedOn w:val="a0"/>
    <w:uiPriority w:val="99"/>
    <w:semiHidden/>
    <w:unhideWhenUsed/>
    <w:rsid w:val="00332C77"/>
    <w:rPr>
      <w:rFonts w:ascii="Courier New" w:eastAsia="Times New Roman" w:hAnsi="Courier New" w:cs="Courier New"/>
      <w:sz w:val="20"/>
      <w:szCs w:val="20"/>
    </w:rPr>
  </w:style>
  <w:style w:type="paragraph" w:styleId="af6">
    <w:name w:val="Revision"/>
    <w:hidden/>
    <w:uiPriority w:val="99"/>
    <w:semiHidden/>
    <w:rsid w:val="00A3681E"/>
    <w:pPr>
      <w:spacing w:after="0" w:line="240" w:lineRule="auto"/>
    </w:pPr>
    <w:rPr>
      <w:rFonts w:ascii="Times New Roman" w:hAnsi="Times New Roman"/>
      <w:sz w:val="24"/>
    </w:rPr>
  </w:style>
  <w:style w:type="paragraph" w:customStyle="1" w:styleId="paragraph">
    <w:name w:val="paragraph"/>
    <w:basedOn w:val="a"/>
    <w:rsid w:val="007C18B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C18B6"/>
  </w:style>
  <w:style w:type="character" w:customStyle="1" w:styleId="eop">
    <w:name w:val="eop"/>
    <w:basedOn w:val="a0"/>
    <w:rsid w:val="007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28">
      <w:bodyDiv w:val="1"/>
      <w:marLeft w:val="0"/>
      <w:marRight w:val="0"/>
      <w:marTop w:val="0"/>
      <w:marBottom w:val="0"/>
      <w:divBdr>
        <w:top w:val="none" w:sz="0" w:space="0" w:color="auto"/>
        <w:left w:val="none" w:sz="0" w:space="0" w:color="auto"/>
        <w:bottom w:val="none" w:sz="0" w:space="0" w:color="auto"/>
        <w:right w:val="none" w:sz="0" w:space="0" w:color="auto"/>
      </w:divBdr>
    </w:div>
    <w:div w:id="73479410">
      <w:bodyDiv w:val="1"/>
      <w:marLeft w:val="0"/>
      <w:marRight w:val="0"/>
      <w:marTop w:val="0"/>
      <w:marBottom w:val="0"/>
      <w:divBdr>
        <w:top w:val="none" w:sz="0" w:space="0" w:color="auto"/>
        <w:left w:val="none" w:sz="0" w:space="0" w:color="auto"/>
        <w:bottom w:val="none" w:sz="0" w:space="0" w:color="auto"/>
        <w:right w:val="none" w:sz="0" w:space="0" w:color="auto"/>
      </w:divBdr>
    </w:div>
    <w:div w:id="74019193">
      <w:bodyDiv w:val="1"/>
      <w:marLeft w:val="0"/>
      <w:marRight w:val="0"/>
      <w:marTop w:val="0"/>
      <w:marBottom w:val="0"/>
      <w:divBdr>
        <w:top w:val="none" w:sz="0" w:space="0" w:color="auto"/>
        <w:left w:val="none" w:sz="0" w:space="0" w:color="auto"/>
        <w:bottom w:val="none" w:sz="0" w:space="0" w:color="auto"/>
        <w:right w:val="none" w:sz="0" w:space="0" w:color="auto"/>
      </w:divBdr>
    </w:div>
    <w:div w:id="85617168">
      <w:bodyDiv w:val="1"/>
      <w:marLeft w:val="0"/>
      <w:marRight w:val="0"/>
      <w:marTop w:val="0"/>
      <w:marBottom w:val="0"/>
      <w:divBdr>
        <w:top w:val="none" w:sz="0" w:space="0" w:color="auto"/>
        <w:left w:val="none" w:sz="0" w:space="0" w:color="auto"/>
        <w:bottom w:val="none" w:sz="0" w:space="0" w:color="auto"/>
        <w:right w:val="none" w:sz="0" w:space="0" w:color="auto"/>
      </w:divBdr>
    </w:div>
    <w:div w:id="95180414">
      <w:bodyDiv w:val="1"/>
      <w:marLeft w:val="0"/>
      <w:marRight w:val="0"/>
      <w:marTop w:val="0"/>
      <w:marBottom w:val="0"/>
      <w:divBdr>
        <w:top w:val="none" w:sz="0" w:space="0" w:color="auto"/>
        <w:left w:val="none" w:sz="0" w:space="0" w:color="auto"/>
        <w:bottom w:val="none" w:sz="0" w:space="0" w:color="auto"/>
        <w:right w:val="none" w:sz="0" w:space="0" w:color="auto"/>
      </w:divBdr>
    </w:div>
    <w:div w:id="97992160">
      <w:bodyDiv w:val="1"/>
      <w:marLeft w:val="0"/>
      <w:marRight w:val="0"/>
      <w:marTop w:val="0"/>
      <w:marBottom w:val="0"/>
      <w:divBdr>
        <w:top w:val="none" w:sz="0" w:space="0" w:color="auto"/>
        <w:left w:val="none" w:sz="0" w:space="0" w:color="auto"/>
        <w:bottom w:val="none" w:sz="0" w:space="0" w:color="auto"/>
        <w:right w:val="none" w:sz="0" w:space="0" w:color="auto"/>
      </w:divBdr>
    </w:div>
    <w:div w:id="109856751">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21005315">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
    <w:div w:id="175460313">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07838903">
      <w:bodyDiv w:val="1"/>
      <w:marLeft w:val="0"/>
      <w:marRight w:val="0"/>
      <w:marTop w:val="0"/>
      <w:marBottom w:val="0"/>
      <w:divBdr>
        <w:top w:val="none" w:sz="0" w:space="0" w:color="auto"/>
        <w:left w:val="none" w:sz="0" w:space="0" w:color="auto"/>
        <w:bottom w:val="none" w:sz="0" w:space="0" w:color="auto"/>
        <w:right w:val="none" w:sz="0" w:space="0" w:color="auto"/>
      </w:divBdr>
    </w:div>
    <w:div w:id="219025922">
      <w:bodyDiv w:val="1"/>
      <w:marLeft w:val="0"/>
      <w:marRight w:val="0"/>
      <w:marTop w:val="0"/>
      <w:marBottom w:val="0"/>
      <w:divBdr>
        <w:top w:val="none" w:sz="0" w:space="0" w:color="auto"/>
        <w:left w:val="none" w:sz="0" w:space="0" w:color="auto"/>
        <w:bottom w:val="none" w:sz="0" w:space="0" w:color="auto"/>
        <w:right w:val="none" w:sz="0" w:space="0" w:color="auto"/>
      </w:divBdr>
    </w:div>
    <w:div w:id="318389195">
      <w:bodyDiv w:val="1"/>
      <w:marLeft w:val="0"/>
      <w:marRight w:val="0"/>
      <w:marTop w:val="0"/>
      <w:marBottom w:val="0"/>
      <w:divBdr>
        <w:top w:val="none" w:sz="0" w:space="0" w:color="auto"/>
        <w:left w:val="none" w:sz="0" w:space="0" w:color="auto"/>
        <w:bottom w:val="none" w:sz="0" w:space="0" w:color="auto"/>
        <w:right w:val="none" w:sz="0" w:space="0" w:color="auto"/>
      </w:divBdr>
    </w:div>
    <w:div w:id="340277735">
      <w:bodyDiv w:val="1"/>
      <w:marLeft w:val="0"/>
      <w:marRight w:val="0"/>
      <w:marTop w:val="0"/>
      <w:marBottom w:val="0"/>
      <w:divBdr>
        <w:top w:val="none" w:sz="0" w:space="0" w:color="auto"/>
        <w:left w:val="none" w:sz="0" w:space="0" w:color="auto"/>
        <w:bottom w:val="none" w:sz="0" w:space="0" w:color="auto"/>
        <w:right w:val="none" w:sz="0" w:space="0" w:color="auto"/>
      </w:divBdr>
    </w:div>
    <w:div w:id="352658283">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416025958">
      <w:bodyDiv w:val="1"/>
      <w:marLeft w:val="0"/>
      <w:marRight w:val="0"/>
      <w:marTop w:val="0"/>
      <w:marBottom w:val="0"/>
      <w:divBdr>
        <w:top w:val="none" w:sz="0" w:space="0" w:color="auto"/>
        <w:left w:val="none" w:sz="0" w:space="0" w:color="auto"/>
        <w:bottom w:val="none" w:sz="0" w:space="0" w:color="auto"/>
        <w:right w:val="none" w:sz="0" w:space="0" w:color="auto"/>
      </w:divBdr>
    </w:div>
    <w:div w:id="470640111">
      <w:bodyDiv w:val="1"/>
      <w:marLeft w:val="0"/>
      <w:marRight w:val="0"/>
      <w:marTop w:val="0"/>
      <w:marBottom w:val="0"/>
      <w:divBdr>
        <w:top w:val="none" w:sz="0" w:space="0" w:color="auto"/>
        <w:left w:val="none" w:sz="0" w:space="0" w:color="auto"/>
        <w:bottom w:val="none" w:sz="0" w:space="0" w:color="auto"/>
        <w:right w:val="none" w:sz="0" w:space="0" w:color="auto"/>
      </w:divBdr>
    </w:div>
    <w:div w:id="48446921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560362493">
      <w:bodyDiv w:val="1"/>
      <w:marLeft w:val="0"/>
      <w:marRight w:val="0"/>
      <w:marTop w:val="0"/>
      <w:marBottom w:val="0"/>
      <w:divBdr>
        <w:top w:val="none" w:sz="0" w:space="0" w:color="auto"/>
        <w:left w:val="none" w:sz="0" w:space="0" w:color="auto"/>
        <w:bottom w:val="none" w:sz="0" w:space="0" w:color="auto"/>
        <w:right w:val="none" w:sz="0" w:space="0" w:color="auto"/>
      </w:divBdr>
    </w:div>
    <w:div w:id="588853584">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07082983">
      <w:bodyDiv w:val="1"/>
      <w:marLeft w:val="0"/>
      <w:marRight w:val="0"/>
      <w:marTop w:val="0"/>
      <w:marBottom w:val="0"/>
      <w:divBdr>
        <w:top w:val="none" w:sz="0" w:space="0" w:color="auto"/>
        <w:left w:val="none" w:sz="0" w:space="0" w:color="auto"/>
        <w:bottom w:val="none" w:sz="0" w:space="0" w:color="auto"/>
        <w:right w:val="none" w:sz="0" w:space="0" w:color="auto"/>
      </w:divBdr>
    </w:div>
    <w:div w:id="631835290">
      <w:bodyDiv w:val="1"/>
      <w:marLeft w:val="0"/>
      <w:marRight w:val="0"/>
      <w:marTop w:val="0"/>
      <w:marBottom w:val="0"/>
      <w:divBdr>
        <w:top w:val="none" w:sz="0" w:space="0" w:color="auto"/>
        <w:left w:val="none" w:sz="0" w:space="0" w:color="auto"/>
        <w:bottom w:val="none" w:sz="0" w:space="0" w:color="auto"/>
        <w:right w:val="none" w:sz="0" w:space="0" w:color="auto"/>
      </w:divBdr>
    </w:div>
    <w:div w:id="638608597">
      <w:bodyDiv w:val="1"/>
      <w:marLeft w:val="0"/>
      <w:marRight w:val="0"/>
      <w:marTop w:val="0"/>
      <w:marBottom w:val="0"/>
      <w:divBdr>
        <w:top w:val="none" w:sz="0" w:space="0" w:color="auto"/>
        <w:left w:val="none" w:sz="0" w:space="0" w:color="auto"/>
        <w:bottom w:val="none" w:sz="0" w:space="0" w:color="auto"/>
        <w:right w:val="none" w:sz="0" w:space="0" w:color="auto"/>
      </w:divBdr>
    </w:div>
    <w:div w:id="649217952">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686642444">
      <w:bodyDiv w:val="1"/>
      <w:marLeft w:val="0"/>
      <w:marRight w:val="0"/>
      <w:marTop w:val="0"/>
      <w:marBottom w:val="0"/>
      <w:divBdr>
        <w:top w:val="none" w:sz="0" w:space="0" w:color="auto"/>
        <w:left w:val="none" w:sz="0" w:space="0" w:color="auto"/>
        <w:bottom w:val="none" w:sz="0" w:space="0" w:color="auto"/>
        <w:right w:val="none" w:sz="0" w:space="0" w:color="auto"/>
      </w:divBdr>
    </w:div>
    <w:div w:id="699206609">
      <w:bodyDiv w:val="1"/>
      <w:marLeft w:val="0"/>
      <w:marRight w:val="0"/>
      <w:marTop w:val="0"/>
      <w:marBottom w:val="0"/>
      <w:divBdr>
        <w:top w:val="none" w:sz="0" w:space="0" w:color="auto"/>
        <w:left w:val="none" w:sz="0" w:space="0" w:color="auto"/>
        <w:bottom w:val="none" w:sz="0" w:space="0" w:color="auto"/>
        <w:right w:val="none" w:sz="0" w:space="0" w:color="auto"/>
      </w:divBdr>
    </w:div>
    <w:div w:id="706180122">
      <w:bodyDiv w:val="1"/>
      <w:marLeft w:val="0"/>
      <w:marRight w:val="0"/>
      <w:marTop w:val="0"/>
      <w:marBottom w:val="0"/>
      <w:divBdr>
        <w:top w:val="none" w:sz="0" w:space="0" w:color="auto"/>
        <w:left w:val="none" w:sz="0" w:space="0" w:color="auto"/>
        <w:bottom w:val="none" w:sz="0" w:space="0" w:color="auto"/>
        <w:right w:val="none" w:sz="0" w:space="0" w:color="auto"/>
      </w:divBdr>
    </w:div>
    <w:div w:id="725026325">
      <w:bodyDiv w:val="1"/>
      <w:marLeft w:val="0"/>
      <w:marRight w:val="0"/>
      <w:marTop w:val="0"/>
      <w:marBottom w:val="0"/>
      <w:divBdr>
        <w:top w:val="none" w:sz="0" w:space="0" w:color="auto"/>
        <w:left w:val="none" w:sz="0" w:space="0" w:color="auto"/>
        <w:bottom w:val="none" w:sz="0" w:space="0" w:color="auto"/>
        <w:right w:val="none" w:sz="0" w:space="0" w:color="auto"/>
      </w:divBdr>
    </w:div>
    <w:div w:id="769937965">
      <w:bodyDiv w:val="1"/>
      <w:marLeft w:val="0"/>
      <w:marRight w:val="0"/>
      <w:marTop w:val="0"/>
      <w:marBottom w:val="0"/>
      <w:divBdr>
        <w:top w:val="none" w:sz="0" w:space="0" w:color="auto"/>
        <w:left w:val="none" w:sz="0" w:space="0" w:color="auto"/>
        <w:bottom w:val="none" w:sz="0" w:space="0" w:color="auto"/>
        <w:right w:val="none" w:sz="0" w:space="0" w:color="auto"/>
      </w:divBdr>
    </w:div>
    <w:div w:id="783305959">
      <w:bodyDiv w:val="1"/>
      <w:marLeft w:val="0"/>
      <w:marRight w:val="0"/>
      <w:marTop w:val="0"/>
      <w:marBottom w:val="0"/>
      <w:divBdr>
        <w:top w:val="none" w:sz="0" w:space="0" w:color="auto"/>
        <w:left w:val="none" w:sz="0" w:space="0" w:color="auto"/>
        <w:bottom w:val="none" w:sz="0" w:space="0" w:color="auto"/>
        <w:right w:val="none" w:sz="0" w:space="0" w:color="auto"/>
      </w:divBdr>
    </w:div>
    <w:div w:id="800348483">
      <w:bodyDiv w:val="1"/>
      <w:marLeft w:val="0"/>
      <w:marRight w:val="0"/>
      <w:marTop w:val="0"/>
      <w:marBottom w:val="0"/>
      <w:divBdr>
        <w:top w:val="none" w:sz="0" w:space="0" w:color="auto"/>
        <w:left w:val="none" w:sz="0" w:space="0" w:color="auto"/>
        <w:bottom w:val="none" w:sz="0" w:space="0" w:color="auto"/>
        <w:right w:val="none" w:sz="0" w:space="0" w:color="auto"/>
      </w:divBdr>
    </w:div>
    <w:div w:id="810093633">
      <w:bodyDiv w:val="1"/>
      <w:marLeft w:val="0"/>
      <w:marRight w:val="0"/>
      <w:marTop w:val="0"/>
      <w:marBottom w:val="0"/>
      <w:divBdr>
        <w:top w:val="none" w:sz="0" w:space="0" w:color="auto"/>
        <w:left w:val="none" w:sz="0" w:space="0" w:color="auto"/>
        <w:bottom w:val="none" w:sz="0" w:space="0" w:color="auto"/>
        <w:right w:val="none" w:sz="0" w:space="0" w:color="auto"/>
      </w:divBdr>
    </w:div>
    <w:div w:id="814225372">
      <w:bodyDiv w:val="1"/>
      <w:marLeft w:val="0"/>
      <w:marRight w:val="0"/>
      <w:marTop w:val="0"/>
      <w:marBottom w:val="0"/>
      <w:divBdr>
        <w:top w:val="none" w:sz="0" w:space="0" w:color="auto"/>
        <w:left w:val="none" w:sz="0" w:space="0" w:color="auto"/>
        <w:bottom w:val="none" w:sz="0" w:space="0" w:color="auto"/>
        <w:right w:val="none" w:sz="0" w:space="0" w:color="auto"/>
      </w:divBdr>
    </w:div>
    <w:div w:id="839276852">
      <w:bodyDiv w:val="1"/>
      <w:marLeft w:val="0"/>
      <w:marRight w:val="0"/>
      <w:marTop w:val="0"/>
      <w:marBottom w:val="0"/>
      <w:divBdr>
        <w:top w:val="none" w:sz="0" w:space="0" w:color="auto"/>
        <w:left w:val="none" w:sz="0" w:space="0" w:color="auto"/>
        <w:bottom w:val="none" w:sz="0" w:space="0" w:color="auto"/>
        <w:right w:val="none" w:sz="0" w:space="0" w:color="auto"/>
      </w:divBdr>
    </w:div>
    <w:div w:id="854811216">
      <w:bodyDiv w:val="1"/>
      <w:marLeft w:val="0"/>
      <w:marRight w:val="0"/>
      <w:marTop w:val="0"/>
      <w:marBottom w:val="0"/>
      <w:divBdr>
        <w:top w:val="none" w:sz="0" w:space="0" w:color="auto"/>
        <w:left w:val="none" w:sz="0" w:space="0" w:color="auto"/>
        <w:bottom w:val="none" w:sz="0" w:space="0" w:color="auto"/>
        <w:right w:val="none" w:sz="0" w:space="0" w:color="auto"/>
      </w:divBdr>
    </w:div>
    <w:div w:id="864709999">
      <w:bodyDiv w:val="1"/>
      <w:marLeft w:val="0"/>
      <w:marRight w:val="0"/>
      <w:marTop w:val="0"/>
      <w:marBottom w:val="0"/>
      <w:divBdr>
        <w:top w:val="none" w:sz="0" w:space="0" w:color="auto"/>
        <w:left w:val="none" w:sz="0" w:space="0" w:color="auto"/>
        <w:bottom w:val="none" w:sz="0" w:space="0" w:color="auto"/>
        <w:right w:val="none" w:sz="0" w:space="0" w:color="auto"/>
      </w:divBdr>
    </w:div>
    <w:div w:id="868180026">
      <w:bodyDiv w:val="1"/>
      <w:marLeft w:val="0"/>
      <w:marRight w:val="0"/>
      <w:marTop w:val="0"/>
      <w:marBottom w:val="0"/>
      <w:divBdr>
        <w:top w:val="none" w:sz="0" w:space="0" w:color="auto"/>
        <w:left w:val="none" w:sz="0" w:space="0" w:color="auto"/>
        <w:bottom w:val="none" w:sz="0" w:space="0" w:color="auto"/>
        <w:right w:val="none" w:sz="0" w:space="0" w:color="auto"/>
      </w:divBdr>
    </w:div>
    <w:div w:id="872038977">
      <w:bodyDiv w:val="1"/>
      <w:marLeft w:val="0"/>
      <w:marRight w:val="0"/>
      <w:marTop w:val="0"/>
      <w:marBottom w:val="0"/>
      <w:divBdr>
        <w:top w:val="none" w:sz="0" w:space="0" w:color="auto"/>
        <w:left w:val="none" w:sz="0" w:space="0" w:color="auto"/>
        <w:bottom w:val="none" w:sz="0" w:space="0" w:color="auto"/>
        <w:right w:val="none" w:sz="0" w:space="0" w:color="auto"/>
      </w:divBdr>
    </w:div>
    <w:div w:id="897277793">
      <w:bodyDiv w:val="1"/>
      <w:marLeft w:val="0"/>
      <w:marRight w:val="0"/>
      <w:marTop w:val="0"/>
      <w:marBottom w:val="0"/>
      <w:divBdr>
        <w:top w:val="none" w:sz="0" w:space="0" w:color="auto"/>
        <w:left w:val="none" w:sz="0" w:space="0" w:color="auto"/>
        <w:bottom w:val="none" w:sz="0" w:space="0" w:color="auto"/>
        <w:right w:val="none" w:sz="0" w:space="0" w:color="auto"/>
      </w:divBdr>
    </w:div>
    <w:div w:id="932669929">
      <w:bodyDiv w:val="1"/>
      <w:marLeft w:val="0"/>
      <w:marRight w:val="0"/>
      <w:marTop w:val="0"/>
      <w:marBottom w:val="0"/>
      <w:divBdr>
        <w:top w:val="none" w:sz="0" w:space="0" w:color="auto"/>
        <w:left w:val="none" w:sz="0" w:space="0" w:color="auto"/>
        <w:bottom w:val="none" w:sz="0" w:space="0" w:color="auto"/>
        <w:right w:val="none" w:sz="0" w:space="0" w:color="auto"/>
      </w:divBdr>
    </w:div>
    <w:div w:id="943416485">
      <w:bodyDiv w:val="1"/>
      <w:marLeft w:val="0"/>
      <w:marRight w:val="0"/>
      <w:marTop w:val="0"/>
      <w:marBottom w:val="0"/>
      <w:divBdr>
        <w:top w:val="none" w:sz="0" w:space="0" w:color="auto"/>
        <w:left w:val="none" w:sz="0" w:space="0" w:color="auto"/>
        <w:bottom w:val="none" w:sz="0" w:space="0" w:color="auto"/>
        <w:right w:val="none" w:sz="0" w:space="0" w:color="auto"/>
      </w:divBdr>
    </w:div>
    <w:div w:id="944578817">
      <w:bodyDiv w:val="1"/>
      <w:marLeft w:val="0"/>
      <w:marRight w:val="0"/>
      <w:marTop w:val="0"/>
      <w:marBottom w:val="0"/>
      <w:divBdr>
        <w:top w:val="none" w:sz="0" w:space="0" w:color="auto"/>
        <w:left w:val="none" w:sz="0" w:space="0" w:color="auto"/>
        <w:bottom w:val="none" w:sz="0" w:space="0" w:color="auto"/>
        <w:right w:val="none" w:sz="0" w:space="0" w:color="auto"/>
      </w:divBdr>
    </w:div>
    <w:div w:id="947541416">
      <w:bodyDiv w:val="1"/>
      <w:marLeft w:val="0"/>
      <w:marRight w:val="0"/>
      <w:marTop w:val="0"/>
      <w:marBottom w:val="0"/>
      <w:divBdr>
        <w:top w:val="none" w:sz="0" w:space="0" w:color="auto"/>
        <w:left w:val="none" w:sz="0" w:space="0" w:color="auto"/>
        <w:bottom w:val="none" w:sz="0" w:space="0" w:color="auto"/>
        <w:right w:val="none" w:sz="0" w:space="0" w:color="auto"/>
      </w:divBdr>
    </w:div>
    <w:div w:id="950085696">
      <w:bodyDiv w:val="1"/>
      <w:marLeft w:val="0"/>
      <w:marRight w:val="0"/>
      <w:marTop w:val="0"/>
      <w:marBottom w:val="0"/>
      <w:divBdr>
        <w:top w:val="none" w:sz="0" w:space="0" w:color="auto"/>
        <w:left w:val="none" w:sz="0" w:space="0" w:color="auto"/>
        <w:bottom w:val="none" w:sz="0" w:space="0" w:color="auto"/>
        <w:right w:val="none" w:sz="0" w:space="0" w:color="auto"/>
      </w:divBdr>
    </w:div>
    <w:div w:id="1000618542">
      <w:bodyDiv w:val="1"/>
      <w:marLeft w:val="0"/>
      <w:marRight w:val="0"/>
      <w:marTop w:val="0"/>
      <w:marBottom w:val="0"/>
      <w:divBdr>
        <w:top w:val="none" w:sz="0" w:space="0" w:color="auto"/>
        <w:left w:val="none" w:sz="0" w:space="0" w:color="auto"/>
        <w:bottom w:val="none" w:sz="0" w:space="0" w:color="auto"/>
        <w:right w:val="none" w:sz="0" w:space="0" w:color="auto"/>
      </w:divBdr>
    </w:div>
    <w:div w:id="1014843726">
      <w:bodyDiv w:val="1"/>
      <w:marLeft w:val="0"/>
      <w:marRight w:val="0"/>
      <w:marTop w:val="0"/>
      <w:marBottom w:val="0"/>
      <w:divBdr>
        <w:top w:val="none" w:sz="0" w:space="0" w:color="auto"/>
        <w:left w:val="none" w:sz="0" w:space="0" w:color="auto"/>
        <w:bottom w:val="none" w:sz="0" w:space="0" w:color="auto"/>
        <w:right w:val="none" w:sz="0" w:space="0" w:color="auto"/>
      </w:divBdr>
    </w:div>
    <w:div w:id="1042829543">
      <w:bodyDiv w:val="1"/>
      <w:marLeft w:val="0"/>
      <w:marRight w:val="0"/>
      <w:marTop w:val="0"/>
      <w:marBottom w:val="0"/>
      <w:divBdr>
        <w:top w:val="none" w:sz="0" w:space="0" w:color="auto"/>
        <w:left w:val="none" w:sz="0" w:space="0" w:color="auto"/>
        <w:bottom w:val="none" w:sz="0" w:space="0" w:color="auto"/>
        <w:right w:val="none" w:sz="0" w:space="0" w:color="auto"/>
      </w:divBdr>
    </w:div>
    <w:div w:id="1078285783">
      <w:bodyDiv w:val="1"/>
      <w:marLeft w:val="0"/>
      <w:marRight w:val="0"/>
      <w:marTop w:val="0"/>
      <w:marBottom w:val="0"/>
      <w:divBdr>
        <w:top w:val="none" w:sz="0" w:space="0" w:color="auto"/>
        <w:left w:val="none" w:sz="0" w:space="0" w:color="auto"/>
        <w:bottom w:val="none" w:sz="0" w:space="0" w:color="auto"/>
        <w:right w:val="none" w:sz="0" w:space="0" w:color="auto"/>
      </w:divBdr>
    </w:div>
    <w:div w:id="1092969993">
      <w:bodyDiv w:val="1"/>
      <w:marLeft w:val="0"/>
      <w:marRight w:val="0"/>
      <w:marTop w:val="0"/>
      <w:marBottom w:val="0"/>
      <w:divBdr>
        <w:top w:val="none" w:sz="0" w:space="0" w:color="auto"/>
        <w:left w:val="none" w:sz="0" w:space="0" w:color="auto"/>
        <w:bottom w:val="none" w:sz="0" w:space="0" w:color="auto"/>
        <w:right w:val="none" w:sz="0" w:space="0" w:color="auto"/>
      </w:divBdr>
    </w:div>
    <w:div w:id="1100835184">
      <w:bodyDiv w:val="1"/>
      <w:marLeft w:val="0"/>
      <w:marRight w:val="0"/>
      <w:marTop w:val="0"/>
      <w:marBottom w:val="0"/>
      <w:divBdr>
        <w:top w:val="none" w:sz="0" w:space="0" w:color="auto"/>
        <w:left w:val="none" w:sz="0" w:space="0" w:color="auto"/>
        <w:bottom w:val="none" w:sz="0" w:space="0" w:color="auto"/>
        <w:right w:val="none" w:sz="0" w:space="0" w:color="auto"/>
      </w:divBdr>
    </w:div>
    <w:div w:id="1120077274">
      <w:bodyDiv w:val="1"/>
      <w:marLeft w:val="0"/>
      <w:marRight w:val="0"/>
      <w:marTop w:val="0"/>
      <w:marBottom w:val="0"/>
      <w:divBdr>
        <w:top w:val="none" w:sz="0" w:space="0" w:color="auto"/>
        <w:left w:val="none" w:sz="0" w:space="0" w:color="auto"/>
        <w:bottom w:val="none" w:sz="0" w:space="0" w:color="auto"/>
        <w:right w:val="none" w:sz="0" w:space="0" w:color="auto"/>
      </w:divBdr>
    </w:div>
    <w:div w:id="1133596556">
      <w:bodyDiv w:val="1"/>
      <w:marLeft w:val="0"/>
      <w:marRight w:val="0"/>
      <w:marTop w:val="0"/>
      <w:marBottom w:val="0"/>
      <w:divBdr>
        <w:top w:val="none" w:sz="0" w:space="0" w:color="auto"/>
        <w:left w:val="none" w:sz="0" w:space="0" w:color="auto"/>
        <w:bottom w:val="none" w:sz="0" w:space="0" w:color="auto"/>
        <w:right w:val="none" w:sz="0" w:space="0" w:color="auto"/>
      </w:divBdr>
    </w:div>
    <w:div w:id="1158226417">
      <w:bodyDiv w:val="1"/>
      <w:marLeft w:val="0"/>
      <w:marRight w:val="0"/>
      <w:marTop w:val="0"/>
      <w:marBottom w:val="0"/>
      <w:divBdr>
        <w:top w:val="none" w:sz="0" w:space="0" w:color="auto"/>
        <w:left w:val="none" w:sz="0" w:space="0" w:color="auto"/>
        <w:bottom w:val="none" w:sz="0" w:space="0" w:color="auto"/>
        <w:right w:val="none" w:sz="0" w:space="0" w:color="auto"/>
      </w:divBdr>
    </w:div>
    <w:div w:id="1191995595">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5756441">
      <w:bodyDiv w:val="1"/>
      <w:marLeft w:val="0"/>
      <w:marRight w:val="0"/>
      <w:marTop w:val="0"/>
      <w:marBottom w:val="0"/>
      <w:divBdr>
        <w:top w:val="none" w:sz="0" w:space="0" w:color="auto"/>
        <w:left w:val="none" w:sz="0" w:space="0" w:color="auto"/>
        <w:bottom w:val="none" w:sz="0" w:space="0" w:color="auto"/>
        <w:right w:val="none" w:sz="0" w:space="0" w:color="auto"/>
      </w:divBdr>
    </w:div>
    <w:div w:id="122344770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71857426">
      <w:bodyDiv w:val="1"/>
      <w:marLeft w:val="0"/>
      <w:marRight w:val="0"/>
      <w:marTop w:val="0"/>
      <w:marBottom w:val="0"/>
      <w:divBdr>
        <w:top w:val="none" w:sz="0" w:space="0" w:color="auto"/>
        <w:left w:val="none" w:sz="0" w:space="0" w:color="auto"/>
        <w:bottom w:val="none" w:sz="0" w:space="0" w:color="auto"/>
        <w:right w:val="none" w:sz="0" w:space="0" w:color="auto"/>
      </w:divBdr>
    </w:div>
    <w:div w:id="1310867560">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356267700">
      <w:bodyDiv w:val="1"/>
      <w:marLeft w:val="0"/>
      <w:marRight w:val="0"/>
      <w:marTop w:val="0"/>
      <w:marBottom w:val="0"/>
      <w:divBdr>
        <w:top w:val="none" w:sz="0" w:space="0" w:color="auto"/>
        <w:left w:val="none" w:sz="0" w:space="0" w:color="auto"/>
        <w:bottom w:val="none" w:sz="0" w:space="0" w:color="auto"/>
        <w:right w:val="none" w:sz="0" w:space="0" w:color="auto"/>
      </w:divBdr>
    </w:div>
    <w:div w:id="1357732113">
      <w:bodyDiv w:val="1"/>
      <w:marLeft w:val="0"/>
      <w:marRight w:val="0"/>
      <w:marTop w:val="0"/>
      <w:marBottom w:val="0"/>
      <w:divBdr>
        <w:top w:val="none" w:sz="0" w:space="0" w:color="auto"/>
        <w:left w:val="none" w:sz="0" w:space="0" w:color="auto"/>
        <w:bottom w:val="none" w:sz="0" w:space="0" w:color="auto"/>
        <w:right w:val="none" w:sz="0" w:space="0" w:color="auto"/>
      </w:divBdr>
    </w:div>
    <w:div w:id="1401246688">
      <w:bodyDiv w:val="1"/>
      <w:marLeft w:val="0"/>
      <w:marRight w:val="0"/>
      <w:marTop w:val="0"/>
      <w:marBottom w:val="0"/>
      <w:divBdr>
        <w:top w:val="none" w:sz="0" w:space="0" w:color="auto"/>
        <w:left w:val="none" w:sz="0" w:space="0" w:color="auto"/>
        <w:bottom w:val="none" w:sz="0" w:space="0" w:color="auto"/>
        <w:right w:val="none" w:sz="0" w:space="0" w:color="auto"/>
      </w:divBdr>
    </w:div>
    <w:div w:id="1421683949">
      <w:bodyDiv w:val="1"/>
      <w:marLeft w:val="0"/>
      <w:marRight w:val="0"/>
      <w:marTop w:val="0"/>
      <w:marBottom w:val="0"/>
      <w:divBdr>
        <w:top w:val="none" w:sz="0" w:space="0" w:color="auto"/>
        <w:left w:val="none" w:sz="0" w:space="0" w:color="auto"/>
        <w:bottom w:val="none" w:sz="0" w:space="0" w:color="auto"/>
        <w:right w:val="none" w:sz="0" w:space="0" w:color="auto"/>
      </w:divBdr>
    </w:div>
    <w:div w:id="1430470835">
      <w:bodyDiv w:val="1"/>
      <w:marLeft w:val="0"/>
      <w:marRight w:val="0"/>
      <w:marTop w:val="0"/>
      <w:marBottom w:val="0"/>
      <w:divBdr>
        <w:top w:val="none" w:sz="0" w:space="0" w:color="auto"/>
        <w:left w:val="none" w:sz="0" w:space="0" w:color="auto"/>
        <w:bottom w:val="none" w:sz="0" w:space="0" w:color="auto"/>
        <w:right w:val="none" w:sz="0" w:space="0" w:color="auto"/>
      </w:divBdr>
    </w:div>
    <w:div w:id="1448963821">
      <w:bodyDiv w:val="1"/>
      <w:marLeft w:val="0"/>
      <w:marRight w:val="0"/>
      <w:marTop w:val="0"/>
      <w:marBottom w:val="0"/>
      <w:divBdr>
        <w:top w:val="none" w:sz="0" w:space="0" w:color="auto"/>
        <w:left w:val="none" w:sz="0" w:space="0" w:color="auto"/>
        <w:bottom w:val="none" w:sz="0" w:space="0" w:color="auto"/>
        <w:right w:val="none" w:sz="0" w:space="0" w:color="auto"/>
      </w:divBdr>
    </w:div>
    <w:div w:id="1453786091">
      <w:bodyDiv w:val="1"/>
      <w:marLeft w:val="0"/>
      <w:marRight w:val="0"/>
      <w:marTop w:val="0"/>
      <w:marBottom w:val="0"/>
      <w:divBdr>
        <w:top w:val="none" w:sz="0" w:space="0" w:color="auto"/>
        <w:left w:val="none" w:sz="0" w:space="0" w:color="auto"/>
        <w:bottom w:val="none" w:sz="0" w:space="0" w:color="auto"/>
        <w:right w:val="none" w:sz="0" w:space="0" w:color="auto"/>
      </w:divBdr>
    </w:div>
    <w:div w:id="1456488041">
      <w:bodyDiv w:val="1"/>
      <w:marLeft w:val="0"/>
      <w:marRight w:val="0"/>
      <w:marTop w:val="0"/>
      <w:marBottom w:val="0"/>
      <w:divBdr>
        <w:top w:val="none" w:sz="0" w:space="0" w:color="auto"/>
        <w:left w:val="none" w:sz="0" w:space="0" w:color="auto"/>
        <w:bottom w:val="none" w:sz="0" w:space="0" w:color="auto"/>
        <w:right w:val="none" w:sz="0" w:space="0" w:color="auto"/>
      </w:divBdr>
    </w:div>
    <w:div w:id="1478452624">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11795181">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609116250">
      <w:bodyDiv w:val="1"/>
      <w:marLeft w:val="0"/>
      <w:marRight w:val="0"/>
      <w:marTop w:val="0"/>
      <w:marBottom w:val="0"/>
      <w:divBdr>
        <w:top w:val="none" w:sz="0" w:space="0" w:color="auto"/>
        <w:left w:val="none" w:sz="0" w:space="0" w:color="auto"/>
        <w:bottom w:val="none" w:sz="0" w:space="0" w:color="auto"/>
        <w:right w:val="none" w:sz="0" w:space="0" w:color="auto"/>
      </w:divBdr>
    </w:div>
    <w:div w:id="1640720084">
      <w:bodyDiv w:val="1"/>
      <w:marLeft w:val="0"/>
      <w:marRight w:val="0"/>
      <w:marTop w:val="0"/>
      <w:marBottom w:val="0"/>
      <w:divBdr>
        <w:top w:val="none" w:sz="0" w:space="0" w:color="auto"/>
        <w:left w:val="none" w:sz="0" w:space="0" w:color="auto"/>
        <w:bottom w:val="none" w:sz="0" w:space="0" w:color="auto"/>
        <w:right w:val="none" w:sz="0" w:space="0" w:color="auto"/>
      </w:divBdr>
    </w:div>
    <w:div w:id="1653173990">
      <w:bodyDiv w:val="1"/>
      <w:marLeft w:val="0"/>
      <w:marRight w:val="0"/>
      <w:marTop w:val="0"/>
      <w:marBottom w:val="0"/>
      <w:divBdr>
        <w:top w:val="none" w:sz="0" w:space="0" w:color="auto"/>
        <w:left w:val="none" w:sz="0" w:space="0" w:color="auto"/>
        <w:bottom w:val="none" w:sz="0" w:space="0" w:color="auto"/>
        <w:right w:val="none" w:sz="0" w:space="0" w:color="auto"/>
      </w:divBdr>
    </w:div>
    <w:div w:id="1731347481">
      <w:bodyDiv w:val="1"/>
      <w:marLeft w:val="0"/>
      <w:marRight w:val="0"/>
      <w:marTop w:val="0"/>
      <w:marBottom w:val="0"/>
      <w:divBdr>
        <w:top w:val="none" w:sz="0" w:space="0" w:color="auto"/>
        <w:left w:val="none" w:sz="0" w:space="0" w:color="auto"/>
        <w:bottom w:val="none" w:sz="0" w:space="0" w:color="auto"/>
        <w:right w:val="none" w:sz="0" w:space="0" w:color="auto"/>
      </w:divBdr>
    </w:div>
    <w:div w:id="1829785318">
      <w:bodyDiv w:val="1"/>
      <w:marLeft w:val="0"/>
      <w:marRight w:val="0"/>
      <w:marTop w:val="0"/>
      <w:marBottom w:val="0"/>
      <w:divBdr>
        <w:top w:val="none" w:sz="0" w:space="0" w:color="auto"/>
        <w:left w:val="none" w:sz="0" w:space="0" w:color="auto"/>
        <w:bottom w:val="none" w:sz="0" w:space="0" w:color="auto"/>
        <w:right w:val="none" w:sz="0" w:space="0" w:color="auto"/>
      </w:divBdr>
    </w:div>
    <w:div w:id="1834293325">
      <w:bodyDiv w:val="1"/>
      <w:marLeft w:val="0"/>
      <w:marRight w:val="0"/>
      <w:marTop w:val="0"/>
      <w:marBottom w:val="0"/>
      <w:divBdr>
        <w:top w:val="none" w:sz="0" w:space="0" w:color="auto"/>
        <w:left w:val="none" w:sz="0" w:space="0" w:color="auto"/>
        <w:bottom w:val="none" w:sz="0" w:space="0" w:color="auto"/>
        <w:right w:val="none" w:sz="0" w:space="0" w:color="auto"/>
      </w:divBdr>
    </w:div>
    <w:div w:id="1857035990">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6237715">
      <w:bodyDiv w:val="1"/>
      <w:marLeft w:val="0"/>
      <w:marRight w:val="0"/>
      <w:marTop w:val="0"/>
      <w:marBottom w:val="0"/>
      <w:divBdr>
        <w:top w:val="none" w:sz="0" w:space="0" w:color="auto"/>
        <w:left w:val="none" w:sz="0" w:space="0" w:color="auto"/>
        <w:bottom w:val="none" w:sz="0" w:space="0" w:color="auto"/>
        <w:right w:val="none" w:sz="0" w:space="0" w:color="auto"/>
      </w:divBdr>
    </w:div>
    <w:div w:id="1924605724">
      <w:bodyDiv w:val="1"/>
      <w:marLeft w:val="0"/>
      <w:marRight w:val="0"/>
      <w:marTop w:val="0"/>
      <w:marBottom w:val="0"/>
      <w:divBdr>
        <w:top w:val="none" w:sz="0" w:space="0" w:color="auto"/>
        <w:left w:val="none" w:sz="0" w:space="0" w:color="auto"/>
        <w:bottom w:val="none" w:sz="0" w:space="0" w:color="auto"/>
        <w:right w:val="none" w:sz="0" w:space="0" w:color="auto"/>
      </w:divBdr>
    </w:div>
    <w:div w:id="1924995688">
      <w:bodyDiv w:val="1"/>
      <w:marLeft w:val="0"/>
      <w:marRight w:val="0"/>
      <w:marTop w:val="0"/>
      <w:marBottom w:val="0"/>
      <w:divBdr>
        <w:top w:val="none" w:sz="0" w:space="0" w:color="auto"/>
        <w:left w:val="none" w:sz="0" w:space="0" w:color="auto"/>
        <w:bottom w:val="none" w:sz="0" w:space="0" w:color="auto"/>
        <w:right w:val="none" w:sz="0" w:space="0" w:color="auto"/>
      </w:divBdr>
    </w:div>
    <w:div w:id="1926574185">
      <w:bodyDiv w:val="1"/>
      <w:marLeft w:val="0"/>
      <w:marRight w:val="0"/>
      <w:marTop w:val="0"/>
      <w:marBottom w:val="0"/>
      <w:divBdr>
        <w:top w:val="none" w:sz="0" w:space="0" w:color="auto"/>
        <w:left w:val="none" w:sz="0" w:space="0" w:color="auto"/>
        <w:bottom w:val="none" w:sz="0" w:space="0" w:color="auto"/>
        <w:right w:val="none" w:sz="0" w:space="0" w:color="auto"/>
      </w:divBdr>
    </w:div>
    <w:div w:id="1928154560">
      <w:bodyDiv w:val="1"/>
      <w:marLeft w:val="0"/>
      <w:marRight w:val="0"/>
      <w:marTop w:val="0"/>
      <w:marBottom w:val="0"/>
      <w:divBdr>
        <w:top w:val="none" w:sz="0" w:space="0" w:color="auto"/>
        <w:left w:val="none" w:sz="0" w:space="0" w:color="auto"/>
        <w:bottom w:val="none" w:sz="0" w:space="0" w:color="auto"/>
        <w:right w:val="none" w:sz="0" w:space="0" w:color="auto"/>
      </w:divBdr>
    </w:div>
    <w:div w:id="193347252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2027317756">
      <w:bodyDiv w:val="1"/>
      <w:marLeft w:val="0"/>
      <w:marRight w:val="0"/>
      <w:marTop w:val="0"/>
      <w:marBottom w:val="0"/>
      <w:divBdr>
        <w:top w:val="none" w:sz="0" w:space="0" w:color="auto"/>
        <w:left w:val="none" w:sz="0" w:space="0" w:color="auto"/>
        <w:bottom w:val="none" w:sz="0" w:space="0" w:color="auto"/>
        <w:right w:val="none" w:sz="0" w:space="0" w:color="auto"/>
      </w:divBdr>
    </w:div>
    <w:div w:id="2078628572">
      <w:bodyDiv w:val="1"/>
      <w:marLeft w:val="0"/>
      <w:marRight w:val="0"/>
      <w:marTop w:val="0"/>
      <w:marBottom w:val="0"/>
      <w:divBdr>
        <w:top w:val="none" w:sz="0" w:space="0" w:color="auto"/>
        <w:left w:val="none" w:sz="0" w:space="0" w:color="auto"/>
        <w:bottom w:val="none" w:sz="0" w:space="0" w:color="auto"/>
        <w:right w:val="none" w:sz="0" w:space="0" w:color="auto"/>
      </w:divBdr>
    </w:div>
    <w:div w:id="20933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9D0404DB4522A41899A28E4A2504F13" ma:contentTypeVersion="9" ma:contentTypeDescription="Создание документа." ma:contentTypeScope="" ma:versionID="bd81990edc2f7a919762a88bb34b92e0">
  <xsd:schema xmlns:xsd="http://www.w3.org/2001/XMLSchema" xmlns:xs="http://www.w3.org/2001/XMLSchema" xmlns:p="http://schemas.microsoft.com/office/2006/metadata/properties" xmlns:ns3="1fb866bf-64ff-4d9a-9905-efe50c963417" xmlns:ns4="bd4a192e-2571-44e3-b5eb-3aee34ee8735" targetNamespace="http://schemas.microsoft.com/office/2006/metadata/properties" ma:root="true" ma:fieldsID="1a00c6b42d971a3f16a8af9a394425a6" ns3:_="" ns4:_="">
    <xsd:import namespace="1fb866bf-64ff-4d9a-9905-efe50c963417"/>
    <xsd:import namespace="bd4a192e-2571-44e3-b5eb-3aee34ee8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6bf-64ff-4d9a-9905-efe50c96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a192e-2571-44e3-b5eb-3aee34ee8735"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7845F-ED96-42F7-BCD7-AD5259205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customXml/itemProps3.xml><?xml version="1.0" encoding="utf-8"?>
<ds:datastoreItem xmlns:ds="http://schemas.openxmlformats.org/officeDocument/2006/customXml" ds:itemID="{A19287B8-7319-4728-8067-A9744A26423C}">
  <ds:schemaRefs>
    <ds:schemaRef ds:uri="http://schemas.microsoft.com/sharepoint/v3/contenttype/forms"/>
  </ds:schemaRefs>
</ds:datastoreItem>
</file>

<file path=customXml/itemProps4.xml><?xml version="1.0" encoding="utf-8"?>
<ds:datastoreItem xmlns:ds="http://schemas.openxmlformats.org/officeDocument/2006/customXml" ds:itemID="{D13AEDF3-0B5B-4EDB-9146-732F277B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6bf-64ff-4d9a-9905-efe50c963417"/>
    <ds:schemaRef ds:uri="bd4a192e-2571-44e3-b5eb-3aee34ee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33</Pages>
  <Words>4223</Words>
  <Characters>2407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2</CharactersWithSpaces>
  <SharedDoc>false</SharedDoc>
  <HLinks>
    <vt:vector size="228" baseType="variant">
      <vt:variant>
        <vt:i4>67960919</vt:i4>
      </vt:variant>
      <vt:variant>
        <vt:i4>315</vt:i4>
      </vt:variant>
      <vt:variant>
        <vt:i4>0</vt:i4>
      </vt:variant>
      <vt:variant>
        <vt:i4>5</vt:i4>
      </vt:variant>
      <vt:variant>
        <vt:lpwstr>https://neerc.ifmo.ru/wiki/index.php?title=Красно-черное_дерево</vt:lpwstr>
      </vt:variant>
      <vt:variant>
        <vt:lpwstr/>
      </vt:variant>
      <vt:variant>
        <vt:i4>8257593</vt:i4>
      </vt:variant>
      <vt:variant>
        <vt:i4>312</vt:i4>
      </vt:variant>
      <vt:variant>
        <vt:i4>0</vt:i4>
      </vt:variant>
      <vt:variant>
        <vt:i4>5</vt:i4>
      </vt:variant>
      <vt:variant>
        <vt:lpwstr>https://xlinux.nist.gov/dads/HTML/hashtab.html</vt:lpwstr>
      </vt:variant>
      <vt:variant>
        <vt:lpwstr/>
      </vt:variant>
      <vt:variant>
        <vt:i4>1310781</vt:i4>
      </vt:variant>
      <vt:variant>
        <vt:i4>212</vt:i4>
      </vt:variant>
      <vt:variant>
        <vt:i4>0</vt:i4>
      </vt:variant>
      <vt:variant>
        <vt:i4>5</vt:i4>
      </vt:variant>
      <vt:variant>
        <vt:lpwstr/>
      </vt:variant>
      <vt:variant>
        <vt:lpwstr>_Toc140095527</vt:lpwstr>
      </vt:variant>
      <vt:variant>
        <vt:i4>1310781</vt:i4>
      </vt:variant>
      <vt:variant>
        <vt:i4>206</vt:i4>
      </vt:variant>
      <vt:variant>
        <vt:i4>0</vt:i4>
      </vt:variant>
      <vt:variant>
        <vt:i4>5</vt:i4>
      </vt:variant>
      <vt:variant>
        <vt:lpwstr/>
      </vt:variant>
      <vt:variant>
        <vt:lpwstr>_Toc140095526</vt:lpwstr>
      </vt:variant>
      <vt:variant>
        <vt:i4>1310781</vt:i4>
      </vt:variant>
      <vt:variant>
        <vt:i4>200</vt:i4>
      </vt:variant>
      <vt:variant>
        <vt:i4>0</vt:i4>
      </vt:variant>
      <vt:variant>
        <vt:i4>5</vt:i4>
      </vt:variant>
      <vt:variant>
        <vt:lpwstr/>
      </vt:variant>
      <vt:variant>
        <vt:lpwstr>_Toc140095525</vt:lpwstr>
      </vt:variant>
      <vt:variant>
        <vt:i4>1310781</vt:i4>
      </vt:variant>
      <vt:variant>
        <vt:i4>194</vt:i4>
      </vt:variant>
      <vt:variant>
        <vt:i4>0</vt:i4>
      </vt:variant>
      <vt:variant>
        <vt:i4>5</vt:i4>
      </vt:variant>
      <vt:variant>
        <vt:lpwstr/>
      </vt:variant>
      <vt:variant>
        <vt:lpwstr>_Toc140095524</vt:lpwstr>
      </vt:variant>
      <vt:variant>
        <vt:i4>1310781</vt:i4>
      </vt:variant>
      <vt:variant>
        <vt:i4>188</vt:i4>
      </vt:variant>
      <vt:variant>
        <vt:i4>0</vt:i4>
      </vt:variant>
      <vt:variant>
        <vt:i4>5</vt:i4>
      </vt:variant>
      <vt:variant>
        <vt:lpwstr/>
      </vt:variant>
      <vt:variant>
        <vt:lpwstr>_Toc140095523</vt:lpwstr>
      </vt:variant>
      <vt:variant>
        <vt:i4>1310781</vt:i4>
      </vt:variant>
      <vt:variant>
        <vt:i4>182</vt:i4>
      </vt:variant>
      <vt:variant>
        <vt:i4>0</vt:i4>
      </vt:variant>
      <vt:variant>
        <vt:i4>5</vt:i4>
      </vt:variant>
      <vt:variant>
        <vt:lpwstr/>
      </vt:variant>
      <vt:variant>
        <vt:lpwstr>_Toc140095522</vt:lpwstr>
      </vt:variant>
      <vt:variant>
        <vt:i4>1310781</vt:i4>
      </vt:variant>
      <vt:variant>
        <vt:i4>176</vt:i4>
      </vt:variant>
      <vt:variant>
        <vt:i4>0</vt:i4>
      </vt:variant>
      <vt:variant>
        <vt:i4>5</vt:i4>
      </vt:variant>
      <vt:variant>
        <vt:lpwstr/>
      </vt:variant>
      <vt:variant>
        <vt:lpwstr>_Toc140095521</vt:lpwstr>
      </vt:variant>
      <vt:variant>
        <vt:i4>1310781</vt:i4>
      </vt:variant>
      <vt:variant>
        <vt:i4>170</vt:i4>
      </vt:variant>
      <vt:variant>
        <vt:i4>0</vt:i4>
      </vt:variant>
      <vt:variant>
        <vt:i4>5</vt:i4>
      </vt:variant>
      <vt:variant>
        <vt:lpwstr/>
      </vt:variant>
      <vt:variant>
        <vt:lpwstr>_Toc140095520</vt:lpwstr>
      </vt:variant>
      <vt:variant>
        <vt:i4>1507389</vt:i4>
      </vt:variant>
      <vt:variant>
        <vt:i4>164</vt:i4>
      </vt:variant>
      <vt:variant>
        <vt:i4>0</vt:i4>
      </vt:variant>
      <vt:variant>
        <vt:i4>5</vt:i4>
      </vt:variant>
      <vt:variant>
        <vt:lpwstr/>
      </vt:variant>
      <vt:variant>
        <vt:lpwstr>_Toc140095519</vt:lpwstr>
      </vt:variant>
      <vt:variant>
        <vt:i4>1507389</vt:i4>
      </vt:variant>
      <vt:variant>
        <vt:i4>158</vt:i4>
      </vt:variant>
      <vt:variant>
        <vt:i4>0</vt:i4>
      </vt:variant>
      <vt:variant>
        <vt:i4>5</vt:i4>
      </vt:variant>
      <vt:variant>
        <vt:lpwstr/>
      </vt:variant>
      <vt:variant>
        <vt:lpwstr>_Toc140095518</vt:lpwstr>
      </vt:variant>
      <vt:variant>
        <vt:i4>1507389</vt:i4>
      </vt:variant>
      <vt:variant>
        <vt:i4>152</vt:i4>
      </vt:variant>
      <vt:variant>
        <vt:i4>0</vt:i4>
      </vt:variant>
      <vt:variant>
        <vt:i4>5</vt:i4>
      </vt:variant>
      <vt:variant>
        <vt:lpwstr/>
      </vt:variant>
      <vt:variant>
        <vt:lpwstr>_Toc140095517</vt:lpwstr>
      </vt:variant>
      <vt:variant>
        <vt:i4>1507389</vt:i4>
      </vt:variant>
      <vt:variant>
        <vt:i4>146</vt:i4>
      </vt:variant>
      <vt:variant>
        <vt:i4>0</vt:i4>
      </vt:variant>
      <vt:variant>
        <vt:i4>5</vt:i4>
      </vt:variant>
      <vt:variant>
        <vt:lpwstr/>
      </vt:variant>
      <vt:variant>
        <vt:lpwstr>_Toc140095516</vt:lpwstr>
      </vt:variant>
      <vt:variant>
        <vt:i4>1507389</vt:i4>
      </vt:variant>
      <vt:variant>
        <vt:i4>140</vt:i4>
      </vt:variant>
      <vt:variant>
        <vt:i4>0</vt:i4>
      </vt:variant>
      <vt:variant>
        <vt:i4>5</vt:i4>
      </vt:variant>
      <vt:variant>
        <vt:lpwstr/>
      </vt:variant>
      <vt:variant>
        <vt:lpwstr>_Toc140095515</vt:lpwstr>
      </vt:variant>
      <vt:variant>
        <vt:i4>1507389</vt:i4>
      </vt:variant>
      <vt:variant>
        <vt:i4>134</vt:i4>
      </vt:variant>
      <vt:variant>
        <vt:i4>0</vt:i4>
      </vt:variant>
      <vt:variant>
        <vt:i4>5</vt:i4>
      </vt:variant>
      <vt:variant>
        <vt:lpwstr/>
      </vt:variant>
      <vt:variant>
        <vt:lpwstr>_Toc140095514</vt:lpwstr>
      </vt:variant>
      <vt:variant>
        <vt:i4>1507389</vt:i4>
      </vt:variant>
      <vt:variant>
        <vt:i4>128</vt:i4>
      </vt:variant>
      <vt:variant>
        <vt:i4>0</vt:i4>
      </vt:variant>
      <vt:variant>
        <vt:i4>5</vt:i4>
      </vt:variant>
      <vt:variant>
        <vt:lpwstr/>
      </vt:variant>
      <vt:variant>
        <vt:lpwstr>_Toc140095513</vt:lpwstr>
      </vt:variant>
      <vt:variant>
        <vt:i4>1507389</vt:i4>
      </vt:variant>
      <vt:variant>
        <vt:i4>122</vt:i4>
      </vt:variant>
      <vt:variant>
        <vt:i4>0</vt:i4>
      </vt:variant>
      <vt:variant>
        <vt:i4>5</vt:i4>
      </vt:variant>
      <vt:variant>
        <vt:lpwstr/>
      </vt:variant>
      <vt:variant>
        <vt:lpwstr>_Toc140095512</vt:lpwstr>
      </vt:variant>
      <vt:variant>
        <vt:i4>1507389</vt:i4>
      </vt:variant>
      <vt:variant>
        <vt:i4>116</vt:i4>
      </vt:variant>
      <vt:variant>
        <vt:i4>0</vt:i4>
      </vt:variant>
      <vt:variant>
        <vt:i4>5</vt:i4>
      </vt:variant>
      <vt:variant>
        <vt:lpwstr/>
      </vt:variant>
      <vt:variant>
        <vt:lpwstr>_Toc140095511</vt:lpwstr>
      </vt:variant>
      <vt:variant>
        <vt:i4>1507389</vt:i4>
      </vt:variant>
      <vt:variant>
        <vt:i4>110</vt:i4>
      </vt:variant>
      <vt:variant>
        <vt:i4>0</vt:i4>
      </vt:variant>
      <vt:variant>
        <vt:i4>5</vt:i4>
      </vt:variant>
      <vt:variant>
        <vt:lpwstr/>
      </vt:variant>
      <vt:variant>
        <vt:lpwstr>_Toc140095510</vt:lpwstr>
      </vt:variant>
      <vt:variant>
        <vt:i4>1441853</vt:i4>
      </vt:variant>
      <vt:variant>
        <vt:i4>104</vt:i4>
      </vt:variant>
      <vt:variant>
        <vt:i4>0</vt:i4>
      </vt:variant>
      <vt:variant>
        <vt:i4>5</vt:i4>
      </vt:variant>
      <vt:variant>
        <vt:lpwstr/>
      </vt:variant>
      <vt:variant>
        <vt:lpwstr>_Toc140095509</vt:lpwstr>
      </vt:variant>
      <vt:variant>
        <vt:i4>1441853</vt:i4>
      </vt:variant>
      <vt:variant>
        <vt:i4>98</vt:i4>
      </vt:variant>
      <vt:variant>
        <vt:i4>0</vt:i4>
      </vt:variant>
      <vt:variant>
        <vt:i4>5</vt:i4>
      </vt:variant>
      <vt:variant>
        <vt:lpwstr/>
      </vt:variant>
      <vt:variant>
        <vt:lpwstr>_Toc140095508</vt:lpwstr>
      </vt:variant>
      <vt:variant>
        <vt:i4>1441853</vt:i4>
      </vt:variant>
      <vt:variant>
        <vt:i4>92</vt:i4>
      </vt:variant>
      <vt:variant>
        <vt:i4>0</vt:i4>
      </vt:variant>
      <vt:variant>
        <vt:i4>5</vt:i4>
      </vt:variant>
      <vt:variant>
        <vt:lpwstr/>
      </vt:variant>
      <vt:variant>
        <vt:lpwstr>_Toc140095507</vt:lpwstr>
      </vt:variant>
      <vt:variant>
        <vt:i4>1441853</vt:i4>
      </vt:variant>
      <vt:variant>
        <vt:i4>86</vt:i4>
      </vt:variant>
      <vt:variant>
        <vt:i4>0</vt:i4>
      </vt:variant>
      <vt:variant>
        <vt:i4>5</vt:i4>
      </vt:variant>
      <vt:variant>
        <vt:lpwstr/>
      </vt:variant>
      <vt:variant>
        <vt:lpwstr>_Toc140095506</vt:lpwstr>
      </vt:variant>
      <vt:variant>
        <vt:i4>1441853</vt:i4>
      </vt:variant>
      <vt:variant>
        <vt:i4>80</vt:i4>
      </vt:variant>
      <vt:variant>
        <vt:i4>0</vt:i4>
      </vt:variant>
      <vt:variant>
        <vt:i4>5</vt:i4>
      </vt:variant>
      <vt:variant>
        <vt:lpwstr/>
      </vt:variant>
      <vt:variant>
        <vt:lpwstr>_Toc140095505</vt:lpwstr>
      </vt:variant>
      <vt:variant>
        <vt:i4>1441853</vt:i4>
      </vt:variant>
      <vt:variant>
        <vt:i4>74</vt:i4>
      </vt:variant>
      <vt:variant>
        <vt:i4>0</vt:i4>
      </vt:variant>
      <vt:variant>
        <vt:i4>5</vt:i4>
      </vt:variant>
      <vt:variant>
        <vt:lpwstr/>
      </vt:variant>
      <vt:variant>
        <vt:lpwstr>_Toc140095504</vt:lpwstr>
      </vt:variant>
      <vt:variant>
        <vt:i4>1441853</vt:i4>
      </vt:variant>
      <vt:variant>
        <vt:i4>68</vt:i4>
      </vt:variant>
      <vt:variant>
        <vt:i4>0</vt:i4>
      </vt:variant>
      <vt:variant>
        <vt:i4>5</vt:i4>
      </vt:variant>
      <vt:variant>
        <vt:lpwstr/>
      </vt:variant>
      <vt:variant>
        <vt:lpwstr>_Toc140095503</vt:lpwstr>
      </vt:variant>
      <vt:variant>
        <vt:i4>1441853</vt:i4>
      </vt:variant>
      <vt:variant>
        <vt:i4>62</vt:i4>
      </vt:variant>
      <vt:variant>
        <vt:i4>0</vt:i4>
      </vt:variant>
      <vt:variant>
        <vt:i4>5</vt:i4>
      </vt:variant>
      <vt:variant>
        <vt:lpwstr/>
      </vt:variant>
      <vt:variant>
        <vt:lpwstr>_Toc140095502</vt:lpwstr>
      </vt:variant>
      <vt:variant>
        <vt:i4>1441853</vt:i4>
      </vt:variant>
      <vt:variant>
        <vt:i4>56</vt:i4>
      </vt:variant>
      <vt:variant>
        <vt:i4>0</vt:i4>
      </vt:variant>
      <vt:variant>
        <vt:i4>5</vt:i4>
      </vt:variant>
      <vt:variant>
        <vt:lpwstr/>
      </vt:variant>
      <vt:variant>
        <vt:lpwstr>_Toc140095501</vt:lpwstr>
      </vt:variant>
      <vt:variant>
        <vt:i4>1441853</vt:i4>
      </vt:variant>
      <vt:variant>
        <vt:i4>50</vt:i4>
      </vt:variant>
      <vt:variant>
        <vt:i4>0</vt:i4>
      </vt:variant>
      <vt:variant>
        <vt:i4>5</vt:i4>
      </vt:variant>
      <vt:variant>
        <vt:lpwstr/>
      </vt:variant>
      <vt:variant>
        <vt:lpwstr>_Toc140095500</vt:lpwstr>
      </vt:variant>
      <vt:variant>
        <vt:i4>2031676</vt:i4>
      </vt:variant>
      <vt:variant>
        <vt:i4>44</vt:i4>
      </vt:variant>
      <vt:variant>
        <vt:i4>0</vt:i4>
      </vt:variant>
      <vt:variant>
        <vt:i4>5</vt:i4>
      </vt:variant>
      <vt:variant>
        <vt:lpwstr/>
      </vt:variant>
      <vt:variant>
        <vt:lpwstr>_Toc140095499</vt:lpwstr>
      </vt:variant>
      <vt:variant>
        <vt:i4>2031676</vt:i4>
      </vt:variant>
      <vt:variant>
        <vt:i4>38</vt:i4>
      </vt:variant>
      <vt:variant>
        <vt:i4>0</vt:i4>
      </vt:variant>
      <vt:variant>
        <vt:i4>5</vt:i4>
      </vt:variant>
      <vt:variant>
        <vt:lpwstr/>
      </vt:variant>
      <vt:variant>
        <vt:lpwstr>_Toc140095498</vt:lpwstr>
      </vt:variant>
      <vt:variant>
        <vt:i4>2031676</vt:i4>
      </vt:variant>
      <vt:variant>
        <vt:i4>32</vt:i4>
      </vt:variant>
      <vt:variant>
        <vt:i4>0</vt:i4>
      </vt:variant>
      <vt:variant>
        <vt:i4>5</vt:i4>
      </vt:variant>
      <vt:variant>
        <vt:lpwstr/>
      </vt:variant>
      <vt:variant>
        <vt:lpwstr>_Toc140095497</vt:lpwstr>
      </vt:variant>
      <vt:variant>
        <vt:i4>2031676</vt:i4>
      </vt:variant>
      <vt:variant>
        <vt:i4>26</vt:i4>
      </vt:variant>
      <vt:variant>
        <vt:i4>0</vt:i4>
      </vt:variant>
      <vt:variant>
        <vt:i4>5</vt:i4>
      </vt:variant>
      <vt:variant>
        <vt:lpwstr/>
      </vt:variant>
      <vt:variant>
        <vt:lpwstr>_Toc140095496</vt:lpwstr>
      </vt:variant>
      <vt:variant>
        <vt:i4>2031676</vt:i4>
      </vt:variant>
      <vt:variant>
        <vt:i4>20</vt:i4>
      </vt:variant>
      <vt:variant>
        <vt:i4>0</vt:i4>
      </vt:variant>
      <vt:variant>
        <vt:i4>5</vt:i4>
      </vt:variant>
      <vt:variant>
        <vt:lpwstr/>
      </vt:variant>
      <vt:variant>
        <vt:lpwstr>_Toc140095495</vt:lpwstr>
      </vt:variant>
      <vt:variant>
        <vt:i4>2031676</vt:i4>
      </vt:variant>
      <vt:variant>
        <vt:i4>14</vt:i4>
      </vt:variant>
      <vt:variant>
        <vt:i4>0</vt:i4>
      </vt:variant>
      <vt:variant>
        <vt:i4>5</vt:i4>
      </vt:variant>
      <vt:variant>
        <vt:lpwstr/>
      </vt:variant>
      <vt:variant>
        <vt:lpwstr>_Toc140095494</vt:lpwstr>
      </vt:variant>
      <vt:variant>
        <vt:i4>2031676</vt:i4>
      </vt:variant>
      <vt:variant>
        <vt:i4>8</vt:i4>
      </vt:variant>
      <vt:variant>
        <vt:i4>0</vt:i4>
      </vt:variant>
      <vt:variant>
        <vt:i4>5</vt:i4>
      </vt:variant>
      <vt:variant>
        <vt:lpwstr/>
      </vt:variant>
      <vt:variant>
        <vt:lpwstr>_Toc140095493</vt:lpwstr>
      </vt:variant>
      <vt:variant>
        <vt:i4>2031676</vt:i4>
      </vt:variant>
      <vt:variant>
        <vt:i4>2</vt:i4>
      </vt:variant>
      <vt:variant>
        <vt:i4>0</vt:i4>
      </vt:variant>
      <vt:variant>
        <vt:i4>5</vt:i4>
      </vt:variant>
      <vt:variant>
        <vt:lpwstr/>
      </vt:variant>
      <vt:variant>
        <vt:lpwstr>_Toc1400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никова Ольга Александровна</dc:creator>
  <cp:keywords/>
  <cp:lastModifiedBy>Руслан Башинский</cp:lastModifiedBy>
  <cp:revision>175</cp:revision>
  <dcterms:created xsi:type="dcterms:W3CDTF">2023-07-12T23:45:00Z</dcterms:created>
  <dcterms:modified xsi:type="dcterms:W3CDTF">2024-0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404DB4522A41899A28E4A2504F13</vt:lpwstr>
  </property>
</Properties>
</file>